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9575D" w14:textId="3687F7AA" w:rsidR="00213340" w:rsidRDefault="00213340" w:rsidP="00213340">
      <w:pPr>
        <w:pStyle w:val="Akapitzlist"/>
        <w:spacing w:line="259" w:lineRule="auto"/>
        <w:ind w:left="0"/>
      </w:pPr>
      <w:r w:rsidRPr="00497A5E">
        <w:rPr>
          <w:noProof/>
        </w:rPr>
        <w:drawing>
          <wp:inline distT="0" distB="0" distL="0" distR="0" wp14:anchorId="591D24EA" wp14:editId="4E1DF7E1">
            <wp:extent cx="704850" cy="825500"/>
            <wp:effectExtent l="0" t="0" r="0" b="0"/>
            <wp:docPr id="1" name="Obraz 1" descr="LOGO Marszałek Województwa Podkarpa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Marszałek Województwa Podkarpackie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595" cy="83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3340">
        <w:rPr>
          <w:rFonts w:ascii="Arial" w:hAnsi="Arial" w:cs="Arial"/>
          <w:sz w:val="24"/>
          <w:szCs w:val="24"/>
        </w:rPr>
        <w:t>MARSZAŁEK WOJEWÓDZTWA PODKARPACKIEGO</w:t>
      </w:r>
    </w:p>
    <w:p w14:paraId="03D4A12B" w14:textId="77777777" w:rsidR="00D44827" w:rsidRPr="0039651A" w:rsidRDefault="00D44827" w:rsidP="00D44827">
      <w:pPr>
        <w:spacing w:before="240" w:after="240"/>
        <w:jc w:val="both"/>
        <w:rPr>
          <w:rFonts w:ascii="Arial" w:hAnsi="Arial" w:cs="Arial"/>
          <w:color w:val="000000"/>
        </w:rPr>
      </w:pPr>
      <w:r w:rsidRPr="0039651A">
        <w:rPr>
          <w:rFonts w:ascii="Arial" w:hAnsi="Arial" w:cs="Arial"/>
          <w:color w:val="000000"/>
        </w:rPr>
        <w:t>OS.I.7222.69.6.2025.AC</w:t>
      </w:r>
      <w:r w:rsidRPr="0039651A">
        <w:rPr>
          <w:rFonts w:ascii="Arial" w:hAnsi="Arial" w:cs="Arial"/>
          <w:color w:val="000000"/>
        </w:rPr>
        <w:tab/>
      </w:r>
      <w:r w:rsidRPr="0039651A">
        <w:rPr>
          <w:rFonts w:ascii="Arial" w:hAnsi="Arial" w:cs="Arial"/>
          <w:color w:val="000000"/>
        </w:rPr>
        <w:tab/>
      </w:r>
      <w:r w:rsidRPr="0039651A">
        <w:rPr>
          <w:rFonts w:ascii="Arial" w:hAnsi="Arial" w:cs="Arial"/>
          <w:color w:val="000000"/>
        </w:rPr>
        <w:tab/>
      </w:r>
      <w:r w:rsidRPr="0039651A">
        <w:rPr>
          <w:rFonts w:ascii="Arial" w:hAnsi="Arial" w:cs="Arial"/>
          <w:color w:val="000000"/>
        </w:rPr>
        <w:tab/>
      </w:r>
      <w:r w:rsidRPr="0039651A">
        <w:rPr>
          <w:rFonts w:ascii="Arial" w:hAnsi="Arial" w:cs="Arial"/>
          <w:color w:val="000000"/>
        </w:rPr>
        <w:tab/>
      </w:r>
      <w:r w:rsidRPr="0039651A">
        <w:rPr>
          <w:rFonts w:ascii="Arial" w:hAnsi="Arial" w:cs="Arial"/>
          <w:color w:val="000000"/>
        </w:rPr>
        <w:tab/>
        <w:t xml:space="preserve">     Rzeszów, 2025-10-</w:t>
      </w:r>
      <w:r>
        <w:rPr>
          <w:rFonts w:ascii="Arial" w:hAnsi="Arial" w:cs="Arial"/>
          <w:color w:val="000000"/>
        </w:rPr>
        <w:t>28</w:t>
      </w:r>
    </w:p>
    <w:p w14:paraId="0F37B0F0" w14:textId="77777777" w:rsidR="00D44827" w:rsidRPr="0039651A" w:rsidRDefault="00D44827" w:rsidP="00E865AF">
      <w:pPr>
        <w:pStyle w:val="Nagwek1"/>
        <w:spacing w:before="480" w:after="360"/>
        <w:rPr>
          <w:rFonts w:cs="Arial"/>
        </w:rPr>
      </w:pPr>
      <w:r w:rsidRPr="0039651A">
        <w:rPr>
          <w:rFonts w:cs="Arial"/>
        </w:rPr>
        <w:t>DECYZJA</w:t>
      </w:r>
    </w:p>
    <w:p w14:paraId="218E70A0" w14:textId="77777777" w:rsidR="00D44827" w:rsidRPr="0039651A" w:rsidRDefault="00D44827" w:rsidP="00D44827">
      <w:pPr>
        <w:spacing w:before="240" w:after="120" w:line="276" w:lineRule="auto"/>
        <w:rPr>
          <w:rFonts w:ascii="Arial" w:hAnsi="Arial" w:cs="Arial"/>
        </w:rPr>
      </w:pPr>
      <w:r w:rsidRPr="0039651A">
        <w:rPr>
          <w:rFonts w:ascii="Arial" w:hAnsi="Arial" w:cs="Arial"/>
        </w:rPr>
        <w:t>Działając na podstawie:</w:t>
      </w:r>
    </w:p>
    <w:p w14:paraId="7083774C" w14:textId="77777777" w:rsidR="00D44827" w:rsidRPr="0039651A" w:rsidRDefault="00D44827" w:rsidP="00D44827">
      <w:pPr>
        <w:numPr>
          <w:ilvl w:val="0"/>
          <w:numId w:val="1"/>
        </w:numPr>
        <w:tabs>
          <w:tab w:val="clear" w:pos="773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39651A">
        <w:rPr>
          <w:rFonts w:ascii="Arial" w:hAnsi="Arial" w:cs="Arial"/>
        </w:rPr>
        <w:t>art. 104, art. 163 ustawy z dnia 14 czerwca 1960 r. Kodeks postępowania administracyjnego (</w:t>
      </w:r>
      <w:proofErr w:type="spellStart"/>
      <w:r w:rsidRPr="0039651A">
        <w:rPr>
          <w:rFonts w:ascii="Arial" w:hAnsi="Arial" w:cs="Arial"/>
        </w:rPr>
        <w:t>t.j</w:t>
      </w:r>
      <w:proofErr w:type="spellEnd"/>
      <w:r w:rsidRPr="0039651A">
        <w:rPr>
          <w:rFonts w:ascii="Arial" w:hAnsi="Arial" w:cs="Arial"/>
        </w:rPr>
        <w:t>. Dz. U. z 2024 r. poz. 572 ze zm.),</w:t>
      </w:r>
    </w:p>
    <w:p w14:paraId="7E84A241" w14:textId="77777777" w:rsidR="00D44827" w:rsidRPr="0039651A" w:rsidRDefault="00D44827" w:rsidP="00D44827">
      <w:pPr>
        <w:numPr>
          <w:ilvl w:val="0"/>
          <w:numId w:val="1"/>
        </w:numPr>
        <w:tabs>
          <w:tab w:val="clear" w:pos="773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39651A">
        <w:rPr>
          <w:rFonts w:ascii="Arial" w:hAnsi="Arial" w:cs="Arial"/>
        </w:rPr>
        <w:t>art. 192, art. 378 ust. 2a ustawy z dnia 27 kwietnia 2001 r. Prawo ochrony środowiska (</w:t>
      </w:r>
      <w:proofErr w:type="spellStart"/>
      <w:r w:rsidRPr="0039651A">
        <w:rPr>
          <w:rFonts w:ascii="Arial" w:hAnsi="Arial" w:cs="Arial"/>
        </w:rPr>
        <w:t>t.j</w:t>
      </w:r>
      <w:proofErr w:type="spellEnd"/>
      <w:r w:rsidRPr="0039651A">
        <w:rPr>
          <w:rFonts w:ascii="Arial" w:hAnsi="Arial" w:cs="Arial"/>
        </w:rPr>
        <w:t xml:space="preserve">. Dz. U. z 2025 r. poz. 647 ze zm.) w związku z § 2 ust. 1 pkt 51 </w:t>
      </w:r>
      <w:proofErr w:type="spellStart"/>
      <w:proofErr w:type="gramStart"/>
      <w:r w:rsidRPr="0039651A">
        <w:rPr>
          <w:rFonts w:ascii="Arial" w:hAnsi="Arial" w:cs="Arial"/>
        </w:rPr>
        <w:t>lit.b</w:t>
      </w:r>
      <w:proofErr w:type="spellEnd"/>
      <w:proofErr w:type="gramEnd"/>
      <w:r w:rsidRPr="0039651A">
        <w:rPr>
          <w:rFonts w:ascii="Arial" w:hAnsi="Arial" w:cs="Arial"/>
        </w:rPr>
        <w:t>) rozporządzenia Rady Ministrów z dnia 10 września 2019r. w sprawie przedsięwzięć mogących znacząco oddziaływać na środowisko (Dz. U. 2019r. poz.1839 ze zm.),</w:t>
      </w:r>
    </w:p>
    <w:p w14:paraId="41519D5C" w14:textId="77777777" w:rsidR="00D44827" w:rsidRPr="0039651A" w:rsidRDefault="00D44827" w:rsidP="00D44827">
      <w:pPr>
        <w:pStyle w:val="Akapitzlist"/>
        <w:numPr>
          <w:ilvl w:val="0"/>
          <w:numId w:val="1"/>
        </w:numPr>
        <w:tabs>
          <w:tab w:val="clear" w:pos="773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9651A">
        <w:rPr>
          <w:rFonts w:ascii="Arial" w:hAnsi="Arial" w:cs="Arial"/>
          <w:sz w:val="24"/>
          <w:szCs w:val="24"/>
        </w:rPr>
        <w:t xml:space="preserve">pkt 6 </w:t>
      </w:r>
      <w:proofErr w:type="spellStart"/>
      <w:r w:rsidRPr="0039651A">
        <w:rPr>
          <w:rFonts w:ascii="Arial" w:hAnsi="Arial" w:cs="Arial"/>
          <w:sz w:val="24"/>
          <w:szCs w:val="24"/>
        </w:rPr>
        <w:t>ppkt</w:t>
      </w:r>
      <w:proofErr w:type="spellEnd"/>
      <w:r w:rsidRPr="0039651A">
        <w:rPr>
          <w:rFonts w:ascii="Arial" w:hAnsi="Arial" w:cs="Arial"/>
          <w:sz w:val="24"/>
          <w:szCs w:val="24"/>
        </w:rPr>
        <w:t xml:space="preserve"> 8 lit. c) załącznika do rozporządzenia Ministra Środowiska z dnia 27 sierpnia 2014 r. </w:t>
      </w:r>
      <w:bookmarkStart w:id="0" w:name="_Hlk208831179"/>
      <w:r w:rsidRPr="0039651A">
        <w:rPr>
          <w:rFonts w:ascii="Arial" w:hAnsi="Arial" w:cs="Arial"/>
          <w:sz w:val="24"/>
          <w:szCs w:val="24"/>
        </w:rPr>
        <w:t>w sprawie rodzajów instalacji mogących powodować znaczne zanieczyszczenie poszczególnych elementów przyrodniczych albo środowiska jako całości</w:t>
      </w:r>
      <w:bookmarkEnd w:id="0"/>
      <w:r w:rsidRPr="0039651A">
        <w:rPr>
          <w:rFonts w:ascii="Arial" w:hAnsi="Arial" w:cs="Arial"/>
          <w:sz w:val="24"/>
          <w:szCs w:val="24"/>
        </w:rPr>
        <w:t xml:space="preserve"> (Dz. U. 2014.1169),</w:t>
      </w:r>
    </w:p>
    <w:p w14:paraId="4512FDA5" w14:textId="77777777" w:rsidR="00D44827" w:rsidRPr="0039651A" w:rsidRDefault="00D44827" w:rsidP="00D44827">
      <w:pPr>
        <w:spacing w:line="276" w:lineRule="auto"/>
        <w:jc w:val="both"/>
        <w:rPr>
          <w:rFonts w:ascii="Arial" w:hAnsi="Arial" w:cs="Arial"/>
        </w:rPr>
      </w:pPr>
      <w:r w:rsidRPr="0039651A">
        <w:rPr>
          <w:rFonts w:ascii="Arial" w:hAnsi="Arial" w:cs="Arial"/>
        </w:rPr>
        <w:t xml:space="preserve">po rozpatrzeniu wniosku z 30.07.2025r. (przesłanego w dniu 18.08.2025r., ostatnie uzupełnienie – </w:t>
      </w:r>
      <w:r>
        <w:rPr>
          <w:rFonts w:ascii="Arial" w:hAnsi="Arial" w:cs="Arial"/>
        </w:rPr>
        <w:t>17.10</w:t>
      </w:r>
      <w:r w:rsidRPr="0039651A">
        <w:rPr>
          <w:rFonts w:ascii="Arial" w:hAnsi="Arial" w:cs="Arial"/>
        </w:rPr>
        <w:t xml:space="preserve">.2025r.) </w:t>
      </w:r>
      <w:r w:rsidRPr="0039651A">
        <w:rPr>
          <w:rFonts w:ascii="Arial" w:hAnsi="Arial" w:cs="Arial"/>
          <w:b/>
          <w:bCs/>
          <w:sz w:val="23"/>
          <w:szCs w:val="23"/>
        </w:rPr>
        <w:t>Podkarpackiego Centrum Postępu i Rozwoju Hodowli Trzody Chlewnej Sp. z o.o., Chotyniec 3, 37-552 Młyny</w:t>
      </w:r>
      <w:r w:rsidRPr="0039651A">
        <w:rPr>
          <w:rFonts w:ascii="Arial" w:hAnsi="Arial" w:cs="Arial"/>
          <w:sz w:val="23"/>
          <w:szCs w:val="23"/>
        </w:rPr>
        <w:t xml:space="preserve"> </w:t>
      </w:r>
      <w:r w:rsidRPr="0039651A">
        <w:rPr>
          <w:rFonts w:ascii="Arial" w:hAnsi="Arial" w:cs="Arial"/>
        </w:rPr>
        <w:t xml:space="preserve">(NIP 792 22 99 471, REGON 36 777 55 38) w sprawie zmiany decyzji Marszałka Województwa Podkarpackiego z dnia 18.10.2021r. znak OS-I.7222.45.1.2020.AC na eksploatację instalacji </w:t>
      </w:r>
      <w:r w:rsidRPr="0039651A">
        <w:rPr>
          <w:rFonts w:ascii="Arial" w:hAnsi="Arial" w:cs="Arial"/>
          <w:color w:val="000000"/>
        </w:rPr>
        <w:t>IPPC Fermy Trzody Chlewnej w miejscowości Chotyniec (na działkach o nr ew.: 54/187, 54/194 obręb 0003), gmina Radymno, powiat jarosławski,</w:t>
      </w:r>
    </w:p>
    <w:p w14:paraId="04998BC5" w14:textId="77777777" w:rsidR="00D44827" w:rsidRPr="0039651A" w:rsidRDefault="00D44827" w:rsidP="00E865AF">
      <w:pPr>
        <w:pStyle w:val="Nagwek1"/>
        <w:spacing w:before="360" w:after="240"/>
        <w:rPr>
          <w:rFonts w:cs="Arial"/>
        </w:rPr>
      </w:pPr>
      <w:r w:rsidRPr="0039651A">
        <w:rPr>
          <w:rFonts w:cs="Arial"/>
        </w:rPr>
        <w:t>orzekam</w:t>
      </w:r>
    </w:p>
    <w:p w14:paraId="1193BC77" w14:textId="3413185E" w:rsidR="00D44827" w:rsidRPr="0039651A" w:rsidRDefault="00D44827" w:rsidP="00D44827">
      <w:pPr>
        <w:spacing w:line="276" w:lineRule="auto"/>
        <w:jc w:val="both"/>
        <w:rPr>
          <w:rFonts w:ascii="Arial" w:hAnsi="Arial" w:cs="Arial"/>
          <w:vertAlign w:val="superscript"/>
        </w:rPr>
      </w:pPr>
      <w:r w:rsidRPr="0039651A">
        <w:rPr>
          <w:rFonts w:ascii="Arial" w:hAnsi="Arial" w:cs="Arial"/>
        </w:rPr>
        <w:t xml:space="preserve">zmieniam za zgodą stron decyzję Marszała Województwa z dnia 18.10.2021r. znak OS-I.7222.45.1.2020.AC udzielającą </w:t>
      </w:r>
      <w:r w:rsidRPr="0039651A">
        <w:rPr>
          <w:rFonts w:ascii="Arial" w:hAnsi="Arial" w:cs="Arial"/>
          <w:b/>
          <w:bCs/>
          <w:sz w:val="23"/>
          <w:szCs w:val="23"/>
        </w:rPr>
        <w:t>Podkarpackiemu Centrum Postępu i</w:t>
      </w:r>
      <w:r w:rsidR="006014EF">
        <w:rPr>
          <w:rFonts w:ascii="Arial" w:hAnsi="Arial" w:cs="Arial"/>
          <w:b/>
          <w:bCs/>
          <w:sz w:val="23"/>
          <w:szCs w:val="23"/>
        </w:rPr>
        <w:t xml:space="preserve"> </w:t>
      </w:r>
      <w:r w:rsidRPr="0039651A">
        <w:rPr>
          <w:rFonts w:ascii="Arial" w:hAnsi="Arial" w:cs="Arial"/>
          <w:b/>
          <w:bCs/>
          <w:sz w:val="23"/>
          <w:szCs w:val="23"/>
        </w:rPr>
        <w:t>Rozwoju Hodowli Trzody Chlewnej Sp. z o.o., Chotyniec 3, 37-552 Młyny</w:t>
      </w:r>
      <w:r w:rsidRPr="0039651A">
        <w:rPr>
          <w:rFonts w:ascii="Arial" w:hAnsi="Arial" w:cs="Arial"/>
          <w:sz w:val="23"/>
          <w:szCs w:val="23"/>
        </w:rPr>
        <w:t xml:space="preserve"> </w:t>
      </w:r>
      <w:r w:rsidRPr="0039651A">
        <w:rPr>
          <w:rFonts w:ascii="Arial" w:hAnsi="Arial" w:cs="Arial"/>
        </w:rPr>
        <w:t xml:space="preserve">(NIP 792 22 99 471, REGON 36 777 55 38) pozwolenia zintegrowanego </w:t>
      </w:r>
      <w:bookmarkStart w:id="1" w:name="_Hlk73439518"/>
      <w:r w:rsidRPr="0039651A">
        <w:rPr>
          <w:rFonts w:ascii="Arial" w:hAnsi="Arial" w:cs="Arial"/>
        </w:rPr>
        <w:t xml:space="preserve">na prowadzenie instalacji </w:t>
      </w:r>
      <w:bookmarkEnd w:id="1"/>
      <w:r w:rsidRPr="0039651A">
        <w:rPr>
          <w:rFonts w:ascii="Arial" w:hAnsi="Arial" w:cs="Arial"/>
        </w:rPr>
        <w:t>IPPC do chowu trzody chlewnej w ilości większej niż 750 stanowisk dla macior - Fermy Trzody Chlewnej w miejscowości Chotyniec (na działkach o</w:t>
      </w:r>
      <w:r w:rsidR="006014EF">
        <w:rPr>
          <w:rFonts w:ascii="Arial" w:hAnsi="Arial" w:cs="Arial"/>
        </w:rPr>
        <w:t xml:space="preserve"> </w:t>
      </w:r>
      <w:r w:rsidRPr="0039651A">
        <w:rPr>
          <w:rFonts w:ascii="Arial" w:hAnsi="Arial" w:cs="Arial"/>
        </w:rPr>
        <w:t>nr</w:t>
      </w:r>
      <w:r w:rsidR="006014EF">
        <w:rPr>
          <w:rFonts w:ascii="Arial" w:hAnsi="Arial" w:cs="Arial"/>
        </w:rPr>
        <w:t xml:space="preserve"> </w:t>
      </w:r>
      <w:r w:rsidRPr="0039651A">
        <w:rPr>
          <w:rFonts w:ascii="Arial" w:hAnsi="Arial" w:cs="Arial"/>
        </w:rPr>
        <w:t>ewid.: 54/187, 54/194 obręb 0003), w następujący sposób:</w:t>
      </w:r>
    </w:p>
    <w:p w14:paraId="6BB1E809" w14:textId="77777777" w:rsidR="00D44827" w:rsidRPr="0039651A" w:rsidRDefault="00D44827" w:rsidP="00D44827">
      <w:pPr>
        <w:pStyle w:val="Nagwek2"/>
        <w:numPr>
          <w:ilvl w:val="0"/>
          <w:numId w:val="85"/>
        </w:numPr>
        <w:spacing w:after="0"/>
        <w:ind w:left="284" w:hanging="284"/>
        <w:rPr>
          <w:rFonts w:cs="Arial"/>
        </w:rPr>
      </w:pPr>
      <w:r w:rsidRPr="0039651A">
        <w:rPr>
          <w:rFonts w:cs="Arial"/>
        </w:rPr>
        <w:t>Punkt I.2.1. otrzymuje brzmienie:</w:t>
      </w:r>
    </w:p>
    <w:p w14:paraId="231F9410" w14:textId="77777777" w:rsidR="00D44827" w:rsidRPr="0039651A" w:rsidRDefault="00D44827" w:rsidP="00D44827">
      <w:pPr>
        <w:spacing w:line="276" w:lineRule="auto"/>
        <w:jc w:val="both"/>
        <w:rPr>
          <w:rFonts w:ascii="Arial" w:hAnsi="Arial" w:cs="Arial"/>
        </w:rPr>
      </w:pPr>
      <w:r w:rsidRPr="0039651A">
        <w:rPr>
          <w:rFonts w:ascii="Arial" w:hAnsi="Arial" w:cs="Arial"/>
        </w:rPr>
        <w:t>„I.2.1. Parametry instalacji.</w:t>
      </w:r>
    </w:p>
    <w:p w14:paraId="0D7FE7C8" w14:textId="77777777" w:rsidR="00D44827" w:rsidRPr="0039651A" w:rsidRDefault="00D44827" w:rsidP="00D44827">
      <w:pPr>
        <w:spacing w:line="276" w:lineRule="auto"/>
        <w:jc w:val="both"/>
        <w:rPr>
          <w:rFonts w:ascii="Arial" w:hAnsi="Arial" w:cs="Arial"/>
        </w:rPr>
      </w:pPr>
      <w:r w:rsidRPr="0039651A">
        <w:rPr>
          <w:rFonts w:ascii="Arial" w:hAnsi="Arial" w:cs="Arial"/>
          <w:iCs/>
          <w:szCs w:val="20"/>
        </w:rPr>
        <w:t>Na przedmiotowym terenie zlokalizowane są następujące</w:t>
      </w:r>
      <w:r w:rsidRPr="0039651A">
        <w:rPr>
          <w:rFonts w:ascii="Arial" w:hAnsi="Arial" w:cs="Arial"/>
          <w:szCs w:val="20"/>
        </w:rPr>
        <w:t xml:space="preserve"> budynki i elementy towarzyszące związane z prowadzonym procesem produkcyjnym:</w:t>
      </w:r>
    </w:p>
    <w:p w14:paraId="7EEB9F72" w14:textId="77777777" w:rsidR="00D44827" w:rsidRPr="0039651A" w:rsidRDefault="00D44827" w:rsidP="00D44827">
      <w:pPr>
        <w:numPr>
          <w:ilvl w:val="0"/>
          <w:numId w:val="87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Cs w:val="20"/>
        </w:rPr>
      </w:pPr>
      <w:r w:rsidRPr="0039651A">
        <w:rPr>
          <w:rFonts w:ascii="Arial" w:hAnsi="Arial" w:cs="Arial"/>
          <w:szCs w:val="20"/>
        </w:rPr>
        <w:t>11 budynków inwentarskich,</w:t>
      </w:r>
    </w:p>
    <w:p w14:paraId="3050D6AB" w14:textId="77777777" w:rsidR="00D44827" w:rsidRPr="0039651A" w:rsidRDefault="00D44827" w:rsidP="00D44827">
      <w:pPr>
        <w:numPr>
          <w:ilvl w:val="0"/>
          <w:numId w:val="87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Cs w:val="20"/>
        </w:rPr>
      </w:pPr>
      <w:r w:rsidRPr="0039651A">
        <w:rPr>
          <w:rFonts w:ascii="Arial" w:hAnsi="Arial" w:cs="Arial"/>
          <w:szCs w:val="20"/>
        </w:rPr>
        <w:lastRenderedPageBreak/>
        <w:t>agregat prądotwórczy o mocy 250 kW na olej napędowy,</w:t>
      </w:r>
    </w:p>
    <w:p w14:paraId="28483A82" w14:textId="77777777" w:rsidR="00D44827" w:rsidRPr="0039651A" w:rsidRDefault="00D44827" w:rsidP="00D44827">
      <w:pPr>
        <w:numPr>
          <w:ilvl w:val="0"/>
          <w:numId w:val="87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  <w:r w:rsidRPr="0039651A">
        <w:rPr>
          <w:rFonts w:ascii="Arial" w:hAnsi="Arial" w:cs="Arial"/>
          <w:szCs w:val="20"/>
        </w:rPr>
        <w:t>zbiornik na gnojowicę o pojemności ok. 6000 m</w:t>
      </w:r>
      <w:r w:rsidRPr="0039651A">
        <w:rPr>
          <w:rFonts w:ascii="Arial" w:hAnsi="Arial" w:cs="Arial"/>
          <w:szCs w:val="20"/>
          <w:vertAlign w:val="superscript"/>
        </w:rPr>
        <w:t>3</w:t>
      </w:r>
      <w:r w:rsidRPr="0039651A">
        <w:rPr>
          <w:rFonts w:ascii="Arial" w:hAnsi="Arial" w:cs="Arial"/>
          <w:szCs w:val="20"/>
        </w:rPr>
        <w:t>,</w:t>
      </w:r>
    </w:p>
    <w:p w14:paraId="75F965A4" w14:textId="77777777" w:rsidR="00D44827" w:rsidRPr="0039651A" w:rsidRDefault="00D44827" w:rsidP="00D44827">
      <w:pPr>
        <w:numPr>
          <w:ilvl w:val="0"/>
          <w:numId w:val="87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Cs w:val="20"/>
        </w:rPr>
      </w:pPr>
      <w:r w:rsidRPr="0039651A">
        <w:rPr>
          <w:rFonts w:ascii="Arial" w:hAnsi="Arial" w:cs="Arial"/>
          <w:szCs w:val="20"/>
        </w:rPr>
        <w:t>budynek na sztuki padłe,</w:t>
      </w:r>
    </w:p>
    <w:p w14:paraId="7BBD2B4D" w14:textId="77777777" w:rsidR="00D44827" w:rsidRPr="0039651A" w:rsidRDefault="00D44827" w:rsidP="00D44827">
      <w:pPr>
        <w:numPr>
          <w:ilvl w:val="0"/>
          <w:numId w:val="87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Cs w:val="20"/>
        </w:rPr>
      </w:pPr>
      <w:r w:rsidRPr="0039651A">
        <w:rPr>
          <w:rFonts w:ascii="Arial" w:hAnsi="Arial" w:cs="Arial"/>
          <w:szCs w:val="20"/>
        </w:rPr>
        <w:t>13 silosów paszowych.</w:t>
      </w:r>
    </w:p>
    <w:p w14:paraId="23332A60" w14:textId="77777777" w:rsidR="00D44827" w:rsidRPr="0039651A" w:rsidRDefault="00D44827" w:rsidP="00D44827">
      <w:pPr>
        <w:spacing w:line="276" w:lineRule="auto"/>
        <w:jc w:val="both"/>
        <w:rPr>
          <w:rFonts w:ascii="Arial" w:hAnsi="Arial" w:cs="Arial"/>
          <w:szCs w:val="20"/>
          <w:u w:val="single"/>
        </w:rPr>
      </w:pPr>
      <w:r w:rsidRPr="0039651A">
        <w:rPr>
          <w:rFonts w:ascii="Arial" w:hAnsi="Arial" w:cs="Arial"/>
          <w:szCs w:val="20"/>
          <w:u w:val="single"/>
        </w:rPr>
        <w:t>Infrastruktura towarzysząca:</w:t>
      </w:r>
    </w:p>
    <w:p w14:paraId="7CED7306" w14:textId="77777777" w:rsidR="00D44827" w:rsidRPr="0039651A" w:rsidRDefault="00D44827" w:rsidP="00D44827">
      <w:pPr>
        <w:numPr>
          <w:ilvl w:val="0"/>
          <w:numId w:val="87"/>
        </w:numPr>
        <w:suppressAutoHyphens/>
        <w:autoSpaceDN w:val="0"/>
        <w:spacing w:line="276" w:lineRule="auto"/>
        <w:textAlignment w:val="baseline"/>
        <w:rPr>
          <w:rFonts w:ascii="Arial" w:hAnsi="Arial" w:cs="Arial"/>
          <w:szCs w:val="20"/>
        </w:rPr>
      </w:pPr>
      <w:r w:rsidRPr="0039651A">
        <w:rPr>
          <w:rFonts w:ascii="Arial" w:hAnsi="Arial" w:cs="Arial"/>
          <w:szCs w:val="20"/>
        </w:rPr>
        <w:t>budynek socjalny,</w:t>
      </w:r>
    </w:p>
    <w:p w14:paraId="3C629854" w14:textId="77777777" w:rsidR="00D44827" w:rsidRPr="0039651A" w:rsidRDefault="00D44827" w:rsidP="00D44827">
      <w:pPr>
        <w:numPr>
          <w:ilvl w:val="0"/>
          <w:numId w:val="87"/>
        </w:numPr>
        <w:suppressAutoHyphens/>
        <w:autoSpaceDN w:val="0"/>
        <w:spacing w:line="276" w:lineRule="auto"/>
        <w:textAlignment w:val="baseline"/>
        <w:rPr>
          <w:rFonts w:ascii="Arial" w:hAnsi="Arial" w:cs="Arial"/>
        </w:rPr>
      </w:pPr>
      <w:r w:rsidRPr="0039651A">
        <w:rPr>
          <w:rFonts w:ascii="Arial" w:hAnsi="Arial" w:cs="Arial"/>
          <w:szCs w:val="20"/>
        </w:rPr>
        <w:t>zbiornik bezodpływowy na ścieki bytowe.”</w:t>
      </w:r>
    </w:p>
    <w:p w14:paraId="2D7A9EC4" w14:textId="77777777" w:rsidR="00D44827" w:rsidRPr="0039651A" w:rsidRDefault="00D44827" w:rsidP="00D44827">
      <w:pPr>
        <w:pStyle w:val="Nagwek2"/>
        <w:numPr>
          <w:ilvl w:val="0"/>
          <w:numId w:val="85"/>
        </w:numPr>
        <w:spacing w:after="0"/>
        <w:ind w:left="284" w:hanging="284"/>
        <w:rPr>
          <w:rFonts w:cs="Arial"/>
        </w:rPr>
      </w:pPr>
      <w:r w:rsidRPr="0039651A">
        <w:rPr>
          <w:rFonts w:cs="Arial"/>
        </w:rPr>
        <w:t>Punkt I.2.1.1.a) otrzymuje brzmienie:</w:t>
      </w:r>
    </w:p>
    <w:p w14:paraId="54298D49" w14:textId="77777777" w:rsidR="00D44827" w:rsidRPr="0039651A" w:rsidRDefault="00D44827" w:rsidP="00D44827">
      <w:pPr>
        <w:spacing w:line="276" w:lineRule="auto"/>
        <w:jc w:val="both"/>
        <w:rPr>
          <w:rFonts w:ascii="Arial" w:hAnsi="Arial" w:cs="Arial"/>
        </w:rPr>
      </w:pPr>
      <w:r w:rsidRPr="0039651A">
        <w:rPr>
          <w:rFonts w:ascii="Arial" w:hAnsi="Arial" w:cs="Arial"/>
        </w:rPr>
        <w:t>„</w:t>
      </w:r>
      <w:r w:rsidRPr="0039651A">
        <w:rPr>
          <w:rFonts w:ascii="Arial" w:hAnsi="Arial" w:cs="Arial"/>
          <w:b/>
          <w:bCs/>
        </w:rPr>
        <w:t>I.2.1.1. a) Budynki inwentarskie:</w:t>
      </w:r>
    </w:p>
    <w:p w14:paraId="591DF951" w14:textId="77777777" w:rsidR="00D44827" w:rsidRPr="0039651A" w:rsidRDefault="00D44827" w:rsidP="00D44827">
      <w:pPr>
        <w:spacing w:line="276" w:lineRule="auto"/>
        <w:jc w:val="both"/>
        <w:rPr>
          <w:rFonts w:ascii="Arial" w:hAnsi="Arial" w:cs="Arial"/>
        </w:rPr>
      </w:pPr>
      <w:r w:rsidRPr="0039651A">
        <w:rPr>
          <w:rFonts w:ascii="Arial" w:hAnsi="Arial" w:cs="Arial"/>
        </w:rPr>
        <w:t>Chów trzody chlewnej prowadzony będzie w budynkach inwentarskich (11 szt.) systemem bezściółkowym (gnojowicowym) – w całości na posadzce twardej i stabilnej, pokrytej rusztami betonowymi (pełnymi i częściowymi) i plastikowymi (pełnymi). Pod rusztami znajdować się będą kanały gnojowicowe, z których zgromadzona gnojowica odprowadzana będzie do zewnętrznego zbiornika na gnojowicę.</w:t>
      </w:r>
    </w:p>
    <w:p w14:paraId="6DF2836C" w14:textId="77777777" w:rsidR="00D44827" w:rsidRPr="0039651A" w:rsidRDefault="00D44827" w:rsidP="00D44827">
      <w:pPr>
        <w:spacing w:line="276" w:lineRule="auto"/>
        <w:jc w:val="both"/>
        <w:rPr>
          <w:rFonts w:ascii="Arial" w:hAnsi="Arial" w:cs="Arial"/>
        </w:rPr>
      </w:pPr>
      <w:r w:rsidRPr="0039651A">
        <w:rPr>
          <w:rFonts w:ascii="Arial" w:hAnsi="Arial" w:cs="Arial"/>
        </w:rPr>
        <w:t xml:space="preserve">Obiekty wyposażone będą w instalację elektryczną, wodociągową, paszową i wentylację mechaniczną (sterowaną komputerowo wyposażoną w system alarmowy sygnalizujący awarię systemu wentylacyjnego). </w:t>
      </w:r>
      <w:r w:rsidRPr="0039651A">
        <w:rPr>
          <w:rFonts w:ascii="Arial" w:hAnsi="Arial" w:cs="Arial"/>
          <w:szCs w:val="20"/>
        </w:rPr>
        <w:t>Powietrze do budynków będzie dostawało się poprzez wloty powietrza umieszczone 40 cm poniżej wieńca na ścianie bocznej. W budynku zainstalowane będą automatyczne sterowniki komputerowe, które będą sterować pracą wentylatorów i dobierać ilość wyrzucanego powietrza w zależności od warunków klimatycznych panujących wewnątrz budynków (głównie od temperatury).</w:t>
      </w:r>
    </w:p>
    <w:p w14:paraId="0BA8AEC3" w14:textId="77777777" w:rsidR="00D44827" w:rsidRPr="0039651A" w:rsidRDefault="00D44827" w:rsidP="00D44827">
      <w:pPr>
        <w:spacing w:line="276" w:lineRule="auto"/>
        <w:ind w:right="-2"/>
        <w:jc w:val="both"/>
        <w:rPr>
          <w:rFonts w:ascii="Arial" w:hAnsi="Arial" w:cs="Arial"/>
        </w:rPr>
      </w:pPr>
      <w:r w:rsidRPr="0039651A">
        <w:rPr>
          <w:rFonts w:ascii="Arial" w:hAnsi="Arial" w:cs="Arial"/>
        </w:rPr>
        <w:t xml:space="preserve">Wentylacja mechaniczna składać się będzie z wentylatorów dachowych stanowiących emitory </w:t>
      </w:r>
      <w:r w:rsidRPr="0039651A">
        <w:rPr>
          <w:rFonts w:ascii="Arial" w:hAnsi="Arial" w:cs="Arial"/>
          <w:b/>
        </w:rPr>
        <w:t>E1 – E22, E29 – E52, E57 – E67</w:t>
      </w:r>
      <w:r w:rsidRPr="0039651A">
        <w:rPr>
          <w:rFonts w:ascii="Arial" w:hAnsi="Arial" w:cs="Arial"/>
        </w:rPr>
        <w:t xml:space="preserve"> usytuowane w szczycie dachu każdego budynku inwentarskiego. </w:t>
      </w:r>
    </w:p>
    <w:p w14:paraId="6145314D" w14:textId="77777777" w:rsidR="00D44827" w:rsidRPr="0039651A" w:rsidRDefault="00D44827" w:rsidP="00D44827">
      <w:pPr>
        <w:spacing w:line="276" w:lineRule="auto"/>
        <w:jc w:val="both"/>
        <w:rPr>
          <w:rFonts w:ascii="Arial" w:hAnsi="Arial" w:cs="Arial"/>
        </w:rPr>
      </w:pPr>
      <w:r w:rsidRPr="0039651A">
        <w:rPr>
          <w:rFonts w:ascii="Arial" w:hAnsi="Arial" w:cs="Arial"/>
        </w:rPr>
        <w:t>W budynkach zainstalowane będą:</w:t>
      </w:r>
    </w:p>
    <w:p w14:paraId="3681353C" w14:textId="77777777" w:rsidR="00D44827" w:rsidRPr="0039651A" w:rsidRDefault="00D44827" w:rsidP="00D44827">
      <w:pPr>
        <w:numPr>
          <w:ilvl w:val="0"/>
          <w:numId w:val="82"/>
        </w:numPr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39651A">
        <w:rPr>
          <w:rFonts w:ascii="Arial" w:hAnsi="Arial" w:cs="Arial"/>
        </w:rPr>
        <w:t>linia pojenia, doprowadzająca wodę do poideł miskowych (do budynku inwentarskiego woda będzie dostarczana systemem rurociągów),</w:t>
      </w:r>
    </w:p>
    <w:p w14:paraId="15E4059B" w14:textId="77777777" w:rsidR="00D44827" w:rsidRPr="0039651A" w:rsidRDefault="00D44827" w:rsidP="00D44827">
      <w:pPr>
        <w:numPr>
          <w:ilvl w:val="0"/>
          <w:numId w:val="82"/>
        </w:numPr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39651A">
        <w:rPr>
          <w:rFonts w:ascii="Arial" w:hAnsi="Arial" w:cs="Arial"/>
        </w:rPr>
        <w:t>linia paszowa za pomocą, której mieszanki paszowe będą transportowane z silosów do wnętrza budynków inwentarskich, a w poszczególnych sektorach budynku inwentarskiego zainstalowane będą karmidła dostosowane do wieku i grupy zwierząt,</w:t>
      </w:r>
    </w:p>
    <w:p w14:paraId="67B7D7BC" w14:textId="77777777" w:rsidR="00D44827" w:rsidRPr="0039651A" w:rsidRDefault="00D44827" w:rsidP="00D44827">
      <w:pPr>
        <w:numPr>
          <w:ilvl w:val="0"/>
          <w:numId w:val="82"/>
        </w:numPr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39651A">
        <w:rPr>
          <w:rFonts w:ascii="Arial" w:hAnsi="Arial" w:cs="Arial"/>
        </w:rPr>
        <w:t>instalacja oświetleniowa sztuczna (świetlówki) oraz oświetlenie naturalne (okienka boczne),</w:t>
      </w:r>
    </w:p>
    <w:p w14:paraId="12DC2BA1" w14:textId="77777777" w:rsidR="00D44827" w:rsidRPr="0039651A" w:rsidRDefault="00D44827" w:rsidP="00D44827">
      <w:pPr>
        <w:numPr>
          <w:ilvl w:val="0"/>
          <w:numId w:val="82"/>
        </w:numPr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39651A">
        <w:rPr>
          <w:rFonts w:ascii="Arial" w:hAnsi="Arial" w:cs="Arial"/>
        </w:rPr>
        <w:t>czujniki temperatury.</w:t>
      </w:r>
    </w:p>
    <w:p w14:paraId="23827B48" w14:textId="77777777" w:rsidR="00D44827" w:rsidRPr="0039651A" w:rsidRDefault="00D44827" w:rsidP="00D44827">
      <w:pPr>
        <w:spacing w:before="120" w:line="276" w:lineRule="auto"/>
        <w:jc w:val="both"/>
        <w:rPr>
          <w:rFonts w:ascii="Arial" w:hAnsi="Arial" w:cs="Arial"/>
        </w:rPr>
      </w:pPr>
      <w:r w:rsidRPr="0039651A">
        <w:rPr>
          <w:rFonts w:ascii="Arial" w:hAnsi="Arial" w:cs="Arial"/>
        </w:rPr>
        <w:t>Obsada fermy i porównanie do wymagań dobrostanu w zakresie minimalnych powierzchni znajduje się w załączniku nr 1 do niniejszej decyzji.”</w:t>
      </w:r>
    </w:p>
    <w:p w14:paraId="5FC0510C" w14:textId="77777777" w:rsidR="00D44827" w:rsidRPr="0039651A" w:rsidRDefault="00D44827" w:rsidP="00D44827">
      <w:pPr>
        <w:pStyle w:val="Nagwek2"/>
        <w:numPr>
          <w:ilvl w:val="0"/>
          <w:numId w:val="85"/>
        </w:numPr>
        <w:spacing w:after="0"/>
        <w:ind w:left="425" w:hanging="425"/>
        <w:rPr>
          <w:rFonts w:cs="Arial"/>
        </w:rPr>
      </w:pPr>
      <w:r w:rsidRPr="0039651A">
        <w:rPr>
          <w:rFonts w:cs="Arial"/>
        </w:rPr>
        <w:t>Punkt I.2.1.1.b) otrzymuje brzmienie:</w:t>
      </w:r>
    </w:p>
    <w:p w14:paraId="6FF215AB" w14:textId="77777777" w:rsidR="00D44827" w:rsidRPr="0039651A" w:rsidRDefault="00D44827" w:rsidP="00D44827">
      <w:pPr>
        <w:spacing w:line="276" w:lineRule="auto"/>
        <w:ind w:right="126"/>
        <w:jc w:val="both"/>
        <w:rPr>
          <w:rFonts w:ascii="Arial" w:hAnsi="Arial" w:cs="Arial"/>
          <w:b/>
          <w:bCs/>
        </w:rPr>
      </w:pPr>
      <w:r w:rsidRPr="0039651A">
        <w:rPr>
          <w:rFonts w:ascii="Arial" w:hAnsi="Arial" w:cs="Arial"/>
        </w:rPr>
        <w:t>„</w:t>
      </w:r>
      <w:bookmarkStart w:id="2" w:name="_Hlk83901852"/>
      <w:r w:rsidRPr="0039651A">
        <w:rPr>
          <w:rFonts w:ascii="Arial" w:hAnsi="Arial" w:cs="Arial"/>
          <w:b/>
          <w:bCs/>
        </w:rPr>
        <w:t>I.2.1.1. b) Silosy paszowe</w:t>
      </w:r>
    </w:p>
    <w:p w14:paraId="353638EF" w14:textId="77777777" w:rsidR="00D44827" w:rsidRPr="0039651A" w:rsidRDefault="00D44827" w:rsidP="00D44827">
      <w:pPr>
        <w:spacing w:line="276" w:lineRule="auto"/>
        <w:ind w:right="126"/>
        <w:jc w:val="both"/>
        <w:rPr>
          <w:rFonts w:ascii="Arial" w:hAnsi="Arial" w:cs="Arial"/>
        </w:rPr>
      </w:pPr>
      <w:r w:rsidRPr="0039651A">
        <w:rPr>
          <w:rFonts w:ascii="Arial" w:hAnsi="Arial" w:cs="Arial"/>
        </w:rPr>
        <w:t>Instalacja wyposażona będzie w 13 silosów paszowych zlokalizowanych przy każdym z budynków inwentarskich</w:t>
      </w:r>
      <w:r w:rsidRPr="0039651A">
        <w:rPr>
          <w:rFonts w:ascii="Arial" w:hAnsi="Arial" w:cs="Arial"/>
          <w:color w:val="000000"/>
        </w:rPr>
        <w:t>, w</w:t>
      </w:r>
      <w:r w:rsidRPr="0039651A">
        <w:rPr>
          <w:rFonts w:ascii="Arial" w:hAnsi="Arial" w:cs="Arial"/>
        </w:rPr>
        <w:t xml:space="preserve"> tym</w:t>
      </w:r>
      <w:bookmarkEnd w:id="2"/>
      <w:r w:rsidRPr="0039651A">
        <w:rPr>
          <w:rFonts w:ascii="Arial" w:hAnsi="Arial" w:cs="Arial"/>
        </w:rPr>
        <w:t>:</w:t>
      </w:r>
    </w:p>
    <w:p w14:paraId="7C32ED61" w14:textId="77777777" w:rsidR="00D44827" w:rsidRPr="0039651A" w:rsidRDefault="00D44827" w:rsidP="00D44827">
      <w:pPr>
        <w:spacing w:line="276" w:lineRule="auto"/>
        <w:ind w:left="142" w:right="126"/>
        <w:jc w:val="both"/>
        <w:rPr>
          <w:rFonts w:ascii="Arial" w:hAnsi="Arial" w:cs="Arial"/>
        </w:rPr>
      </w:pPr>
      <w:r w:rsidRPr="0039651A">
        <w:rPr>
          <w:rFonts w:ascii="Arial" w:hAnsi="Arial" w:cs="Arial"/>
        </w:rPr>
        <w:t>Tabela 4 Silosy paszowe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Tabela 4.  Silosy paszowe"/>
      </w:tblPr>
      <w:tblGrid>
        <w:gridCol w:w="1686"/>
        <w:gridCol w:w="1701"/>
        <w:gridCol w:w="1552"/>
        <w:gridCol w:w="1710"/>
        <w:gridCol w:w="2140"/>
      </w:tblGrid>
      <w:tr w:rsidR="00D44827" w:rsidRPr="00BC0DF8" w14:paraId="13D801C0" w14:textId="77777777" w:rsidTr="002B4B64">
        <w:trPr>
          <w:trHeight w:val="665"/>
          <w:tblHeader/>
          <w:jc w:val="center"/>
        </w:trPr>
        <w:tc>
          <w:tcPr>
            <w:tcW w:w="1686" w:type="dxa"/>
            <w:vAlign w:val="center"/>
            <w:hideMark/>
          </w:tcPr>
          <w:p w14:paraId="48C9AA28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sz w:val="20"/>
                <w:szCs w:val="20"/>
              </w:rPr>
              <w:lastRenderedPageBreak/>
              <w:t>Nr budynku</w:t>
            </w:r>
          </w:p>
        </w:tc>
        <w:tc>
          <w:tcPr>
            <w:tcW w:w="1701" w:type="dxa"/>
            <w:vAlign w:val="center"/>
            <w:hideMark/>
          </w:tcPr>
          <w:p w14:paraId="7B91AD8C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sz w:val="20"/>
                <w:szCs w:val="20"/>
              </w:rPr>
              <w:t>Ilość silosów [szt.]</w:t>
            </w:r>
          </w:p>
        </w:tc>
        <w:tc>
          <w:tcPr>
            <w:tcW w:w="1552" w:type="dxa"/>
            <w:vAlign w:val="center"/>
          </w:tcPr>
          <w:p w14:paraId="1EBBDF14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sz w:val="20"/>
                <w:szCs w:val="20"/>
              </w:rPr>
              <w:t>Oznaczenie</w:t>
            </w:r>
          </w:p>
        </w:tc>
        <w:tc>
          <w:tcPr>
            <w:tcW w:w="1710" w:type="dxa"/>
            <w:vAlign w:val="center"/>
            <w:hideMark/>
          </w:tcPr>
          <w:p w14:paraId="2869C8A0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sz w:val="20"/>
                <w:szCs w:val="20"/>
              </w:rPr>
              <w:t xml:space="preserve">Pojemność </w:t>
            </w:r>
          </w:p>
          <w:p w14:paraId="7D426B1A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sz w:val="20"/>
                <w:szCs w:val="20"/>
              </w:rPr>
              <w:t>[Mg]</w:t>
            </w:r>
          </w:p>
        </w:tc>
        <w:tc>
          <w:tcPr>
            <w:tcW w:w="2140" w:type="dxa"/>
            <w:vAlign w:val="center"/>
          </w:tcPr>
          <w:p w14:paraId="7813C17F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sz w:val="20"/>
                <w:szCs w:val="20"/>
              </w:rPr>
              <w:t>Pojemność</w:t>
            </w:r>
          </w:p>
          <w:p w14:paraId="28F32B7C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sz w:val="20"/>
                <w:szCs w:val="20"/>
              </w:rPr>
              <w:t>[m</w:t>
            </w:r>
            <w:r w:rsidRPr="00BC0DF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</w:t>
            </w:r>
            <w:r w:rsidRPr="00BC0DF8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D44827" w:rsidRPr="00BC0DF8" w14:paraId="3B8F0E2C" w14:textId="77777777" w:rsidTr="002B4B64">
        <w:trPr>
          <w:trHeight w:val="160"/>
          <w:jc w:val="center"/>
        </w:trPr>
        <w:tc>
          <w:tcPr>
            <w:tcW w:w="1686" w:type="dxa"/>
            <w:vAlign w:val="center"/>
            <w:hideMark/>
          </w:tcPr>
          <w:p w14:paraId="60C7E416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hideMark/>
          </w:tcPr>
          <w:p w14:paraId="6F8608D0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2" w:type="dxa"/>
          </w:tcPr>
          <w:p w14:paraId="040D1831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S1</w:t>
            </w:r>
          </w:p>
        </w:tc>
        <w:tc>
          <w:tcPr>
            <w:tcW w:w="1710" w:type="dxa"/>
            <w:vAlign w:val="center"/>
            <w:hideMark/>
          </w:tcPr>
          <w:p w14:paraId="0565B066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140" w:type="dxa"/>
          </w:tcPr>
          <w:p w14:paraId="292CED0F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30,3</w:t>
            </w:r>
          </w:p>
        </w:tc>
      </w:tr>
      <w:tr w:rsidR="00D44827" w:rsidRPr="00BC0DF8" w14:paraId="3457973A" w14:textId="77777777" w:rsidTr="002B4B64">
        <w:trPr>
          <w:trHeight w:val="163"/>
          <w:jc w:val="center"/>
        </w:trPr>
        <w:tc>
          <w:tcPr>
            <w:tcW w:w="1686" w:type="dxa"/>
            <w:vAlign w:val="center"/>
            <w:hideMark/>
          </w:tcPr>
          <w:p w14:paraId="7A1F90E3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hideMark/>
          </w:tcPr>
          <w:p w14:paraId="28064BAD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2" w:type="dxa"/>
          </w:tcPr>
          <w:p w14:paraId="14920564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S2</w:t>
            </w:r>
          </w:p>
        </w:tc>
        <w:tc>
          <w:tcPr>
            <w:tcW w:w="1710" w:type="dxa"/>
            <w:vAlign w:val="center"/>
            <w:hideMark/>
          </w:tcPr>
          <w:p w14:paraId="40E58320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140" w:type="dxa"/>
          </w:tcPr>
          <w:p w14:paraId="3FE44C80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30,3</w:t>
            </w:r>
          </w:p>
        </w:tc>
      </w:tr>
      <w:tr w:rsidR="00D44827" w:rsidRPr="00BC0DF8" w14:paraId="0FEC69CA" w14:textId="77777777" w:rsidTr="002B4B64">
        <w:trPr>
          <w:trHeight w:val="211"/>
          <w:jc w:val="center"/>
        </w:trPr>
        <w:tc>
          <w:tcPr>
            <w:tcW w:w="1686" w:type="dxa"/>
            <w:vAlign w:val="center"/>
            <w:hideMark/>
          </w:tcPr>
          <w:p w14:paraId="1F5165E9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hideMark/>
          </w:tcPr>
          <w:p w14:paraId="10BF6D52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2" w:type="dxa"/>
          </w:tcPr>
          <w:p w14:paraId="1AD195D1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S3</w:t>
            </w:r>
          </w:p>
        </w:tc>
        <w:tc>
          <w:tcPr>
            <w:tcW w:w="1710" w:type="dxa"/>
            <w:vAlign w:val="center"/>
            <w:hideMark/>
          </w:tcPr>
          <w:p w14:paraId="756D4126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140" w:type="dxa"/>
          </w:tcPr>
          <w:p w14:paraId="7B6940EB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30,3</w:t>
            </w:r>
          </w:p>
        </w:tc>
      </w:tr>
      <w:tr w:rsidR="00D44827" w:rsidRPr="00BC0DF8" w14:paraId="7685EC7D" w14:textId="77777777" w:rsidTr="002B4B64">
        <w:trPr>
          <w:trHeight w:val="139"/>
          <w:jc w:val="center"/>
        </w:trPr>
        <w:tc>
          <w:tcPr>
            <w:tcW w:w="1686" w:type="dxa"/>
            <w:vAlign w:val="center"/>
            <w:hideMark/>
          </w:tcPr>
          <w:p w14:paraId="7BA32BF1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hideMark/>
          </w:tcPr>
          <w:p w14:paraId="3DD9BA48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2" w:type="dxa"/>
          </w:tcPr>
          <w:p w14:paraId="64CC2E33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S4</w:t>
            </w:r>
          </w:p>
        </w:tc>
        <w:tc>
          <w:tcPr>
            <w:tcW w:w="1710" w:type="dxa"/>
            <w:vAlign w:val="center"/>
            <w:hideMark/>
          </w:tcPr>
          <w:p w14:paraId="081556C3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140" w:type="dxa"/>
          </w:tcPr>
          <w:p w14:paraId="35AE3076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30,3</w:t>
            </w:r>
          </w:p>
        </w:tc>
      </w:tr>
      <w:tr w:rsidR="00D44827" w:rsidRPr="00BC0DF8" w14:paraId="336EE01D" w14:textId="77777777" w:rsidTr="002B4B64">
        <w:trPr>
          <w:trHeight w:val="139"/>
          <w:jc w:val="center"/>
        </w:trPr>
        <w:tc>
          <w:tcPr>
            <w:tcW w:w="1686" w:type="dxa"/>
            <w:vAlign w:val="center"/>
            <w:hideMark/>
          </w:tcPr>
          <w:p w14:paraId="0ACE7E82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hideMark/>
          </w:tcPr>
          <w:p w14:paraId="2ED807E3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2" w:type="dxa"/>
          </w:tcPr>
          <w:p w14:paraId="30B34DF5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S5, S12</w:t>
            </w:r>
          </w:p>
        </w:tc>
        <w:tc>
          <w:tcPr>
            <w:tcW w:w="1710" w:type="dxa"/>
            <w:vAlign w:val="center"/>
            <w:hideMark/>
          </w:tcPr>
          <w:p w14:paraId="69C27636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2x18</w:t>
            </w:r>
          </w:p>
        </w:tc>
        <w:tc>
          <w:tcPr>
            <w:tcW w:w="2140" w:type="dxa"/>
          </w:tcPr>
          <w:p w14:paraId="643DD706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2x23,4</w:t>
            </w:r>
          </w:p>
        </w:tc>
      </w:tr>
      <w:tr w:rsidR="00D44827" w:rsidRPr="00BC0DF8" w14:paraId="3AB6863D" w14:textId="77777777" w:rsidTr="002B4B64">
        <w:trPr>
          <w:trHeight w:val="139"/>
          <w:jc w:val="center"/>
        </w:trPr>
        <w:tc>
          <w:tcPr>
            <w:tcW w:w="1686" w:type="dxa"/>
            <w:vAlign w:val="center"/>
            <w:hideMark/>
          </w:tcPr>
          <w:p w14:paraId="3F9897B2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hideMark/>
          </w:tcPr>
          <w:p w14:paraId="5C00555D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2" w:type="dxa"/>
          </w:tcPr>
          <w:p w14:paraId="13D7B87D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S6</w:t>
            </w:r>
          </w:p>
        </w:tc>
        <w:tc>
          <w:tcPr>
            <w:tcW w:w="1710" w:type="dxa"/>
            <w:vAlign w:val="center"/>
            <w:hideMark/>
          </w:tcPr>
          <w:p w14:paraId="55CD55DF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140" w:type="dxa"/>
          </w:tcPr>
          <w:p w14:paraId="41642A46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30,3</w:t>
            </w:r>
          </w:p>
        </w:tc>
      </w:tr>
      <w:tr w:rsidR="00D44827" w:rsidRPr="00BC0DF8" w14:paraId="4275489F" w14:textId="77777777" w:rsidTr="002B4B64">
        <w:trPr>
          <w:trHeight w:val="139"/>
          <w:jc w:val="center"/>
        </w:trPr>
        <w:tc>
          <w:tcPr>
            <w:tcW w:w="1686" w:type="dxa"/>
            <w:vAlign w:val="center"/>
            <w:hideMark/>
          </w:tcPr>
          <w:p w14:paraId="07489E97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01" w:type="dxa"/>
            <w:hideMark/>
          </w:tcPr>
          <w:p w14:paraId="07F8C4D3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2" w:type="dxa"/>
          </w:tcPr>
          <w:p w14:paraId="6DA38E71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S7</w:t>
            </w:r>
          </w:p>
        </w:tc>
        <w:tc>
          <w:tcPr>
            <w:tcW w:w="1710" w:type="dxa"/>
            <w:vAlign w:val="center"/>
            <w:hideMark/>
          </w:tcPr>
          <w:p w14:paraId="369C834E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140" w:type="dxa"/>
          </w:tcPr>
          <w:p w14:paraId="2D6623B9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30,3</w:t>
            </w:r>
          </w:p>
        </w:tc>
      </w:tr>
      <w:tr w:rsidR="00D44827" w:rsidRPr="00BC0DF8" w14:paraId="5B22C08E" w14:textId="77777777" w:rsidTr="002B4B64">
        <w:trPr>
          <w:trHeight w:val="139"/>
          <w:jc w:val="center"/>
        </w:trPr>
        <w:tc>
          <w:tcPr>
            <w:tcW w:w="1686" w:type="dxa"/>
            <w:vAlign w:val="center"/>
            <w:hideMark/>
          </w:tcPr>
          <w:p w14:paraId="286FE27D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01" w:type="dxa"/>
            <w:hideMark/>
          </w:tcPr>
          <w:p w14:paraId="6750B05F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2" w:type="dxa"/>
          </w:tcPr>
          <w:p w14:paraId="1D8B19FC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S8, S13</w:t>
            </w:r>
          </w:p>
        </w:tc>
        <w:tc>
          <w:tcPr>
            <w:tcW w:w="1710" w:type="dxa"/>
            <w:vAlign w:val="center"/>
            <w:hideMark/>
          </w:tcPr>
          <w:p w14:paraId="7C709A7B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2x18</w:t>
            </w:r>
          </w:p>
        </w:tc>
        <w:tc>
          <w:tcPr>
            <w:tcW w:w="2140" w:type="dxa"/>
          </w:tcPr>
          <w:p w14:paraId="06E35AE5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2x23,4</w:t>
            </w:r>
          </w:p>
        </w:tc>
      </w:tr>
      <w:tr w:rsidR="00D44827" w:rsidRPr="00BC0DF8" w14:paraId="6B9E2D9F" w14:textId="77777777" w:rsidTr="002B4B64">
        <w:trPr>
          <w:trHeight w:val="139"/>
          <w:jc w:val="center"/>
        </w:trPr>
        <w:tc>
          <w:tcPr>
            <w:tcW w:w="1686" w:type="dxa"/>
            <w:vAlign w:val="center"/>
            <w:hideMark/>
          </w:tcPr>
          <w:p w14:paraId="5F41FEB8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701" w:type="dxa"/>
            <w:hideMark/>
          </w:tcPr>
          <w:p w14:paraId="01D5D1B5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2" w:type="dxa"/>
          </w:tcPr>
          <w:p w14:paraId="02DABFB6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S9</w:t>
            </w:r>
          </w:p>
        </w:tc>
        <w:tc>
          <w:tcPr>
            <w:tcW w:w="1710" w:type="dxa"/>
            <w:vAlign w:val="center"/>
            <w:hideMark/>
          </w:tcPr>
          <w:p w14:paraId="1CF94A04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140" w:type="dxa"/>
          </w:tcPr>
          <w:p w14:paraId="22993BF7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30,3</w:t>
            </w:r>
          </w:p>
        </w:tc>
      </w:tr>
      <w:tr w:rsidR="00D44827" w:rsidRPr="00BC0DF8" w14:paraId="627FFA3B" w14:textId="77777777" w:rsidTr="002B4B64">
        <w:trPr>
          <w:trHeight w:val="139"/>
          <w:jc w:val="center"/>
        </w:trPr>
        <w:tc>
          <w:tcPr>
            <w:tcW w:w="1686" w:type="dxa"/>
            <w:vAlign w:val="center"/>
            <w:hideMark/>
          </w:tcPr>
          <w:p w14:paraId="2E492420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01" w:type="dxa"/>
            <w:hideMark/>
          </w:tcPr>
          <w:p w14:paraId="46FBA0BD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2" w:type="dxa"/>
          </w:tcPr>
          <w:p w14:paraId="3E524695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S10</w:t>
            </w:r>
          </w:p>
        </w:tc>
        <w:tc>
          <w:tcPr>
            <w:tcW w:w="1710" w:type="dxa"/>
            <w:vAlign w:val="center"/>
            <w:hideMark/>
          </w:tcPr>
          <w:p w14:paraId="756A8663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140" w:type="dxa"/>
          </w:tcPr>
          <w:p w14:paraId="12B27004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30,3</w:t>
            </w:r>
          </w:p>
        </w:tc>
      </w:tr>
      <w:tr w:rsidR="00D44827" w:rsidRPr="00BC0DF8" w14:paraId="088F1615" w14:textId="77777777" w:rsidTr="002B4B64">
        <w:trPr>
          <w:trHeight w:val="139"/>
          <w:jc w:val="center"/>
        </w:trPr>
        <w:tc>
          <w:tcPr>
            <w:tcW w:w="1686" w:type="dxa"/>
            <w:vAlign w:val="center"/>
            <w:hideMark/>
          </w:tcPr>
          <w:p w14:paraId="62AF8CC9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701" w:type="dxa"/>
            <w:hideMark/>
          </w:tcPr>
          <w:p w14:paraId="03B8F5AE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2" w:type="dxa"/>
          </w:tcPr>
          <w:p w14:paraId="69B5D4F2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S11</w:t>
            </w:r>
          </w:p>
        </w:tc>
        <w:tc>
          <w:tcPr>
            <w:tcW w:w="1710" w:type="dxa"/>
            <w:vAlign w:val="center"/>
            <w:hideMark/>
          </w:tcPr>
          <w:p w14:paraId="7FB745B7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140" w:type="dxa"/>
          </w:tcPr>
          <w:p w14:paraId="34FA7CB6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30,3</w:t>
            </w:r>
          </w:p>
        </w:tc>
      </w:tr>
      <w:tr w:rsidR="00D44827" w:rsidRPr="00BC0DF8" w14:paraId="076F8647" w14:textId="77777777" w:rsidTr="002B4B64">
        <w:trPr>
          <w:trHeight w:val="139"/>
          <w:jc w:val="center"/>
        </w:trPr>
        <w:tc>
          <w:tcPr>
            <w:tcW w:w="1686" w:type="dxa"/>
            <w:vAlign w:val="center"/>
          </w:tcPr>
          <w:p w14:paraId="744ECD70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701" w:type="dxa"/>
          </w:tcPr>
          <w:p w14:paraId="0E2C292B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52" w:type="dxa"/>
          </w:tcPr>
          <w:p w14:paraId="4F340440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10" w:type="dxa"/>
            <w:vAlign w:val="center"/>
          </w:tcPr>
          <w:p w14:paraId="1993FCD8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234</w:t>
            </w:r>
          </w:p>
        </w:tc>
        <w:tc>
          <w:tcPr>
            <w:tcW w:w="2140" w:type="dxa"/>
          </w:tcPr>
          <w:p w14:paraId="5D57AC08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366,3</w:t>
            </w:r>
          </w:p>
        </w:tc>
      </w:tr>
    </w:tbl>
    <w:p w14:paraId="5C7EFD53" w14:textId="77777777" w:rsidR="00D44827" w:rsidRPr="0039651A" w:rsidRDefault="00D44827" w:rsidP="00D44827">
      <w:pPr>
        <w:spacing w:before="240" w:line="276" w:lineRule="auto"/>
        <w:jc w:val="both"/>
        <w:rPr>
          <w:rFonts w:ascii="Arial" w:hAnsi="Arial" w:cs="Arial"/>
        </w:rPr>
      </w:pPr>
      <w:r w:rsidRPr="0039651A">
        <w:rPr>
          <w:rFonts w:ascii="Arial" w:eastAsia="TimesNewRoman" w:hAnsi="Arial" w:cs="Arial"/>
        </w:rPr>
        <w:t>Pasza na teren Fermy dostarczana będzie w paszowozach i rozładowywana będzie do zbiorników paszowych (silosów) zlokalizowanych przy budynkach inwentarskich. Każdy z silosów posiadać będzie emitor (komin) z filtrem workowym, poprzez który w czasie napełniania odprowadzane będą do powietrza zanieczyszczenia pyłowe. Emitory silosów paszowych w dalszej części decyzji oznaczono symbolami od S-1 do S-13. Ilość i częstotliwość dowożonych pasz uzależniona będzie od etapu, w jakim aktualnie znajdować się będzie cykl chowu.</w:t>
      </w:r>
    </w:p>
    <w:p w14:paraId="0EC94773" w14:textId="77777777" w:rsidR="00D44827" w:rsidRPr="0039651A" w:rsidRDefault="00D44827" w:rsidP="00D44827">
      <w:pPr>
        <w:spacing w:line="276" w:lineRule="auto"/>
        <w:jc w:val="both"/>
        <w:rPr>
          <w:rFonts w:ascii="Arial" w:hAnsi="Arial" w:cs="Arial"/>
        </w:rPr>
      </w:pPr>
      <w:r w:rsidRPr="0039651A">
        <w:rPr>
          <w:rFonts w:ascii="Arial" w:eastAsia="TimesNewRoman" w:hAnsi="Arial" w:cs="Arial"/>
        </w:rPr>
        <w:t>Po rozładunku do zbiorników paszowych (silosów) mieszanki paszowe trafiać będą za</w:t>
      </w:r>
      <w:r>
        <w:rPr>
          <w:rFonts w:ascii="Arial" w:eastAsia="TimesNewRoman" w:hAnsi="Arial" w:cs="Arial"/>
        </w:rPr>
        <w:t> </w:t>
      </w:r>
      <w:r w:rsidRPr="0039651A">
        <w:rPr>
          <w:rFonts w:ascii="Arial" w:eastAsia="TimesNewRoman" w:hAnsi="Arial" w:cs="Arial"/>
        </w:rPr>
        <w:t>pomocą linii paszowych do wnętrza budynków inwentarskich. W poszczególnych sektorach budynków inwentarskich zainstalowane zostaną karmidła dostosowane do wieku i grupy zwierząt.”</w:t>
      </w:r>
    </w:p>
    <w:p w14:paraId="5AC6C8A3" w14:textId="77777777" w:rsidR="00D44827" w:rsidRPr="0039651A" w:rsidRDefault="00D44827" w:rsidP="00D44827">
      <w:pPr>
        <w:pStyle w:val="Nagwek2"/>
        <w:numPr>
          <w:ilvl w:val="0"/>
          <w:numId w:val="85"/>
        </w:numPr>
        <w:spacing w:after="0"/>
        <w:ind w:left="425" w:hanging="425"/>
        <w:rPr>
          <w:rFonts w:cs="Arial"/>
        </w:rPr>
      </w:pPr>
      <w:r w:rsidRPr="0039651A">
        <w:rPr>
          <w:rFonts w:cs="Arial"/>
        </w:rPr>
        <w:t xml:space="preserve">Punkt II.1.1. otrzymuje brzmienie: </w:t>
      </w:r>
    </w:p>
    <w:p w14:paraId="170C0875" w14:textId="77777777" w:rsidR="00D44827" w:rsidRPr="0039651A" w:rsidRDefault="00D44827" w:rsidP="00D44827">
      <w:pPr>
        <w:tabs>
          <w:tab w:val="left" w:pos="0"/>
          <w:tab w:val="left" w:pos="720"/>
        </w:tabs>
        <w:jc w:val="both"/>
        <w:rPr>
          <w:rFonts w:ascii="Arial" w:hAnsi="Arial" w:cs="Arial"/>
          <w:b/>
        </w:rPr>
      </w:pPr>
      <w:r w:rsidRPr="0039651A">
        <w:rPr>
          <w:rFonts w:ascii="Arial" w:hAnsi="Arial" w:cs="Arial"/>
        </w:rPr>
        <w:t>„</w:t>
      </w:r>
      <w:r w:rsidRPr="0039651A">
        <w:rPr>
          <w:rFonts w:ascii="Arial" w:hAnsi="Arial" w:cs="Arial"/>
          <w:b/>
        </w:rPr>
        <w:t>II.1.1. Maksymalna dopuszczalna wielkość emisji gazów i pyłów ze źródeł i emitorów instalacji</w:t>
      </w:r>
    </w:p>
    <w:p w14:paraId="43AD31EB" w14:textId="77777777" w:rsidR="00D44827" w:rsidRPr="0039651A" w:rsidRDefault="00D44827" w:rsidP="00D44827">
      <w:pPr>
        <w:spacing w:before="120"/>
        <w:rPr>
          <w:rFonts w:ascii="Arial" w:hAnsi="Arial" w:cs="Arial"/>
          <w:sz w:val="22"/>
          <w:szCs w:val="22"/>
        </w:rPr>
      </w:pPr>
      <w:r w:rsidRPr="0039651A">
        <w:rPr>
          <w:rFonts w:ascii="Arial" w:hAnsi="Arial" w:cs="Arial"/>
          <w:sz w:val="22"/>
          <w:szCs w:val="22"/>
        </w:rPr>
        <w:t>Tabela nr 7. Wielkość emisji gazów i pyłów</w:t>
      </w:r>
    </w:p>
    <w:tbl>
      <w:tblPr>
        <w:tblW w:w="90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  <w:tblDescription w:val="Tabela nr 7. Wielkość emisji gazów i pyłów"/>
      </w:tblPr>
      <w:tblGrid>
        <w:gridCol w:w="3256"/>
        <w:gridCol w:w="1134"/>
        <w:gridCol w:w="2693"/>
        <w:gridCol w:w="1984"/>
      </w:tblGrid>
      <w:tr w:rsidR="00D44827" w:rsidRPr="00BC0DF8" w14:paraId="1772187D" w14:textId="77777777" w:rsidTr="002B4B64">
        <w:trPr>
          <w:tblHeader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0CDCC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Źródło emis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40B9D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Emito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E4D38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Nazwa substancji zanieczyszczające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5263F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Emisja dopuszczalna</w:t>
            </w:r>
          </w:p>
          <w:p w14:paraId="74F934F9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[kg/h]</w:t>
            </w:r>
          </w:p>
        </w:tc>
      </w:tr>
      <w:tr w:rsidR="00D44827" w:rsidRPr="00BC0DF8" w14:paraId="7B7945FE" w14:textId="77777777" w:rsidTr="002B4B64"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239C5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 xml:space="preserve">Procesy produkcyjne prowadzone </w:t>
            </w:r>
            <w:r w:rsidRPr="00BC0DF8">
              <w:rPr>
                <w:rFonts w:ascii="Arial" w:hAnsi="Arial" w:cs="Arial"/>
                <w:sz w:val="20"/>
                <w:szCs w:val="20"/>
              </w:rPr>
              <w:br/>
              <w:t xml:space="preserve">w </w:t>
            </w: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budynku inwentarskim nr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F038C" w14:textId="77777777" w:rsidR="00D44827" w:rsidRPr="00BC0DF8" w:rsidRDefault="00D44827" w:rsidP="002B4B64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 –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7E88D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amoniak</w:t>
            </w:r>
          </w:p>
          <w:p w14:paraId="40714922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siarkowodór</w:t>
            </w:r>
          </w:p>
          <w:p w14:paraId="550F6402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ogółem, w tym:</w:t>
            </w:r>
          </w:p>
          <w:p w14:paraId="4A7C8594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10</w:t>
            </w:r>
          </w:p>
          <w:p w14:paraId="261D6B57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2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BA3A6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160</w:t>
            </w:r>
          </w:p>
          <w:p w14:paraId="40B1F63D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13</w:t>
            </w:r>
          </w:p>
          <w:p w14:paraId="06406153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52</w:t>
            </w:r>
          </w:p>
          <w:p w14:paraId="6EE2547D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25</w:t>
            </w:r>
          </w:p>
          <w:p w14:paraId="7BD0271C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03</w:t>
            </w:r>
          </w:p>
        </w:tc>
      </w:tr>
      <w:tr w:rsidR="00D44827" w:rsidRPr="00BC0DF8" w14:paraId="7B1D2818" w14:textId="77777777" w:rsidTr="002B4B64"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F25F8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08F50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E –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6990C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amoniak</w:t>
            </w:r>
          </w:p>
          <w:p w14:paraId="7C8A48E8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siarkowodór</w:t>
            </w:r>
          </w:p>
          <w:p w14:paraId="601BEDAE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ogółem, w tym:</w:t>
            </w:r>
          </w:p>
          <w:p w14:paraId="2A7A20BA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10</w:t>
            </w:r>
          </w:p>
          <w:p w14:paraId="2A46445B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2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92728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160</w:t>
            </w:r>
          </w:p>
          <w:p w14:paraId="2E200A0A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13</w:t>
            </w:r>
          </w:p>
          <w:p w14:paraId="1E2DF9AD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52</w:t>
            </w:r>
          </w:p>
          <w:p w14:paraId="64D025BB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25</w:t>
            </w:r>
          </w:p>
          <w:p w14:paraId="20446681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03</w:t>
            </w:r>
          </w:p>
        </w:tc>
      </w:tr>
      <w:tr w:rsidR="00D44827" w:rsidRPr="00BC0DF8" w14:paraId="6C380670" w14:textId="77777777" w:rsidTr="002B4B64"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81AA1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25A58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E – 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0C33B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amoniak</w:t>
            </w:r>
          </w:p>
          <w:p w14:paraId="069E5939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siarkowodór</w:t>
            </w:r>
          </w:p>
          <w:p w14:paraId="03D18853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ogółem, w tym:</w:t>
            </w:r>
          </w:p>
          <w:p w14:paraId="18678D7F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10</w:t>
            </w:r>
          </w:p>
          <w:p w14:paraId="57ABF1F1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2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D9552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160</w:t>
            </w:r>
          </w:p>
          <w:p w14:paraId="590664C5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13</w:t>
            </w:r>
          </w:p>
          <w:p w14:paraId="6554CEAD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52</w:t>
            </w:r>
          </w:p>
          <w:p w14:paraId="0189BF62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25</w:t>
            </w:r>
          </w:p>
          <w:p w14:paraId="1C7FC1BC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03</w:t>
            </w:r>
          </w:p>
        </w:tc>
      </w:tr>
      <w:tr w:rsidR="00D44827" w:rsidRPr="00BC0DF8" w14:paraId="3A45F992" w14:textId="77777777" w:rsidTr="002B4B64"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BE46C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 xml:space="preserve">Procesy produkcyjne prowadzone </w:t>
            </w:r>
            <w:r w:rsidRPr="00BC0DF8">
              <w:rPr>
                <w:rFonts w:ascii="Arial" w:hAnsi="Arial" w:cs="Arial"/>
                <w:sz w:val="20"/>
                <w:szCs w:val="20"/>
              </w:rPr>
              <w:br/>
              <w:t xml:space="preserve">w </w:t>
            </w: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budynku inwentarskim nr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6CA7E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 –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313A6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amoniak</w:t>
            </w:r>
          </w:p>
          <w:p w14:paraId="433592E8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siarkowodór</w:t>
            </w:r>
          </w:p>
          <w:p w14:paraId="7951B2AF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ogółem, w tym:</w:t>
            </w:r>
          </w:p>
          <w:p w14:paraId="4E40CCB3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10</w:t>
            </w:r>
          </w:p>
          <w:p w14:paraId="26F9C2E0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2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5C8AA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137</w:t>
            </w:r>
          </w:p>
          <w:p w14:paraId="16E011EE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11</w:t>
            </w:r>
          </w:p>
          <w:p w14:paraId="2D1C87B7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44</w:t>
            </w:r>
          </w:p>
          <w:p w14:paraId="3A8F506C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21</w:t>
            </w:r>
          </w:p>
          <w:p w14:paraId="270D0A04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02</w:t>
            </w:r>
          </w:p>
        </w:tc>
      </w:tr>
      <w:tr w:rsidR="00D44827" w:rsidRPr="00BC0DF8" w14:paraId="74E84504" w14:textId="77777777" w:rsidTr="002B4B64"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41FC5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39837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E – 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3530C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amoniak</w:t>
            </w:r>
          </w:p>
          <w:p w14:paraId="28859767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siarkowodór</w:t>
            </w:r>
          </w:p>
          <w:p w14:paraId="280E0C0F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lastRenderedPageBreak/>
              <w:t>pył ogółem, w tym:</w:t>
            </w:r>
          </w:p>
          <w:p w14:paraId="3DF1536C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10</w:t>
            </w:r>
          </w:p>
          <w:p w14:paraId="6E1A2402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2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44F64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lastRenderedPageBreak/>
              <w:t>0,0137</w:t>
            </w:r>
          </w:p>
          <w:p w14:paraId="00C6BA79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11</w:t>
            </w:r>
          </w:p>
          <w:p w14:paraId="62EC7345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lastRenderedPageBreak/>
              <w:t>0,0044</w:t>
            </w:r>
          </w:p>
          <w:p w14:paraId="240F0A91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21</w:t>
            </w:r>
          </w:p>
          <w:p w14:paraId="70151C36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02</w:t>
            </w:r>
          </w:p>
        </w:tc>
      </w:tr>
      <w:tr w:rsidR="00D44827" w:rsidRPr="00BC0DF8" w14:paraId="0C3291C8" w14:textId="77777777" w:rsidTr="002B4B64"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C9EF8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B54F4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E – 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6EBB4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amoniak</w:t>
            </w:r>
          </w:p>
          <w:p w14:paraId="741D5B23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siarkowodór</w:t>
            </w:r>
          </w:p>
          <w:p w14:paraId="253E4C92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ogółem, w tym:</w:t>
            </w:r>
          </w:p>
          <w:p w14:paraId="620C4472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10</w:t>
            </w:r>
          </w:p>
          <w:p w14:paraId="0BAAA73A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2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E1F6F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137</w:t>
            </w:r>
          </w:p>
          <w:p w14:paraId="6068A41D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11</w:t>
            </w:r>
          </w:p>
          <w:p w14:paraId="296CCE9E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44</w:t>
            </w:r>
          </w:p>
          <w:p w14:paraId="4E3F5452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21</w:t>
            </w:r>
          </w:p>
          <w:p w14:paraId="6E92AE38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02</w:t>
            </w:r>
          </w:p>
        </w:tc>
      </w:tr>
      <w:tr w:rsidR="00D44827" w:rsidRPr="00BC0DF8" w14:paraId="7F1EF781" w14:textId="77777777" w:rsidTr="002B4B64"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F6DD1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49B54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 – 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7CC64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amoniak</w:t>
            </w:r>
          </w:p>
          <w:p w14:paraId="2869013B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siarkowodór</w:t>
            </w:r>
          </w:p>
          <w:p w14:paraId="5F60F34C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ogółem, w tym:</w:t>
            </w:r>
          </w:p>
          <w:p w14:paraId="256293A9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10</w:t>
            </w:r>
          </w:p>
          <w:p w14:paraId="51C78732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2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A69F8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137</w:t>
            </w:r>
          </w:p>
          <w:p w14:paraId="34E04302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11</w:t>
            </w:r>
          </w:p>
          <w:p w14:paraId="1A777D91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44</w:t>
            </w:r>
          </w:p>
          <w:p w14:paraId="7518F558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21</w:t>
            </w:r>
          </w:p>
          <w:p w14:paraId="598930B8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02</w:t>
            </w:r>
          </w:p>
        </w:tc>
      </w:tr>
      <w:tr w:rsidR="00D44827" w:rsidRPr="00BC0DF8" w14:paraId="7207518A" w14:textId="77777777" w:rsidTr="002B4B64"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A08F2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61A22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E – 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56B9C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amoniak</w:t>
            </w:r>
          </w:p>
          <w:p w14:paraId="6D9E10AB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siarkowodór</w:t>
            </w:r>
          </w:p>
          <w:p w14:paraId="63F25785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ogółem, w tym:</w:t>
            </w:r>
          </w:p>
          <w:p w14:paraId="63147CA1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10</w:t>
            </w:r>
          </w:p>
          <w:p w14:paraId="23FE1B3C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2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7921B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137</w:t>
            </w:r>
          </w:p>
          <w:p w14:paraId="2E5CF053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11</w:t>
            </w:r>
          </w:p>
          <w:p w14:paraId="3E7C63D0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44</w:t>
            </w:r>
          </w:p>
          <w:p w14:paraId="450DFD3A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21</w:t>
            </w:r>
          </w:p>
          <w:p w14:paraId="44B86BAB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02</w:t>
            </w:r>
          </w:p>
        </w:tc>
      </w:tr>
      <w:tr w:rsidR="00D44827" w:rsidRPr="00BC0DF8" w14:paraId="495F398E" w14:textId="77777777" w:rsidTr="002B4B64"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013D8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 xml:space="preserve">Procesy produkcyjne prowadzone </w:t>
            </w:r>
            <w:r w:rsidRPr="00BC0DF8">
              <w:rPr>
                <w:rFonts w:ascii="Arial" w:hAnsi="Arial" w:cs="Arial"/>
                <w:sz w:val="20"/>
                <w:szCs w:val="20"/>
              </w:rPr>
              <w:br/>
              <w:t xml:space="preserve">w </w:t>
            </w: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budynku inwentarskim nr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610EC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 – 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40433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amoniak</w:t>
            </w:r>
          </w:p>
          <w:p w14:paraId="34F209E5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siarkowodór</w:t>
            </w:r>
          </w:p>
          <w:p w14:paraId="44726936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ogółem, w tym:</w:t>
            </w:r>
          </w:p>
          <w:p w14:paraId="743B2058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10</w:t>
            </w:r>
          </w:p>
          <w:p w14:paraId="1B54C71B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2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72975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150</w:t>
            </w:r>
          </w:p>
          <w:p w14:paraId="76AE2E64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12</w:t>
            </w:r>
          </w:p>
          <w:p w14:paraId="133697B6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48</w:t>
            </w:r>
          </w:p>
          <w:p w14:paraId="3066CB74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23</w:t>
            </w:r>
          </w:p>
          <w:p w14:paraId="7297ECAA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03</w:t>
            </w:r>
          </w:p>
        </w:tc>
      </w:tr>
      <w:tr w:rsidR="00D44827" w:rsidRPr="00BC0DF8" w14:paraId="5E5C69AE" w14:textId="77777777" w:rsidTr="002B4B64"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FE9E8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D43A4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E – 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8ED07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amoniak</w:t>
            </w:r>
          </w:p>
          <w:p w14:paraId="60FA0886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siarkowodór</w:t>
            </w:r>
          </w:p>
          <w:p w14:paraId="7325D47E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ogółem, w tym:</w:t>
            </w:r>
          </w:p>
          <w:p w14:paraId="0D55E17C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10</w:t>
            </w:r>
          </w:p>
          <w:p w14:paraId="32B80154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2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7BE98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150</w:t>
            </w:r>
          </w:p>
          <w:p w14:paraId="21F7A736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12</w:t>
            </w:r>
          </w:p>
          <w:p w14:paraId="34D67BDD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48</w:t>
            </w:r>
          </w:p>
          <w:p w14:paraId="235A9E6F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23</w:t>
            </w:r>
          </w:p>
          <w:p w14:paraId="667CD74C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03</w:t>
            </w:r>
          </w:p>
        </w:tc>
      </w:tr>
      <w:tr w:rsidR="00D44827" w:rsidRPr="00BC0DF8" w14:paraId="62FC00A3" w14:textId="77777777" w:rsidTr="002B4B64"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F27B5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30904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E – 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DDC7C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amoniak</w:t>
            </w:r>
          </w:p>
          <w:p w14:paraId="55B04874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siarkowodór</w:t>
            </w:r>
          </w:p>
          <w:p w14:paraId="66D867F3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ogółem, w tym:</w:t>
            </w:r>
          </w:p>
          <w:p w14:paraId="1718BF01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10</w:t>
            </w:r>
          </w:p>
          <w:p w14:paraId="2B644828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2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0E240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150</w:t>
            </w:r>
          </w:p>
          <w:p w14:paraId="0B64822D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12</w:t>
            </w:r>
          </w:p>
          <w:p w14:paraId="29E2B26B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48</w:t>
            </w:r>
          </w:p>
          <w:p w14:paraId="78E383F1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23</w:t>
            </w:r>
          </w:p>
          <w:p w14:paraId="4B49A2EB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03</w:t>
            </w:r>
          </w:p>
        </w:tc>
      </w:tr>
      <w:tr w:rsidR="00D44827" w:rsidRPr="00BC0DF8" w14:paraId="23AACF71" w14:textId="77777777" w:rsidTr="002B4B64"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1634C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B6500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 – 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E9DB9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amoniak</w:t>
            </w:r>
          </w:p>
          <w:p w14:paraId="45158B30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siarkowodór</w:t>
            </w:r>
          </w:p>
          <w:p w14:paraId="66898721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ogółem, w tym:</w:t>
            </w:r>
          </w:p>
          <w:p w14:paraId="4511DCE6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10</w:t>
            </w:r>
          </w:p>
          <w:p w14:paraId="59542A36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2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43E79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150</w:t>
            </w:r>
          </w:p>
          <w:p w14:paraId="2B3D6E2B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12</w:t>
            </w:r>
          </w:p>
          <w:p w14:paraId="6EB822A9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48</w:t>
            </w:r>
          </w:p>
          <w:p w14:paraId="2916B2B2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23</w:t>
            </w:r>
          </w:p>
          <w:p w14:paraId="66D20F88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03</w:t>
            </w:r>
          </w:p>
        </w:tc>
      </w:tr>
      <w:tr w:rsidR="00D44827" w:rsidRPr="00BC0DF8" w14:paraId="1BBF9433" w14:textId="77777777" w:rsidTr="002B4B64"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4DF44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 xml:space="preserve">Procesy produkcyjne prowadzone </w:t>
            </w:r>
            <w:r w:rsidRPr="00BC0DF8">
              <w:rPr>
                <w:rFonts w:ascii="Arial" w:hAnsi="Arial" w:cs="Arial"/>
                <w:sz w:val="20"/>
                <w:szCs w:val="20"/>
              </w:rPr>
              <w:br/>
              <w:t xml:space="preserve">w </w:t>
            </w: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budynku inwentarskim nr 4</w:t>
            </w:r>
          </w:p>
          <w:p w14:paraId="69561CE6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FA4A8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 – 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C9999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amoniak</w:t>
            </w:r>
          </w:p>
          <w:p w14:paraId="711D50E1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siarkowodór</w:t>
            </w:r>
          </w:p>
          <w:p w14:paraId="0CB4C0D3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ogółem, w tym:</w:t>
            </w:r>
          </w:p>
          <w:p w14:paraId="0D562683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10</w:t>
            </w:r>
          </w:p>
          <w:p w14:paraId="3D102A7C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2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AA80C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150</w:t>
            </w:r>
          </w:p>
          <w:p w14:paraId="554D9565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12</w:t>
            </w:r>
          </w:p>
          <w:p w14:paraId="1C693702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48</w:t>
            </w:r>
          </w:p>
          <w:p w14:paraId="0B70101C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23</w:t>
            </w:r>
          </w:p>
          <w:p w14:paraId="6526C77B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03</w:t>
            </w:r>
          </w:p>
        </w:tc>
      </w:tr>
      <w:tr w:rsidR="00D44827" w:rsidRPr="00BC0DF8" w14:paraId="1A25F41B" w14:textId="77777777" w:rsidTr="002B4B64"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52C31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D081A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E – 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C9F0C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amoniak</w:t>
            </w:r>
          </w:p>
          <w:p w14:paraId="5B7E3B6A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siarkowodór</w:t>
            </w:r>
          </w:p>
          <w:p w14:paraId="14BA4A38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ogółem, w tym:</w:t>
            </w:r>
          </w:p>
          <w:p w14:paraId="49BE11B9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10</w:t>
            </w:r>
          </w:p>
          <w:p w14:paraId="1BBAB5B5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2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9AFE0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150</w:t>
            </w:r>
          </w:p>
          <w:p w14:paraId="0E3D1D63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12</w:t>
            </w:r>
          </w:p>
          <w:p w14:paraId="599D1FDA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48</w:t>
            </w:r>
          </w:p>
          <w:p w14:paraId="7BDBD392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23</w:t>
            </w:r>
          </w:p>
          <w:p w14:paraId="3B507F07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03</w:t>
            </w:r>
          </w:p>
        </w:tc>
      </w:tr>
      <w:tr w:rsidR="00D44827" w:rsidRPr="00BC0DF8" w14:paraId="29D6121B" w14:textId="77777777" w:rsidTr="002B4B64"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26B01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FCBE0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E – 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D00EE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amoniak</w:t>
            </w:r>
          </w:p>
          <w:p w14:paraId="79F978E8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siarkowodór</w:t>
            </w:r>
          </w:p>
          <w:p w14:paraId="72A0634D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ogółem, w tym:</w:t>
            </w:r>
          </w:p>
          <w:p w14:paraId="0E0E671A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10</w:t>
            </w:r>
          </w:p>
          <w:p w14:paraId="59961A19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2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42020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150</w:t>
            </w:r>
          </w:p>
          <w:p w14:paraId="78014CCE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12</w:t>
            </w:r>
          </w:p>
          <w:p w14:paraId="64EC6B4D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48</w:t>
            </w:r>
          </w:p>
          <w:p w14:paraId="5CDD5B89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23</w:t>
            </w:r>
          </w:p>
          <w:p w14:paraId="330D8C8F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03</w:t>
            </w:r>
          </w:p>
        </w:tc>
      </w:tr>
      <w:tr w:rsidR="00D44827" w:rsidRPr="00BC0DF8" w14:paraId="0F568C85" w14:textId="77777777" w:rsidTr="002B4B64"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16C94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F2A47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 – 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5CEB1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amoniak</w:t>
            </w:r>
          </w:p>
          <w:p w14:paraId="22874188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siarkowodór</w:t>
            </w:r>
          </w:p>
          <w:p w14:paraId="39E9C118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ogółem, w tym:</w:t>
            </w:r>
          </w:p>
          <w:p w14:paraId="57A18285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10</w:t>
            </w:r>
          </w:p>
          <w:p w14:paraId="6A19091F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2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FDE2D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150</w:t>
            </w:r>
          </w:p>
          <w:p w14:paraId="0D7B3E1D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12</w:t>
            </w:r>
          </w:p>
          <w:p w14:paraId="4C0AA93D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48</w:t>
            </w:r>
          </w:p>
          <w:p w14:paraId="500B66AC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23</w:t>
            </w:r>
          </w:p>
          <w:p w14:paraId="606EA255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03</w:t>
            </w:r>
          </w:p>
        </w:tc>
      </w:tr>
      <w:tr w:rsidR="00D44827" w:rsidRPr="00BC0DF8" w14:paraId="51D4001B" w14:textId="77777777" w:rsidTr="002B4B64"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9848A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 xml:space="preserve">Procesy produkcyjne prowadzone </w:t>
            </w:r>
            <w:r w:rsidRPr="00BC0DF8">
              <w:rPr>
                <w:rFonts w:ascii="Arial" w:hAnsi="Arial" w:cs="Arial"/>
                <w:sz w:val="20"/>
                <w:szCs w:val="20"/>
              </w:rPr>
              <w:br/>
              <w:t xml:space="preserve">w </w:t>
            </w: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budynku inwentarskim nr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E5AC8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 – 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D6A6B" w14:textId="77777777" w:rsidR="00D44827" w:rsidRPr="00BC0DF8" w:rsidRDefault="00D44827" w:rsidP="002B4B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eastAsia="Calibri" w:hAnsi="Arial" w:cs="Arial"/>
                <w:sz w:val="20"/>
                <w:szCs w:val="20"/>
              </w:rPr>
              <w:t>amoniak</w:t>
            </w:r>
          </w:p>
          <w:p w14:paraId="3B587AD1" w14:textId="77777777" w:rsidR="00D44827" w:rsidRPr="00BC0DF8" w:rsidRDefault="00D44827" w:rsidP="002B4B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eastAsia="Calibri" w:hAnsi="Arial" w:cs="Arial"/>
                <w:sz w:val="20"/>
                <w:szCs w:val="20"/>
              </w:rPr>
              <w:t>siarkowodór</w:t>
            </w:r>
          </w:p>
          <w:p w14:paraId="4C6C65CA" w14:textId="77777777" w:rsidR="00D44827" w:rsidRPr="00BC0DF8" w:rsidRDefault="00D44827" w:rsidP="002B4B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eastAsia="Calibri" w:hAnsi="Arial" w:cs="Arial"/>
                <w:sz w:val="20"/>
                <w:szCs w:val="20"/>
              </w:rPr>
              <w:lastRenderedPageBreak/>
              <w:t>pył ogółem</w:t>
            </w:r>
          </w:p>
          <w:p w14:paraId="7589C342" w14:textId="77777777" w:rsidR="00D44827" w:rsidRPr="00BC0DF8" w:rsidRDefault="00D44827" w:rsidP="002B4B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eastAsia="Calibri" w:hAnsi="Arial" w:cs="Arial"/>
                <w:sz w:val="20"/>
                <w:szCs w:val="20"/>
              </w:rPr>
              <w:t xml:space="preserve"> -w tym pył do 2,5 µm</w:t>
            </w:r>
          </w:p>
          <w:p w14:paraId="4114A2C1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eastAsia="Calibri" w:hAnsi="Arial" w:cs="Arial"/>
                <w:sz w:val="20"/>
                <w:szCs w:val="20"/>
              </w:rPr>
              <w:t xml:space="preserve"> -w tym pył do 10 µ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8F9E" w14:textId="77777777" w:rsidR="00D44827" w:rsidRPr="00BC0DF8" w:rsidRDefault="00D44827" w:rsidP="002B4B64">
            <w:pPr>
              <w:autoSpaceDE w:val="0"/>
              <w:autoSpaceDN w:val="0"/>
              <w:adjustRightInd w:val="0"/>
              <w:ind w:right="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lastRenderedPageBreak/>
              <w:t xml:space="preserve">0,0288 </w:t>
            </w:r>
          </w:p>
          <w:p w14:paraId="5CF68181" w14:textId="77777777" w:rsidR="00D44827" w:rsidRPr="00BC0DF8" w:rsidRDefault="00D44827" w:rsidP="002B4B64">
            <w:pPr>
              <w:autoSpaceDE w:val="0"/>
              <w:autoSpaceDN w:val="0"/>
              <w:adjustRightInd w:val="0"/>
              <w:ind w:right="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 xml:space="preserve">0,0023 </w:t>
            </w:r>
          </w:p>
          <w:p w14:paraId="77D31B49" w14:textId="77777777" w:rsidR="00D44827" w:rsidRPr="00BC0DF8" w:rsidRDefault="00D44827" w:rsidP="002B4B64">
            <w:pPr>
              <w:autoSpaceDE w:val="0"/>
              <w:autoSpaceDN w:val="0"/>
              <w:adjustRightInd w:val="0"/>
              <w:ind w:right="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lastRenderedPageBreak/>
              <w:t xml:space="preserve">0,0092 </w:t>
            </w:r>
          </w:p>
          <w:p w14:paraId="78CAAF29" w14:textId="77777777" w:rsidR="00D44827" w:rsidRPr="00BC0DF8" w:rsidRDefault="00D44827" w:rsidP="002B4B64">
            <w:pPr>
              <w:autoSpaceDE w:val="0"/>
              <w:autoSpaceDN w:val="0"/>
              <w:adjustRightInd w:val="0"/>
              <w:ind w:right="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 xml:space="preserve">0,0005 </w:t>
            </w:r>
          </w:p>
          <w:p w14:paraId="12AEAA9D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 xml:space="preserve">0,0045 </w:t>
            </w:r>
          </w:p>
        </w:tc>
      </w:tr>
      <w:tr w:rsidR="00D44827" w:rsidRPr="00BC0DF8" w14:paraId="33550465" w14:textId="77777777" w:rsidTr="002B4B64"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4F90E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3617B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E – 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F8BE4" w14:textId="77777777" w:rsidR="00D44827" w:rsidRPr="00BC0DF8" w:rsidRDefault="00D44827" w:rsidP="002B4B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eastAsia="Calibri" w:hAnsi="Arial" w:cs="Arial"/>
                <w:sz w:val="20"/>
                <w:szCs w:val="20"/>
              </w:rPr>
              <w:t>amoniak</w:t>
            </w:r>
          </w:p>
          <w:p w14:paraId="11068C5D" w14:textId="77777777" w:rsidR="00D44827" w:rsidRPr="00BC0DF8" w:rsidRDefault="00D44827" w:rsidP="002B4B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eastAsia="Calibri" w:hAnsi="Arial" w:cs="Arial"/>
                <w:sz w:val="20"/>
                <w:szCs w:val="20"/>
              </w:rPr>
              <w:t>siarkowodór</w:t>
            </w:r>
          </w:p>
          <w:p w14:paraId="434379DE" w14:textId="77777777" w:rsidR="00D44827" w:rsidRPr="00BC0DF8" w:rsidRDefault="00D44827" w:rsidP="002B4B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eastAsia="Calibri" w:hAnsi="Arial" w:cs="Arial"/>
                <w:sz w:val="20"/>
                <w:szCs w:val="20"/>
              </w:rPr>
              <w:t>pył ogółem</w:t>
            </w:r>
          </w:p>
          <w:p w14:paraId="0EA70854" w14:textId="77777777" w:rsidR="00D44827" w:rsidRPr="00BC0DF8" w:rsidRDefault="00D44827" w:rsidP="002B4B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eastAsia="Calibri" w:hAnsi="Arial" w:cs="Arial"/>
                <w:sz w:val="20"/>
                <w:szCs w:val="20"/>
              </w:rPr>
              <w:t xml:space="preserve"> -w tym pył do 2,5 µm</w:t>
            </w:r>
          </w:p>
          <w:p w14:paraId="38F7275A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eastAsia="Calibri" w:hAnsi="Arial" w:cs="Arial"/>
                <w:sz w:val="20"/>
                <w:szCs w:val="20"/>
              </w:rPr>
              <w:t xml:space="preserve"> -w tym pył do 10 µ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D814E" w14:textId="77777777" w:rsidR="00D44827" w:rsidRPr="00BC0DF8" w:rsidRDefault="00D44827" w:rsidP="002B4B64">
            <w:pPr>
              <w:autoSpaceDE w:val="0"/>
              <w:autoSpaceDN w:val="0"/>
              <w:adjustRightInd w:val="0"/>
              <w:ind w:right="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 xml:space="preserve">0,0288 </w:t>
            </w:r>
          </w:p>
          <w:p w14:paraId="274696D5" w14:textId="77777777" w:rsidR="00D44827" w:rsidRPr="00BC0DF8" w:rsidRDefault="00D44827" w:rsidP="002B4B64">
            <w:pPr>
              <w:autoSpaceDE w:val="0"/>
              <w:autoSpaceDN w:val="0"/>
              <w:adjustRightInd w:val="0"/>
              <w:ind w:right="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 xml:space="preserve">0,0023 </w:t>
            </w:r>
          </w:p>
          <w:p w14:paraId="5A1528D8" w14:textId="77777777" w:rsidR="00D44827" w:rsidRPr="00BC0DF8" w:rsidRDefault="00D44827" w:rsidP="002B4B64">
            <w:pPr>
              <w:autoSpaceDE w:val="0"/>
              <w:autoSpaceDN w:val="0"/>
              <w:adjustRightInd w:val="0"/>
              <w:ind w:right="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 xml:space="preserve">0,0092 </w:t>
            </w:r>
          </w:p>
          <w:p w14:paraId="78CCBA89" w14:textId="77777777" w:rsidR="00D44827" w:rsidRPr="00BC0DF8" w:rsidRDefault="00D44827" w:rsidP="002B4B64">
            <w:pPr>
              <w:autoSpaceDE w:val="0"/>
              <w:autoSpaceDN w:val="0"/>
              <w:adjustRightInd w:val="0"/>
              <w:ind w:right="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 xml:space="preserve">0,0005 </w:t>
            </w:r>
          </w:p>
          <w:p w14:paraId="611D1254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 xml:space="preserve">0,0045 </w:t>
            </w:r>
          </w:p>
        </w:tc>
      </w:tr>
      <w:tr w:rsidR="00D44827" w:rsidRPr="00BC0DF8" w14:paraId="73D3830D" w14:textId="77777777" w:rsidTr="002B4B64"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67566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2BAAC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E – 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0328D" w14:textId="77777777" w:rsidR="00D44827" w:rsidRPr="00BC0DF8" w:rsidRDefault="00D44827" w:rsidP="002B4B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eastAsia="Calibri" w:hAnsi="Arial" w:cs="Arial"/>
                <w:sz w:val="20"/>
                <w:szCs w:val="20"/>
              </w:rPr>
              <w:t>amoniak</w:t>
            </w:r>
          </w:p>
          <w:p w14:paraId="32800B70" w14:textId="77777777" w:rsidR="00D44827" w:rsidRPr="00BC0DF8" w:rsidRDefault="00D44827" w:rsidP="002B4B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eastAsia="Calibri" w:hAnsi="Arial" w:cs="Arial"/>
                <w:sz w:val="20"/>
                <w:szCs w:val="20"/>
              </w:rPr>
              <w:t>siarkowodór</w:t>
            </w:r>
          </w:p>
          <w:p w14:paraId="754394B6" w14:textId="77777777" w:rsidR="00D44827" w:rsidRPr="00BC0DF8" w:rsidRDefault="00D44827" w:rsidP="002B4B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eastAsia="Calibri" w:hAnsi="Arial" w:cs="Arial"/>
                <w:sz w:val="20"/>
                <w:szCs w:val="20"/>
              </w:rPr>
              <w:t>pył ogółem</w:t>
            </w:r>
          </w:p>
          <w:p w14:paraId="3CACFFD4" w14:textId="77777777" w:rsidR="00D44827" w:rsidRPr="00BC0DF8" w:rsidRDefault="00D44827" w:rsidP="002B4B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eastAsia="Calibri" w:hAnsi="Arial" w:cs="Arial"/>
                <w:sz w:val="20"/>
                <w:szCs w:val="20"/>
              </w:rPr>
              <w:t xml:space="preserve"> -w tym pył do 2,5 µm</w:t>
            </w:r>
          </w:p>
          <w:p w14:paraId="53DF4FA4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eastAsia="Calibri" w:hAnsi="Arial" w:cs="Arial"/>
                <w:sz w:val="20"/>
                <w:szCs w:val="20"/>
              </w:rPr>
              <w:t xml:space="preserve"> -w tym pył do 10 µ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F286F" w14:textId="77777777" w:rsidR="00D44827" w:rsidRPr="00BC0DF8" w:rsidRDefault="00D44827" w:rsidP="002B4B64">
            <w:pPr>
              <w:autoSpaceDE w:val="0"/>
              <w:autoSpaceDN w:val="0"/>
              <w:adjustRightInd w:val="0"/>
              <w:ind w:right="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 xml:space="preserve">0,0288 </w:t>
            </w:r>
          </w:p>
          <w:p w14:paraId="2FBF0CB5" w14:textId="77777777" w:rsidR="00D44827" w:rsidRPr="00BC0DF8" w:rsidRDefault="00D44827" w:rsidP="002B4B64">
            <w:pPr>
              <w:autoSpaceDE w:val="0"/>
              <w:autoSpaceDN w:val="0"/>
              <w:adjustRightInd w:val="0"/>
              <w:ind w:right="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 xml:space="preserve">0,0023 </w:t>
            </w:r>
          </w:p>
          <w:p w14:paraId="4F574230" w14:textId="77777777" w:rsidR="00D44827" w:rsidRPr="00BC0DF8" w:rsidRDefault="00D44827" w:rsidP="002B4B64">
            <w:pPr>
              <w:autoSpaceDE w:val="0"/>
              <w:autoSpaceDN w:val="0"/>
              <w:adjustRightInd w:val="0"/>
              <w:ind w:right="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 xml:space="preserve">0,0092 </w:t>
            </w:r>
          </w:p>
          <w:p w14:paraId="6192FB62" w14:textId="77777777" w:rsidR="00D44827" w:rsidRPr="00BC0DF8" w:rsidRDefault="00D44827" w:rsidP="002B4B64">
            <w:pPr>
              <w:autoSpaceDE w:val="0"/>
              <w:autoSpaceDN w:val="0"/>
              <w:adjustRightInd w:val="0"/>
              <w:ind w:right="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 xml:space="preserve">0,0005 </w:t>
            </w:r>
          </w:p>
          <w:p w14:paraId="5EC2D789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 xml:space="preserve">0,0045 </w:t>
            </w:r>
          </w:p>
        </w:tc>
      </w:tr>
      <w:tr w:rsidR="00D44827" w:rsidRPr="00BC0DF8" w14:paraId="5751A86C" w14:textId="77777777" w:rsidTr="002B4B64"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7733A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C21F4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 – 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F7C15" w14:textId="77777777" w:rsidR="00D44827" w:rsidRPr="00BC0DF8" w:rsidRDefault="00D44827" w:rsidP="002B4B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eastAsia="Calibri" w:hAnsi="Arial" w:cs="Arial"/>
                <w:sz w:val="20"/>
                <w:szCs w:val="20"/>
              </w:rPr>
              <w:t>amoniak</w:t>
            </w:r>
          </w:p>
          <w:p w14:paraId="02A827F2" w14:textId="77777777" w:rsidR="00D44827" w:rsidRPr="00BC0DF8" w:rsidRDefault="00D44827" w:rsidP="002B4B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eastAsia="Calibri" w:hAnsi="Arial" w:cs="Arial"/>
                <w:sz w:val="20"/>
                <w:szCs w:val="20"/>
              </w:rPr>
              <w:t>siarkowodór</w:t>
            </w:r>
          </w:p>
          <w:p w14:paraId="08111B33" w14:textId="77777777" w:rsidR="00D44827" w:rsidRPr="00BC0DF8" w:rsidRDefault="00D44827" w:rsidP="002B4B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eastAsia="Calibri" w:hAnsi="Arial" w:cs="Arial"/>
                <w:sz w:val="20"/>
                <w:szCs w:val="20"/>
              </w:rPr>
              <w:t>pył ogółem</w:t>
            </w:r>
          </w:p>
          <w:p w14:paraId="134D346C" w14:textId="77777777" w:rsidR="00D44827" w:rsidRPr="00BC0DF8" w:rsidRDefault="00D44827" w:rsidP="002B4B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eastAsia="Calibri" w:hAnsi="Arial" w:cs="Arial"/>
                <w:sz w:val="20"/>
                <w:szCs w:val="20"/>
              </w:rPr>
              <w:t xml:space="preserve"> -w tym pył do 2,5 µm</w:t>
            </w:r>
          </w:p>
          <w:p w14:paraId="13E0C2E2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eastAsia="Calibri" w:hAnsi="Arial" w:cs="Arial"/>
                <w:sz w:val="20"/>
                <w:szCs w:val="20"/>
              </w:rPr>
              <w:t xml:space="preserve"> -w tym pył do 10 µ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11069" w14:textId="77777777" w:rsidR="00D44827" w:rsidRPr="00BC0DF8" w:rsidRDefault="00D44827" w:rsidP="002B4B64">
            <w:pPr>
              <w:autoSpaceDE w:val="0"/>
              <w:autoSpaceDN w:val="0"/>
              <w:adjustRightInd w:val="0"/>
              <w:ind w:right="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 xml:space="preserve">0,0288 </w:t>
            </w:r>
          </w:p>
          <w:p w14:paraId="2DFF6619" w14:textId="77777777" w:rsidR="00D44827" w:rsidRPr="00BC0DF8" w:rsidRDefault="00D44827" w:rsidP="002B4B64">
            <w:pPr>
              <w:autoSpaceDE w:val="0"/>
              <w:autoSpaceDN w:val="0"/>
              <w:adjustRightInd w:val="0"/>
              <w:ind w:right="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 xml:space="preserve">0,0023 </w:t>
            </w:r>
          </w:p>
          <w:p w14:paraId="39FC9607" w14:textId="77777777" w:rsidR="00D44827" w:rsidRPr="00BC0DF8" w:rsidRDefault="00D44827" w:rsidP="002B4B64">
            <w:pPr>
              <w:autoSpaceDE w:val="0"/>
              <w:autoSpaceDN w:val="0"/>
              <w:adjustRightInd w:val="0"/>
              <w:ind w:right="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 xml:space="preserve">0,0092 </w:t>
            </w:r>
          </w:p>
          <w:p w14:paraId="2A144A92" w14:textId="77777777" w:rsidR="00D44827" w:rsidRPr="00BC0DF8" w:rsidRDefault="00D44827" w:rsidP="002B4B64">
            <w:pPr>
              <w:autoSpaceDE w:val="0"/>
              <w:autoSpaceDN w:val="0"/>
              <w:adjustRightInd w:val="0"/>
              <w:ind w:right="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 xml:space="preserve">0,0005 </w:t>
            </w:r>
          </w:p>
          <w:p w14:paraId="677D91DD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 xml:space="preserve">0,0045 </w:t>
            </w:r>
          </w:p>
        </w:tc>
      </w:tr>
      <w:tr w:rsidR="00D44827" w:rsidRPr="00BC0DF8" w14:paraId="4C01159E" w14:textId="77777777" w:rsidTr="002B4B64"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7089B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2062F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 – 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43E38" w14:textId="77777777" w:rsidR="00D44827" w:rsidRPr="00BC0DF8" w:rsidRDefault="00D44827" w:rsidP="002B4B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eastAsia="Calibri" w:hAnsi="Arial" w:cs="Arial"/>
                <w:sz w:val="20"/>
                <w:szCs w:val="20"/>
              </w:rPr>
              <w:t>amoniak</w:t>
            </w:r>
          </w:p>
          <w:p w14:paraId="1B13E202" w14:textId="77777777" w:rsidR="00D44827" w:rsidRPr="00BC0DF8" w:rsidRDefault="00D44827" w:rsidP="002B4B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eastAsia="Calibri" w:hAnsi="Arial" w:cs="Arial"/>
                <w:sz w:val="20"/>
                <w:szCs w:val="20"/>
              </w:rPr>
              <w:t>siarkowodór</w:t>
            </w:r>
          </w:p>
          <w:p w14:paraId="64D21D59" w14:textId="77777777" w:rsidR="00D44827" w:rsidRPr="00BC0DF8" w:rsidRDefault="00D44827" w:rsidP="002B4B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eastAsia="Calibri" w:hAnsi="Arial" w:cs="Arial"/>
                <w:sz w:val="20"/>
                <w:szCs w:val="20"/>
              </w:rPr>
              <w:t>pył ogółem</w:t>
            </w:r>
          </w:p>
          <w:p w14:paraId="6BBCC921" w14:textId="77777777" w:rsidR="00D44827" w:rsidRPr="00BC0DF8" w:rsidRDefault="00D44827" w:rsidP="002B4B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eastAsia="Calibri" w:hAnsi="Arial" w:cs="Arial"/>
                <w:sz w:val="20"/>
                <w:szCs w:val="20"/>
              </w:rPr>
              <w:t xml:space="preserve"> -w tym pył do 2,5 µm</w:t>
            </w:r>
          </w:p>
          <w:p w14:paraId="447CE31C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eastAsia="Calibri" w:hAnsi="Arial" w:cs="Arial"/>
                <w:sz w:val="20"/>
                <w:szCs w:val="20"/>
              </w:rPr>
              <w:t xml:space="preserve"> -w tym pył do 10 µ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18736" w14:textId="77777777" w:rsidR="00D44827" w:rsidRPr="00BC0DF8" w:rsidRDefault="00D44827" w:rsidP="002B4B64">
            <w:pPr>
              <w:autoSpaceDE w:val="0"/>
              <w:autoSpaceDN w:val="0"/>
              <w:adjustRightInd w:val="0"/>
              <w:ind w:right="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 xml:space="preserve">0,0288 </w:t>
            </w:r>
          </w:p>
          <w:p w14:paraId="4F4CD485" w14:textId="77777777" w:rsidR="00D44827" w:rsidRPr="00BC0DF8" w:rsidRDefault="00D44827" w:rsidP="002B4B64">
            <w:pPr>
              <w:autoSpaceDE w:val="0"/>
              <w:autoSpaceDN w:val="0"/>
              <w:adjustRightInd w:val="0"/>
              <w:ind w:right="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 xml:space="preserve">0,0023 </w:t>
            </w:r>
          </w:p>
          <w:p w14:paraId="5181CB1B" w14:textId="77777777" w:rsidR="00D44827" w:rsidRPr="00BC0DF8" w:rsidRDefault="00D44827" w:rsidP="002B4B64">
            <w:pPr>
              <w:autoSpaceDE w:val="0"/>
              <w:autoSpaceDN w:val="0"/>
              <w:adjustRightInd w:val="0"/>
              <w:ind w:right="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 xml:space="preserve">0,0092 </w:t>
            </w:r>
          </w:p>
          <w:p w14:paraId="7B59AE03" w14:textId="77777777" w:rsidR="00D44827" w:rsidRPr="00BC0DF8" w:rsidRDefault="00D44827" w:rsidP="002B4B64">
            <w:pPr>
              <w:autoSpaceDE w:val="0"/>
              <w:autoSpaceDN w:val="0"/>
              <w:adjustRightInd w:val="0"/>
              <w:ind w:right="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 xml:space="preserve">0,0005 </w:t>
            </w:r>
          </w:p>
          <w:p w14:paraId="3A7595D0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 xml:space="preserve">0,0045 </w:t>
            </w:r>
          </w:p>
        </w:tc>
      </w:tr>
      <w:tr w:rsidR="00D44827" w:rsidRPr="00BC0DF8" w14:paraId="5C8F23F7" w14:textId="77777777" w:rsidTr="002B4B64"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72C0F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2173D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E – 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24631" w14:textId="77777777" w:rsidR="00D44827" w:rsidRPr="00BC0DF8" w:rsidRDefault="00D44827" w:rsidP="002B4B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eastAsia="Calibri" w:hAnsi="Arial" w:cs="Arial"/>
                <w:sz w:val="20"/>
                <w:szCs w:val="20"/>
              </w:rPr>
              <w:t>amoniak</w:t>
            </w:r>
          </w:p>
          <w:p w14:paraId="7F5BA721" w14:textId="77777777" w:rsidR="00D44827" w:rsidRPr="00BC0DF8" w:rsidRDefault="00D44827" w:rsidP="002B4B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eastAsia="Calibri" w:hAnsi="Arial" w:cs="Arial"/>
                <w:sz w:val="20"/>
                <w:szCs w:val="20"/>
              </w:rPr>
              <w:t>siarkowodór</w:t>
            </w:r>
          </w:p>
          <w:p w14:paraId="7A279B50" w14:textId="77777777" w:rsidR="00D44827" w:rsidRPr="00BC0DF8" w:rsidRDefault="00D44827" w:rsidP="002B4B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eastAsia="Calibri" w:hAnsi="Arial" w:cs="Arial"/>
                <w:sz w:val="20"/>
                <w:szCs w:val="20"/>
              </w:rPr>
              <w:t>pył ogółem</w:t>
            </w:r>
          </w:p>
          <w:p w14:paraId="5C7E55DB" w14:textId="77777777" w:rsidR="00D44827" w:rsidRPr="00BC0DF8" w:rsidRDefault="00D44827" w:rsidP="002B4B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eastAsia="Calibri" w:hAnsi="Arial" w:cs="Arial"/>
                <w:sz w:val="20"/>
                <w:szCs w:val="20"/>
              </w:rPr>
              <w:t xml:space="preserve"> -w tym pył do 2,5 µm</w:t>
            </w:r>
          </w:p>
          <w:p w14:paraId="75B08DE5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eastAsia="Calibri" w:hAnsi="Arial" w:cs="Arial"/>
                <w:sz w:val="20"/>
                <w:szCs w:val="20"/>
              </w:rPr>
              <w:t xml:space="preserve"> -w tym pył do 10 µ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07425" w14:textId="77777777" w:rsidR="00D44827" w:rsidRPr="00BC0DF8" w:rsidRDefault="00D44827" w:rsidP="002B4B64">
            <w:pPr>
              <w:autoSpaceDE w:val="0"/>
              <w:autoSpaceDN w:val="0"/>
              <w:adjustRightInd w:val="0"/>
              <w:ind w:right="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 xml:space="preserve">0,0288 </w:t>
            </w:r>
          </w:p>
          <w:p w14:paraId="70B45CEC" w14:textId="77777777" w:rsidR="00D44827" w:rsidRPr="00BC0DF8" w:rsidRDefault="00D44827" w:rsidP="002B4B64">
            <w:pPr>
              <w:autoSpaceDE w:val="0"/>
              <w:autoSpaceDN w:val="0"/>
              <w:adjustRightInd w:val="0"/>
              <w:ind w:right="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 xml:space="preserve">0,0023 </w:t>
            </w:r>
          </w:p>
          <w:p w14:paraId="525DAD63" w14:textId="77777777" w:rsidR="00D44827" w:rsidRPr="00BC0DF8" w:rsidRDefault="00D44827" w:rsidP="002B4B64">
            <w:pPr>
              <w:autoSpaceDE w:val="0"/>
              <w:autoSpaceDN w:val="0"/>
              <w:adjustRightInd w:val="0"/>
              <w:ind w:right="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 xml:space="preserve">0,0092 </w:t>
            </w:r>
          </w:p>
          <w:p w14:paraId="6ED19F48" w14:textId="77777777" w:rsidR="00D44827" w:rsidRPr="00BC0DF8" w:rsidRDefault="00D44827" w:rsidP="002B4B64">
            <w:pPr>
              <w:autoSpaceDE w:val="0"/>
              <w:autoSpaceDN w:val="0"/>
              <w:adjustRightInd w:val="0"/>
              <w:ind w:right="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 xml:space="preserve">0,0005 </w:t>
            </w:r>
          </w:p>
          <w:p w14:paraId="7AD871B5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 xml:space="preserve">0,0045 </w:t>
            </w:r>
          </w:p>
        </w:tc>
      </w:tr>
      <w:tr w:rsidR="00D44827" w:rsidRPr="00BC0DF8" w14:paraId="104BE733" w14:textId="77777777" w:rsidTr="002B4B64"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39444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 xml:space="preserve">Procesy produkcyjne prowadzone </w:t>
            </w:r>
            <w:r w:rsidRPr="00BC0DF8">
              <w:rPr>
                <w:rFonts w:ascii="Arial" w:hAnsi="Arial" w:cs="Arial"/>
                <w:sz w:val="20"/>
                <w:szCs w:val="20"/>
              </w:rPr>
              <w:br/>
              <w:t xml:space="preserve">w </w:t>
            </w: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budynku inwentarskim nr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BF73A" w14:textId="77777777" w:rsidR="00D44827" w:rsidRPr="00BC0DF8" w:rsidRDefault="00D44827" w:rsidP="002B4B6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 – 2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85617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amoniak</w:t>
            </w:r>
          </w:p>
          <w:p w14:paraId="455BB162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siarkowodór</w:t>
            </w:r>
          </w:p>
          <w:p w14:paraId="69B0CE59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ogółem, w tym:</w:t>
            </w:r>
          </w:p>
          <w:p w14:paraId="3EE90CB1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10</w:t>
            </w:r>
          </w:p>
          <w:p w14:paraId="0D98AC69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2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ADDE9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192</w:t>
            </w:r>
          </w:p>
          <w:p w14:paraId="62BFFC19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15</w:t>
            </w:r>
          </w:p>
          <w:p w14:paraId="7A373DB8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47</w:t>
            </w:r>
          </w:p>
          <w:p w14:paraId="3447B89A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23</w:t>
            </w:r>
          </w:p>
          <w:p w14:paraId="3E81B00E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03</w:t>
            </w:r>
          </w:p>
        </w:tc>
      </w:tr>
      <w:tr w:rsidR="00D44827" w:rsidRPr="00BC0DF8" w14:paraId="579C9738" w14:textId="77777777" w:rsidTr="002B4B64"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14866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345BA" w14:textId="77777777" w:rsidR="00D44827" w:rsidRPr="00BC0DF8" w:rsidRDefault="00D44827" w:rsidP="002B4B6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 – 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6ADC9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amoniak</w:t>
            </w:r>
          </w:p>
          <w:p w14:paraId="7C85E137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siarkowodór</w:t>
            </w:r>
          </w:p>
          <w:p w14:paraId="371DFC15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ogółem, w tym:</w:t>
            </w:r>
          </w:p>
          <w:p w14:paraId="145C8A46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10</w:t>
            </w:r>
          </w:p>
          <w:p w14:paraId="3D314E56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2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707D8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192</w:t>
            </w:r>
          </w:p>
          <w:p w14:paraId="6814B1B3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15</w:t>
            </w:r>
          </w:p>
          <w:p w14:paraId="7CF1FDC2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47</w:t>
            </w:r>
          </w:p>
          <w:p w14:paraId="6AA10498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23</w:t>
            </w:r>
          </w:p>
          <w:p w14:paraId="3E3A24A5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03</w:t>
            </w:r>
          </w:p>
        </w:tc>
      </w:tr>
      <w:tr w:rsidR="00D44827" w:rsidRPr="00BC0DF8" w14:paraId="3C8F5632" w14:textId="77777777" w:rsidTr="002B4B64"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231E9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18712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E – 3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785B2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amoniak</w:t>
            </w:r>
          </w:p>
          <w:p w14:paraId="12E0D46F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siarkowodór</w:t>
            </w:r>
          </w:p>
          <w:p w14:paraId="564266D6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ogółem, w tym:</w:t>
            </w:r>
          </w:p>
          <w:p w14:paraId="4C7008A4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10</w:t>
            </w:r>
          </w:p>
          <w:p w14:paraId="010860CF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2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6A7E3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192</w:t>
            </w:r>
          </w:p>
          <w:p w14:paraId="18137C45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15</w:t>
            </w:r>
          </w:p>
          <w:p w14:paraId="3E9328FA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47</w:t>
            </w:r>
          </w:p>
          <w:p w14:paraId="2E97C45B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23</w:t>
            </w:r>
          </w:p>
          <w:p w14:paraId="0F54A01E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03</w:t>
            </w:r>
          </w:p>
        </w:tc>
      </w:tr>
      <w:tr w:rsidR="00D44827" w:rsidRPr="00BC0DF8" w14:paraId="5932611F" w14:textId="77777777" w:rsidTr="002B4B64"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A97F3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432AB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E – 3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8D1D2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amoniak</w:t>
            </w:r>
          </w:p>
          <w:p w14:paraId="098616F8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siarkowodór</w:t>
            </w:r>
          </w:p>
          <w:p w14:paraId="782BEBFA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ogółem, w tym:</w:t>
            </w:r>
          </w:p>
          <w:p w14:paraId="4808C563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10</w:t>
            </w:r>
          </w:p>
          <w:p w14:paraId="138952A4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2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411BB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192</w:t>
            </w:r>
          </w:p>
          <w:p w14:paraId="6698F698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15</w:t>
            </w:r>
          </w:p>
          <w:p w14:paraId="1538FFE3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47</w:t>
            </w:r>
          </w:p>
          <w:p w14:paraId="46BD52B3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23</w:t>
            </w:r>
          </w:p>
          <w:p w14:paraId="681A6F72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03</w:t>
            </w:r>
          </w:p>
        </w:tc>
      </w:tr>
      <w:tr w:rsidR="00D44827" w:rsidRPr="00BC0DF8" w14:paraId="4C510E17" w14:textId="77777777" w:rsidTr="002B4B64"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4D400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5F9DD" w14:textId="77777777" w:rsidR="00D44827" w:rsidRPr="00BC0DF8" w:rsidRDefault="00D44827" w:rsidP="002B4B6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 – 3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F627C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amoniak</w:t>
            </w:r>
          </w:p>
          <w:p w14:paraId="568208A9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siarkowodór</w:t>
            </w:r>
          </w:p>
          <w:p w14:paraId="55931E86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ogółem, w tym:</w:t>
            </w:r>
          </w:p>
          <w:p w14:paraId="0806E070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10</w:t>
            </w:r>
          </w:p>
          <w:p w14:paraId="0ADCCF6E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2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E5EEA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192</w:t>
            </w:r>
          </w:p>
          <w:p w14:paraId="465C1A70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15</w:t>
            </w:r>
          </w:p>
          <w:p w14:paraId="566F15F3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47</w:t>
            </w:r>
          </w:p>
          <w:p w14:paraId="7EA9EE41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23</w:t>
            </w:r>
          </w:p>
          <w:p w14:paraId="582631CB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03</w:t>
            </w:r>
          </w:p>
        </w:tc>
      </w:tr>
      <w:tr w:rsidR="00D44827" w:rsidRPr="00BC0DF8" w14:paraId="1BACA608" w14:textId="77777777" w:rsidTr="002B4B64"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65DEC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E1136" w14:textId="77777777" w:rsidR="00D44827" w:rsidRPr="00BC0DF8" w:rsidRDefault="00D44827" w:rsidP="002B4B6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 – 3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6FC5D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amoniak</w:t>
            </w:r>
          </w:p>
          <w:p w14:paraId="2D0C5B05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siarkowodór</w:t>
            </w:r>
          </w:p>
          <w:p w14:paraId="4E0CA37C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ogółem, w tym:</w:t>
            </w:r>
          </w:p>
          <w:p w14:paraId="55E8AFA0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10</w:t>
            </w:r>
          </w:p>
          <w:p w14:paraId="5AA67653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2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628E4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192</w:t>
            </w:r>
          </w:p>
          <w:p w14:paraId="502B8B65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15</w:t>
            </w:r>
          </w:p>
          <w:p w14:paraId="318F6FFE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47</w:t>
            </w:r>
          </w:p>
          <w:p w14:paraId="66C835FE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23</w:t>
            </w:r>
          </w:p>
          <w:p w14:paraId="29CC3F7F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03</w:t>
            </w:r>
          </w:p>
        </w:tc>
      </w:tr>
      <w:tr w:rsidR="00D44827" w:rsidRPr="00BC0DF8" w14:paraId="2679E7D1" w14:textId="77777777" w:rsidTr="002B4B64"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A51E7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4F253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E – 3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100BE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amoniak</w:t>
            </w:r>
          </w:p>
          <w:p w14:paraId="16664168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siarkowodór</w:t>
            </w:r>
          </w:p>
          <w:p w14:paraId="6BE7F816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lastRenderedPageBreak/>
              <w:t>pył ogółem, w tym:</w:t>
            </w:r>
          </w:p>
          <w:p w14:paraId="3D2564DF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10</w:t>
            </w:r>
          </w:p>
          <w:p w14:paraId="5E9B82AC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2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0DB27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lastRenderedPageBreak/>
              <w:t>0,0192</w:t>
            </w:r>
          </w:p>
          <w:p w14:paraId="49141267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15</w:t>
            </w:r>
          </w:p>
          <w:p w14:paraId="2212CBD7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lastRenderedPageBreak/>
              <w:t>0,0047</w:t>
            </w:r>
          </w:p>
          <w:p w14:paraId="4622C974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23</w:t>
            </w:r>
          </w:p>
          <w:p w14:paraId="3F973285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03</w:t>
            </w:r>
          </w:p>
        </w:tc>
      </w:tr>
      <w:tr w:rsidR="00D44827" w:rsidRPr="00BC0DF8" w14:paraId="7B404B98" w14:textId="77777777" w:rsidTr="002B4B64"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F0C0D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E215F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E – 3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2FA67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amoniak</w:t>
            </w:r>
          </w:p>
          <w:p w14:paraId="209D006F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siarkowodór</w:t>
            </w:r>
          </w:p>
          <w:p w14:paraId="422672F2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ogółem, w tym:</w:t>
            </w:r>
          </w:p>
          <w:p w14:paraId="581498D6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10</w:t>
            </w:r>
          </w:p>
          <w:p w14:paraId="29382B4D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2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1EF7A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192</w:t>
            </w:r>
          </w:p>
          <w:p w14:paraId="78AD1899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15</w:t>
            </w:r>
          </w:p>
          <w:p w14:paraId="23959A66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47</w:t>
            </w:r>
          </w:p>
          <w:p w14:paraId="3D50F56D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23</w:t>
            </w:r>
          </w:p>
          <w:p w14:paraId="65E41D2E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03</w:t>
            </w:r>
          </w:p>
        </w:tc>
      </w:tr>
      <w:tr w:rsidR="00D44827" w:rsidRPr="00BC0DF8" w14:paraId="3557B95B" w14:textId="77777777" w:rsidTr="002B4B64"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0F6E9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 xml:space="preserve">Procesy produkcyjne prowadzone </w:t>
            </w:r>
            <w:r w:rsidRPr="00BC0DF8">
              <w:rPr>
                <w:rFonts w:ascii="Arial" w:hAnsi="Arial" w:cs="Arial"/>
                <w:sz w:val="20"/>
                <w:szCs w:val="20"/>
              </w:rPr>
              <w:br/>
              <w:t xml:space="preserve">w </w:t>
            </w: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budynku inwentarskim nr 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D29AC" w14:textId="77777777" w:rsidR="00D44827" w:rsidRPr="00BC0DF8" w:rsidRDefault="00D44827" w:rsidP="002B4B6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 – 3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4B461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amoniak</w:t>
            </w:r>
          </w:p>
          <w:p w14:paraId="72A8C1AE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siarkowodór</w:t>
            </w:r>
          </w:p>
          <w:p w14:paraId="4F1B2540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ogółem, w tym:</w:t>
            </w:r>
          </w:p>
          <w:p w14:paraId="5F70D799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10</w:t>
            </w:r>
          </w:p>
          <w:p w14:paraId="070BF023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2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8233D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192</w:t>
            </w:r>
          </w:p>
          <w:p w14:paraId="033CC1AB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15</w:t>
            </w:r>
          </w:p>
          <w:p w14:paraId="4CDE5CD1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47</w:t>
            </w:r>
          </w:p>
          <w:p w14:paraId="099B9167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23</w:t>
            </w:r>
          </w:p>
          <w:p w14:paraId="3025CDDF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03</w:t>
            </w:r>
          </w:p>
        </w:tc>
      </w:tr>
      <w:tr w:rsidR="00D44827" w:rsidRPr="00BC0DF8" w14:paraId="182CDBD3" w14:textId="77777777" w:rsidTr="002B4B64"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EADA1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7BD9A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E – 3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174B1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amoniak</w:t>
            </w:r>
          </w:p>
          <w:p w14:paraId="04E6950A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siarkowodór</w:t>
            </w:r>
          </w:p>
          <w:p w14:paraId="1CF05DA0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ogółem, w tym:</w:t>
            </w:r>
          </w:p>
          <w:p w14:paraId="4C44976B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10</w:t>
            </w:r>
          </w:p>
          <w:p w14:paraId="7E71CAF8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2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489E5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192</w:t>
            </w:r>
          </w:p>
          <w:p w14:paraId="6DAB157E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15</w:t>
            </w:r>
          </w:p>
          <w:p w14:paraId="576473FD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47</w:t>
            </w:r>
          </w:p>
          <w:p w14:paraId="43C29C6F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23</w:t>
            </w:r>
          </w:p>
          <w:p w14:paraId="1BF81AE7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03</w:t>
            </w:r>
          </w:p>
        </w:tc>
      </w:tr>
      <w:tr w:rsidR="00D44827" w:rsidRPr="00BC0DF8" w14:paraId="31400F4E" w14:textId="77777777" w:rsidTr="002B4B64"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9E135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16089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E – 3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116AD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amoniak</w:t>
            </w:r>
          </w:p>
          <w:p w14:paraId="676FB972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siarkowodór</w:t>
            </w:r>
          </w:p>
          <w:p w14:paraId="442A3902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ogółem, w tym:</w:t>
            </w:r>
          </w:p>
          <w:p w14:paraId="22D9DF77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10</w:t>
            </w:r>
          </w:p>
          <w:p w14:paraId="1B5E94A0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2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8810A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192</w:t>
            </w:r>
          </w:p>
          <w:p w14:paraId="27FB17FA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15</w:t>
            </w:r>
          </w:p>
          <w:p w14:paraId="66D3A643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47</w:t>
            </w:r>
          </w:p>
          <w:p w14:paraId="609E4D60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23</w:t>
            </w:r>
          </w:p>
          <w:p w14:paraId="340B5170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03</w:t>
            </w:r>
          </w:p>
        </w:tc>
      </w:tr>
      <w:tr w:rsidR="00D44827" w:rsidRPr="00BC0DF8" w14:paraId="797A082D" w14:textId="77777777" w:rsidTr="002B4B64"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7E01B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D2B33" w14:textId="77777777" w:rsidR="00D44827" w:rsidRPr="00BC0DF8" w:rsidRDefault="00D44827" w:rsidP="002B4B6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 – 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F10A1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amoniak</w:t>
            </w:r>
          </w:p>
          <w:p w14:paraId="645DD245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siarkowodór</w:t>
            </w:r>
          </w:p>
          <w:p w14:paraId="7E587C8D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ogółem, w tym:</w:t>
            </w:r>
          </w:p>
          <w:p w14:paraId="23AF251C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10</w:t>
            </w:r>
          </w:p>
          <w:p w14:paraId="112F6EA1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2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3C697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192</w:t>
            </w:r>
          </w:p>
          <w:p w14:paraId="02D6803A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15</w:t>
            </w:r>
          </w:p>
          <w:p w14:paraId="7A01DDB9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47</w:t>
            </w:r>
          </w:p>
          <w:p w14:paraId="34A40C4E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23</w:t>
            </w:r>
          </w:p>
          <w:p w14:paraId="1478CDC0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03</w:t>
            </w:r>
          </w:p>
        </w:tc>
      </w:tr>
      <w:tr w:rsidR="00D44827" w:rsidRPr="00BC0DF8" w14:paraId="46A8A80B" w14:textId="77777777" w:rsidTr="002B4B64"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8A6D9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5C074" w14:textId="77777777" w:rsidR="00D44827" w:rsidRPr="00BC0DF8" w:rsidRDefault="00D44827" w:rsidP="002B4B6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 – 4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4F204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amoniak</w:t>
            </w:r>
          </w:p>
          <w:p w14:paraId="35F54F0F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siarkowodór</w:t>
            </w:r>
          </w:p>
          <w:p w14:paraId="1EE6B07E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ogółem, w tym:</w:t>
            </w:r>
          </w:p>
          <w:p w14:paraId="130D948A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10</w:t>
            </w:r>
          </w:p>
          <w:p w14:paraId="0B081F8B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2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ECDD1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192</w:t>
            </w:r>
          </w:p>
          <w:p w14:paraId="3A1ABF37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15</w:t>
            </w:r>
          </w:p>
          <w:p w14:paraId="2F267739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47</w:t>
            </w:r>
          </w:p>
          <w:p w14:paraId="71B8A22A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23</w:t>
            </w:r>
          </w:p>
          <w:p w14:paraId="53322B01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03</w:t>
            </w:r>
          </w:p>
        </w:tc>
      </w:tr>
      <w:tr w:rsidR="00D44827" w:rsidRPr="00BC0DF8" w14:paraId="29F1AC34" w14:textId="77777777" w:rsidTr="002B4B64"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3904D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3BFCC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E – 4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1EF8B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amoniak</w:t>
            </w:r>
          </w:p>
          <w:p w14:paraId="16AF79D8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siarkowodór</w:t>
            </w:r>
          </w:p>
          <w:p w14:paraId="64E21ED8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ogółem, w tym:</w:t>
            </w:r>
          </w:p>
          <w:p w14:paraId="51C63A55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10</w:t>
            </w:r>
          </w:p>
          <w:p w14:paraId="3CB89E01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2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25F03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192</w:t>
            </w:r>
          </w:p>
          <w:p w14:paraId="3753B6FB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15</w:t>
            </w:r>
          </w:p>
          <w:p w14:paraId="219F7A33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47</w:t>
            </w:r>
          </w:p>
          <w:p w14:paraId="7E1FC726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23</w:t>
            </w:r>
          </w:p>
          <w:p w14:paraId="2427E7BB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03</w:t>
            </w:r>
          </w:p>
        </w:tc>
      </w:tr>
      <w:tr w:rsidR="00D44827" w:rsidRPr="00BC0DF8" w14:paraId="45B80273" w14:textId="77777777" w:rsidTr="002B4B64"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8145E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22CF2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E – 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30EBD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amoniak</w:t>
            </w:r>
          </w:p>
          <w:p w14:paraId="62B945CB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siarkowodór</w:t>
            </w:r>
          </w:p>
          <w:p w14:paraId="78B7747A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ogółem, w tym:</w:t>
            </w:r>
          </w:p>
          <w:p w14:paraId="30FC7690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10</w:t>
            </w:r>
          </w:p>
          <w:p w14:paraId="605D5118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2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CFD4D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192</w:t>
            </w:r>
          </w:p>
          <w:p w14:paraId="628E6F47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15</w:t>
            </w:r>
          </w:p>
          <w:p w14:paraId="0D4FDDD3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47</w:t>
            </w:r>
          </w:p>
          <w:p w14:paraId="4BFD91C3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23</w:t>
            </w:r>
          </w:p>
          <w:p w14:paraId="59CDC2D3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03</w:t>
            </w:r>
          </w:p>
        </w:tc>
      </w:tr>
      <w:tr w:rsidR="00D44827" w:rsidRPr="00BC0DF8" w14:paraId="3110FC53" w14:textId="77777777" w:rsidTr="002B4B64"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2E1E6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11285" w14:textId="77777777" w:rsidR="00D44827" w:rsidRPr="00BC0DF8" w:rsidRDefault="00D44827" w:rsidP="002B4B6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 – 4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0233F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amoniak</w:t>
            </w:r>
          </w:p>
          <w:p w14:paraId="70A52B29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siarkowodór</w:t>
            </w:r>
          </w:p>
          <w:p w14:paraId="0B75A6BA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ogółem, w tym:</w:t>
            </w:r>
          </w:p>
          <w:p w14:paraId="3B89F786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10</w:t>
            </w:r>
          </w:p>
          <w:p w14:paraId="36E9B43C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2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4327F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192</w:t>
            </w:r>
          </w:p>
          <w:p w14:paraId="2201FDAB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15</w:t>
            </w:r>
          </w:p>
          <w:p w14:paraId="416D4032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47</w:t>
            </w:r>
          </w:p>
          <w:p w14:paraId="1744850D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23</w:t>
            </w:r>
          </w:p>
          <w:p w14:paraId="3AB0F0C1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03</w:t>
            </w:r>
          </w:p>
        </w:tc>
      </w:tr>
      <w:tr w:rsidR="00D44827" w:rsidRPr="00BC0DF8" w14:paraId="24853261" w14:textId="77777777" w:rsidTr="002B4B64"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CB851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 xml:space="preserve">Procesy produkcyjne prowadzone </w:t>
            </w:r>
          </w:p>
          <w:p w14:paraId="4427F629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budynku inwentarskim nr 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B4AC0" w14:textId="77777777" w:rsidR="00D44827" w:rsidRPr="00BC0DF8" w:rsidRDefault="00D44827" w:rsidP="002B4B6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 – 4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F8902" w14:textId="77777777" w:rsidR="00D44827" w:rsidRPr="00BC0DF8" w:rsidRDefault="00D44827" w:rsidP="002B4B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eastAsia="Calibri" w:hAnsi="Arial" w:cs="Arial"/>
                <w:sz w:val="20"/>
                <w:szCs w:val="20"/>
              </w:rPr>
              <w:t>amoniak</w:t>
            </w:r>
          </w:p>
          <w:p w14:paraId="4507E2B9" w14:textId="77777777" w:rsidR="00D44827" w:rsidRPr="00BC0DF8" w:rsidRDefault="00D44827" w:rsidP="002B4B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eastAsia="Calibri" w:hAnsi="Arial" w:cs="Arial"/>
                <w:sz w:val="20"/>
                <w:szCs w:val="20"/>
              </w:rPr>
              <w:t>siarkowodór</w:t>
            </w:r>
          </w:p>
          <w:p w14:paraId="5A91BA9B" w14:textId="77777777" w:rsidR="00D44827" w:rsidRPr="00BC0DF8" w:rsidRDefault="00D44827" w:rsidP="002B4B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eastAsia="Calibri" w:hAnsi="Arial" w:cs="Arial"/>
                <w:sz w:val="20"/>
                <w:szCs w:val="20"/>
              </w:rPr>
              <w:t>pył ogółem</w:t>
            </w:r>
          </w:p>
          <w:p w14:paraId="23B0BFA0" w14:textId="77777777" w:rsidR="00D44827" w:rsidRPr="00BC0DF8" w:rsidRDefault="00D44827" w:rsidP="002B4B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eastAsia="Calibri" w:hAnsi="Arial" w:cs="Arial"/>
                <w:sz w:val="20"/>
                <w:szCs w:val="20"/>
              </w:rPr>
              <w:t xml:space="preserve"> -w tym pył do 2,5 µm</w:t>
            </w:r>
          </w:p>
          <w:p w14:paraId="4EB42581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eastAsia="Calibri" w:hAnsi="Arial" w:cs="Arial"/>
                <w:sz w:val="20"/>
                <w:szCs w:val="20"/>
              </w:rPr>
              <w:t xml:space="preserve"> -w tym pył do 10 µ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FB188" w14:textId="77777777" w:rsidR="00D44827" w:rsidRPr="00BC0DF8" w:rsidRDefault="00D44827" w:rsidP="002B4B64">
            <w:pPr>
              <w:autoSpaceDE w:val="0"/>
              <w:autoSpaceDN w:val="0"/>
              <w:adjustRightInd w:val="0"/>
              <w:ind w:right="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 xml:space="preserve">0,0193 </w:t>
            </w:r>
          </w:p>
          <w:p w14:paraId="251AAF49" w14:textId="77777777" w:rsidR="00D44827" w:rsidRPr="00BC0DF8" w:rsidRDefault="00D44827" w:rsidP="002B4B64">
            <w:pPr>
              <w:autoSpaceDE w:val="0"/>
              <w:autoSpaceDN w:val="0"/>
              <w:adjustRightInd w:val="0"/>
              <w:ind w:right="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 xml:space="preserve">0,0015 </w:t>
            </w:r>
          </w:p>
          <w:p w14:paraId="0BC3472F" w14:textId="77777777" w:rsidR="00D44827" w:rsidRPr="00BC0DF8" w:rsidRDefault="00D44827" w:rsidP="002B4B64">
            <w:pPr>
              <w:autoSpaceDE w:val="0"/>
              <w:autoSpaceDN w:val="0"/>
              <w:adjustRightInd w:val="0"/>
              <w:ind w:right="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 xml:space="preserve">0,0062 </w:t>
            </w:r>
          </w:p>
          <w:p w14:paraId="5D8E8A5F" w14:textId="77777777" w:rsidR="00D44827" w:rsidRPr="00BC0DF8" w:rsidRDefault="00D44827" w:rsidP="002B4B64">
            <w:pPr>
              <w:autoSpaceDE w:val="0"/>
              <w:autoSpaceDN w:val="0"/>
              <w:adjustRightInd w:val="0"/>
              <w:ind w:right="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 xml:space="preserve">0,0003 </w:t>
            </w:r>
          </w:p>
          <w:p w14:paraId="405F5679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 xml:space="preserve">0,0030 </w:t>
            </w:r>
          </w:p>
        </w:tc>
      </w:tr>
      <w:tr w:rsidR="00D44827" w:rsidRPr="00BC0DF8" w14:paraId="361FFAAB" w14:textId="77777777" w:rsidTr="002B4B64"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A8596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396DF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E – 4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FB884" w14:textId="77777777" w:rsidR="00D44827" w:rsidRPr="00BC0DF8" w:rsidRDefault="00D44827" w:rsidP="002B4B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eastAsia="Calibri" w:hAnsi="Arial" w:cs="Arial"/>
                <w:sz w:val="20"/>
                <w:szCs w:val="20"/>
              </w:rPr>
              <w:t>amoniak</w:t>
            </w:r>
          </w:p>
          <w:p w14:paraId="3AA648B7" w14:textId="77777777" w:rsidR="00D44827" w:rsidRPr="00BC0DF8" w:rsidRDefault="00D44827" w:rsidP="002B4B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eastAsia="Calibri" w:hAnsi="Arial" w:cs="Arial"/>
                <w:sz w:val="20"/>
                <w:szCs w:val="20"/>
              </w:rPr>
              <w:t>siarkowodór</w:t>
            </w:r>
          </w:p>
          <w:p w14:paraId="18406721" w14:textId="77777777" w:rsidR="00D44827" w:rsidRPr="00BC0DF8" w:rsidRDefault="00D44827" w:rsidP="002B4B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eastAsia="Calibri" w:hAnsi="Arial" w:cs="Arial"/>
                <w:sz w:val="20"/>
                <w:szCs w:val="20"/>
              </w:rPr>
              <w:t>pył ogółem</w:t>
            </w:r>
          </w:p>
          <w:p w14:paraId="79C11DDF" w14:textId="77777777" w:rsidR="00D44827" w:rsidRPr="00BC0DF8" w:rsidRDefault="00D44827" w:rsidP="002B4B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eastAsia="Calibri" w:hAnsi="Arial" w:cs="Arial"/>
                <w:sz w:val="20"/>
                <w:szCs w:val="20"/>
              </w:rPr>
              <w:t xml:space="preserve"> -w tym pył do 2,5 µm</w:t>
            </w:r>
          </w:p>
          <w:p w14:paraId="00A3FFC2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eastAsia="Calibri" w:hAnsi="Arial" w:cs="Arial"/>
                <w:sz w:val="20"/>
                <w:szCs w:val="20"/>
              </w:rPr>
              <w:t xml:space="preserve"> -w tym pył do 10 µ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75FD0" w14:textId="77777777" w:rsidR="00D44827" w:rsidRPr="00BC0DF8" w:rsidRDefault="00D44827" w:rsidP="002B4B64">
            <w:pPr>
              <w:autoSpaceDE w:val="0"/>
              <w:autoSpaceDN w:val="0"/>
              <w:adjustRightInd w:val="0"/>
              <w:ind w:right="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 xml:space="preserve">0,0193 </w:t>
            </w:r>
          </w:p>
          <w:p w14:paraId="00437A18" w14:textId="77777777" w:rsidR="00D44827" w:rsidRPr="00BC0DF8" w:rsidRDefault="00D44827" w:rsidP="002B4B64">
            <w:pPr>
              <w:autoSpaceDE w:val="0"/>
              <w:autoSpaceDN w:val="0"/>
              <w:adjustRightInd w:val="0"/>
              <w:ind w:right="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 xml:space="preserve">0,0015 </w:t>
            </w:r>
          </w:p>
          <w:p w14:paraId="37AFAD4B" w14:textId="77777777" w:rsidR="00D44827" w:rsidRPr="00BC0DF8" w:rsidRDefault="00D44827" w:rsidP="002B4B64">
            <w:pPr>
              <w:autoSpaceDE w:val="0"/>
              <w:autoSpaceDN w:val="0"/>
              <w:adjustRightInd w:val="0"/>
              <w:ind w:right="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 xml:space="preserve">0,0062 </w:t>
            </w:r>
          </w:p>
          <w:p w14:paraId="6997EBC7" w14:textId="77777777" w:rsidR="00D44827" w:rsidRPr="00BC0DF8" w:rsidRDefault="00D44827" w:rsidP="002B4B64">
            <w:pPr>
              <w:autoSpaceDE w:val="0"/>
              <w:autoSpaceDN w:val="0"/>
              <w:adjustRightInd w:val="0"/>
              <w:ind w:right="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 xml:space="preserve">0,0003 </w:t>
            </w:r>
          </w:p>
          <w:p w14:paraId="043D1374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 xml:space="preserve">0,0030 </w:t>
            </w:r>
          </w:p>
        </w:tc>
      </w:tr>
      <w:tr w:rsidR="00D44827" w:rsidRPr="00BC0DF8" w14:paraId="35362E3F" w14:textId="77777777" w:rsidTr="002B4B64"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04E70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DC9C5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E – 4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2756A" w14:textId="77777777" w:rsidR="00D44827" w:rsidRPr="00BC0DF8" w:rsidRDefault="00D44827" w:rsidP="002B4B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eastAsia="Calibri" w:hAnsi="Arial" w:cs="Arial"/>
                <w:sz w:val="20"/>
                <w:szCs w:val="20"/>
              </w:rPr>
              <w:t>amoniak</w:t>
            </w:r>
          </w:p>
          <w:p w14:paraId="357F3E19" w14:textId="77777777" w:rsidR="00D44827" w:rsidRPr="00BC0DF8" w:rsidRDefault="00D44827" w:rsidP="002B4B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eastAsia="Calibri" w:hAnsi="Arial" w:cs="Arial"/>
                <w:sz w:val="20"/>
                <w:szCs w:val="20"/>
              </w:rPr>
              <w:t>siarkowodór</w:t>
            </w:r>
          </w:p>
          <w:p w14:paraId="6D7E0FB5" w14:textId="77777777" w:rsidR="00D44827" w:rsidRPr="00BC0DF8" w:rsidRDefault="00D44827" w:rsidP="002B4B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eastAsia="Calibri" w:hAnsi="Arial" w:cs="Arial"/>
                <w:sz w:val="20"/>
                <w:szCs w:val="20"/>
              </w:rPr>
              <w:lastRenderedPageBreak/>
              <w:t>pył ogółem</w:t>
            </w:r>
          </w:p>
          <w:p w14:paraId="182D8FAA" w14:textId="77777777" w:rsidR="00D44827" w:rsidRPr="00BC0DF8" w:rsidRDefault="00D44827" w:rsidP="002B4B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eastAsia="Calibri" w:hAnsi="Arial" w:cs="Arial"/>
                <w:sz w:val="20"/>
                <w:szCs w:val="20"/>
              </w:rPr>
              <w:t xml:space="preserve"> -w tym pył do 2,5 µm</w:t>
            </w:r>
          </w:p>
          <w:p w14:paraId="26ED1871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eastAsia="Calibri" w:hAnsi="Arial" w:cs="Arial"/>
                <w:sz w:val="20"/>
                <w:szCs w:val="20"/>
              </w:rPr>
              <w:t xml:space="preserve"> -w tym pył do 10 µ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F7CEA" w14:textId="77777777" w:rsidR="00D44827" w:rsidRPr="00BC0DF8" w:rsidRDefault="00D44827" w:rsidP="002B4B64">
            <w:pPr>
              <w:autoSpaceDE w:val="0"/>
              <w:autoSpaceDN w:val="0"/>
              <w:adjustRightInd w:val="0"/>
              <w:ind w:right="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lastRenderedPageBreak/>
              <w:t xml:space="preserve">0,0193 </w:t>
            </w:r>
          </w:p>
          <w:p w14:paraId="62F8235A" w14:textId="77777777" w:rsidR="00D44827" w:rsidRPr="00BC0DF8" w:rsidRDefault="00D44827" w:rsidP="002B4B64">
            <w:pPr>
              <w:autoSpaceDE w:val="0"/>
              <w:autoSpaceDN w:val="0"/>
              <w:adjustRightInd w:val="0"/>
              <w:ind w:right="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 xml:space="preserve">0,0015 </w:t>
            </w:r>
          </w:p>
          <w:p w14:paraId="647127C2" w14:textId="77777777" w:rsidR="00D44827" w:rsidRPr="00BC0DF8" w:rsidRDefault="00D44827" w:rsidP="002B4B64">
            <w:pPr>
              <w:autoSpaceDE w:val="0"/>
              <w:autoSpaceDN w:val="0"/>
              <w:adjustRightInd w:val="0"/>
              <w:ind w:right="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lastRenderedPageBreak/>
              <w:t xml:space="preserve">0,0062 </w:t>
            </w:r>
          </w:p>
          <w:p w14:paraId="640F252D" w14:textId="77777777" w:rsidR="00D44827" w:rsidRPr="00BC0DF8" w:rsidRDefault="00D44827" w:rsidP="002B4B64">
            <w:pPr>
              <w:autoSpaceDE w:val="0"/>
              <w:autoSpaceDN w:val="0"/>
              <w:adjustRightInd w:val="0"/>
              <w:ind w:right="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 xml:space="preserve">0,0003 </w:t>
            </w:r>
          </w:p>
          <w:p w14:paraId="3412182C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 xml:space="preserve">0,0030 </w:t>
            </w:r>
          </w:p>
        </w:tc>
      </w:tr>
      <w:tr w:rsidR="00D44827" w:rsidRPr="00BC0DF8" w14:paraId="4A4676F1" w14:textId="77777777" w:rsidTr="002B4B64"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8EDB1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39217" w14:textId="77777777" w:rsidR="00D44827" w:rsidRPr="00BC0DF8" w:rsidRDefault="00D44827" w:rsidP="002B4B6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 – 4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860AF" w14:textId="77777777" w:rsidR="00D44827" w:rsidRPr="00BC0DF8" w:rsidRDefault="00D44827" w:rsidP="002B4B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eastAsia="Calibri" w:hAnsi="Arial" w:cs="Arial"/>
                <w:sz w:val="20"/>
                <w:szCs w:val="20"/>
              </w:rPr>
              <w:t>amoniak</w:t>
            </w:r>
          </w:p>
          <w:p w14:paraId="4F51FBBB" w14:textId="77777777" w:rsidR="00D44827" w:rsidRPr="00BC0DF8" w:rsidRDefault="00D44827" w:rsidP="002B4B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eastAsia="Calibri" w:hAnsi="Arial" w:cs="Arial"/>
                <w:sz w:val="20"/>
                <w:szCs w:val="20"/>
              </w:rPr>
              <w:t>siarkowodór</w:t>
            </w:r>
          </w:p>
          <w:p w14:paraId="17330CD4" w14:textId="77777777" w:rsidR="00D44827" w:rsidRPr="00BC0DF8" w:rsidRDefault="00D44827" w:rsidP="002B4B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eastAsia="Calibri" w:hAnsi="Arial" w:cs="Arial"/>
                <w:sz w:val="20"/>
                <w:szCs w:val="20"/>
              </w:rPr>
              <w:t>pył ogółem</w:t>
            </w:r>
          </w:p>
          <w:p w14:paraId="1C7FD6F7" w14:textId="77777777" w:rsidR="00D44827" w:rsidRPr="00BC0DF8" w:rsidRDefault="00D44827" w:rsidP="002B4B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eastAsia="Calibri" w:hAnsi="Arial" w:cs="Arial"/>
                <w:sz w:val="20"/>
                <w:szCs w:val="20"/>
              </w:rPr>
              <w:t xml:space="preserve"> -w tym pył do 2,5 µm</w:t>
            </w:r>
          </w:p>
          <w:p w14:paraId="6F66932D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eastAsia="Calibri" w:hAnsi="Arial" w:cs="Arial"/>
                <w:sz w:val="20"/>
                <w:szCs w:val="20"/>
              </w:rPr>
              <w:t xml:space="preserve"> -w tym pył do 10 µ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91032" w14:textId="77777777" w:rsidR="00D44827" w:rsidRPr="00BC0DF8" w:rsidRDefault="00D44827" w:rsidP="002B4B64">
            <w:pPr>
              <w:autoSpaceDE w:val="0"/>
              <w:autoSpaceDN w:val="0"/>
              <w:adjustRightInd w:val="0"/>
              <w:ind w:right="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 xml:space="preserve">0,0193 </w:t>
            </w:r>
          </w:p>
          <w:p w14:paraId="3B5F28E7" w14:textId="77777777" w:rsidR="00D44827" w:rsidRPr="00BC0DF8" w:rsidRDefault="00D44827" w:rsidP="002B4B64">
            <w:pPr>
              <w:autoSpaceDE w:val="0"/>
              <w:autoSpaceDN w:val="0"/>
              <w:adjustRightInd w:val="0"/>
              <w:ind w:right="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 xml:space="preserve">0,0015 </w:t>
            </w:r>
          </w:p>
          <w:p w14:paraId="4CB0FE7C" w14:textId="77777777" w:rsidR="00D44827" w:rsidRPr="00BC0DF8" w:rsidRDefault="00D44827" w:rsidP="002B4B64">
            <w:pPr>
              <w:autoSpaceDE w:val="0"/>
              <w:autoSpaceDN w:val="0"/>
              <w:adjustRightInd w:val="0"/>
              <w:ind w:right="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 xml:space="preserve">0,0062 </w:t>
            </w:r>
          </w:p>
          <w:p w14:paraId="3D1FA959" w14:textId="77777777" w:rsidR="00D44827" w:rsidRPr="00BC0DF8" w:rsidRDefault="00D44827" w:rsidP="002B4B64">
            <w:pPr>
              <w:autoSpaceDE w:val="0"/>
              <w:autoSpaceDN w:val="0"/>
              <w:adjustRightInd w:val="0"/>
              <w:ind w:right="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 xml:space="preserve">0,0003 </w:t>
            </w:r>
          </w:p>
          <w:p w14:paraId="02B08E0F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 xml:space="preserve">0,0030 </w:t>
            </w:r>
          </w:p>
        </w:tc>
      </w:tr>
      <w:tr w:rsidR="00D44827" w:rsidRPr="00BC0DF8" w14:paraId="479D3FC2" w14:textId="77777777" w:rsidTr="002B4B64"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DDCD0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CD934" w14:textId="77777777" w:rsidR="00D44827" w:rsidRPr="00BC0DF8" w:rsidRDefault="00D44827" w:rsidP="002B4B6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 – 4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557DD" w14:textId="77777777" w:rsidR="00D44827" w:rsidRPr="00BC0DF8" w:rsidRDefault="00D44827" w:rsidP="002B4B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eastAsia="Calibri" w:hAnsi="Arial" w:cs="Arial"/>
                <w:sz w:val="20"/>
                <w:szCs w:val="20"/>
              </w:rPr>
              <w:t>amoniak</w:t>
            </w:r>
          </w:p>
          <w:p w14:paraId="78C8870F" w14:textId="77777777" w:rsidR="00D44827" w:rsidRPr="00BC0DF8" w:rsidRDefault="00D44827" w:rsidP="002B4B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eastAsia="Calibri" w:hAnsi="Arial" w:cs="Arial"/>
                <w:sz w:val="20"/>
                <w:szCs w:val="20"/>
              </w:rPr>
              <w:t>siarkowodór</w:t>
            </w:r>
          </w:p>
          <w:p w14:paraId="3FF2391E" w14:textId="77777777" w:rsidR="00D44827" w:rsidRPr="00BC0DF8" w:rsidRDefault="00D44827" w:rsidP="002B4B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eastAsia="Calibri" w:hAnsi="Arial" w:cs="Arial"/>
                <w:sz w:val="20"/>
                <w:szCs w:val="20"/>
              </w:rPr>
              <w:t>pył ogółem</w:t>
            </w:r>
          </w:p>
          <w:p w14:paraId="4A8618AD" w14:textId="77777777" w:rsidR="00D44827" w:rsidRPr="00BC0DF8" w:rsidRDefault="00D44827" w:rsidP="002B4B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eastAsia="Calibri" w:hAnsi="Arial" w:cs="Arial"/>
                <w:sz w:val="20"/>
                <w:szCs w:val="20"/>
              </w:rPr>
              <w:t xml:space="preserve"> -w tym pył do 2,5 µm</w:t>
            </w:r>
          </w:p>
          <w:p w14:paraId="156D8A74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eastAsia="Calibri" w:hAnsi="Arial" w:cs="Arial"/>
                <w:sz w:val="20"/>
                <w:szCs w:val="20"/>
              </w:rPr>
              <w:t xml:space="preserve"> -w tym pył do 10 µ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5434F" w14:textId="77777777" w:rsidR="00D44827" w:rsidRPr="00BC0DF8" w:rsidRDefault="00D44827" w:rsidP="002B4B64">
            <w:pPr>
              <w:autoSpaceDE w:val="0"/>
              <w:autoSpaceDN w:val="0"/>
              <w:adjustRightInd w:val="0"/>
              <w:ind w:right="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 xml:space="preserve">0,0193 </w:t>
            </w:r>
          </w:p>
          <w:p w14:paraId="15D3E5E6" w14:textId="77777777" w:rsidR="00D44827" w:rsidRPr="00BC0DF8" w:rsidRDefault="00D44827" w:rsidP="002B4B64">
            <w:pPr>
              <w:autoSpaceDE w:val="0"/>
              <w:autoSpaceDN w:val="0"/>
              <w:adjustRightInd w:val="0"/>
              <w:ind w:right="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 xml:space="preserve">0,0015 </w:t>
            </w:r>
          </w:p>
          <w:p w14:paraId="7D2764DE" w14:textId="77777777" w:rsidR="00D44827" w:rsidRPr="00BC0DF8" w:rsidRDefault="00D44827" w:rsidP="002B4B64">
            <w:pPr>
              <w:autoSpaceDE w:val="0"/>
              <w:autoSpaceDN w:val="0"/>
              <w:adjustRightInd w:val="0"/>
              <w:ind w:right="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 xml:space="preserve">0,0062 </w:t>
            </w:r>
          </w:p>
          <w:p w14:paraId="6B55A151" w14:textId="77777777" w:rsidR="00D44827" w:rsidRPr="00BC0DF8" w:rsidRDefault="00D44827" w:rsidP="002B4B64">
            <w:pPr>
              <w:autoSpaceDE w:val="0"/>
              <w:autoSpaceDN w:val="0"/>
              <w:adjustRightInd w:val="0"/>
              <w:ind w:right="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 xml:space="preserve">0,0003 </w:t>
            </w:r>
          </w:p>
          <w:p w14:paraId="4F1A8641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 xml:space="preserve">0,0030 </w:t>
            </w:r>
          </w:p>
        </w:tc>
      </w:tr>
      <w:tr w:rsidR="00D44827" w:rsidRPr="00BC0DF8" w14:paraId="3057B57A" w14:textId="77777777" w:rsidTr="002B4B64"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3CEA3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B4944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E – 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66788" w14:textId="77777777" w:rsidR="00D44827" w:rsidRPr="00BC0DF8" w:rsidRDefault="00D44827" w:rsidP="002B4B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eastAsia="Calibri" w:hAnsi="Arial" w:cs="Arial"/>
                <w:sz w:val="20"/>
                <w:szCs w:val="20"/>
              </w:rPr>
              <w:t>amoniak</w:t>
            </w:r>
          </w:p>
          <w:p w14:paraId="2F6E9E3B" w14:textId="77777777" w:rsidR="00D44827" w:rsidRPr="00BC0DF8" w:rsidRDefault="00D44827" w:rsidP="002B4B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eastAsia="Calibri" w:hAnsi="Arial" w:cs="Arial"/>
                <w:sz w:val="20"/>
                <w:szCs w:val="20"/>
              </w:rPr>
              <w:t>siarkowodór</w:t>
            </w:r>
          </w:p>
          <w:p w14:paraId="41B8FE66" w14:textId="77777777" w:rsidR="00D44827" w:rsidRPr="00BC0DF8" w:rsidRDefault="00D44827" w:rsidP="002B4B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eastAsia="Calibri" w:hAnsi="Arial" w:cs="Arial"/>
                <w:sz w:val="20"/>
                <w:szCs w:val="20"/>
              </w:rPr>
              <w:t>pył ogółem</w:t>
            </w:r>
          </w:p>
          <w:p w14:paraId="71045509" w14:textId="77777777" w:rsidR="00D44827" w:rsidRPr="00BC0DF8" w:rsidRDefault="00D44827" w:rsidP="002B4B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eastAsia="Calibri" w:hAnsi="Arial" w:cs="Arial"/>
                <w:sz w:val="20"/>
                <w:szCs w:val="20"/>
              </w:rPr>
              <w:t xml:space="preserve"> -w tym pył do 2,5 µm</w:t>
            </w:r>
          </w:p>
          <w:p w14:paraId="4E3F2D22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eastAsia="Calibri" w:hAnsi="Arial" w:cs="Arial"/>
                <w:sz w:val="20"/>
                <w:szCs w:val="20"/>
              </w:rPr>
              <w:t xml:space="preserve"> -w tym pył do 10 µ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35CB9" w14:textId="77777777" w:rsidR="00D44827" w:rsidRPr="00BC0DF8" w:rsidRDefault="00D44827" w:rsidP="002B4B64">
            <w:pPr>
              <w:autoSpaceDE w:val="0"/>
              <w:autoSpaceDN w:val="0"/>
              <w:adjustRightInd w:val="0"/>
              <w:ind w:right="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 xml:space="preserve">0,0254 </w:t>
            </w:r>
          </w:p>
          <w:p w14:paraId="43F90A36" w14:textId="77777777" w:rsidR="00D44827" w:rsidRPr="00BC0DF8" w:rsidRDefault="00D44827" w:rsidP="002B4B64">
            <w:pPr>
              <w:autoSpaceDE w:val="0"/>
              <w:autoSpaceDN w:val="0"/>
              <w:adjustRightInd w:val="0"/>
              <w:ind w:right="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 xml:space="preserve">0,0020 </w:t>
            </w:r>
          </w:p>
          <w:p w14:paraId="44098DC3" w14:textId="77777777" w:rsidR="00D44827" w:rsidRPr="00BC0DF8" w:rsidRDefault="00D44827" w:rsidP="002B4B64">
            <w:pPr>
              <w:autoSpaceDE w:val="0"/>
              <w:autoSpaceDN w:val="0"/>
              <w:adjustRightInd w:val="0"/>
              <w:ind w:right="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 xml:space="preserve">0,0082 </w:t>
            </w:r>
          </w:p>
          <w:p w14:paraId="3D904B01" w14:textId="77777777" w:rsidR="00D44827" w:rsidRPr="00BC0DF8" w:rsidRDefault="00D44827" w:rsidP="002B4B64">
            <w:pPr>
              <w:autoSpaceDE w:val="0"/>
              <w:autoSpaceDN w:val="0"/>
              <w:adjustRightInd w:val="0"/>
              <w:ind w:right="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 xml:space="preserve">0,0004 </w:t>
            </w:r>
          </w:p>
          <w:p w14:paraId="639A450B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 xml:space="preserve">0,0039 </w:t>
            </w:r>
          </w:p>
        </w:tc>
      </w:tr>
      <w:tr w:rsidR="00D44827" w:rsidRPr="00BC0DF8" w14:paraId="77987CB1" w14:textId="77777777" w:rsidTr="002B4B64"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9D42D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D876E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E – 5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172EE" w14:textId="77777777" w:rsidR="00D44827" w:rsidRPr="00BC0DF8" w:rsidRDefault="00D44827" w:rsidP="002B4B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eastAsia="Calibri" w:hAnsi="Arial" w:cs="Arial"/>
                <w:sz w:val="20"/>
                <w:szCs w:val="20"/>
              </w:rPr>
              <w:t>amoniak</w:t>
            </w:r>
          </w:p>
          <w:p w14:paraId="12130ADA" w14:textId="77777777" w:rsidR="00D44827" w:rsidRPr="00BC0DF8" w:rsidRDefault="00D44827" w:rsidP="002B4B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eastAsia="Calibri" w:hAnsi="Arial" w:cs="Arial"/>
                <w:sz w:val="20"/>
                <w:szCs w:val="20"/>
              </w:rPr>
              <w:t>siarkowodór</w:t>
            </w:r>
          </w:p>
          <w:p w14:paraId="7F94005E" w14:textId="77777777" w:rsidR="00D44827" w:rsidRPr="00BC0DF8" w:rsidRDefault="00D44827" w:rsidP="002B4B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eastAsia="Calibri" w:hAnsi="Arial" w:cs="Arial"/>
                <w:sz w:val="20"/>
                <w:szCs w:val="20"/>
              </w:rPr>
              <w:t>pył ogółem</w:t>
            </w:r>
          </w:p>
          <w:p w14:paraId="6BDF18AC" w14:textId="77777777" w:rsidR="00D44827" w:rsidRPr="00BC0DF8" w:rsidRDefault="00D44827" w:rsidP="002B4B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eastAsia="Calibri" w:hAnsi="Arial" w:cs="Arial"/>
                <w:sz w:val="20"/>
                <w:szCs w:val="20"/>
              </w:rPr>
              <w:t xml:space="preserve"> -w tym pył do 2,5 µm</w:t>
            </w:r>
          </w:p>
          <w:p w14:paraId="68C26881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eastAsia="Calibri" w:hAnsi="Arial" w:cs="Arial"/>
                <w:sz w:val="20"/>
                <w:szCs w:val="20"/>
              </w:rPr>
              <w:t xml:space="preserve"> -w tym pył do 10 µ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01DF8" w14:textId="77777777" w:rsidR="00D44827" w:rsidRPr="00BC0DF8" w:rsidRDefault="00D44827" w:rsidP="002B4B64">
            <w:pPr>
              <w:autoSpaceDE w:val="0"/>
              <w:autoSpaceDN w:val="0"/>
              <w:adjustRightInd w:val="0"/>
              <w:ind w:right="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 xml:space="preserve">0,0254 </w:t>
            </w:r>
          </w:p>
          <w:p w14:paraId="21FA654C" w14:textId="77777777" w:rsidR="00D44827" w:rsidRPr="00BC0DF8" w:rsidRDefault="00D44827" w:rsidP="002B4B64">
            <w:pPr>
              <w:autoSpaceDE w:val="0"/>
              <w:autoSpaceDN w:val="0"/>
              <w:adjustRightInd w:val="0"/>
              <w:ind w:right="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 xml:space="preserve">0,0020 </w:t>
            </w:r>
          </w:p>
          <w:p w14:paraId="1E0CE2E9" w14:textId="77777777" w:rsidR="00D44827" w:rsidRPr="00BC0DF8" w:rsidRDefault="00D44827" w:rsidP="002B4B64">
            <w:pPr>
              <w:autoSpaceDE w:val="0"/>
              <w:autoSpaceDN w:val="0"/>
              <w:adjustRightInd w:val="0"/>
              <w:ind w:right="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 xml:space="preserve">0,0082 </w:t>
            </w:r>
          </w:p>
          <w:p w14:paraId="6F69D75D" w14:textId="77777777" w:rsidR="00D44827" w:rsidRPr="00BC0DF8" w:rsidRDefault="00D44827" w:rsidP="002B4B64">
            <w:pPr>
              <w:autoSpaceDE w:val="0"/>
              <w:autoSpaceDN w:val="0"/>
              <w:adjustRightInd w:val="0"/>
              <w:ind w:right="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 xml:space="preserve">0,0004 </w:t>
            </w:r>
          </w:p>
          <w:p w14:paraId="4A77F901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 xml:space="preserve">0,0039 </w:t>
            </w:r>
          </w:p>
        </w:tc>
      </w:tr>
      <w:tr w:rsidR="00D44827" w:rsidRPr="00BC0DF8" w14:paraId="5E06361A" w14:textId="77777777" w:rsidTr="002B4B64"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490A2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D53EB" w14:textId="77777777" w:rsidR="00D44827" w:rsidRPr="00BC0DF8" w:rsidRDefault="00D44827" w:rsidP="002B4B6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 – 5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939A3" w14:textId="77777777" w:rsidR="00D44827" w:rsidRPr="00BC0DF8" w:rsidRDefault="00D44827" w:rsidP="002B4B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eastAsia="Calibri" w:hAnsi="Arial" w:cs="Arial"/>
                <w:sz w:val="20"/>
                <w:szCs w:val="20"/>
              </w:rPr>
              <w:t>amoniak</w:t>
            </w:r>
          </w:p>
          <w:p w14:paraId="2ED4DED5" w14:textId="77777777" w:rsidR="00D44827" w:rsidRPr="00BC0DF8" w:rsidRDefault="00D44827" w:rsidP="002B4B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eastAsia="Calibri" w:hAnsi="Arial" w:cs="Arial"/>
                <w:sz w:val="20"/>
                <w:szCs w:val="20"/>
              </w:rPr>
              <w:t>siarkowodór</w:t>
            </w:r>
          </w:p>
          <w:p w14:paraId="37756932" w14:textId="77777777" w:rsidR="00D44827" w:rsidRPr="00BC0DF8" w:rsidRDefault="00D44827" w:rsidP="002B4B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eastAsia="Calibri" w:hAnsi="Arial" w:cs="Arial"/>
                <w:sz w:val="20"/>
                <w:szCs w:val="20"/>
              </w:rPr>
              <w:t>pył ogółem</w:t>
            </w:r>
          </w:p>
          <w:p w14:paraId="2E517882" w14:textId="77777777" w:rsidR="00D44827" w:rsidRPr="00BC0DF8" w:rsidRDefault="00D44827" w:rsidP="002B4B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eastAsia="Calibri" w:hAnsi="Arial" w:cs="Arial"/>
                <w:sz w:val="20"/>
                <w:szCs w:val="20"/>
              </w:rPr>
              <w:t xml:space="preserve"> -w tym pył do 2,5 µm</w:t>
            </w:r>
          </w:p>
          <w:p w14:paraId="0688E8CC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eastAsia="Calibri" w:hAnsi="Arial" w:cs="Arial"/>
                <w:sz w:val="20"/>
                <w:szCs w:val="20"/>
              </w:rPr>
              <w:t xml:space="preserve"> -w tym pył do 10 µ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79E38" w14:textId="77777777" w:rsidR="00D44827" w:rsidRPr="00BC0DF8" w:rsidRDefault="00D44827" w:rsidP="002B4B64">
            <w:pPr>
              <w:autoSpaceDE w:val="0"/>
              <w:autoSpaceDN w:val="0"/>
              <w:adjustRightInd w:val="0"/>
              <w:ind w:right="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 xml:space="preserve">0,0254 </w:t>
            </w:r>
          </w:p>
          <w:p w14:paraId="355DA874" w14:textId="77777777" w:rsidR="00D44827" w:rsidRPr="00BC0DF8" w:rsidRDefault="00D44827" w:rsidP="002B4B64">
            <w:pPr>
              <w:autoSpaceDE w:val="0"/>
              <w:autoSpaceDN w:val="0"/>
              <w:adjustRightInd w:val="0"/>
              <w:ind w:right="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 xml:space="preserve">0,0020 </w:t>
            </w:r>
          </w:p>
          <w:p w14:paraId="6514495F" w14:textId="77777777" w:rsidR="00D44827" w:rsidRPr="00BC0DF8" w:rsidRDefault="00D44827" w:rsidP="002B4B64">
            <w:pPr>
              <w:autoSpaceDE w:val="0"/>
              <w:autoSpaceDN w:val="0"/>
              <w:adjustRightInd w:val="0"/>
              <w:ind w:right="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 xml:space="preserve">0,0082 </w:t>
            </w:r>
          </w:p>
          <w:p w14:paraId="564FBC8B" w14:textId="77777777" w:rsidR="00D44827" w:rsidRPr="00BC0DF8" w:rsidRDefault="00D44827" w:rsidP="002B4B64">
            <w:pPr>
              <w:autoSpaceDE w:val="0"/>
              <w:autoSpaceDN w:val="0"/>
              <w:adjustRightInd w:val="0"/>
              <w:ind w:right="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 xml:space="preserve">0,0004 </w:t>
            </w:r>
          </w:p>
          <w:p w14:paraId="4C010413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39</w:t>
            </w:r>
          </w:p>
        </w:tc>
      </w:tr>
      <w:tr w:rsidR="00D44827" w:rsidRPr="00BC0DF8" w14:paraId="2B1A8CF5" w14:textId="77777777" w:rsidTr="002B4B64"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65E2F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 xml:space="preserve">Procesy produkcyjne prowadzone </w:t>
            </w:r>
          </w:p>
          <w:p w14:paraId="1F6809A4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budynku inwentarskim nr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6A6E0" w14:textId="77777777" w:rsidR="00D44827" w:rsidRPr="00BC0DF8" w:rsidRDefault="00D44827" w:rsidP="002B4B6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 – 5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CD876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amoniak</w:t>
            </w:r>
          </w:p>
          <w:p w14:paraId="7A88EEB8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siarkowodór</w:t>
            </w:r>
          </w:p>
          <w:p w14:paraId="723B1076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ogółem, w tym:</w:t>
            </w:r>
          </w:p>
          <w:p w14:paraId="5EF37660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10</w:t>
            </w:r>
          </w:p>
          <w:p w14:paraId="3D11364A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2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C808F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267</w:t>
            </w:r>
          </w:p>
          <w:p w14:paraId="6FBCD952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21</w:t>
            </w:r>
          </w:p>
          <w:p w14:paraId="3AEA03CB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86</w:t>
            </w:r>
          </w:p>
          <w:p w14:paraId="3EA056E4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41</w:t>
            </w:r>
          </w:p>
          <w:p w14:paraId="283241FF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05</w:t>
            </w:r>
          </w:p>
        </w:tc>
      </w:tr>
      <w:tr w:rsidR="00D44827" w:rsidRPr="00BC0DF8" w14:paraId="4EBF6FEE" w14:textId="77777777" w:rsidTr="002B4B64"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E6B1F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04F1E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E – 5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7F6FC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amoniak</w:t>
            </w:r>
          </w:p>
          <w:p w14:paraId="2C7AE728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siarkowodór</w:t>
            </w:r>
          </w:p>
          <w:p w14:paraId="0202B98F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ogółem, w tym:</w:t>
            </w:r>
          </w:p>
          <w:p w14:paraId="3D955620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10</w:t>
            </w:r>
          </w:p>
          <w:p w14:paraId="2515E5CB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2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D50E5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267</w:t>
            </w:r>
          </w:p>
          <w:p w14:paraId="03B54B38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21</w:t>
            </w:r>
          </w:p>
          <w:p w14:paraId="5D1357A4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86</w:t>
            </w:r>
          </w:p>
          <w:p w14:paraId="4A16268A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41</w:t>
            </w:r>
          </w:p>
          <w:p w14:paraId="4ED14E8E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05</w:t>
            </w:r>
          </w:p>
        </w:tc>
      </w:tr>
      <w:tr w:rsidR="00D44827" w:rsidRPr="00BC0DF8" w14:paraId="271E9C9F" w14:textId="77777777" w:rsidTr="002B4B64"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5EF34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66D64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E – 5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F6474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amoniak</w:t>
            </w:r>
          </w:p>
          <w:p w14:paraId="38FD88CA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siarkowodór</w:t>
            </w:r>
          </w:p>
          <w:p w14:paraId="71756E45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ogółem, w tym:</w:t>
            </w:r>
          </w:p>
          <w:p w14:paraId="41143272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10</w:t>
            </w:r>
          </w:p>
          <w:p w14:paraId="3EE0101D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2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6F410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267</w:t>
            </w:r>
          </w:p>
          <w:p w14:paraId="355DE740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21</w:t>
            </w:r>
          </w:p>
          <w:p w14:paraId="6E7D4921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86</w:t>
            </w:r>
          </w:p>
          <w:p w14:paraId="576B70BF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41</w:t>
            </w:r>
          </w:p>
          <w:p w14:paraId="4FD12FAB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05</w:t>
            </w:r>
          </w:p>
        </w:tc>
      </w:tr>
      <w:tr w:rsidR="00D44827" w:rsidRPr="00BC0DF8" w14:paraId="1CB583EA" w14:textId="77777777" w:rsidTr="002B4B64"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B5002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 xml:space="preserve">Procesy produkcyjne prowadzone </w:t>
            </w:r>
          </w:p>
          <w:p w14:paraId="1BE94B2C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budynku inwentarskim nr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5A6C8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E – 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C31A7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amoniak</w:t>
            </w:r>
          </w:p>
          <w:p w14:paraId="64D9BC31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siarkowodór</w:t>
            </w:r>
          </w:p>
          <w:p w14:paraId="10158CA1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ogółem, w tym:</w:t>
            </w:r>
          </w:p>
          <w:p w14:paraId="25C0B463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10</w:t>
            </w:r>
          </w:p>
          <w:p w14:paraId="6CD500C5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2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B785B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212</w:t>
            </w:r>
          </w:p>
          <w:p w14:paraId="7B951F62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17</w:t>
            </w:r>
          </w:p>
          <w:p w14:paraId="22E1FB1F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71</w:t>
            </w:r>
          </w:p>
          <w:p w14:paraId="526BAC4D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34</w:t>
            </w:r>
          </w:p>
          <w:p w14:paraId="07BDF03A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04</w:t>
            </w:r>
          </w:p>
        </w:tc>
      </w:tr>
      <w:tr w:rsidR="00D44827" w:rsidRPr="00BC0DF8" w14:paraId="722D4359" w14:textId="77777777" w:rsidTr="002B4B64"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26D3D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5B711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E – 6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CF565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amoniak</w:t>
            </w:r>
          </w:p>
          <w:p w14:paraId="575F04F2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siarkowodór</w:t>
            </w:r>
          </w:p>
          <w:p w14:paraId="734DAF46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ogółem, w tym:</w:t>
            </w:r>
          </w:p>
          <w:p w14:paraId="0649F7D6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10</w:t>
            </w:r>
          </w:p>
          <w:p w14:paraId="5EB57354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2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64C42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212</w:t>
            </w:r>
          </w:p>
          <w:p w14:paraId="5C786BA6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17</w:t>
            </w:r>
          </w:p>
          <w:p w14:paraId="12C699E5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71</w:t>
            </w:r>
          </w:p>
          <w:p w14:paraId="680AB0D1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34</w:t>
            </w:r>
          </w:p>
          <w:p w14:paraId="7D2E3ED4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04</w:t>
            </w:r>
          </w:p>
        </w:tc>
      </w:tr>
      <w:tr w:rsidR="00D44827" w:rsidRPr="00BC0DF8" w14:paraId="6CDFF74E" w14:textId="77777777" w:rsidTr="002B4B64"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DA2BF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94523" w14:textId="77777777" w:rsidR="00D44827" w:rsidRPr="00BC0DF8" w:rsidRDefault="00D44827" w:rsidP="002B4B6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 – 6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E420F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amoniak</w:t>
            </w:r>
          </w:p>
          <w:p w14:paraId="1078F3F9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siarkowodór</w:t>
            </w:r>
          </w:p>
          <w:p w14:paraId="0B34459E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ogółem, w tym:</w:t>
            </w:r>
          </w:p>
          <w:p w14:paraId="6F5F6DAD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10</w:t>
            </w:r>
          </w:p>
          <w:p w14:paraId="3AFF774A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2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02C05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212</w:t>
            </w:r>
          </w:p>
          <w:p w14:paraId="36F5A95D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17</w:t>
            </w:r>
          </w:p>
          <w:p w14:paraId="096F1DD8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71</w:t>
            </w:r>
          </w:p>
          <w:p w14:paraId="06D89EC5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34</w:t>
            </w:r>
          </w:p>
          <w:p w14:paraId="3F4FA0FE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04</w:t>
            </w:r>
          </w:p>
        </w:tc>
      </w:tr>
      <w:tr w:rsidR="00D44827" w:rsidRPr="00BC0DF8" w14:paraId="00BBF44E" w14:textId="77777777" w:rsidTr="002B4B64"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F4CAA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D142A" w14:textId="77777777" w:rsidR="00D44827" w:rsidRPr="00BC0DF8" w:rsidRDefault="00D44827" w:rsidP="002B4B6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 – 6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B5324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amoniak</w:t>
            </w:r>
          </w:p>
          <w:p w14:paraId="20017BA6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siarkowodór</w:t>
            </w:r>
          </w:p>
          <w:p w14:paraId="73F1549C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lastRenderedPageBreak/>
              <w:t>pył ogółem, w tym:</w:t>
            </w:r>
          </w:p>
          <w:p w14:paraId="0C47E58D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10</w:t>
            </w:r>
          </w:p>
          <w:p w14:paraId="3D3E15E2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2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A59C5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lastRenderedPageBreak/>
              <w:t>0,0212</w:t>
            </w:r>
          </w:p>
          <w:p w14:paraId="00B285CE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17</w:t>
            </w:r>
          </w:p>
          <w:p w14:paraId="5BC3DBE4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lastRenderedPageBreak/>
              <w:t>0,0071</w:t>
            </w:r>
          </w:p>
          <w:p w14:paraId="03D7B28B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34</w:t>
            </w:r>
          </w:p>
          <w:p w14:paraId="04E92EFB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04</w:t>
            </w:r>
          </w:p>
        </w:tc>
      </w:tr>
      <w:tr w:rsidR="00D44827" w:rsidRPr="00BC0DF8" w14:paraId="19F55FF6" w14:textId="77777777" w:rsidTr="002B4B64"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812C0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4355A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E – 6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FAEB1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amoniak</w:t>
            </w:r>
          </w:p>
          <w:p w14:paraId="0BED6C7C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siarkowodór</w:t>
            </w:r>
          </w:p>
          <w:p w14:paraId="2E677CA8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ogółem, w tym:</w:t>
            </w:r>
          </w:p>
          <w:p w14:paraId="5326164F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10</w:t>
            </w:r>
          </w:p>
          <w:p w14:paraId="7732A4C2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2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796B7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212</w:t>
            </w:r>
          </w:p>
          <w:p w14:paraId="0B8DEE95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17</w:t>
            </w:r>
          </w:p>
          <w:p w14:paraId="5F068698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71</w:t>
            </w:r>
          </w:p>
          <w:p w14:paraId="18666577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34</w:t>
            </w:r>
          </w:p>
          <w:p w14:paraId="2B4F3D74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04</w:t>
            </w:r>
          </w:p>
        </w:tc>
      </w:tr>
      <w:tr w:rsidR="00D44827" w:rsidRPr="00BC0DF8" w14:paraId="64F0209D" w14:textId="77777777" w:rsidTr="002B4B64"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F2B84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56E46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E – 6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44F11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amoniak</w:t>
            </w:r>
          </w:p>
          <w:p w14:paraId="761A1EA2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siarkowodór</w:t>
            </w:r>
          </w:p>
          <w:p w14:paraId="6316166C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ogółem, w tym:</w:t>
            </w:r>
          </w:p>
          <w:p w14:paraId="61672AE3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10</w:t>
            </w:r>
          </w:p>
          <w:p w14:paraId="4DE537C2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2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8D987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212</w:t>
            </w:r>
          </w:p>
          <w:p w14:paraId="1BDDF7E5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17</w:t>
            </w:r>
          </w:p>
          <w:p w14:paraId="2D7BDCBE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71</w:t>
            </w:r>
          </w:p>
          <w:p w14:paraId="03D0229E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34</w:t>
            </w:r>
          </w:p>
          <w:p w14:paraId="62CCC6B6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04</w:t>
            </w:r>
          </w:p>
        </w:tc>
      </w:tr>
      <w:tr w:rsidR="00D44827" w:rsidRPr="00BC0DF8" w14:paraId="262D1365" w14:textId="77777777" w:rsidTr="002B4B64"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00179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56203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E – 6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DEC07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amoniak</w:t>
            </w:r>
          </w:p>
          <w:p w14:paraId="41848157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siarkowodór</w:t>
            </w:r>
          </w:p>
          <w:p w14:paraId="1362B44F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ogółem, w tym:</w:t>
            </w:r>
          </w:p>
          <w:p w14:paraId="4CABFC09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10</w:t>
            </w:r>
          </w:p>
          <w:p w14:paraId="7CF0CE17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2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F4CFB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212</w:t>
            </w:r>
          </w:p>
          <w:p w14:paraId="74D90023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17</w:t>
            </w:r>
          </w:p>
          <w:p w14:paraId="43E73F71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71</w:t>
            </w:r>
          </w:p>
          <w:p w14:paraId="1979AE4A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34</w:t>
            </w:r>
          </w:p>
          <w:p w14:paraId="6C20175C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04</w:t>
            </w:r>
          </w:p>
        </w:tc>
      </w:tr>
      <w:tr w:rsidR="00D44827" w:rsidRPr="00BC0DF8" w14:paraId="59117F56" w14:textId="77777777" w:rsidTr="002B4B64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DBD9E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 xml:space="preserve">Procesy produkcyjne prowadzone </w:t>
            </w:r>
          </w:p>
          <w:p w14:paraId="03702B85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budynku inwentarskim nr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24DFC" w14:textId="77777777" w:rsidR="00D44827" w:rsidRPr="00BC0DF8" w:rsidRDefault="00D44827" w:rsidP="002B4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E – 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666A8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amoniak</w:t>
            </w:r>
          </w:p>
          <w:p w14:paraId="5B8D1804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siarkowodór</w:t>
            </w:r>
          </w:p>
          <w:p w14:paraId="4EDF46B7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ogółem, w tym:</w:t>
            </w:r>
          </w:p>
          <w:p w14:paraId="66A8BE95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10</w:t>
            </w:r>
          </w:p>
          <w:p w14:paraId="72A44DBE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2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75648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259</w:t>
            </w:r>
          </w:p>
          <w:p w14:paraId="5FC5BD21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21</w:t>
            </w:r>
          </w:p>
          <w:p w14:paraId="3FF584F0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88</w:t>
            </w:r>
          </w:p>
          <w:p w14:paraId="48F9BEE2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42</w:t>
            </w:r>
          </w:p>
          <w:p w14:paraId="301CB9D2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005</w:t>
            </w:r>
          </w:p>
        </w:tc>
      </w:tr>
      <w:tr w:rsidR="00D44827" w:rsidRPr="00BC0DF8" w14:paraId="063B4ECC" w14:textId="77777777" w:rsidTr="002B4B64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EDC1D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Silos pasz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EFE27" w14:textId="77777777" w:rsidR="00D44827" w:rsidRPr="00BC0DF8" w:rsidRDefault="00D44827" w:rsidP="002B4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– 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91228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ogółem, w tym:</w:t>
            </w:r>
          </w:p>
          <w:p w14:paraId="404A6944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10</w:t>
            </w:r>
          </w:p>
          <w:p w14:paraId="01B51C4A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2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AFA68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405</w:t>
            </w:r>
          </w:p>
          <w:p w14:paraId="6C35321C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405</w:t>
            </w:r>
          </w:p>
          <w:p w14:paraId="4FD05435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405</w:t>
            </w:r>
          </w:p>
        </w:tc>
      </w:tr>
      <w:tr w:rsidR="00D44827" w:rsidRPr="00BC0DF8" w14:paraId="70A3017E" w14:textId="77777777" w:rsidTr="002B4B64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A9DE9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Silos pasz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8B728" w14:textId="77777777" w:rsidR="00D44827" w:rsidRPr="00BC0DF8" w:rsidRDefault="00D44827" w:rsidP="002B4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– 2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74643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ogółem, w tym:</w:t>
            </w:r>
          </w:p>
          <w:p w14:paraId="280F2BD1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10</w:t>
            </w:r>
          </w:p>
          <w:p w14:paraId="6910C298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2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640F9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405</w:t>
            </w:r>
          </w:p>
          <w:p w14:paraId="61F75EAE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405</w:t>
            </w:r>
          </w:p>
          <w:p w14:paraId="69F82B53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405</w:t>
            </w:r>
          </w:p>
        </w:tc>
      </w:tr>
      <w:tr w:rsidR="00D44827" w:rsidRPr="00BC0DF8" w14:paraId="5A29ECA7" w14:textId="77777777" w:rsidTr="002B4B64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D1FA8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Silos pasz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444A0" w14:textId="77777777" w:rsidR="00D44827" w:rsidRPr="00BC0DF8" w:rsidRDefault="00D44827" w:rsidP="002B4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– 3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98ABC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ogółem, w tym:</w:t>
            </w:r>
          </w:p>
          <w:p w14:paraId="758C3B9D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10</w:t>
            </w:r>
          </w:p>
          <w:p w14:paraId="1FD7F6D7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2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552DF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405</w:t>
            </w:r>
          </w:p>
          <w:p w14:paraId="21E91AC4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405</w:t>
            </w:r>
          </w:p>
          <w:p w14:paraId="06B49E4F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405</w:t>
            </w:r>
          </w:p>
        </w:tc>
      </w:tr>
      <w:tr w:rsidR="00D44827" w:rsidRPr="00BC0DF8" w14:paraId="7E87C84D" w14:textId="77777777" w:rsidTr="002B4B64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8A61A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Silos pasz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8E858" w14:textId="77777777" w:rsidR="00D44827" w:rsidRPr="00BC0DF8" w:rsidRDefault="00D44827" w:rsidP="002B4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– 4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65AF3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ogółem, w tym:</w:t>
            </w:r>
          </w:p>
          <w:p w14:paraId="38CBF418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10</w:t>
            </w:r>
          </w:p>
          <w:p w14:paraId="03601211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2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1C562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405</w:t>
            </w:r>
          </w:p>
          <w:p w14:paraId="341E04B6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405</w:t>
            </w:r>
          </w:p>
          <w:p w14:paraId="7EA79839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405</w:t>
            </w:r>
          </w:p>
        </w:tc>
      </w:tr>
      <w:tr w:rsidR="00D44827" w:rsidRPr="00BC0DF8" w14:paraId="7B23ED64" w14:textId="77777777" w:rsidTr="002B4B64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C2D15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Silos pasz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A42E3" w14:textId="77777777" w:rsidR="00D44827" w:rsidRPr="00BC0DF8" w:rsidRDefault="00D44827" w:rsidP="002B4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– 5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4EA83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ogółem, w tym:</w:t>
            </w:r>
          </w:p>
          <w:p w14:paraId="05057A96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10</w:t>
            </w:r>
          </w:p>
          <w:p w14:paraId="3E3C7B8C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2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C8666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405</w:t>
            </w:r>
          </w:p>
          <w:p w14:paraId="459CB70B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405</w:t>
            </w:r>
          </w:p>
          <w:p w14:paraId="2826FF7C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405</w:t>
            </w:r>
          </w:p>
        </w:tc>
      </w:tr>
      <w:tr w:rsidR="00D44827" w:rsidRPr="00BC0DF8" w14:paraId="758EF3CD" w14:textId="77777777" w:rsidTr="002B4B64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7221F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Silos pasz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4BE6E" w14:textId="77777777" w:rsidR="00D44827" w:rsidRPr="00BC0DF8" w:rsidRDefault="00D44827" w:rsidP="002B4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– 6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A3A29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ogółem, w tym:</w:t>
            </w:r>
          </w:p>
          <w:p w14:paraId="7425F335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10</w:t>
            </w:r>
          </w:p>
          <w:p w14:paraId="6EF040EC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2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78391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405</w:t>
            </w:r>
          </w:p>
          <w:p w14:paraId="5F7EFF75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405</w:t>
            </w:r>
          </w:p>
          <w:p w14:paraId="261B04AC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405</w:t>
            </w:r>
          </w:p>
        </w:tc>
      </w:tr>
      <w:tr w:rsidR="00D44827" w:rsidRPr="00BC0DF8" w14:paraId="5DE09A1D" w14:textId="77777777" w:rsidTr="002B4B64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BFDF5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Silos pasz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A447F" w14:textId="77777777" w:rsidR="00D44827" w:rsidRPr="00BC0DF8" w:rsidRDefault="00D44827" w:rsidP="002B4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– 7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28138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ogółem, w tym:</w:t>
            </w:r>
          </w:p>
          <w:p w14:paraId="6A842D50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10</w:t>
            </w:r>
          </w:p>
          <w:p w14:paraId="6BCB4C86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2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3912F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405</w:t>
            </w:r>
          </w:p>
          <w:p w14:paraId="4825B67A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405</w:t>
            </w:r>
          </w:p>
          <w:p w14:paraId="69D650A4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405</w:t>
            </w:r>
          </w:p>
        </w:tc>
      </w:tr>
      <w:tr w:rsidR="00D44827" w:rsidRPr="00BC0DF8" w14:paraId="0AE1E765" w14:textId="77777777" w:rsidTr="002B4B64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53204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Silos pasz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C7102" w14:textId="77777777" w:rsidR="00D44827" w:rsidRPr="00BC0DF8" w:rsidRDefault="00D44827" w:rsidP="002B4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S – 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84459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ogółem, w tym:</w:t>
            </w:r>
          </w:p>
          <w:p w14:paraId="6C92F673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10</w:t>
            </w:r>
          </w:p>
          <w:p w14:paraId="5D059E19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2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F1CE5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405</w:t>
            </w:r>
          </w:p>
          <w:p w14:paraId="7C5441AC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405</w:t>
            </w:r>
          </w:p>
          <w:p w14:paraId="47686470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405</w:t>
            </w:r>
          </w:p>
        </w:tc>
      </w:tr>
      <w:tr w:rsidR="00D44827" w:rsidRPr="00BC0DF8" w14:paraId="62ADAB7D" w14:textId="77777777" w:rsidTr="002B4B64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6C4D7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Silos pasz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A39F5" w14:textId="77777777" w:rsidR="00D44827" w:rsidRPr="00BC0DF8" w:rsidRDefault="00D44827" w:rsidP="002B4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– 9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E3B48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ogółem, w tym:</w:t>
            </w:r>
          </w:p>
          <w:p w14:paraId="6E74F35F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10</w:t>
            </w:r>
          </w:p>
          <w:p w14:paraId="17A988E3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2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53A9D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405</w:t>
            </w:r>
          </w:p>
          <w:p w14:paraId="23D6842F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405</w:t>
            </w:r>
          </w:p>
          <w:p w14:paraId="7799CF2B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405</w:t>
            </w:r>
          </w:p>
        </w:tc>
      </w:tr>
      <w:tr w:rsidR="00D44827" w:rsidRPr="00BC0DF8" w14:paraId="6858E937" w14:textId="77777777" w:rsidTr="002B4B64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8D8D1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Silos pasz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28DCF" w14:textId="77777777" w:rsidR="00D44827" w:rsidRPr="00BC0DF8" w:rsidRDefault="00D44827" w:rsidP="002B4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S – 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72DC4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ogółem, w tym:</w:t>
            </w:r>
          </w:p>
          <w:p w14:paraId="2733A3E0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10</w:t>
            </w:r>
          </w:p>
          <w:p w14:paraId="0322A2E4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2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FC87D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405</w:t>
            </w:r>
          </w:p>
          <w:p w14:paraId="584B3E13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405</w:t>
            </w:r>
          </w:p>
          <w:p w14:paraId="59994780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405</w:t>
            </w:r>
          </w:p>
        </w:tc>
      </w:tr>
      <w:tr w:rsidR="00D44827" w:rsidRPr="00BC0DF8" w14:paraId="30CC206F" w14:textId="77777777" w:rsidTr="002B4B64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7DC84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Silos pasz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37F43" w14:textId="77777777" w:rsidR="00D44827" w:rsidRPr="00BC0DF8" w:rsidRDefault="00D44827" w:rsidP="002B4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S – 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5CF82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ogółem, w tym:</w:t>
            </w:r>
          </w:p>
          <w:p w14:paraId="5BB68179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10</w:t>
            </w:r>
          </w:p>
          <w:p w14:paraId="0391DCB2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2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C550F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405</w:t>
            </w:r>
          </w:p>
          <w:p w14:paraId="72E7E35B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405</w:t>
            </w:r>
          </w:p>
          <w:p w14:paraId="450A2221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405</w:t>
            </w:r>
          </w:p>
        </w:tc>
      </w:tr>
      <w:tr w:rsidR="00D44827" w:rsidRPr="00BC0DF8" w14:paraId="5C2E0254" w14:textId="77777777" w:rsidTr="002B4B64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51100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Silos pasz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9FC33" w14:textId="77777777" w:rsidR="00D44827" w:rsidRPr="00BC0DF8" w:rsidRDefault="00D44827" w:rsidP="002B4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S – 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D0A23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ogółem, w tym:</w:t>
            </w:r>
          </w:p>
          <w:p w14:paraId="417AEA35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10</w:t>
            </w:r>
          </w:p>
          <w:p w14:paraId="2377D915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2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FCEB3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405</w:t>
            </w:r>
          </w:p>
          <w:p w14:paraId="0A397B3A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405</w:t>
            </w:r>
          </w:p>
          <w:p w14:paraId="5A391D83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405</w:t>
            </w:r>
          </w:p>
        </w:tc>
      </w:tr>
      <w:tr w:rsidR="00D44827" w:rsidRPr="00BC0DF8" w14:paraId="70090502" w14:textId="77777777" w:rsidTr="002B4B64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C4540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Silos pasz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9A84E" w14:textId="77777777" w:rsidR="00D44827" w:rsidRPr="00BC0DF8" w:rsidRDefault="00D44827" w:rsidP="002B4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S – 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A7C26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ogółem, w tym:</w:t>
            </w:r>
          </w:p>
          <w:p w14:paraId="40D9800B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lastRenderedPageBreak/>
              <w:t>pył zawieszony PM10</w:t>
            </w:r>
          </w:p>
          <w:p w14:paraId="7311EF59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ył zawieszony PM2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822DE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lastRenderedPageBreak/>
              <w:t>0,0405</w:t>
            </w:r>
          </w:p>
          <w:p w14:paraId="42FE6A1A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lastRenderedPageBreak/>
              <w:t>0,0405</w:t>
            </w:r>
          </w:p>
          <w:p w14:paraId="35393DEA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0405</w:t>
            </w:r>
          </w:p>
        </w:tc>
      </w:tr>
    </w:tbl>
    <w:p w14:paraId="2512171D" w14:textId="77777777" w:rsidR="00D44827" w:rsidRPr="0039651A" w:rsidRDefault="00D44827" w:rsidP="00E865AF">
      <w:pPr>
        <w:tabs>
          <w:tab w:val="left" w:pos="284"/>
          <w:tab w:val="left" w:pos="426"/>
        </w:tabs>
        <w:spacing w:before="480" w:after="360" w:line="276" w:lineRule="auto"/>
        <w:jc w:val="both"/>
        <w:rPr>
          <w:rFonts w:ascii="Arial" w:hAnsi="Arial" w:cs="Arial"/>
        </w:rPr>
      </w:pPr>
      <w:r w:rsidRPr="0039651A">
        <w:rPr>
          <w:rFonts w:ascii="Arial" w:hAnsi="Arial" w:cs="Arial"/>
        </w:rPr>
        <w:lastRenderedPageBreak/>
        <w:t>Tabela 7a. Poziomy emisji związane z najlepszymi dostępnymi technikami (BAT-AEL) dla emisji amoniaku do powietrza z każdego pomieszczenia dla świń, w</w:t>
      </w:r>
      <w:r>
        <w:rPr>
          <w:rFonts w:ascii="Arial" w:hAnsi="Arial" w:cs="Arial"/>
        </w:rPr>
        <w:t xml:space="preserve"> </w:t>
      </w:r>
      <w:r w:rsidRPr="0039651A">
        <w:rPr>
          <w:rFonts w:ascii="Arial" w:hAnsi="Arial" w:cs="Arial"/>
        </w:rPr>
        <w:t>warunkach standardowych (suchego gazu w temperaturze 273,15K i pod ciśnieniem 101,3kPa) wynoszą:</w:t>
      </w:r>
    </w:p>
    <w:tbl>
      <w:tblPr>
        <w:tblW w:w="893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  <w:tblDescription w:val="Tabela 7a. Poziomy emisji związane z najlepszymi dostępnymi technikami (BAT-AEL) dla emisji amoniaku do powietrza z każdego pomieszczenia dla świń, w warunkach standardowych (suchego gazu w temperaturze 273,15K i pod ciśnieniem 101,3kPa) "/>
      </w:tblPr>
      <w:tblGrid>
        <w:gridCol w:w="5240"/>
        <w:gridCol w:w="3691"/>
      </w:tblGrid>
      <w:tr w:rsidR="00D44827" w:rsidRPr="00BC0DF8" w14:paraId="57BCF16C" w14:textId="77777777" w:rsidTr="002B4B64">
        <w:trPr>
          <w:trHeight w:val="794"/>
          <w:tblHeader/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D70E7" w14:textId="77777777" w:rsidR="00D44827" w:rsidRPr="00BC0DF8" w:rsidRDefault="00D44827" w:rsidP="002B4B64">
            <w:pPr>
              <w:tabs>
                <w:tab w:val="left" w:pos="284"/>
              </w:tabs>
              <w:ind w:right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sz w:val="20"/>
                <w:szCs w:val="20"/>
              </w:rPr>
              <w:t>Kategoria zwierząt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11EB2" w14:textId="77777777" w:rsidR="00D44827" w:rsidRPr="00BC0DF8" w:rsidRDefault="00D44827" w:rsidP="002B4B64">
            <w:pPr>
              <w:tabs>
                <w:tab w:val="left" w:pos="284"/>
              </w:tabs>
              <w:ind w:right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kg NH</w:t>
            </w:r>
            <w:r w:rsidRPr="00BC0DF8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vertAlign w:val="subscript"/>
              </w:rPr>
              <w:t>3</w:t>
            </w:r>
          </w:p>
          <w:p w14:paraId="5DF33ECC" w14:textId="77777777" w:rsidR="00D44827" w:rsidRPr="00BC0DF8" w:rsidRDefault="00D44827" w:rsidP="002B4B64">
            <w:pPr>
              <w:tabs>
                <w:tab w:val="left" w:pos="284"/>
              </w:tabs>
              <w:ind w:right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vertAlign w:val="subscript"/>
              </w:rPr>
              <w:t xml:space="preserve"> </w:t>
            </w:r>
            <w:r w:rsidRPr="00BC0DF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/stanowisko dla zwierzęcia/rok</w:t>
            </w:r>
          </w:p>
        </w:tc>
      </w:tr>
      <w:tr w:rsidR="00D44827" w:rsidRPr="00BC0DF8" w14:paraId="62169BED" w14:textId="77777777" w:rsidTr="002B4B64">
        <w:trPr>
          <w:trHeight w:val="212"/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6A9DC" w14:textId="77777777" w:rsidR="00D44827" w:rsidRPr="00BC0DF8" w:rsidRDefault="00D44827" w:rsidP="002B4B64">
            <w:pPr>
              <w:tabs>
                <w:tab w:val="left" w:pos="284"/>
              </w:tabs>
              <w:ind w:right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Lochy luźne i prośne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F066E" w14:textId="77777777" w:rsidR="00D44827" w:rsidRPr="00BC0DF8" w:rsidRDefault="00D44827" w:rsidP="002B4B64">
            <w:pPr>
              <w:tabs>
                <w:tab w:val="left" w:pos="284"/>
              </w:tabs>
              <w:ind w:right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 xml:space="preserve">  2,7 </w:t>
            </w:r>
          </w:p>
        </w:tc>
      </w:tr>
      <w:tr w:rsidR="00D44827" w:rsidRPr="00BC0DF8" w14:paraId="29D041CA" w14:textId="77777777" w:rsidTr="002B4B64">
        <w:trPr>
          <w:trHeight w:val="212"/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8B794" w14:textId="77777777" w:rsidR="00D44827" w:rsidRPr="00BC0DF8" w:rsidRDefault="00D44827" w:rsidP="002B4B64">
            <w:pPr>
              <w:tabs>
                <w:tab w:val="left" w:pos="284"/>
              </w:tabs>
              <w:ind w:right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Lochy karmiące (wraz z prosiętami) w klatkach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77280" w14:textId="77777777" w:rsidR="00D44827" w:rsidRPr="00BC0DF8" w:rsidRDefault="00D44827" w:rsidP="002B4B64">
            <w:pPr>
              <w:tabs>
                <w:tab w:val="left" w:pos="284"/>
              </w:tabs>
              <w:ind w:right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 xml:space="preserve">  5,6</w:t>
            </w:r>
          </w:p>
        </w:tc>
      </w:tr>
      <w:tr w:rsidR="00D44827" w:rsidRPr="00BC0DF8" w14:paraId="791D6BE7" w14:textId="77777777" w:rsidTr="002B4B64">
        <w:trPr>
          <w:trHeight w:val="212"/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89915" w14:textId="77777777" w:rsidR="00D44827" w:rsidRPr="00BC0DF8" w:rsidRDefault="00D44827" w:rsidP="002B4B64">
            <w:pPr>
              <w:tabs>
                <w:tab w:val="left" w:pos="284"/>
              </w:tabs>
              <w:ind w:right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Tuczniki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58508" w14:textId="77777777" w:rsidR="00D44827" w:rsidRPr="00BC0DF8" w:rsidRDefault="00D44827" w:rsidP="002B4B64">
            <w:pPr>
              <w:tabs>
                <w:tab w:val="left" w:pos="284"/>
              </w:tabs>
              <w:ind w:right="-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 xml:space="preserve">2,6 </w:t>
            </w:r>
          </w:p>
        </w:tc>
      </w:tr>
    </w:tbl>
    <w:p w14:paraId="78C1819D" w14:textId="77777777" w:rsidR="00D44827" w:rsidRPr="0039651A" w:rsidRDefault="00D44827" w:rsidP="00E865AF">
      <w:pPr>
        <w:pStyle w:val="Nagwek2"/>
        <w:numPr>
          <w:ilvl w:val="0"/>
          <w:numId w:val="85"/>
        </w:numPr>
        <w:spacing w:before="480" w:after="120"/>
        <w:ind w:left="425" w:hanging="425"/>
        <w:rPr>
          <w:rFonts w:cs="Arial"/>
        </w:rPr>
      </w:pPr>
      <w:r w:rsidRPr="0039651A">
        <w:rPr>
          <w:rFonts w:cs="Arial"/>
        </w:rPr>
        <w:t xml:space="preserve">Punkt III.1.1. otrzymuje brzmienie: </w:t>
      </w:r>
    </w:p>
    <w:p w14:paraId="32965840" w14:textId="77777777" w:rsidR="00D44827" w:rsidRPr="0039651A" w:rsidRDefault="00D44827" w:rsidP="00D44827">
      <w:pPr>
        <w:tabs>
          <w:tab w:val="left" w:pos="540"/>
          <w:tab w:val="left" w:pos="720"/>
        </w:tabs>
        <w:jc w:val="both"/>
        <w:rPr>
          <w:rFonts w:ascii="Arial" w:hAnsi="Arial" w:cs="Arial"/>
          <w:bCs/>
        </w:rPr>
      </w:pPr>
      <w:r w:rsidRPr="0039651A">
        <w:rPr>
          <w:rFonts w:ascii="Arial" w:hAnsi="Arial" w:cs="Arial"/>
        </w:rPr>
        <w:t>„</w:t>
      </w:r>
      <w:r w:rsidRPr="0039651A">
        <w:rPr>
          <w:rFonts w:ascii="Arial" w:hAnsi="Arial" w:cs="Arial"/>
          <w:bCs/>
        </w:rPr>
        <w:t>III.1.1. Ustalam miejsca i sposób wprowadzania gazów i pyłów do powietrza:</w:t>
      </w:r>
    </w:p>
    <w:p w14:paraId="4CC45E99" w14:textId="77777777" w:rsidR="00D44827" w:rsidRPr="0039651A" w:rsidRDefault="00D44827" w:rsidP="00E865AF">
      <w:pPr>
        <w:tabs>
          <w:tab w:val="left" w:pos="0"/>
          <w:tab w:val="left" w:pos="720"/>
        </w:tabs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39651A">
        <w:rPr>
          <w:rFonts w:ascii="Arial" w:hAnsi="Arial" w:cs="Arial"/>
          <w:b/>
          <w:sz w:val="22"/>
          <w:szCs w:val="22"/>
        </w:rPr>
        <w:t>Tabela 11</w:t>
      </w:r>
    </w:p>
    <w:tbl>
      <w:tblPr>
        <w:tblW w:w="893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  <w:tblDescription w:val="Tabela 11. Miejsca i sposób wprowadzania gazów i pyłów do powietrza&#10;"/>
      </w:tblPr>
      <w:tblGrid>
        <w:gridCol w:w="546"/>
        <w:gridCol w:w="1011"/>
        <w:gridCol w:w="1305"/>
        <w:gridCol w:w="1146"/>
        <w:gridCol w:w="1439"/>
        <w:gridCol w:w="1036"/>
        <w:gridCol w:w="1549"/>
        <w:gridCol w:w="901"/>
      </w:tblGrid>
      <w:tr w:rsidR="00D44827" w:rsidRPr="0039651A" w14:paraId="2EE282CA" w14:textId="77777777" w:rsidTr="002B4B64">
        <w:trPr>
          <w:tblHeader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DFB23" w14:textId="77777777" w:rsidR="00D44827" w:rsidRPr="00BC0DF8" w:rsidRDefault="00D44827" w:rsidP="002B4B64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8223E" w14:textId="77777777" w:rsidR="00D44827" w:rsidRPr="00BC0DF8" w:rsidRDefault="00D44827" w:rsidP="002B4B64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Symbol emitor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664AA" w14:textId="77777777" w:rsidR="00D44827" w:rsidRPr="00BC0DF8" w:rsidRDefault="00D44827" w:rsidP="002B4B64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Wysokość</w:t>
            </w:r>
          </w:p>
          <w:p w14:paraId="096093D2" w14:textId="77777777" w:rsidR="00D44827" w:rsidRPr="00BC0DF8" w:rsidRDefault="00D44827" w:rsidP="002B4B64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emitora</w:t>
            </w:r>
          </w:p>
          <w:p w14:paraId="59138C65" w14:textId="77777777" w:rsidR="00D44827" w:rsidRPr="00BC0DF8" w:rsidRDefault="00D44827" w:rsidP="002B4B64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[m]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DE5DE" w14:textId="77777777" w:rsidR="00D44827" w:rsidRPr="00BC0DF8" w:rsidRDefault="00D44827" w:rsidP="002B4B64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Średnica emitora</w:t>
            </w:r>
          </w:p>
          <w:p w14:paraId="7068540E" w14:textId="77777777" w:rsidR="00D44827" w:rsidRPr="00BC0DF8" w:rsidRDefault="00D44827" w:rsidP="002B4B64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u wylotu</w:t>
            </w:r>
          </w:p>
          <w:p w14:paraId="6D6D9831" w14:textId="77777777" w:rsidR="00D44827" w:rsidRPr="00BC0DF8" w:rsidRDefault="00D44827" w:rsidP="002B4B64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[m]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47A6D" w14:textId="77777777" w:rsidR="00D44827" w:rsidRPr="00BC0DF8" w:rsidRDefault="00D44827" w:rsidP="002B4B64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Prędkość</w:t>
            </w:r>
          </w:p>
          <w:p w14:paraId="2F896D5B" w14:textId="77777777" w:rsidR="00D44827" w:rsidRPr="00BC0DF8" w:rsidRDefault="00D44827" w:rsidP="002B4B64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azów odlotowych </w:t>
            </w: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na </w:t>
            </w:r>
            <w:proofErr w:type="spellStart"/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wyl</w:t>
            </w:r>
            <w:proofErr w:type="spellEnd"/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. [m/</w:t>
            </w:r>
            <w:proofErr w:type="gramStart"/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s]*</w:t>
            </w:r>
            <w:proofErr w:type="gramEnd"/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51A05" w14:textId="77777777" w:rsidR="00D44827" w:rsidRPr="00BC0DF8" w:rsidRDefault="00D44827" w:rsidP="002B4B64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Typ emitora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4031C" w14:textId="77777777" w:rsidR="00D44827" w:rsidRPr="00BC0DF8" w:rsidRDefault="00D44827" w:rsidP="002B4B64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mperatura gazów odlotowych na wylocie </w:t>
            </w:r>
          </w:p>
          <w:p w14:paraId="2C684C73" w14:textId="77777777" w:rsidR="00D44827" w:rsidRPr="00BC0DF8" w:rsidRDefault="00D44827" w:rsidP="002B4B64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[K]*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9943F" w14:textId="77777777" w:rsidR="00D44827" w:rsidRPr="00BC0DF8" w:rsidRDefault="00D44827" w:rsidP="002B4B64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as pracy </w:t>
            </w:r>
          </w:p>
          <w:p w14:paraId="79C8FEC3" w14:textId="77777777" w:rsidR="00D44827" w:rsidRPr="00BC0DF8" w:rsidRDefault="00D44827" w:rsidP="002B4B64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[h/rok]</w:t>
            </w:r>
          </w:p>
        </w:tc>
      </w:tr>
      <w:tr w:rsidR="00D44827" w:rsidRPr="0039651A" w14:paraId="50C4A9A3" w14:textId="77777777" w:rsidTr="002B4B6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05447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DF9EA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E-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962D9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5,5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1D455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6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B8EE1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10,0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53669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otwart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550D6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ACA6D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8760</w:t>
            </w:r>
          </w:p>
        </w:tc>
      </w:tr>
      <w:tr w:rsidR="00D44827" w:rsidRPr="0039651A" w14:paraId="0AA2B18A" w14:textId="77777777" w:rsidTr="002B4B6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CBDBD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7C83D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E-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99811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5,5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B77B9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6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CF336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10,0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B33F5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otwart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539EF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C7072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8760</w:t>
            </w:r>
          </w:p>
        </w:tc>
      </w:tr>
      <w:tr w:rsidR="00D44827" w:rsidRPr="0039651A" w14:paraId="4482937D" w14:textId="77777777" w:rsidTr="002B4B6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1B2CF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56119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E-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AFB3B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5,5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51014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6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9CAA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10,0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517F2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otwart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49839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09F78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8760</w:t>
            </w:r>
          </w:p>
        </w:tc>
      </w:tr>
      <w:tr w:rsidR="00D44827" w:rsidRPr="0039651A" w14:paraId="77A139C7" w14:textId="77777777" w:rsidTr="002B4B6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0F488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1E23F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E-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14063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5,4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FE3F8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6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96EF2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10,0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20930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otwart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75706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239D3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8760</w:t>
            </w:r>
          </w:p>
        </w:tc>
      </w:tr>
      <w:tr w:rsidR="00D44827" w:rsidRPr="0039651A" w14:paraId="790DC35F" w14:textId="77777777" w:rsidTr="002B4B6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2773B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52106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E-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0B022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5,4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1D0BB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6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1819B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10,0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5F1E6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otwart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DCF30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2149F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8760</w:t>
            </w:r>
          </w:p>
        </w:tc>
      </w:tr>
      <w:tr w:rsidR="00D44827" w:rsidRPr="0039651A" w14:paraId="42145BC0" w14:textId="77777777" w:rsidTr="002B4B6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CF968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8D6AF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E-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0D17D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5,4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1810C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6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0A4FE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10,0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672DF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otwart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1C39C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9EF0B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8760</w:t>
            </w:r>
          </w:p>
        </w:tc>
      </w:tr>
      <w:tr w:rsidR="00D44827" w:rsidRPr="0039651A" w14:paraId="4C7E26A6" w14:textId="77777777" w:rsidTr="002B4B6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0BE07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6CDE2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E-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551E8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5,4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42665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6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1C6DC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10,0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6BB6A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otwart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0B504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D1652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8760</w:t>
            </w:r>
          </w:p>
        </w:tc>
      </w:tr>
      <w:tr w:rsidR="00D44827" w:rsidRPr="0039651A" w14:paraId="3BAC5EA9" w14:textId="77777777" w:rsidTr="002B4B6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D867F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D87F6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E-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5A954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5,4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DE7DD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6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4D5EF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10,0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02B10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otwart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0B465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54748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8760</w:t>
            </w:r>
          </w:p>
        </w:tc>
      </w:tr>
      <w:tr w:rsidR="00D44827" w:rsidRPr="0039651A" w14:paraId="7540CF8C" w14:textId="77777777" w:rsidTr="002B4B6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85A80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4C9EC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E-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35260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5,4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C1F70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6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F017A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10,0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86D7A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otwart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CB816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F0ADF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8760</w:t>
            </w:r>
          </w:p>
        </w:tc>
      </w:tr>
      <w:tr w:rsidR="00D44827" w:rsidRPr="0039651A" w14:paraId="4BC8D932" w14:textId="77777777" w:rsidTr="002B4B6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71316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41C1E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E-1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77EAB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5,4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342D0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6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6CD1F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10,0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81ADF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otwart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B931B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7788E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8760</w:t>
            </w:r>
          </w:p>
        </w:tc>
      </w:tr>
      <w:tr w:rsidR="00D44827" w:rsidRPr="0039651A" w14:paraId="0808291A" w14:textId="77777777" w:rsidTr="002B4B6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12582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8DDF8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E-1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842BD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5,4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55015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6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E268B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10,0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99870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otwart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9B091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78723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8760</w:t>
            </w:r>
          </w:p>
        </w:tc>
      </w:tr>
      <w:tr w:rsidR="00D44827" w:rsidRPr="0039651A" w14:paraId="0A9D8616" w14:textId="77777777" w:rsidTr="002B4B6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D86B0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4E946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E-1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60C61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5,4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5B8EE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6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47E8A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10,0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76C8B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otwart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BE670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3DA3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8760</w:t>
            </w:r>
          </w:p>
        </w:tc>
      </w:tr>
      <w:tr w:rsidR="00D44827" w:rsidRPr="0039651A" w14:paraId="5FD057FC" w14:textId="77777777" w:rsidTr="002B4B6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DB4CF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E5997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E-1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FE161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5,4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612E4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6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F87B3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10,0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5B3D3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otwart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0584E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87A15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8760</w:t>
            </w:r>
          </w:p>
        </w:tc>
      </w:tr>
      <w:tr w:rsidR="00D44827" w:rsidRPr="0039651A" w14:paraId="5FBF665F" w14:textId="77777777" w:rsidTr="002B4B6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C4F03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01894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E-1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BD495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5,4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74AD9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6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F1DD3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10,0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8344A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otwart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AF8D6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9109F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8760</w:t>
            </w:r>
          </w:p>
        </w:tc>
      </w:tr>
      <w:tr w:rsidR="00D44827" w:rsidRPr="0039651A" w14:paraId="066CE763" w14:textId="77777777" w:rsidTr="002B4B6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736B5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AA2AF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E-1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FE0C1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5,4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E0309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6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74F93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10,0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4BC68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otwart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C9AF3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14CD3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8760</w:t>
            </w:r>
          </w:p>
        </w:tc>
      </w:tr>
      <w:tr w:rsidR="00D44827" w:rsidRPr="0039651A" w14:paraId="10975015" w14:textId="77777777" w:rsidTr="002B4B6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5854D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7A7A0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E-1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677FF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5,4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6476E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6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F1FFB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10,0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A8B92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otwart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91A08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89560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8760</w:t>
            </w:r>
          </w:p>
        </w:tc>
      </w:tr>
      <w:tr w:rsidR="00D44827" w:rsidRPr="0039651A" w14:paraId="38856082" w14:textId="77777777" w:rsidTr="002B4B6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7DEB1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6F475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E-1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D0345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 xml:space="preserve">6,7 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354F2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 xml:space="preserve">0,82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E8A74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8,5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24301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otwart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1666A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2BD4E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8760</w:t>
            </w:r>
          </w:p>
        </w:tc>
      </w:tr>
      <w:tr w:rsidR="00D44827" w:rsidRPr="0039651A" w14:paraId="2BD5C595" w14:textId="77777777" w:rsidTr="002B4B6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428C6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D340F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E-1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2EE4E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 xml:space="preserve">6,7 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CEB6C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 xml:space="preserve">0,82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053D8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8,5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D557E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otwart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59C50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A853A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8760</w:t>
            </w:r>
          </w:p>
        </w:tc>
      </w:tr>
      <w:tr w:rsidR="00D44827" w:rsidRPr="0039651A" w14:paraId="150407C7" w14:textId="77777777" w:rsidTr="002B4B6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9B1DB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8F865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E-1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E32BB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 xml:space="preserve">6,7 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CE2F7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 xml:space="preserve">0,82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BC597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8,5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823F8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otwart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8D36F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42A35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8760</w:t>
            </w:r>
          </w:p>
        </w:tc>
      </w:tr>
      <w:tr w:rsidR="00D44827" w:rsidRPr="0039651A" w14:paraId="27C882FB" w14:textId="77777777" w:rsidTr="002B4B6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B0C92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E2E7A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E-2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9FEAC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 xml:space="preserve">6,7 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BEC2C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 xml:space="preserve">0,82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005BD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8,5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8EE84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otwart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31A0A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AD48A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8760</w:t>
            </w:r>
          </w:p>
        </w:tc>
      </w:tr>
      <w:tr w:rsidR="00D44827" w:rsidRPr="0039651A" w14:paraId="4E91AC35" w14:textId="77777777" w:rsidTr="002B4B6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5B0A6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6A580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E-2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7E722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 xml:space="preserve">6,7 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ACFB5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 xml:space="preserve">0,82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F09C0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8,5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5F106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otwart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C7110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A2C49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8760</w:t>
            </w:r>
          </w:p>
        </w:tc>
      </w:tr>
      <w:tr w:rsidR="00D44827" w:rsidRPr="0039651A" w14:paraId="00AD5DE3" w14:textId="77777777" w:rsidTr="002B4B6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8563A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0DB45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E-2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8A4A2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 xml:space="preserve">6,7 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0A806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 xml:space="preserve">0,82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AF1D5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8,5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C3166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otwart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FF8A9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346BC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8760</w:t>
            </w:r>
          </w:p>
        </w:tc>
      </w:tr>
      <w:tr w:rsidR="00D44827" w:rsidRPr="0039651A" w14:paraId="39A9F1BB" w14:textId="77777777" w:rsidTr="002B4B6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77ACD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EB9D4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E-2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BD790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6,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993DE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6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7C58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10,0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12DDD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otwart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92E5C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4464D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8760</w:t>
            </w:r>
          </w:p>
        </w:tc>
      </w:tr>
      <w:tr w:rsidR="00D44827" w:rsidRPr="0039651A" w14:paraId="1EAC6F90" w14:textId="77777777" w:rsidTr="002B4B6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B7337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FEE7B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E-3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CB4EF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6,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5FCE8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6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42014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10,0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F8A44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otwart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814DE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54B08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8760</w:t>
            </w:r>
          </w:p>
        </w:tc>
      </w:tr>
      <w:tr w:rsidR="00D44827" w:rsidRPr="0039651A" w14:paraId="197269FC" w14:textId="77777777" w:rsidTr="002B4B6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0B251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lastRenderedPageBreak/>
              <w:t>2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5A072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E-3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91926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6,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67137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6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21D79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10,0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1AAA2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otwart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BF679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B4FD4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8760</w:t>
            </w:r>
          </w:p>
        </w:tc>
      </w:tr>
      <w:tr w:rsidR="00D44827" w:rsidRPr="0039651A" w14:paraId="41AA85B1" w14:textId="77777777" w:rsidTr="002B4B6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8A696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BB19E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E-3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9CE2C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6,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7244E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6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8B8A0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10,0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FA85E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otwart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AFA9D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D120F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8760</w:t>
            </w:r>
          </w:p>
        </w:tc>
      </w:tr>
      <w:tr w:rsidR="00D44827" w:rsidRPr="0039651A" w14:paraId="2300494F" w14:textId="77777777" w:rsidTr="002B4B6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7B2A4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D182A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E-3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4F43F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6,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B11CA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6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66AB7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10,0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8E3BF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otwart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5D433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AA31B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8760</w:t>
            </w:r>
          </w:p>
        </w:tc>
      </w:tr>
      <w:tr w:rsidR="00D44827" w:rsidRPr="0039651A" w14:paraId="17E5D2E0" w14:textId="77777777" w:rsidTr="002B4B6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910F9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CFFEA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E-3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29D96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6,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43459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6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8FE4C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10,0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0536C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otwart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D1758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58541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8760</w:t>
            </w:r>
          </w:p>
        </w:tc>
      </w:tr>
      <w:tr w:rsidR="00D44827" w:rsidRPr="0039651A" w14:paraId="2C1BAC66" w14:textId="77777777" w:rsidTr="002B4B6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7A10E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A9370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E-3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72B78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6,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B7721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6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61357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10,0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0CF18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otwart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58112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54F9A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8760</w:t>
            </w:r>
          </w:p>
        </w:tc>
      </w:tr>
      <w:tr w:rsidR="00D44827" w:rsidRPr="0039651A" w14:paraId="158AFC83" w14:textId="77777777" w:rsidTr="002B4B6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19CA5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34CBF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E-3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3F6F5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6,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5D7FE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6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BED96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10,0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663D1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otwart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017FB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49D7F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8760</w:t>
            </w:r>
          </w:p>
        </w:tc>
      </w:tr>
      <w:tr w:rsidR="00D44827" w:rsidRPr="0039651A" w14:paraId="0F479DFF" w14:textId="77777777" w:rsidTr="002B4B6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5EC4F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74773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E-3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CDBD3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6,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9E758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6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D15ED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10,0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F01C9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otwart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449F3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59F29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8760</w:t>
            </w:r>
          </w:p>
        </w:tc>
      </w:tr>
      <w:tr w:rsidR="00D44827" w:rsidRPr="0039651A" w14:paraId="6AB78EB3" w14:textId="77777777" w:rsidTr="002B4B6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4F8A8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427A4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E-3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1738E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6,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AD22C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6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DB5AE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10,0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FA9EF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otwart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6E182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60E18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8760</w:t>
            </w:r>
          </w:p>
        </w:tc>
      </w:tr>
      <w:tr w:rsidR="00D44827" w:rsidRPr="0039651A" w14:paraId="5F9D698F" w14:textId="77777777" w:rsidTr="002B4B6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A5D05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F4330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E-3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14F06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6,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150B3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6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1D3B8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10,0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41AE1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otwart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7E5D4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8E9C7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8760</w:t>
            </w:r>
          </w:p>
        </w:tc>
      </w:tr>
      <w:tr w:rsidR="00D44827" w:rsidRPr="0039651A" w14:paraId="70546B0E" w14:textId="77777777" w:rsidTr="002B4B6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76CF0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B12CC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E-4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CED42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6,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6CBF3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6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B1459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10,0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889D4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otwart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C4848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DC9D2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8760</w:t>
            </w:r>
          </w:p>
        </w:tc>
      </w:tr>
      <w:tr w:rsidR="00D44827" w:rsidRPr="0039651A" w14:paraId="2C1A20FF" w14:textId="77777777" w:rsidTr="002B4B6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BFC55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C39A6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E-4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C5705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6,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319C2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6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FF122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10,0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26E08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otwart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40A17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3DE75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8760</w:t>
            </w:r>
          </w:p>
        </w:tc>
      </w:tr>
      <w:tr w:rsidR="00D44827" w:rsidRPr="0039651A" w14:paraId="3C286CBE" w14:textId="77777777" w:rsidTr="002B4B6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09F19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427FF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E-4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F3808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6,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55A68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6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A16E7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10,0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D94EE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otwart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72F5A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04EB5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8760</w:t>
            </w:r>
          </w:p>
        </w:tc>
      </w:tr>
      <w:tr w:rsidR="00D44827" w:rsidRPr="0039651A" w14:paraId="65BEA749" w14:textId="77777777" w:rsidTr="002B4B6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07994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52AB0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E-4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36898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6,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07413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6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1C31C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10,0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6EA94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otwart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20EB2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AC82F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8760</w:t>
            </w:r>
          </w:p>
        </w:tc>
      </w:tr>
      <w:tr w:rsidR="00D44827" w:rsidRPr="0039651A" w14:paraId="41447047" w14:textId="77777777" w:rsidTr="002B4B6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4913B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46BFC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E-4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F7D6F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6,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BF1D3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6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91813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10,0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D6473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otwart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35790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2E33D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8760</w:t>
            </w:r>
          </w:p>
        </w:tc>
      </w:tr>
      <w:tr w:rsidR="00D44827" w:rsidRPr="0039651A" w14:paraId="1F61F43D" w14:textId="77777777" w:rsidTr="002B4B6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43AD1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15AC3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E-4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3C7FA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6,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B9331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6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AA2AF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10,96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CBFF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otwart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1C6DB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6BBDD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8760</w:t>
            </w:r>
          </w:p>
        </w:tc>
      </w:tr>
      <w:tr w:rsidR="00D44827" w:rsidRPr="0039651A" w14:paraId="0BCAD65F" w14:textId="77777777" w:rsidTr="002B4B6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391AB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807DE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E-4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292B6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6,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31966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6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22A43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10,96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BF566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otwart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23893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1363F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8760</w:t>
            </w:r>
          </w:p>
        </w:tc>
      </w:tr>
      <w:tr w:rsidR="00D44827" w:rsidRPr="0039651A" w14:paraId="1F11B5F7" w14:textId="77777777" w:rsidTr="002B4B6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EB8EC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941B4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E-4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A558D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6,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10725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6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BF945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10,96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6BC63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otwart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5E028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52F3B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8760</w:t>
            </w:r>
          </w:p>
        </w:tc>
      </w:tr>
      <w:tr w:rsidR="00D44827" w:rsidRPr="0039651A" w14:paraId="62257C41" w14:textId="77777777" w:rsidTr="002B4B6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E7BCF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054B7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E-4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EEA3D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6,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D065E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6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A26AE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10,96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AB5A9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otwart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7BCB5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F3AF3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8760</w:t>
            </w:r>
          </w:p>
        </w:tc>
      </w:tr>
      <w:tr w:rsidR="00D44827" w:rsidRPr="0039651A" w14:paraId="094D9F2F" w14:textId="77777777" w:rsidTr="002B4B6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CACBE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BDAC8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E-4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4D165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6,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1E603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6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1BE28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10,96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8DFCA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otwart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E51BB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22476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8760</w:t>
            </w:r>
          </w:p>
        </w:tc>
      </w:tr>
      <w:tr w:rsidR="00D44827" w:rsidRPr="0039651A" w14:paraId="508DE905" w14:textId="77777777" w:rsidTr="002B4B6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07929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4DE62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E-5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409D4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6,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9EBA6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8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20CC8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8,5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12773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otwart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35BF8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BEFDE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8760</w:t>
            </w:r>
          </w:p>
        </w:tc>
      </w:tr>
      <w:tr w:rsidR="00D44827" w:rsidRPr="0039651A" w14:paraId="49E934FD" w14:textId="77777777" w:rsidTr="002B4B6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148B1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EB35F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E-5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43421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6,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0B00E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8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EC94D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8,5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D5C00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otwart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F3B59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4ACE2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8760</w:t>
            </w:r>
          </w:p>
        </w:tc>
      </w:tr>
      <w:tr w:rsidR="00D44827" w:rsidRPr="0039651A" w14:paraId="0CAD3429" w14:textId="77777777" w:rsidTr="002B4B6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2B46A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00C92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E-5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EEA25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6,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9749E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8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BAFD0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8,5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46CF2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otwart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4441A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563A9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8760</w:t>
            </w:r>
          </w:p>
        </w:tc>
      </w:tr>
      <w:tr w:rsidR="00D44827" w:rsidRPr="0039651A" w14:paraId="369A2E41" w14:textId="77777777" w:rsidTr="002B4B6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6B7F2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BC1D0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E-5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72EFD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3,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2855D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6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31861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10,0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B01AD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otwart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C2BC7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85AA4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8760</w:t>
            </w:r>
          </w:p>
        </w:tc>
      </w:tr>
      <w:tr w:rsidR="00D44827" w:rsidRPr="0039651A" w14:paraId="6B3D3FD9" w14:textId="77777777" w:rsidTr="002B4B6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D4403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6FD1B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E-5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8E2BB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3,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EE552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6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035E9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10,0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0EB2F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otwart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B451D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7379C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8760</w:t>
            </w:r>
          </w:p>
        </w:tc>
      </w:tr>
      <w:tr w:rsidR="00D44827" w:rsidRPr="0039651A" w14:paraId="5124773F" w14:textId="77777777" w:rsidTr="002B4B6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7626B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75CA5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E-5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9DB24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3,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8CC92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6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CC45F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10,0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6475A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otwart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C358A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ED3EA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8760</w:t>
            </w:r>
          </w:p>
        </w:tc>
      </w:tr>
      <w:tr w:rsidR="00D44827" w:rsidRPr="0039651A" w14:paraId="38025752" w14:textId="77777777" w:rsidTr="002B4B6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F9169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A6E12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E-6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D6501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3,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8C79B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6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E62E6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10,0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4C002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otwart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6FE3E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4717C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8760</w:t>
            </w:r>
          </w:p>
        </w:tc>
      </w:tr>
      <w:tr w:rsidR="00D44827" w:rsidRPr="0039651A" w14:paraId="747F72FE" w14:textId="77777777" w:rsidTr="002B4B6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CC43F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18E76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E-6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31C15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3,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93BF3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6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DCFD0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10,0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A4630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otwart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3814B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3FCA1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8760</w:t>
            </w:r>
          </w:p>
        </w:tc>
      </w:tr>
      <w:tr w:rsidR="00D44827" w:rsidRPr="0039651A" w14:paraId="5D3CB909" w14:textId="77777777" w:rsidTr="002B4B6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B778D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6510A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E-6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FA6EE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3,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3B814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6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992EA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10,0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5BE99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otwart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DD823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9876A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8760</w:t>
            </w:r>
          </w:p>
        </w:tc>
      </w:tr>
      <w:tr w:rsidR="00D44827" w:rsidRPr="0039651A" w14:paraId="64E774A3" w14:textId="77777777" w:rsidTr="002B4B6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36BB4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7C5A3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E-6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5D1C3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3,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CED9F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6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4C70D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10,0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512D7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otwart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0A922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54DD3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8760</w:t>
            </w:r>
          </w:p>
        </w:tc>
      </w:tr>
      <w:tr w:rsidR="00D44827" w:rsidRPr="0039651A" w14:paraId="4D7D1B2A" w14:textId="77777777" w:rsidTr="002B4B6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27B04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60E37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E-6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C0B94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3,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4FE0F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6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388B9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10,0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1040A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otwart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4BD83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7282C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8760</w:t>
            </w:r>
          </w:p>
        </w:tc>
      </w:tr>
      <w:tr w:rsidR="00D44827" w:rsidRPr="0039651A" w14:paraId="22DD0843" w14:textId="77777777" w:rsidTr="002B4B6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80BC6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88BE4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E-6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B5EF5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3,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6882A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6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27EB7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10,0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3E296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otwart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85F7E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45E28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8760</w:t>
            </w:r>
          </w:p>
        </w:tc>
      </w:tr>
      <w:tr w:rsidR="00D44827" w:rsidRPr="0039651A" w14:paraId="4B5D1722" w14:textId="77777777" w:rsidTr="002B4B6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2C31E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40208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E-6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EC638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3,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73FF7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6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DB6AE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10,0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03C7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otwart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BEFF0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0B3C3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8760</w:t>
            </w:r>
          </w:p>
        </w:tc>
      </w:tr>
      <w:tr w:rsidR="00D44827" w:rsidRPr="0039651A" w14:paraId="203CDDFE" w14:textId="77777777" w:rsidTr="002B4B6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D3E48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B1C36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E-6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6051A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4,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EAD36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47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7A05A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10,2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F44DB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otwart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16D2F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685EF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8760</w:t>
            </w:r>
          </w:p>
        </w:tc>
      </w:tr>
      <w:tr w:rsidR="00D44827" w:rsidRPr="0039651A" w14:paraId="19B87AD4" w14:textId="77777777" w:rsidTr="002B4B6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D2DA4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CDAA6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S-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CE59F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 xml:space="preserve">1,5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2045D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E4A70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A7ED5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oziom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08A8B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FD62D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D44827" w:rsidRPr="0039651A" w14:paraId="33F80D6A" w14:textId="77777777" w:rsidTr="002B4B6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CE1DE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1ED1A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S-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19DB0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 xml:space="preserve">1,5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B5F53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4D83C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82A8D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oziom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511E7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CAAF9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D44827" w:rsidRPr="0039651A" w14:paraId="7A68483B" w14:textId="77777777" w:rsidTr="002B4B6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77832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AE417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S-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D1C98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 xml:space="preserve">1,5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EF60C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1E387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2A296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oziom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427BC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54FEF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D44827" w:rsidRPr="0039651A" w14:paraId="3149ADE0" w14:textId="77777777" w:rsidTr="002B4B6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7F96C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84CA0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S-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045EE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 xml:space="preserve">1,5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790F5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0D1C8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CCA23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oziom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36A72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76710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D44827" w:rsidRPr="0039651A" w14:paraId="070E78DE" w14:textId="77777777" w:rsidTr="002B4B6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034C7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59E4C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S-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68194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 xml:space="preserve">1,5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5FEE7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0D297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BA945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oziom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9A1AB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C02A7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D44827" w:rsidRPr="0039651A" w14:paraId="5E9154B1" w14:textId="77777777" w:rsidTr="002B4B6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F98F7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C1E0A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S-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9251A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10426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91E5E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EB997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oziom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2AD98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A94F4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D44827" w:rsidRPr="0039651A" w14:paraId="55624EFE" w14:textId="77777777" w:rsidTr="002B4B6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AF47A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1AE8F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S-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26D4E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 xml:space="preserve">1,5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81C83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A7288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893F1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oziom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0316E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54198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D44827" w:rsidRPr="0039651A" w14:paraId="57257755" w14:textId="77777777" w:rsidTr="002B4B6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D39E5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2D4F1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S-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FF7B9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F2356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B7DBE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3EA9E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oziom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C8E55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D3209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D44827" w:rsidRPr="0039651A" w14:paraId="1AB7DF8B" w14:textId="77777777" w:rsidTr="002B4B6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FDFA7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3F977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S-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5FE02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 xml:space="preserve">1,5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E59E9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C088C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0D8F2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oziom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F9FF2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7CD33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D44827" w:rsidRPr="0039651A" w14:paraId="7F53EE64" w14:textId="77777777" w:rsidTr="002B4B6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78BF3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0A273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S-1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4DFF5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 xml:space="preserve">1,5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08D1A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1E2C8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5DF4F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oziom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4AC92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D32D6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D44827" w:rsidRPr="0039651A" w14:paraId="1A2F0675" w14:textId="77777777" w:rsidTr="002B4B6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D6A70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92B1F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S-1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81556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 xml:space="preserve">1,5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74C40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4FC15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77A62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oziom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EE9C0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A572C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D44827" w:rsidRPr="0039651A" w14:paraId="324CAA08" w14:textId="77777777" w:rsidTr="002B4B6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77752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93CD6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S-1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FB27C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 xml:space="preserve">1,5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F2999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B9172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7AB76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oziom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9C109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F30B8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D44827" w:rsidRPr="0039651A" w14:paraId="2CA3AD28" w14:textId="77777777" w:rsidTr="002B4B6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3CEAC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C672F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S-1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F79F3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 xml:space="preserve">1,5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62D20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E1A44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25D13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oziom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9687C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A3AEE" w14:textId="77777777" w:rsidR="00D44827" w:rsidRPr="00BC0DF8" w:rsidRDefault="00D44827" w:rsidP="002B4B6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</w:tbl>
    <w:p w14:paraId="1E369234" w14:textId="77777777" w:rsidR="00D44827" w:rsidRPr="0039651A" w:rsidRDefault="00D44827" w:rsidP="00D44827">
      <w:pPr>
        <w:jc w:val="both"/>
        <w:rPr>
          <w:rFonts w:ascii="Arial" w:hAnsi="Arial" w:cs="Arial"/>
          <w:b/>
          <w:sz w:val="22"/>
          <w:szCs w:val="22"/>
        </w:rPr>
      </w:pPr>
      <w:r w:rsidRPr="0039651A">
        <w:rPr>
          <w:rFonts w:ascii="Arial" w:hAnsi="Arial" w:cs="Arial"/>
          <w:sz w:val="16"/>
          <w:szCs w:val="16"/>
        </w:rPr>
        <w:t>*/ - wartość parametru uwzględniona w modelowaniu rozprzestrzeniania się zanieczyszczeń, podana w niniejszej tabeli informacyjnie.</w:t>
      </w:r>
    </w:p>
    <w:p w14:paraId="2E9390FC" w14:textId="77777777" w:rsidR="00D44827" w:rsidRPr="0039651A" w:rsidRDefault="00D44827" w:rsidP="00E865AF">
      <w:pPr>
        <w:pStyle w:val="Nagwek2"/>
        <w:numPr>
          <w:ilvl w:val="0"/>
          <w:numId w:val="85"/>
        </w:numPr>
        <w:tabs>
          <w:tab w:val="left" w:pos="0"/>
          <w:tab w:val="left" w:pos="426"/>
        </w:tabs>
        <w:spacing w:before="360" w:after="120"/>
        <w:ind w:hanging="720"/>
        <w:rPr>
          <w:rFonts w:cs="Arial"/>
          <w:color w:val="000000"/>
          <w:szCs w:val="24"/>
        </w:rPr>
      </w:pPr>
      <w:r w:rsidRPr="0039651A">
        <w:rPr>
          <w:rFonts w:cs="Arial"/>
          <w:color w:val="000000"/>
          <w:szCs w:val="24"/>
        </w:rPr>
        <w:lastRenderedPageBreak/>
        <w:t>Punkt III.3.3.2. otrzymuje brzmienie:</w:t>
      </w:r>
    </w:p>
    <w:p w14:paraId="6E2DE0F2" w14:textId="77777777" w:rsidR="00D44827" w:rsidRPr="0039651A" w:rsidRDefault="00D44827" w:rsidP="00D44827">
      <w:pPr>
        <w:spacing w:line="276" w:lineRule="auto"/>
        <w:jc w:val="both"/>
        <w:rPr>
          <w:rFonts w:ascii="Arial" w:hAnsi="Arial" w:cs="Arial"/>
        </w:rPr>
      </w:pPr>
      <w:r w:rsidRPr="0039651A">
        <w:rPr>
          <w:rFonts w:ascii="Arial" w:hAnsi="Arial" w:cs="Arial"/>
        </w:rPr>
        <w:t>„</w:t>
      </w:r>
      <w:r w:rsidRPr="0039651A">
        <w:rPr>
          <w:rFonts w:ascii="Arial" w:hAnsi="Arial" w:cs="Arial"/>
          <w:bCs/>
        </w:rPr>
        <w:t xml:space="preserve">III.3.3.2. </w:t>
      </w:r>
      <w:r w:rsidRPr="0039651A">
        <w:rPr>
          <w:rFonts w:ascii="Arial" w:hAnsi="Arial" w:cs="Arial"/>
        </w:rPr>
        <w:t>Odpady niebezpieczne magazynowane będą w</w:t>
      </w:r>
      <w:r>
        <w:rPr>
          <w:rFonts w:ascii="Arial" w:hAnsi="Arial" w:cs="Arial"/>
        </w:rPr>
        <w:t xml:space="preserve"> </w:t>
      </w:r>
      <w:r w:rsidRPr="0039651A">
        <w:rPr>
          <w:rFonts w:ascii="Arial" w:hAnsi="Arial" w:cs="Arial"/>
        </w:rPr>
        <w:t>pojemnikach ustawionych w wyznaczonym miejscu w wydzielonym pomieszczeniu budynku socjalnego, posiadającym utwardzone podłoże. Odpady będą zabezpieczone przed wpływem czynników atmosferycznych i niedostępne dla osób postronnych.”</w:t>
      </w:r>
    </w:p>
    <w:p w14:paraId="711B961A" w14:textId="77777777" w:rsidR="00D44827" w:rsidRPr="0039651A" w:rsidRDefault="00D44827" w:rsidP="00E865AF">
      <w:pPr>
        <w:pStyle w:val="Nagwek2"/>
        <w:numPr>
          <w:ilvl w:val="0"/>
          <w:numId w:val="85"/>
        </w:numPr>
        <w:spacing w:before="360" w:after="120"/>
        <w:ind w:left="425" w:hanging="425"/>
        <w:rPr>
          <w:rFonts w:cs="Arial"/>
          <w:color w:val="000000"/>
        </w:rPr>
      </w:pPr>
      <w:r w:rsidRPr="0039651A">
        <w:rPr>
          <w:rFonts w:cs="Arial"/>
          <w:color w:val="000000"/>
        </w:rPr>
        <w:t>Punkt III.4.1. otrzymuje brzmienie:</w:t>
      </w:r>
    </w:p>
    <w:p w14:paraId="4A5A5CC1" w14:textId="77777777" w:rsidR="00D44827" w:rsidRPr="0039651A" w:rsidRDefault="00D44827" w:rsidP="00D44827">
      <w:pPr>
        <w:spacing w:line="276" w:lineRule="auto"/>
        <w:rPr>
          <w:rFonts w:ascii="Arial" w:hAnsi="Arial" w:cs="Arial"/>
        </w:rPr>
      </w:pPr>
      <w:r w:rsidRPr="0039651A">
        <w:rPr>
          <w:rFonts w:ascii="Arial" w:hAnsi="Arial" w:cs="Arial"/>
        </w:rPr>
        <w:t>„III.4.1. Emisja hałasu powstawać będzie w wyniku:</w:t>
      </w:r>
    </w:p>
    <w:p w14:paraId="07A534F4" w14:textId="77777777" w:rsidR="00D44827" w:rsidRPr="0039651A" w:rsidRDefault="00D44827" w:rsidP="00D44827">
      <w:pPr>
        <w:numPr>
          <w:ilvl w:val="0"/>
          <w:numId w:val="83"/>
        </w:numPr>
        <w:tabs>
          <w:tab w:val="left" w:pos="284"/>
          <w:tab w:val="left" w:pos="426"/>
        </w:tabs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Arial" w:hAnsi="Arial" w:cs="Arial"/>
        </w:rPr>
      </w:pPr>
      <w:r w:rsidRPr="0039651A">
        <w:rPr>
          <w:rFonts w:ascii="Arial" w:hAnsi="Arial" w:cs="Arial"/>
        </w:rPr>
        <w:t>chowu trzody chlewnej – wszelkie dźwięki wydawane przez zwierzęta,</w:t>
      </w:r>
    </w:p>
    <w:p w14:paraId="67ED2A23" w14:textId="77777777" w:rsidR="00D44827" w:rsidRPr="0039651A" w:rsidRDefault="00D44827" w:rsidP="00D44827">
      <w:pPr>
        <w:numPr>
          <w:ilvl w:val="0"/>
          <w:numId w:val="83"/>
        </w:numPr>
        <w:tabs>
          <w:tab w:val="left" w:pos="284"/>
          <w:tab w:val="left" w:pos="426"/>
        </w:tabs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Arial" w:hAnsi="Arial" w:cs="Arial"/>
        </w:rPr>
      </w:pPr>
      <w:r w:rsidRPr="0039651A">
        <w:rPr>
          <w:rFonts w:ascii="Arial" w:hAnsi="Arial" w:cs="Arial"/>
        </w:rPr>
        <w:t>ruch pojazdów po terenie zakładu,</w:t>
      </w:r>
    </w:p>
    <w:p w14:paraId="10767515" w14:textId="77777777" w:rsidR="00D44827" w:rsidRPr="0039651A" w:rsidRDefault="00D44827" w:rsidP="00D44827">
      <w:pPr>
        <w:numPr>
          <w:ilvl w:val="0"/>
          <w:numId w:val="83"/>
        </w:numPr>
        <w:tabs>
          <w:tab w:val="left" w:pos="284"/>
          <w:tab w:val="left" w:pos="426"/>
        </w:tabs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Arial" w:hAnsi="Arial" w:cs="Arial"/>
        </w:rPr>
      </w:pPr>
      <w:r w:rsidRPr="0039651A">
        <w:rPr>
          <w:rFonts w:ascii="Arial" w:hAnsi="Arial" w:cs="Arial"/>
        </w:rPr>
        <w:t>praca wentylatorów dachowych odpowiedzialnych za wymianę powietrza w budynkach inwentarskich,</w:t>
      </w:r>
    </w:p>
    <w:p w14:paraId="2B765D7A" w14:textId="77777777" w:rsidR="00D44827" w:rsidRPr="0039651A" w:rsidRDefault="00D44827" w:rsidP="00D44827">
      <w:pPr>
        <w:numPr>
          <w:ilvl w:val="0"/>
          <w:numId w:val="83"/>
        </w:numPr>
        <w:tabs>
          <w:tab w:val="left" w:pos="284"/>
          <w:tab w:val="left" w:pos="426"/>
        </w:tabs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Arial" w:hAnsi="Arial" w:cs="Arial"/>
        </w:rPr>
      </w:pPr>
      <w:r w:rsidRPr="0039651A">
        <w:rPr>
          <w:rFonts w:ascii="Arial" w:hAnsi="Arial" w:cs="Arial"/>
        </w:rPr>
        <w:t>napełnianie silosów paszy,</w:t>
      </w:r>
    </w:p>
    <w:p w14:paraId="76ECE9A8" w14:textId="77777777" w:rsidR="00D44827" w:rsidRPr="0039651A" w:rsidRDefault="00D44827" w:rsidP="00D44827">
      <w:pPr>
        <w:numPr>
          <w:ilvl w:val="0"/>
          <w:numId w:val="83"/>
        </w:numPr>
        <w:tabs>
          <w:tab w:val="left" w:pos="284"/>
          <w:tab w:val="left" w:pos="426"/>
        </w:tabs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Arial" w:hAnsi="Arial" w:cs="Arial"/>
        </w:rPr>
      </w:pPr>
      <w:r w:rsidRPr="0039651A">
        <w:rPr>
          <w:rFonts w:ascii="Arial" w:hAnsi="Arial" w:cs="Arial"/>
        </w:rPr>
        <w:t>załadunek gnojowicy,</w:t>
      </w:r>
    </w:p>
    <w:p w14:paraId="79CCD826" w14:textId="77777777" w:rsidR="00D44827" w:rsidRPr="0039651A" w:rsidRDefault="00D44827" w:rsidP="00D44827">
      <w:pPr>
        <w:numPr>
          <w:ilvl w:val="0"/>
          <w:numId w:val="83"/>
        </w:numPr>
        <w:tabs>
          <w:tab w:val="left" w:pos="284"/>
          <w:tab w:val="left" w:pos="426"/>
        </w:tabs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Arial" w:hAnsi="Arial" w:cs="Arial"/>
        </w:rPr>
      </w:pPr>
      <w:r w:rsidRPr="0039651A">
        <w:rPr>
          <w:rFonts w:ascii="Arial" w:hAnsi="Arial" w:cs="Arial"/>
        </w:rPr>
        <w:t>agregat prądotwórczy.</w:t>
      </w:r>
    </w:p>
    <w:p w14:paraId="428D2F67" w14:textId="77777777" w:rsidR="00D44827" w:rsidRPr="0039651A" w:rsidRDefault="00D44827" w:rsidP="00E865AF">
      <w:pPr>
        <w:tabs>
          <w:tab w:val="left" w:pos="426"/>
        </w:tabs>
        <w:suppressAutoHyphens/>
        <w:autoSpaceDN w:val="0"/>
        <w:spacing w:before="360" w:after="120" w:line="276" w:lineRule="auto"/>
        <w:ind w:left="284" w:hanging="284"/>
        <w:jc w:val="both"/>
        <w:textAlignment w:val="baseline"/>
        <w:rPr>
          <w:rFonts w:ascii="Arial" w:hAnsi="Arial" w:cs="Arial"/>
        </w:rPr>
      </w:pPr>
      <w:r w:rsidRPr="0039651A">
        <w:rPr>
          <w:rFonts w:ascii="Arial" w:hAnsi="Arial" w:cs="Arial"/>
        </w:rPr>
        <w:t>Tabela nr 16. Rozkład pracy istotnych źródeł hałasu dla doby instalacji IPPC</w:t>
      </w:r>
    </w:p>
    <w:tbl>
      <w:tblPr>
        <w:tblW w:w="90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  <w:tblDescription w:val="Tabela nr 16. Rozkład pracy istotnych źródeł hałasu dla doby instalacji IPPC"/>
      </w:tblPr>
      <w:tblGrid>
        <w:gridCol w:w="2820"/>
        <w:gridCol w:w="4111"/>
        <w:gridCol w:w="2126"/>
      </w:tblGrid>
      <w:tr w:rsidR="00D44827" w:rsidRPr="00BC0DF8" w14:paraId="7F239620" w14:textId="77777777" w:rsidTr="002B4B64">
        <w:trPr>
          <w:cantSplit/>
          <w:trHeight w:val="360"/>
          <w:tblHeader/>
        </w:trPr>
        <w:tc>
          <w:tcPr>
            <w:tcW w:w="28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0572A" w14:textId="77777777" w:rsidR="00D44827" w:rsidRPr="00BC0DF8" w:rsidRDefault="00D44827" w:rsidP="002B4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Rodzaj źródła hałasu</w:t>
            </w:r>
          </w:p>
        </w:tc>
        <w:tc>
          <w:tcPr>
            <w:tcW w:w="6237" w:type="dxa"/>
            <w:gridSpan w:val="2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CAA72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Czas pracy źródła w ciągu doby</w:t>
            </w:r>
          </w:p>
        </w:tc>
      </w:tr>
      <w:tr w:rsidR="00D44827" w:rsidRPr="00BC0DF8" w14:paraId="49F8A030" w14:textId="77777777" w:rsidTr="002B4B64">
        <w:trPr>
          <w:cantSplit/>
          <w:trHeight w:val="360"/>
        </w:trPr>
        <w:tc>
          <w:tcPr>
            <w:tcW w:w="28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34B1B" w14:textId="77777777" w:rsidR="00D44827" w:rsidRPr="00BC0DF8" w:rsidRDefault="00D44827" w:rsidP="002B4B6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4F97E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Dzień: 6.00 – 22.00</w:t>
            </w:r>
          </w:p>
        </w:tc>
        <w:tc>
          <w:tcPr>
            <w:tcW w:w="2126" w:type="dxa"/>
            <w:tcBorders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41078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/>
                <w:bCs/>
                <w:sz w:val="20"/>
                <w:szCs w:val="20"/>
              </w:rPr>
              <w:t>Noc: 22.00 - 6.00</w:t>
            </w:r>
          </w:p>
        </w:tc>
      </w:tr>
      <w:tr w:rsidR="00D44827" w:rsidRPr="00BC0DF8" w14:paraId="0C4823A4" w14:textId="77777777" w:rsidTr="002B4B64">
        <w:trPr>
          <w:cantSplit/>
          <w:trHeight w:val="66"/>
        </w:trPr>
        <w:tc>
          <w:tcPr>
            <w:tcW w:w="2820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62E0C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Wentylatory dachowe</w:t>
            </w:r>
          </w:p>
        </w:tc>
        <w:tc>
          <w:tcPr>
            <w:tcW w:w="411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16FAD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Cs/>
                <w:sz w:val="20"/>
                <w:szCs w:val="20"/>
              </w:rPr>
              <w:t>57 szt. - 16 h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64093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Cs/>
                <w:sz w:val="20"/>
                <w:szCs w:val="20"/>
              </w:rPr>
              <w:t>28 szt. - 8 h</w:t>
            </w:r>
          </w:p>
        </w:tc>
      </w:tr>
      <w:tr w:rsidR="00D44827" w:rsidRPr="00BC0DF8" w14:paraId="17725020" w14:textId="77777777" w:rsidTr="002B4B64">
        <w:trPr>
          <w:cantSplit/>
          <w:trHeight w:val="50"/>
        </w:trPr>
        <w:tc>
          <w:tcPr>
            <w:tcW w:w="2820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C150F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Załadunek zwierząt</w:t>
            </w:r>
          </w:p>
        </w:tc>
        <w:tc>
          <w:tcPr>
            <w:tcW w:w="411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0A90F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Cs/>
                <w:sz w:val="20"/>
                <w:szCs w:val="20"/>
              </w:rPr>
              <w:t>6 h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2584D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0DF8">
              <w:rPr>
                <w:rFonts w:ascii="Arial" w:hAnsi="Arial" w:cs="Arial"/>
                <w:bCs/>
                <w:sz w:val="20"/>
                <w:szCs w:val="20"/>
              </w:rPr>
              <w:t>0 h</w:t>
            </w:r>
          </w:p>
        </w:tc>
      </w:tr>
      <w:tr w:rsidR="00D44827" w:rsidRPr="00BC0DF8" w14:paraId="1F9EB5F3" w14:textId="77777777" w:rsidTr="002B4B64">
        <w:trPr>
          <w:cantSplit/>
          <w:trHeight w:val="50"/>
        </w:trPr>
        <w:tc>
          <w:tcPr>
            <w:tcW w:w="2820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8A069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Załadunek silosów</w:t>
            </w:r>
          </w:p>
        </w:tc>
        <w:tc>
          <w:tcPr>
            <w:tcW w:w="411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EAC3F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2 h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2A709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 h</w:t>
            </w:r>
          </w:p>
        </w:tc>
      </w:tr>
      <w:tr w:rsidR="00D44827" w:rsidRPr="00BC0DF8" w14:paraId="6D21F9C6" w14:textId="77777777" w:rsidTr="002B4B64">
        <w:trPr>
          <w:cantSplit/>
          <w:trHeight w:val="96"/>
        </w:trPr>
        <w:tc>
          <w:tcPr>
            <w:tcW w:w="2820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6EF2A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Załadunek gnojowicy</w:t>
            </w:r>
          </w:p>
        </w:tc>
        <w:tc>
          <w:tcPr>
            <w:tcW w:w="411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1E776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3 h 20min.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98578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 h</w:t>
            </w:r>
          </w:p>
        </w:tc>
      </w:tr>
      <w:tr w:rsidR="00D44827" w:rsidRPr="00BC0DF8" w14:paraId="5223C42E" w14:textId="77777777" w:rsidTr="002B4B64">
        <w:trPr>
          <w:cantSplit/>
          <w:trHeight w:val="96"/>
        </w:trPr>
        <w:tc>
          <w:tcPr>
            <w:tcW w:w="2820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80F13" w14:textId="77777777" w:rsidR="00D44827" w:rsidRPr="00BC0DF8" w:rsidRDefault="00D44827" w:rsidP="002B4B64">
            <w:pPr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Agregat prądotwórczy*</w:t>
            </w:r>
          </w:p>
        </w:tc>
        <w:tc>
          <w:tcPr>
            <w:tcW w:w="411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72657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16 h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6BAA9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8 h</w:t>
            </w:r>
          </w:p>
        </w:tc>
      </w:tr>
      <w:tr w:rsidR="00D44827" w:rsidRPr="00BC0DF8" w14:paraId="6C6C1909" w14:textId="77777777" w:rsidTr="002B4B64">
        <w:trPr>
          <w:cantSplit/>
          <w:trHeight w:val="96"/>
        </w:trPr>
        <w:tc>
          <w:tcPr>
            <w:tcW w:w="2820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9E9EF" w14:textId="77777777" w:rsidR="00D44827" w:rsidRPr="00BC0DF8" w:rsidRDefault="00D44827" w:rsidP="002B4B64">
            <w:pPr>
              <w:autoSpaceDE w:val="0"/>
              <w:spacing w:before="4" w:after="4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Pojazdy typu ciężkiego</w:t>
            </w:r>
          </w:p>
        </w:tc>
        <w:tc>
          <w:tcPr>
            <w:tcW w:w="4111" w:type="dxa"/>
            <w:tcBorders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4BC5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do 25 szt./dzień co odpowiada ok. 3 h</w:t>
            </w:r>
          </w:p>
        </w:tc>
        <w:tc>
          <w:tcPr>
            <w:tcW w:w="2126" w:type="dxa"/>
            <w:tcBorders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78528" w14:textId="77777777" w:rsidR="00D44827" w:rsidRPr="00BC0DF8" w:rsidRDefault="00D44827" w:rsidP="002B4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DF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0A095D2B" w14:textId="77777777" w:rsidR="00D44827" w:rsidRPr="0039651A" w:rsidRDefault="00D44827" w:rsidP="00D44827">
      <w:pPr>
        <w:spacing w:line="276" w:lineRule="auto"/>
        <w:rPr>
          <w:rFonts w:ascii="Arial" w:hAnsi="Arial" w:cs="Arial"/>
        </w:rPr>
      </w:pPr>
      <w:r w:rsidRPr="0039651A">
        <w:rPr>
          <w:rFonts w:ascii="Arial" w:hAnsi="Arial" w:cs="Arial"/>
          <w:sz w:val="20"/>
          <w:szCs w:val="20"/>
        </w:rPr>
        <w:t>* pracuje w sytuacjach awaryjnych, w przypadku braku dostawy prądu.”</w:t>
      </w:r>
    </w:p>
    <w:p w14:paraId="2447E781" w14:textId="77777777" w:rsidR="00D44827" w:rsidRPr="0039651A" w:rsidRDefault="00D44827" w:rsidP="00E865AF">
      <w:pPr>
        <w:pStyle w:val="Nagwek2"/>
        <w:numPr>
          <w:ilvl w:val="0"/>
          <w:numId w:val="85"/>
        </w:numPr>
        <w:spacing w:before="360" w:after="120" w:line="276" w:lineRule="auto"/>
        <w:ind w:left="0" w:firstLine="0"/>
        <w:rPr>
          <w:rFonts w:cs="Arial"/>
          <w:color w:val="000000"/>
        </w:rPr>
      </w:pPr>
      <w:r w:rsidRPr="0039651A">
        <w:rPr>
          <w:rFonts w:cs="Arial"/>
          <w:color w:val="000000"/>
        </w:rPr>
        <w:t>W punkcie IX. Zagospodarowanie nawozów naturalnych podpunkty IX.2. i IX.3. otrzymują brzmienie:</w:t>
      </w:r>
    </w:p>
    <w:p w14:paraId="75891222" w14:textId="77777777" w:rsidR="00D44827" w:rsidRPr="0039651A" w:rsidRDefault="00D44827" w:rsidP="00D44827">
      <w:pPr>
        <w:tabs>
          <w:tab w:val="left" w:pos="284"/>
          <w:tab w:val="left" w:pos="426"/>
        </w:tabs>
        <w:spacing w:line="276" w:lineRule="auto"/>
        <w:jc w:val="both"/>
        <w:rPr>
          <w:rFonts w:ascii="Arial" w:hAnsi="Arial" w:cs="Arial"/>
        </w:rPr>
      </w:pPr>
      <w:r w:rsidRPr="0039651A">
        <w:rPr>
          <w:rFonts w:ascii="Arial" w:hAnsi="Arial" w:cs="Arial"/>
        </w:rPr>
        <w:t>„IX.2. Zarządzający instalacją będzie zagospodarowywał wytworzoną gnojowicę zgodnie z obowiązującymi przepisami szczegółowymi w tym zakresie, a informację o sposobie postępowania będzie przekazywał do Marszałka Województwa Podkarpackiego do 31 marca danego roku za rok poprzedni.</w:t>
      </w:r>
    </w:p>
    <w:p w14:paraId="26898D20" w14:textId="77777777" w:rsidR="00D44827" w:rsidRPr="0039651A" w:rsidRDefault="00D44827" w:rsidP="00D44827">
      <w:pPr>
        <w:tabs>
          <w:tab w:val="left" w:pos="284"/>
          <w:tab w:val="left" w:pos="426"/>
        </w:tabs>
        <w:spacing w:line="276" w:lineRule="auto"/>
        <w:jc w:val="both"/>
        <w:rPr>
          <w:rFonts w:ascii="Arial" w:hAnsi="Arial" w:cs="Arial"/>
        </w:rPr>
      </w:pPr>
      <w:r w:rsidRPr="0039651A">
        <w:rPr>
          <w:rFonts w:ascii="Arial" w:hAnsi="Arial" w:cs="Arial"/>
        </w:rPr>
        <w:t>IX.3. Operator posiadał będzie ważne umowy (w formie pisemnej) na odbiór wytworzonej gnojowicy, której nie będzie mógł wykorzystać.”</w:t>
      </w:r>
    </w:p>
    <w:p w14:paraId="05F7D853" w14:textId="77777777" w:rsidR="00D44827" w:rsidRPr="0039651A" w:rsidRDefault="00D44827" w:rsidP="00E865AF">
      <w:pPr>
        <w:pStyle w:val="Nagwek2"/>
        <w:numPr>
          <w:ilvl w:val="0"/>
          <w:numId w:val="85"/>
        </w:numPr>
        <w:spacing w:before="360" w:after="120"/>
        <w:ind w:left="425" w:hanging="425"/>
        <w:rPr>
          <w:rFonts w:cs="Arial"/>
          <w:color w:val="000000"/>
        </w:rPr>
      </w:pPr>
      <w:r w:rsidRPr="0039651A">
        <w:rPr>
          <w:rFonts w:cs="Arial"/>
        </w:rPr>
        <w:t>Pozostałe warunki decyzji pozostają bez zmian.</w:t>
      </w:r>
    </w:p>
    <w:p w14:paraId="10329783" w14:textId="77777777" w:rsidR="00D44827" w:rsidRPr="0039651A" w:rsidRDefault="00D44827" w:rsidP="00E865AF">
      <w:pPr>
        <w:pStyle w:val="Nagwek1"/>
        <w:spacing w:before="840" w:after="360"/>
        <w:rPr>
          <w:rFonts w:cs="Arial"/>
          <w:szCs w:val="24"/>
        </w:rPr>
      </w:pPr>
      <w:r w:rsidRPr="0039651A">
        <w:rPr>
          <w:rFonts w:cs="Arial"/>
          <w:szCs w:val="24"/>
        </w:rPr>
        <w:t>Uzasadnienie</w:t>
      </w:r>
    </w:p>
    <w:p w14:paraId="7FEB2845" w14:textId="77777777" w:rsidR="00D44827" w:rsidRPr="0039651A" w:rsidRDefault="00D44827" w:rsidP="00D44827">
      <w:pPr>
        <w:spacing w:before="120" w:line="276" w:lineRule="auto"/>
        <w:ind w:firstLine="709"/>
        <w:jc w:val="both"/>
        <w:rPr>
          <w:rFonts w:ascii="Arial" w:hAnsi="Arial" w:cs="Arial"/>
          <w:highlight w:val="yellow"/>
        </w:rPr>
      </w:pPr>
      <w:r w:rsidRPr="0039651A">
        <w:rPr>
          <w:rFonts w:ascii="Arial" w:hAnsi="Arial" w:cs="Arial"/>
        </w:rPr>
        <w:t xml:space="preserve">Wnioskiem z dnia 30.07.2025r. (data wpływu: 18.08.2025r.) wraz z uzupełnieniami (ostatnie uzupełnienie: </w:t>
      </w:r>
      <w:r w:rsidRPr="00E07697">
        <w:rPr>
          <w:rFonts w:ascii="Arial" w:hAnsi="Arial" w:cs="Arial"/>
        </w:rPr>
        <w:t>15.10.2025r., data wpływu 17.10.2025r.),</w:t>
      </w:r>
      <w:r w:rsidRPr="0039651A">
        <w:rPr>
          <w:rFonts w:ascii="Arial" w:hAnsi="Arial" w:cs="Arial"/>
        </w:rPr>
        <w:t xml:space="preserve"> Podkarpackie Centrum Postępu i Rozwoju Hodowli Trzody Chlewnej Sp. z o.o., Chotyniec 3, 37-552 Młyny (NIP 792 22 99 471, REGON 36 777 55 38) wystąpiło </w:t>
      </w:r>
      <w:r w:rsidRPr="0039651A">
        <w:rPr>
          <w:rFonts w:ascii="Arial" w:hAnsi="Arial" w:cs="Arial"/>
        </w:rPr>
        <w:lastRenderedPageBreak/>
        <w:t>o zmianę decyzji Marszałka Województwa Podkarpackiego z dnia 18.10.2021r. znak OS-I.7222.45.1.2020.AC - pozwolenia zintegrowanego na prowadzenie instalacji IPPC do chowu trzody chlewnej w ilości większej niż 750 stanowisk dla</w:t>
      </w:r>
      <w:r>
        <w:rPr>
          <w:rFonts w:ascii="Arial" w:hAnsi="Arial" w:cs="Arial"/>
        </w:rPr>
        <w:t xml:space="preserve"> </w:t>
      </w:r>
      <w:r w:rsidRPr="0039651A">
        <w:rPr>
          <w:rFonts w:ascii="Arial" w:hAnsi="Arial" w:cs="Arial"/>
        </w:rPr>
        <w:t>macior - Fermy Trzody Chlewnej w miejscowości Chotyniec (na działkach o nr ewid.: 54/187, 54/194 obręb 0003).</w:t>
      </w:r>
    </w:p>
    <w:p w14:paraId="7B74DB4B" w14:textId="77777777" w:rsidR="00D44827" w:rsidRPr="0039651A" w:rsidRDefault="00D44827" w:rsidP="00E865AF">
      <w:pPr>
        <w:autoSpaceDE w:val="0"/>
        <w:autoSpaceDN w:val="0"/>
        <w:adjustRightInd w:val="0"/>
        <w:spacing w:before="120" w:after="60" w:line="276" w:lineRule="auto"/>
        <w:ind w:firstLine="709"/>
        <w:jc w:val="both"/>
        <w:rPr>
          <w:rFonts w:ascii="Arial" w:hAnsi="Arial" w:cs="Arial"/>
        </w:rPr>
      </w:pPr>
      <w:r w:rsidRPr="0039651A">
        <w:rPr>
          <w:rFonts w:ascii="Arial" w:hAnsi="Arial" w:cs="Arial"/>
        </w:rPr>
        <w:t>Informacja o przedmiotowym wniosku umieszczona została w publicznie dostępnym wykazie danych o dokumentach zawierających informacje o środowisku i jego ochronie pod numerem 196/2025.</w:t>
      </w:r>
    </w:p>
    <w:p w14:paraId="4D0DD2BE" w14:textId="77777777" w:rsidR="00D44827" w:rsidRPr="0039651A" w:rsidRDefault="00D44827" w:rsidP="00E865AF">
      <w:pPr>
        <w:autoSpaceDE w:val="0"/>
        <w:autoSpaceDN w:val="0"/>
        <w:adjustRightInd w:val="0"/>
        <w:spacing w:before="240" w:after="60" w:line="276" w:lineRule="auto"/>
        <w:ind w:firstLine="709"/>
        <w:jc w:val="both"/>
        <w:rPr>
          <w:rFonts w:ascii="Arial" w:hAnsi="Arial" w:cs="Arial"/>
        </w:rPr>
      </w:pPr>
      <w:r w:rsidRPr="0039651A">
        <w:rPr>
          <w:rFonts w:ascii="Arial" w:hAnsi="Arial" w:cs="Arial"/>
        </w:rPr>
        <w:t>Rozpatrując wniosek oraz całość akt w sprawie ustaliłem, co następuje.</w:t>
      </w:r>
    </w:p>
    <w:p w14:paraId="265A9EAA" w14:textId="77777777" w:rsidR="00D44827" w:rsidRPr="0039651A" w:rsidRDefault="00D44827" w:rsidP="00D44827">
      <w:pPr>
        <w:spacing w:line="276" w:lineRule="auto"/>
        <w:jc w:val="both"/>
        <w:rPr>
          <w:rFonts w:ascii="Arial" w:hAnsi="Arial" w:cs="Arial"/>
        </w:rPr>
      </w:pPr>
      <w:r w:rsidRPr="0039651A">
        <w:rPr>
          <w:rFonts w:ascii="Arial" w:hAnsi="Arial" w:cs="Arial"/>
        </w:rPr>
        <w:t>Przedmiotowa instalacja kwalifikowana jest zgodnie z załącznikiem</w:t>
      </w:r>
      <w:r>
        <w:rPr>
          <w:rFonts w:ascii="Arial" w:hAnsi="Arial" w:cs="Arial"/>
        </w:rPr>
        <w:t xml:space="preserve"> </w:t>
      </w:r>
      <w:r w:rsidRPr="0039651A">
        <w:rPr>
          <w:rFonts w:ascii="Arial" w:hAnsi="Arial" w:cs="Arial"/>
        </w:rPr>
        <w:t xml:space="preserve">do rozporządzenia Ministra Środowiska z dnia 27 sierpnia 2014 r. w sprawie rodzajów instalacji mogących powodować znaczne zanieczyszczenie poszczególnych elementów przyrodniczych albo środowiska jako całości, pkt 6 </w:t>
      </w:r>
      <w:proofErr w:type="spellStart"/>
      <w:r w:rsidRPr="0039651A">
        <w:rPr>
          <w:rFonts w:ascii="Arial" w:hAnsi="Arial" w:cs="Arial"/>
        </w:rPr>
        <w:t>ppkt</w:t>
      </w:r>
      <w:proofErr w:type="spellEnd"/>
      <w:r w:rsidRPr="0039651A">
        <w:rPr>
          <w:rFonts w:ascii="Arial" w:hAnsi="Arial" w:cs="Arial"/>
        </w:rPr>
        <w:t xml:space="preserve"> 8 lit. c) do instalacji do chowu lub hodowli świń o więcej niż 750 stanowisk dla macior, tym samym na jej funkcjonowanie wymagane jest uzyskanie pozwolenia zintegrowanego. Hodowla obejmować będzie między innymi 2368 stanowisk dla macior, co zobowiązuje zarządzającego instalacją do</w:t>
      </w:r>
      <w:r>
        <w:rPr>
          <w:rFonts w:ascii="Arial" w:hAnsi="Arial" w:cs="Arial"/>
        </w:rPr>
        <w:t> </w:t>
      </w:r>
      <w:r w:rsidRPr="0039651A">
        <w:rPr>
          <w:rFonts w:ascii="Arial" w:hAnsi="Arial" w:cs="Arial"/>
        </w:rPr>
        <w:t>uzyskania decyzji udzielającej pozwolenia zintegrowanego na korzystanie ze</w:t>
      </w:r>
      <w:r>
        <w:rPr>
          <w:rFonts w:ascii="Arial" w:hAnsi="Arial" w:cs="Arial"/>
        </w:rPr>
        <w:t> </w:t>
      </w:r>
      <w:r w:rsidRPr="0039651A">
        <w:rPr>
          <w:rFonts w:ascii="Arial" w:hAnsi="Arial" w:cs="Arial"/>
        </w:rPr>
        <w:t>środowiska.</w:t>
      </w:r>
    </w:p>
    <w:p w14:paraId="7D8598DA" w14:textId="77777777" w:rsidR="00D44827" w:rsidRPr="0039651A" w:rsidRDefault="00D44827" w:rsidP="00D44827">
      <w:pPr>
        <w:spacing w:line="276" w:lineRule="auto"/>
        <w:jc w:val="both"/>
        <w:rPr>
          <w:rFonts w:ascii="Arial" w:hAnsi="Arial" w:cs="Arial"/>
        </w:rPr>
      </w:pPr>
      <w:r w:rsidRPr="0039651A">
        <w:rPr>
          <w:rFonts w:ascii="Arial" w:hAnsi="Arial" w:cs="Arial"/>
        </w:rPr>
        <w:t>Hodowla na 3212 stanowiskach obejmować będzie inwentarz w liczbie 948,52 dużych jednostek przeliczeniowych (DJP), w którego skład wchodzić będą: lochy, loszki, tuczniki do 120 kg oraz knury. Oprócz tego w fermie prowadzona będzie produkcja prosiąt.</w:t>
      </w:r>
    </w:p>
    <w:p w14:paraId="0945CCC6" w14:textId="77777777" w:rsidR="00D44827" w:rsidRPr="0039651A" w:rsidRDefault="00D44827" w:rsidP="00D44827">
      <w:pPr>
        <w:spacing w:line="276" w:lineRule="auto"/>
        <w:jc w:val="both"/>
        <w:rPr>
          <w:rFonts w:ascii="Arial" w:hAnsi="Arial" w:cs="Arial"/>
        </w:rPr>
      </w:pPr>
      <w:r w:rsidRPr="0039651A">
        <w:rPr>
          <w:rFonts w:ascii="Arial" w:hAnsi="Arial" w:cs="Arial"/>
        </w:rPr>
        <w:t>Zgodnie z § 2 ust. 1 pkt. 51 lit. b) rozporządzenia Rady Ministrów z dnia 10 września 2019r. w sprawie przedsięwzięć mogących znacząco oddziaływać na środowisko</w:t>
      </w:r>
      <w:r>
        <w:rPr>
          <w:rFonts w:ascii="Arial" w:hAnsi="Arial" w:cs="Arial"/>
        </w:rPr>
        <w:t xml:space="preserve">, </w:t>
      </w:r>
      <w:r w:rsidRPr="0039651A">
        <w:rPr>
          <w:rFonts w:ascii="Arial" w:hAnsi="Arial" w:cs="Arial"/>
        </w:rPr>
        <w:t>instalacja klasyfikowana jest do przedsięwzięć mogących zawsze znacząco oddziaływać na środowisko o liczbie stanowisk większym niż 210 DJP. Tym samym, zgodnie z art. 378 ust. 2a pkt 1 ustawy Prawo ochrony środowiska, organem właściwym do wydania i zmiany pozwolenia zintegrowanego jest Marszałek Województwa Podkarpackiego.</w:t>
      </w:r>
    </w:p>
    <w:p w14:paraId="55CD78DB" w14:textId="77777777" w:rsidR="00D44827" w:rsidRPr="0039651A" w:rsidRDefault="00D44827" w:rsidP="00D44827">
      <w:pPr>
        <w:spacing w:line="276" w:lineRule="auto"/>
        <w:jc w:val="both"/>
        <w:rPr>
          <w:rFonts w:ascii="Arial" w:hAnsi="Arial" w:cs="Arial"/>
        </w:rPr>
      </w:pPr>
      <w:r w:rsidRPr="0039651A">
        <w:rPr>
          <w:rFonts w:ascii="Arial" w:hAnsi="Arial" w:cs="Arial"/>
        </w:rPr>
        <w:tab/>
        <w:t>Po analizie wymogów formalno – prawnych wniosku, w dniu 21.08.2025r., zgodnie z art. 209 ust. 1 ustawy Prawo ochrony środowiska wersja elektroniczna wniosku została przesłana Ministrowi Klimatu drogą elektroniczną (e-dor</w:t>
      </w:r>
      <w:r>
        <w:rPr>
          <w:rFonts w:ascii="Arial" w:hAnsi="Arial" w:cs="Arial"/>
        </w:rPr>
        <w:t>ę</w:t>
      </w:r>
      <w:r w:rsidRPr="0039651A">
        <w:rPr>
          <w:rFonts w:ascii="Arial" w:hAnsi="Arial" w:cs="Arial"/>
        </w:rPr>
        <w:t>czenia).</w:t>
      </w:r>
    </w:p>
    <w:p w14:paraId="46A25ADA" w14:textId="77777777" w:rsidR="00D44827" w:rsidRPr="0039651A" w:rsidRDefault="00D44827" w:rsidP="00D44827">
      <w:pPr>
        <w:tabs>
          <w:tab w:val="left" w:pos="180"/>
          <w:tab w:val="left" w:pos="720"/>
        </w:tabs>
        <w:spacing w:line="276" w:lineRule="auto"/>
        <w:ind w:firstLine="720"/>
        <w:jc w:val="both"/>
        <w:rPr>
          <w:rFonts w:ascii="Arial" w:hAnsi="Arial" w:cs="Arial"/>
          <w:highlight w:val="yellow"/>
        </w:rPr>
      </w:pPr>
      <w:r w:rsidRPr="0039651A">
        <w:rPr>
          <w:rFonts w:ascii="Arial" w:hAnsi="Arial" w:cs="Arial"/>
        </w:rPr>
        <w:t>Zawiadomieniem z dnia 28.08.2025r. znak OS-I.7222.69.6.2025.AC poinformowano o wszczęciu postępowania administracyjnego w przedmiocie zmiany pozwolenia zintegrowanego dla ww. instalacji.</w:t>
      </w:r>
    </w:p>
    <w:p w14:paraId="5D84293F" w14:textId="77777777" w:rsidR="00D44827" w:rsidRPr="0039651A" w:rsidRDefault="00D44827" w:rsidP="00D44827">
      <w:pPr>
        <w:spacing w:line="276" w:lineRule="auto"/>
        <w:ind w:firstLine="708"/>
        <w:jc w:val="both"/>
        <w:rPr>
          <w:rFonts w:ascii="Arial" w:hAnsi="Arial" w:cs="Arial"/>
        </w:rPr>
      </w:pPr>
      <w:r w:rsidRPr="0039651A">
        <w:rPr>
          <w:rFonts w:ascii="Arial" w:hAnsi="Arial" w:cs="Arial"/>
        </w:rPr>
        <w:t>Szczegółowa analiza przedłożonej dokumentacji wykazała, że nie przedstawia ona w sposób dostateczny wszystkich zagadnień istotnych z punktu widzenia ochrony środowiska.</w:t>
      </w:r>
    </w:p>
    <w:p w14:paraId="322F3DBD" w14:textId="77777777" w:rsidR="00D44827" w:rsidRPr="0039651A" w:rsidRDefault="00D44827" w:rsidP="00D44827">
      <w:pPr>
        <w:spacing w:line="276" w:lineRule="auto"/>
        <w:ind w:firstLine="708"/>
        <w:jc w:val="both"/>
        <w:rPr>
          <w:rFonts w:ascii="Arial" w:hAnsi="Arial" w:cs="Arial"/>
        </w:rPr>
      </w:pPr>
      <w:r w:rsidRPr="0039651A">
        <w:rPr>
          <w:rFonts w:ascii="Arial" w:hAnsi="Arial" w:cs="Arial"/>
        </w:rPr>
        <w:t>W związku z powyższym postanowieniem z dnia 28.08.2025r. znak OS-I.7222.69.6.2025.AC wezwano zarządzającego instalację do uzupełnienia (w</w:t>
      </w:r>
      <w:r>
        <w:rPr>
          <w:rFonts w:ascii="Arial" w:hAnsi="Arial" w:cs="Arial"/>
        </w:rPr>
        <w:t xml:space="preserve"> </w:t>
      </w:r>
      <w:r w:rsidRPr="0039651A">
        <w:rPr>
          <w:rFonts w:ascii="Arial" w:hAnsi="Arial" w:cs="Arial"/>
        </w:rPr>
        <w:t>terminie 30 dni od dnia otrzymania postanowienia pod rygorem nieuwzględnienia żądania wniosku) poprzez:</w:t>
      </w:r>
    </w:p>
    <w:p w14:paraId="59604C0F" w14:textId="77777777" w:rsidR="00D44827" w:rsidRPr="0039651A" w:rsidRDefault="00D44827" w:rsidP="00D44827">
      <w:pPr>
        <w:pStyle w:val="Akapitzlist"/>
        <w:numPr>
          <w:ilvl w:val="0"/>
          <w:numId w:val="94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39651A">
        <w:rPr>
          <w:rFonts w:ascii="Arial" w:hAnsi="Arial" w:cs="Arial"/>
          <w:sz w:val="24"/>
          <w:szCs w:val="24"/>
        </w:rPr>
        <w:t>przedstawienie propozycji emisji dopuszczalnej do powietrza dla wszystkich silosów na paszę określoną w kg/h oraz emisję roczną z instalacji z uwzględnieniem emisji z silosów,</w:t>
      </w:r>
    </w:p>
    <w:p w14:paraId="5E52B177" w14:textId="77777777" w:rsidR="00D44827" w:rsidRPr="0039651A" w:rsidRDefault="00D44827" w:rsidP="00D44827">
      <w:pPr>
        <w:pStyle w:val="Akapitzlist"/>
        <w:numPr>
          <w:ilvl w:val="0"/>
          <w:numId w:val="94"/>
        </w:numPr>
        <w:spacing w:after="60"/>
        <w:ind w:left="284" w:hanging="284"/>
        <w:jc w:val="both"/>
        <w:rPr>
          <w:rFonts w:ascii="Arial" w:hAnsi="Arial" w:cs="Arial"/>
          <w:sz w:val="24"/>
          <w:szCs w:val="24"/>
        </w:rPr>
      </w:pPr>
      <w:r w:rsidRPr="0039651A">
        <w:rPr>
          <w:rFonts w:ascii="Arial" w:hAnsi="Arial" w:cs="Arial"/>
          <w:sz w:val="24"/>
          <w:szCs w:val="24"/>
        </w:rPr>
        <w:lastRenderedPageBreak/>
        <w:t>przedstawić informację w zakresie charakterystyki emitorów dla wszystkich silosów wraz z przyporządkowaniem ich do poszczególnych budynków inwentarskich.</w:t>
      </w:r>
    </w:p>
    <w:p w14:paraId="256F1027" w14:textId="77777777" w:rsidR="00D44827" w:rsidRPr="0039651A" w:rsidRDefault="00D44827" w:rsidP="00D44827">
      <w:pPr>
        <w:tabs>
          <w:tab w:val="left" w:pos="180"/>
          <w:tab w:val="left" w:pos="720"/>
        </w:tabs>
        <w:spacing w:line="276" w:lineRule="auto"/>
        <w:jc w:val="both"/>
        <w:rPr>
          <w:rFonts w:ascii="Arial" w:hAnsi="Arial" w:cs="Arial"/>
        </w:rPr>
      </w:pPr>
      <w:r w:rsidRPr="0039651A">
        <w:rPr>
          <w:rFonts w:ascii="Arial" w:hAnsi="Arial" w:cs="Arial"/>
        </w:rPr>
        <w:t>Przy piśmie z 29.09.2025r. (data wpływu 30.09.2025r.) wpłynęło uzupełnienie do wniosku.</w:t>
      </w:r>
    </w:p>
    <w:p w14:paraId="30CB6D8E" w14:textId="77777777" w:rsidR="00D44827" w:rsidRPr="0039651A" w:rsidRDefault="00D44827" w:rsidP="00D44827">
      <w:pPr>
        <w:spacing w:line="276" w:lineRule="auto"/>
        <w:ind w:firstLine="426"/>
        <w:jc w:val="both"/>
        <w:rPr>
          <w:rFonts w:ascii="Arial" w:hAnsi="Arial" w:cs="Arial"/>
        </w:rPr>
      </w:pPr>
      <w:r w:rsidRPr="0039651A">
        <w:rPr>
          <w:rFonts w:ascii="Arial" w:hAnsi="Arial" w:cs="Arial"/>
        </w:rPr>
        <w:t>Po analizie przedłożonego przez Zakład uzupełnienia uznano, że wniosek spełnia wymogi art. 184 i art. 208 ustawy Prawo ochrony środowiska.</w:t>
      </w:r>
    </w:p>
    <w:p w14:paraId="07369BB5" w14:textId="77777777" w:rsidR="00D44827" w:rsidRPr="0039651A" w:rsidRDefault="00D44827" w:rsidP="00D44827">
      <w:pPr>
        <w:spacing w:line="276" w:lineRule="auto"/>
        <w:ind w:firstLine="426"/>
        <w:jc w:val="both"/>
        <w:rPr>
          <w:rFonts w:ascii="Arial" w:hAnsi="Arial" w:cs="Arial"/>
        </w:rPr>
      </w:pPr>
      <w:r w:rsidRPr="0039651A">
        <w:rPr>
          <w:rFonts w:ascii="Arial" w:hAnsi="Arial" w:cs="Arial"/>
        </w:rPr>
        <w:t>Zawiadomieniem z dnia 02.10.2025r. z uwag na skomplikowany charakter sprawy wyznaczono nowy termin załatwienia sprawy – do dnia 31.10.2025r.</w:t>
      </w:r>
    </w:p>
    <w:p w14:paraId="55002E4B" w14:textId="77777777" w:rsidR="00D44827" w:rsidRPr="0039651A" w:rsidRDefault="00D44827" w:rsidP="00D44827">
      <w:pPr>
        <w:tabs>
          <w:tab w:val="left" w:pos="180"/>
          <w:tab w:val="left" w:pos="720"/>
        </w:tabs>
        <w:spacing w:line="276" w:lineRule="auto"/>
        <w:ind w:firstLine="426"/>
        <w:jc w:val="both"/>
        <w:rPr>
          <w:rFonts w:ascii="Arial" w:hAnsi="Arial" w:cs="Arial"/>
          <w:highlight w:val="yellow"/>
        </w:rPr>
      </w:pPr>
      <w:r w:rsidRPr="0039651A">
        <w:rPr>
          <w:rFonts w:ascii="Arial" w:hAnsi="Arial" w:cs="Arial"/>
        </w:rPr>
        <w:t>W dniu 17.10.2025r. (pismo z 15.10.2025r.) zarządzający instalacja przesłał dodatkowe uzupełnienie dotyczące pojemności i oznaczenia silosów.</w:t>
      </w:r>
    </w:p>
    <w:p w14:paraId="02FCCE4A" w14:textId="77777777" w:rsidR="00D44827" w:rsidRPr="0039651A" w:rsidRDefault="00D44827" w:rsidP="00D44827">
      <w:pPr>
        <w:spacing w:before="60" w:line="276" w:lineRule="auto"/>
        <w:ind w:firstLine="425"/>
        <w:jc w:val="both"/>
        <w:rPr>
          <w:rFonts w:ascii="Arial" w:hAnsi="Arial" w:cs="Arial"/>
        </w:rPr>
      </w:pPr>
      <w:r w:rsidRPr="0039651A">
        <w:rPr>
          <w:rFonts w:ascii="Arial" w:hAnsi="Arial" w:cs="Arial"/>
        </w:rPr>
        <w:t>Zarządzający instalacją wystąpił o zmianę pozwolenia zintegrowanego w następującym zakresie:</w:t>
      </w:r>
    </w:p>
    <w:p w14:paraId="37829498" w14:textId="77777777" w:rsidR="00D44827" w:rsidRPr="0039651A" w:rsidRDefault="00D44827" w:rsidP="00D44827">
      <w:pPr>
        <w:numPr>
          <w:ilvl w:val="0"/>
          <w:numId w:val="89"/>
        </w:numPr>
        <w:tabs>
          <w:tab w:val="left" w:pos="426"/>
        </w:tabs>
        <w:spacing w:line="276" w:lineRule="auto"/>
        <w:ind w:left="425" w:hanging="425"/>
        <w:jc w:val="both"/>
        <w:rPr>
          <w:rFonts w:ascii="Arial" w:hAnsi="Arial" w:cs="Arial"/>
        </w:rPr>
      </w:pPr>
      <w:r w:rsidRPr="0039651A">
        <w:rPr>
          <w:rFonts w:ascii="Arial" w:hAnsi="Arial" w:cs="Arial"/>
        </w:rPr>
        <w:t>zmiany pkt I.2.1.1. a) decyzji w zakresie ilości wentylatorów dachowych w budynkach inwentarskich;</w:t>
      </w:r>
    </w:p>
    <w:p w14:paraId="278B6F67" w14:textId="77777777" w:rsidR="00D44827" w:rsidRPr="0039651A" w:rsidRDefault="00D44827" w:rsidP="00D44827">
      <w:pPr>
        <w:numPr>
          <w:ilvl w:val="0"/>
          <w:numId w:val="89"/>
        </w:numPr>
        <w:tabs>
          <w:tab w:val="left" w:pos="426"/>
        </w:tabs>
        <w:spacing w:line="276" w:lineRule="auto"/>
        <w:ind w:left="425" w:hanging="425"/>
        <w:jc w:val="both"/>
        <w:rPr>
          <w:rFonts w:ascii="Arial" w:hAnsi="Arial" w:cs="Arial"/>
        </w:rPr>
      </w:pPr>
      <w:r w:rsidRPr="0039651A">
        <w:rPr>
          <w:rFonts w:ascii="Arial" w:hAnsi="Arial" w:cs="Arial"/>
        </w:rPr>
        <w:t>zmiany pkt II.1.1. decyzji w zakresie maksymalnej dopuszczalnej wielkości emisji gazów i pyłów ze źródeł i emitorów instalacji;</w:t>
      </w:r>
    </w:p>
    <w:p w14:paraId="2B3D8747" w14:textId="77777777" w:rsidR="00D44827" w:rsidRPr="0039651A" w:rsidRDefault="00D44827" w:rsidP="00D44827">
      <w:pPr>
        <w:numPr>
          <w:ilvl w:val="0"/>
          <w:numId w:val="89"/>
        </w:numPr>
        <w:tabs>
          <w:tab w:val="left" w:pos="426"/>
        </w:tabs>
        <w:spacing w:line="276" w:lineRule="auto"/>
        <w:ind w:left="425" w:hanging="425"/>
        <w:jc w:val="both"/>
        <w:rPr>
          <w:rFonts w:ascii="Arial" w:hAnsi="Arial" w:cs="Arial"/>
        </w:rPr>
      </w:pPr>
      <w:r w:rsidRPr="0039651A">
        <w:rPr>
          <w:rFonts w:ascii="Arial" w:hAnsi="Arial" w:cs="Arial"/>
        </w:rPr>
        <w:t>zmiany pkt III.1.1. decyzji w zakresie ustalenia miejsca i sposobu wprowadzania gazów i pyłów do powietrza;</w:t>
      </w:r>
    </w:p>
    <w:p w14:paraId="727B85DB" w14:textId="77777777" w:rsidR="00D44827" w:rsidRPr="0039651A" w:rsidRDefault="00D44827" w:rsidP="00D44827">
      <w:pPr>
        <w:numPr>
          <w:ilvl w:val="0"/>
          <w:numId w:val="89"/>
        </w:numPr>
        <w:tabs>
          <w:tab w:val="left" w:pos="426"/>
        </w:tabs>
        <w:spacing w:line="276" w:lineRule="auto"/>
        <w:ind w:left="425" w:hanging="425"/>
        <w:jc w:val="both"/>
        <w:rPr>
          <w:rFonts w:ascii="Arial" w:hAnsi="Arial" w:cs="Arial"/>
        </w:rPr>
      </w:pPr>
      <w:r w:rsidRPr="0039651A">
        <w:rPr>
          <w:rFonts w:ascii="Arial" w:hAnsi="Arial" w:cs="Arial"/>
        </w:rPr>
        <w:t>wykreślenia pkt III.3.3.2. decyzji dotyczącego warunków gospodarowania odpadem o kodzie 18 02 02*;</w:t>
      </w:r>
    </w:p>
    <w:p w14:paraId="07CB2550" w14:textId="77777777" w:rsidR="00D44827" w:rsidRPr="0039651A" w:rsidRDefault="00D44827" w:rsidP="00D44827">
      <w:pPr>
        <w:numPr>
          <w:ilvl w:val="0"/>
          <w:numId w:val="89"/>
        </w:numPr>
        <w:tabs>
          <w:tab w:val="left" w:pos="426"/>
        </w:tabs>
        <w:spacing w:line="276" w:lineRule="auto"/>
        <w:ind w:left="425" w:hanging="425"/>
        <w:jc w:val="both"/>
        <w:rPr>
          <w:rFonts w:ascii="Arial" w:hAnsi="Arial" w:cs="Arial"/>
        </w:rPr>
      </w:pPr>
      <w:r w:rsidRPr="0039651A">
        <w:rPr>
          <w:rFonts w:ascii="Arial" w:hAnsi="Arial" w:cs="Arial"/>
        </w:rPr>
        <w:t>zmiany pkt III.4.1. decyzji w zakresie rozkładu pracy istotnych źródeł hałasu dla</w:t>
      </w:r>
      <w:r>
        <w:rPr>
          <w:rFonts w:ascii="Arial" w:hAnsi="Arial" w:cs="Arial"/>
        </w:rPr>
        <w:t> </w:t>
      </w:r>
      <w:r w:rsidRPr="0039651A">
        <w:rPr>
          <w:rFonts w:ascii="Arial" w:hAnsi="Arial" w:cs="Arial"/>
        </w:rPr>
        <w:t>doby instalacji IPPC.</w:t>
      </w:r>
    </w:p>
    <w:p w14:paraId="17632031" w14:textId="77777777" w:rsidR="00D44827" w:rsidRPr="0039651A" w:rsidRDefault="00D44827" w:rsidP="00D44827">
      <w:pPr>
        <w:tabs>
          <w:tab w:val="left" w:pos="426"/>
        </w:tabs>
        <w:spacing w:before="60" w:line="276" w:lineRule="auto"/>
        <w:jc w:val="both"/>
        <w:rPr>
          <w:rFonts w:ascii="Arial" w:hAnsi="Arial" w:cs="Arial"/>
        </w:rPr>
      </w:pPr>
      <w:r w:rsidRPr="0039651A">
        <w:rPr>
          <w:rFonts w:ascii="Arial" w:hAnsi="Arial" w:cs="Arial"/>
        </w:rPr>
        <w:t>Wnioskodawca wskazał, że podczas kontroli Wojewódzkiego Inspektoratu Ochrony Środowiska w Rzeszowie, Delegatura w Przemyślu stwierdzono rozbieżności stanu istniejącego i ujętego w pozwoleniu zintegrowanym w części dotyczącej ilości zamontowanych wentylatorów dachowych.</w:t>
      </w:r>
    </w:p>
    <w:p w14:paraId="50D6BF22" w14:textId="77777777" w:rsidR="00D44827" w:rsidRPr="0039651A" w:rsidRDefault="00D44827" w:rsidP="00D44827">
      <w:pPr>
        <w:tabs>
          <w:tab w:val="left" w:pos="426"/>
        </w:tabs>
        <w:spacing w:line="276" w:lineRule="auto"/>
        <w:jc w:val="both"/>
        <w:rPr>
          <w:rFonts w:ascii="Arial" w:hAnsi="Arial" w:cs="Arial"/>
        </w:rPr>
      </w:pPr>
      <w:r w:rsidRPr="0039651A">
        <w:rPr>
          <w:rFonts w:ascii="Arial" w:hAnsi="Arial" w:cs="Arial"/>
        </w:rPr>
        <w:t>Ponadto zawnioskował o usunięcie zapisów dotyczących warunków gospodarowania odpadem o kodzie 18 02 02*, ponieważ odpad ten nie jest wytwarzany na fermie.</w:t>
      </w:r>
    </w:p>
    <w:p w14:paraId="596F5231" w14:textId="77777777" w:rsidR="00D44827" w:rsidRPr="00781770" w:rsidRDefault="00D44827" w:rsidP="00D44827">
      <w:pPr>
        <w:tabs>
          <w:tab w:val="left" w:pos="426"/>
        </w:tabs>
        <w:spacing w:before="60" w:line="276" w:lineRule="auto"/>
        <w:jc w:val="both"/>
        <w:rPr>
          <w:rFonts w:ascii="Arial" w:hAnsi="Arial" w:cs="Arial"/>
          <w:color w:val="FF0000"/>
        </w:rPr>
      </w:pPr>
      <w:r w:rsidRPr="00781770">
        <w:rPr>
          <w:rFonts w:ascii="Arial" w:hAnsi="Arial" w:cs="Arial"/>
        </w:rPr>
        <w:t>Zgodnie z art. 214 ww. ustawy, zmianę w instalacji uważa się za nieistotną.</w:t>
      </w:r>
    </w:p>
    <w:p w14:paraId="1EB10FA6" w14:textId="6B5B19CD" w:rsidR="00D44827" w:rsidRPr="00781770" w:rsidRDefault="00D44827" w:rsidP="00D44827">
      <w:pPr>
        <w:pStyle w:val="Akapitzlist"/>
        <w:tabs>
          <w:tab w:val="left" w:pos="0"/>
        </w:tabs>
        <w:spacing w:before="60" w:after="120"/>
        <w:ind w:left="0"/>
        <w:jc w:val="both"/>
        <w:rPr>
          <w:rFonts w:ascii="Arial" w:hAnsi="Arial" w:cs="Arial"/>
          <w:sz w:val="24"/>
          <w:szCs w:val="24"/>
        </w:rPr>
      </w:pPr>
      <w:r w:rsidRPr="00781770">
        <w:rPr>
          <w:rFonts w:ascii="Arial" w:hAnsi="Arial" w:cs="Arial"/>
          <w:sz w:val="24"/>
          <w:szCs w:val="24"/>
        </w:rPr>
        <w:tab/>
        <w:t xml:space="preserve">Pismem z dnia 04.12.2023r. znak DPWI.7023.710.2023.AP. Podkarpacki Wojewódzki Inspektor Ochrony Środowiska poinformował, że </w:t>
      </w:r>
      <w:r>
        <w:rPr>
          <w:rFonts w:ascii="Arial" w:hAnsi="Arial" w:cs="Arial"/>
          <w:sz w:val="24"/>
          <w:szCs w:val="24"/>
        </w:rPr>
        <w:t xml:space="preserve">przeprowadził kontrolę w </w:t>
      </w:r>
      <w:r w:rsidRPr="00781770">
        <w:rPr>
          <w:rFonts w:ascii="Arial" w:hAnsi="Arial" w:cs="Arial"/>
          <w:sz w:val="24"/>
          <w:szCs w:val="24"/>
        </w:rPr>
        <w:t>Podkarpacki</w:t>
      </w:r>
      <w:r>
        <w:rPr>
          <w:rFonts w:ascii="Arial" w:hAnsi="Arial" w:cs="Arial"/>
          <w:sz w:val="24"/>
          <w:szCs w:val="24"/>
        </w:rPr>
        <w:t>m</w:t>
      </w:r>
      <w:r w:rsidRPr="00781770">
        <w:rPr>
          <w:rFonts w:ascii="Arial" w:hAnsi="Arial" w:cs="Arial"/>
          <w:sz w:val="24"/>
          <w:szCs w:val="24"/>
        </w:rPr>
        <w:t xml:space="preserve"> Centrum Postępu i Rozwoju Hodowli Trzody Chlewnej Sp. z o.o. </w:t>
      </w:r>
      <w:r>
        <w:rPr>
          <w:rFonts w:ascii="Arial" w:hAnsi="Arial" w:cs="Arial"/>
          <w:sz w:val="24"/>
          <w:szCs w:val="24"/>
        </w:rPr>
        <w:t xml:space="preserve">w Chotyńcu, w trakcie której stwierdzono, że zawarta przez Spółkę </w:t>
      </w:r>
      <w:r w:rsidRPr="00781770">
        <w:rPr>
          <w:rFonts w:ascii="Arial" w:hAnsi="Arial" w:cs="Arial"/>
          <w:sz w:val="24"/>
          <w:szCs w:val="24"/>
        </w:rPr>
        <w:t>umowa na</w:t>
      </w:r>
      <w:r w:rsidR="00E865AF">
        <w:rPr>
          <w:rFonts w:ascii="Arial" w:hAnsi="Arial" w:cs="Arial"/>
          <w:sz w:val="24"/>
          <w:szCs w:val="24"/>
        </w:rPr>
        <w:t xml:space="preserve"> </w:t>
      </w:r>
      <w:r w:rsidRPr="00781770">
        <w:rPr>
          <w:rFonts w:ascii="Arial" w:hAnsi="Arial" w:cs="Arial"/>
          <w:sz w:val="24"/>
          <w:szCs w:val="24"/>
        </w:rPr>
        <w:t>wywóz nawozów naturalnych nie spełnia wymogów określonych w załączniku do Rozporządzenia Rady Ministrów z 31.01.2023r. w sprawie “Programu działań mających na celu zmniejszenie zanieczyszczenia wód azotanami pochodzącymi ze źródeł rolniczych oraz zapobieganie dalszemu zanieczyszczeniu” (Dz.U. z 2023r. poz. 244). W umowie nie określono ilości wytwarzanej na Fermie w Chotyńcu gnojowicy i ilości przeznaczonej do zbycia podmiotowi zewnętrznemu oraz ilości azotu zawartego w nawozie.</w:t>
      </w:r>
    </w:p>
    <w:p w14:paraId="09B211B9" w14:textId="77777777" w:rsidR="00D44827" w:rsidRPr="00781770" w:rsidRDefault="00D44827" w:rsidP="00D44827">
      <w:pPr>
        <w:pStyle w:val="Akapitzlist"/>
        <w:tabs>
          <w:tab w:val="left" w:pos="0"/>
        </w:tabs>
        <w:spacing w:before="360" w:after="120"/>
        <w:ind w:left="0"/>
        <w:jc w:val="both"/>
        <w:rPr>
          <w:rFonts w:ascii="Arial" w:hAnsi="Arial" w:cs="Arial"/>
          <w:strike/>
          <w:sz w:val="24"/>
          <w:szCs w:val="24"/>
        </w:rPr>
      </w:pPr>
      <w:r w:rsidRPr="00781770">
        <w:rPr>
          <w:rFonts w:ascii="Arial" w:hAnsi="Arial" w:cs="Arial"/>
          <w:sz w:val="24"/>
          <w:szCs w:val="24"/>
        </w:rPr>
        <w:t>Zgodnie z art. 105a ust. 6 ustawy z dnia 20 lipca 2017r. prawo wodne (</w:t>
      </w:r>
      <w:proofErr w:type="spellStart"/>
      <w:r w:rsidRPr="00781770">
        <w:rPr>
          <w:rFonts w:ascii="Arial" w:hAnsi="Arial" w:cs="Arial"/>
          <w:sz w:val="24"/>
          <w:szCs w:val="24"/>
        </w:rPr>
        <w:t>t.j</w:t>
      </w:r>
      <w:proofErr w:type="spellEnd"/>
      <w:r w:rsidRPr="00781770">
        <w:rPr>
          <w:rFonts w:ascii="Arial" w:hAnsi="Arial" w:cs="Arial"/>
          <w:sz w:val="24"/>
          <w:szCs w:val="24"/>
        </w:rPr>
        <w:t xml:space="preserve">. Dz.U. z 2025r. poz. 960) podmiot prowadzący działalność, o której mowa w ust. 1 pkt 1, może zbyć do 30% gnojówki i gnojowicy do bezpośredniego rolniczego wykorzystania, a pozostałą ilość przeznaczyć we własnym zakresie lub przekazać innemu podmiotowi do produkcji biogazu rolniczego w rozumieniu art. 2 pkt 2 ustawy z 20 lutego 2015r. </w:t>
      </w:r>
      <w:r w:rsidRPr="00781770">
        <w:rPr>
          <w:rFonts w:ascii="Arial" w:hAnsi="Arial" w:cs="Arial"/>
          <w:sz w:val="24"/>
          <w:szCs w:val="24"/>
        </w:rPr>
        <w:lastRenderedPageBreak/>
        <w:t xml:space="preserve">o odnawialnych źródłach energii lub zagospodarować na działkach rolnych, których jest posiadaczem i na których prowadzi uprawę roślin. Zgodnie z art. 105a ust. 4 </w:t>
      </w:r>
      <w:proofErr w:type="spellStart"/>
      <w:r w:rsidRPr="00781770">
        <w:rPr>
          <w:rFonts w:ascii="Arial" w:hAnsi="Arial" w:cs="Arial"/>
          <w:sz w:val="24"/>
          <w:szCs w:val="24"/>
        </w:rPr>
        <w:t>ww</w:t>
      </w:r>
      <w:proofErr w:type="spellEnd"/>
      <w:r w:rsidRPr="00781770">
        <w:rPr>
          <w:rFonts w:ascii="Arial" w:hAnsi="Arial" w:cs="Arial"/>
          <w:sz w:val="24"/>
          <w:szCs w:val="24"/>
        </w:rPr>
        <w:t xml:space="preserve"> ustawy Prawo wodne podmiot prowadzący działalność, o której mowa w ust. 1 pkt 1 i 2, może zbywać, w tym przekazywać, nawozy naturalne lub produkty pofermentacyjne wyłącznie na podstawie umowy zawartej w formie pisemnej pod rygorem nieważności. WIOŚ w Rzeszowie przekazał, że do dnia zakończenia kontroli Spółka nie zawarła umowy na zbycie gnojowicy innemu podmiotowi do produkcji biogazu rolniczego, jak również nieprawidłowo interpretowano sposób wykorzystania gnojowicy “we własnym zakresie”. W wystąpieniu pokontrolnym (pismo z 22.01.2024r.) zarządzający instalacją poinformował, że podjął działania celem uzupełnienia zawartej z odbiorcom zewnętrznym umowy na wywóz nawozów w zakresie określenia ilości wytworzonej na Fermie gnojowicy i jej ilości przeznaczonej do zbycia oraz ilości azotu zawartego w nawozie.</w:t>
      </w:r>
    </w:p>
    <w:p w14:paraId="0F5EA573" w14:textId="77777777" w:rsidR="00D44827" w:rsidRPr="00781770" w:rsidRDefault="00D44827" w:rsidP="00D44827">
      <w:pPr>
        <w:pStyle w:val="Akapitzlist"/>
        <w:tabs>
          <w:tab w:val="left" w:pos="0"/>
        </w:tabs>
        <w:spacing w:before="60" w:after="6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81770">
        <w:rPr>
          <w:rFonts w:ascii="Arial" w:hAnsi="Arial" w:cs="Arial"/>
          <w:sz w:val="24"/>
          <w:szCs w:val="24"/>
        </w:rPr>
        <w:t>Mając na uwadze powyższe dokonano zmiany zapisów pkt IX.2. i IX.3. pozwolenia zintegrowanego w zakresie sposobu zagospodarowania nawozów naturalnych, jednocześnie nakładając na zarządzającego instalacją obowiązek przekazywania informacji o sposobie postępowania do Marszałka Województwa Podkarpackiego do 31 marca danego roku za rok poprzedni.</w:t>
      </w:r>
    </w:p>
    <w:p w14:paraId="3CFDEBF1" w14:textId="77777777" w:rsidR="00D44827" w:rsidRPr="0039651A" w:rsidRDefault="00D44827" w:rsidP="00D44827">
      <w:pPr>
        <w:pStyle w:val="Akapitzlist"/>
        <w:tabs>
          <w:tab w:val="left" w:pos="0"/>
        </w:tabs>
        <w:spacing w:before="60" w:after="12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9651A">
        <w:rPr>
          <w:rFonts w:ascii="Arial" w:hAnsi="Arial" w:cs="Arial"/>
          <w:sz w:val="24"/>
          <w:szCs w:val="24"/>
        </w:rPr>
        <w:t>W protokole z kontroli planowej przeprowadzonej w dniach od 06.12.2024r. do</w:t>
      </w:r>
      <w:r>
        <w:rPr>
          <w:rFonts w:ascii="Arial" w:hAnsi="Arial" w:cs="Arial"/>
          <w:sz w:val="24"/>
          <w:szCs w:val="24"/>
        </w:rPr>
        <w:t> </w:t>
      </w:r>
      <w:r w:rsidRPr="0039651A">
        <w:rPr>
          <w:rFonts w:ascii="Arial" w:hAnsi="Arial" w:cs="Arial"/>
          <w:sz w:val="24"/>
          <w:szCs w:val="24"/>
        </w:rPr>
        <w:t>19.12.2024r. przez pracowników Urzędu Marszałkowskiego Województwa Podkarpackiego na przedmiotowej instalacji - fermie trzody chlewnej w Chotyńcu, wskazano, że do 30.04.2025r. zarządzający instalacją złoży wniosek o zmianę pozwolenia zintegrowanego.</w:t>
      </w:r>
    </w:p>
    <w:p w14:paraId="74515B1B" w14:textId="77777777" w:rsidR="00D44827" w:rsidRDefault="00D44827" w:rsidP="00D44827">
      <w:pPr>
        <w:pStyle w:val="Akapitzlist"/>
        <w:tabs>
          <w:tab w:val="left" w:pos="0"/>
        </w:tabs>
        <w:spacing w:before="60" w:after="60"/>
        <w:ind w:left="0"/>
        <w:jc w:val="both"/>
        <w:rPr>
          <w:rFonts w:ascii="Arial" w:hAnsi="Arial" w:cs="Arial"/>
          <w:sz w:val="24"/>
          <w:szCs w:val="24"/>
        </w:rPr>
      </w:pPr>
      <w:r w:rsidRPr="0039651A">
        <w:rPr>
          <w:rFonts w:ascii="Arial" w:hAnsi="Arial" w:cs="Arial"/>
          <w:sz w:val="24"/>
          <w:szCs w:val="24"/>
        </w:rPr>
        <w:t>W związku z niezłożeniem ww. wniosku o zmianę pozwolenia oraz brakiem kontaktu z zarządzającym instalacją w dniach 18.07.2025r. do 25.07.2025r. pracownicy Urzędu Marszałkowskiego Województwa Podkarpackiego przeprowadzili kontrolę nieplanową na instalacji - fermie trzody chlewnej w Chotyńcu. W protokole z kontroli wyznaczono termin na złożenie wniosku o zmianę pozwolenia zintegrowanego na 14.08.2025r.</w:t>
      </w:r>
    </w:p>
    <w:p w14:paraId="702123DA" w14:textId="77777777" w:rsidR="00D44827" w:rsidRDefault="00D44827" w:rsidP="00D44827">
      <w:pPr>
        <w:pStyle w:val="Akapitzlist"/>
        <w:tabs>
          <w:tab w:val="left" w:pos="0"/>
        </w:tabs>
        <w:spacing w:before="60" w:after="60"/>
        <w:ind w:left="0"/>
        <w:jc w:val="both"/>
        <w:rPr>
          <w:rFonts w:ascii="Arial" w:hAnsi="Arial" w:cs="Arial"/>
          <w:sz w:val="24"/>
          <w:szCs w:val="24"/>
        </w:rPr>
      </w:pPr>
    </w:p>
    <w:p w14:paraId="42694494" w14:textId="77777777" w:rsidR="00D44827" w:rsidRPr="0039651A" w:rsidRDefault="00D44827" w:rsidP="00E865AF">
      <w:pPr>
        <w:pStyle w:val="Akapitzlist"/>
        <w:tabs>
          <w:tab w:val="left" w:pos="0"/>
        </w:tabs>
        <w:spacing w:before="360"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9651A">
        <w:rPr>
          <w:rFonts w:ascii="Arial" w:hAnsi="Arial" w:cs="Arial"/>
          <w:sz w:val="24"/>
          <w:szCs w:val="24"/>
        </w:rPr>
        <w:t>Mając na uwadze powyższe przychylono się do wniosku zarządzającego dokonano zmiany decyzji – pozwolenia zintegrowanego w następującym zakresie:</w:t>
      </w:r>
    </w:p>
    <w:p w14:paraId="5B78A846" w14:textId="77777777" w:rsidR="00D44827" w:rsidRPr="0039651A" w:rsidRDefault="00D44827" w:rsidP="00D44827">
      <w:pPr>
        <w:numPr>
          <w:ilvl w:val="0"/>
          <w:numId w:val="91"/>
        </w:numPr>
        <w:tabs>
          <w:tab w:val="left" w:pos="426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39651A">
        <w:rPr>
          <w:rFonts w:ascii="Arial" w:hAnsi="Arial" w:cs="Arial"/>
        </w:rPr>
        <w:t>sprostowano rozbieżności między stanem rzeczywistym a ustalonym w pozwoleniu zintegrowanym tj. zmieniono ilości wentylatorów dachowych w budynkach inwentarskich, łącznie z 67szt. na 57szt. (tj. nastąpiła zmiana ilości wentylatorów w budynku nr 5 (z 12 szt. na 6 szt.) i w budynku nr 8 (z 12 szt. na 8 szt.) – zmiana w pkt I.2.1.1. a) decyzji.</w:t>
      </w:r>
    </w:p>
    <w:p w14:paraId="3EDC5C59" w14:textId="77777777" w:rsidR="00D44827" w:rsidRPr="0039651A" w:rsidRDefault="00D44827" w:rsidP="00D44827">
      <w:pPr>
        <w:numPr>
          <w:ilvl w:val="0"/>
          <w:numId w:val="91"/>
        </w:numPr>
        <w:tabs>
          <w:tab w:val="left" w:pos="426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39651A">
        <w:rPr>
          <w:rFonts w:ascii="Arial" w:hAnsi="Arial" w:cs="Arial"/>
        </w:rPr>
        <w:t>zmiana liczby silosów – zmiana w pkt I.2.1. i pkt I.2.1.1.b).</w:t>
      </w:r>
    </w:p>
    <w:p w14:paraId="26CF90C9" w14:textId="77777777" w:rsidR="00D44827" w:rsidRPr="0039651A" w:rsidRDefault="00D44827" w:rsidP="00D44827">
      <w:pPr>
        <w:tabs>
          <w:tab w:val="left" w:pos="426"/>
        </w:tabs>
        <w:spacing w:line="276" w:lineRule="auto"/>
        <w:ind w:left="284"/>
        <w:jc w:val="both"/>
        <w:rPr>
          <w:rFonts w:ascii="Arial" w:hAnsi="Arial" w:cs="Arial"/>
        </w:rPr>
      </w:pPr>
      <w:r w:rsidRPr="0039651A">
        <w:rPr>
          <w:rFonts w:ascii="Arial" w:hAnsi="Arial" w:cs="Arial"/>
        </w:rPr>
        <w:t>Zarządzający instalacją oświadczył, że obecnie na Fermie zainstalowano łącznie 10 silosów paszowych przy budynkach nr 1-8 (w pozwoleniu zintegrowanym jest 11 silosów po jednym przy każdym budynku inwentarskim), planuje dodatkowo montaż 3 silosów po zakończeniu remontu budynków nr 9-11. Docelowo na Fermie zlokalizowane będzie 13 silosów, każdy o pojemności 18 Mg, przy czym przy budynkach nr 5 i nr 8 po dwa silosy, a przy pozostałych budynkach inwentarskich po jednym silosie.</w:t>
      </w:r>
    </w:p>
    <w:p w14:paraId="03F22951" w14:textId="77777777" w:rsidR="00D44827" w:rsidRPr="0039651A" w:rsidRDefault="00D44827" w:rsidP="00D44827">
      <w:pPr>
        <w:numPr>
          <w:ilvl w:val="0"/>
          <w:numId w:val="91"/>
        </w:numPr>
        <w:tabs>
          <w:tab w:val="left" w:pos="426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39651A">
        <w:rPr>
          <w:rFonts w:ascii="Arial" w:hAnsi="Arial" w:cs="Arial"/>
        </w:rPr>
        <w:t xml:space="preserve">zmiana maksymalnej dopuszczalnej wielkości emisji gazów i pyłów ze źródeł i emitorów instalacji – zmiana w pkt II.1.1. decyzji. </w:t>
      </w:r>
    </w:p>
    <w:p w14:paraId="7C27C809" w14:textId="77777777" w:rsidR="00D44827" w:rsidRPr="0039651A" w:rsidRDefault="00D44827" w:rsidP="00D44827">
      <w:pPr>
        <w:tabs>
          <w:tab w:val="left" w:pos="426"/>
        </w:tabs>
        <w:spacing w:line="276" w:lineRule="auto"/>
        <w:ind w:left="284"/>
        <w:jc w:val="both"/>
        <w:rPr>
          <w:rFonts w:ascii="Arial" w:hAnsi="Arial" w:cs="Arial"/>
        </w:rPr>
      </w:pPr>
      <w:r w:rsidRPr="0039651A">
        <w:rPr>
          <w:rFonts w:ascii="Arial" w:hAnsi="Arial" w:cs="Arial"/>
        </w:rPr>
        <w:lastRenderedPageBreak/>
        <w:t>We wniosku o zmianę pozwolenia zintegrowanego oświadczono, że z uwagi na</w:t>
      </w:r>
      <w:r>
        <w:rPr>
          <w:rFonts w:ascii="Arial" w:hAnsi="Arial" w:cs="Arial"/>
        </w:rPr>
        <w:t> </w:t>
      </w:r>
      <w:r w:rsidRPr="0039651A">
        <w:rPr>
          <w:rFonts w:ascii="Arial" w:hAnsi="Arial" w:cs="Arial"/>
        </w:rPr>
        <w:t>zmianę ilości wentylatorów w budynkach nr: 5 i 8 zmianie ulegnie jedynie emisja godzinowa z pojedynczego wentylatora, z uwagi na zmianę liczby wentylatorów w</w:t>
      </w:r>
      <w:r>
        <w:rPr>
          <w:rFonts w:ascii="Arial" w:hAnsi="Arial" w:cs="Arial"/>
        </w:rPr>
        <w:t> </w:t>
      </w:r>
      <w:r w:rsidRPr="0039651A">
        <w:rPr>
          <w:rFonts w:ascii="Arial" w:hAnsi="Arial" w:cs="Arial"/>
        </w:rPr>
        <w:t>budynku i ich wydajność. Emisja całkowita w budynkach nr: 5 i 8 nie ulegnie zmianie i jest tożsama z obowiązującym pozwoleniem. Przeprowadzona analiza rozprzestrzeniania się zanieczyszczeń w powietrzu nie wykazała przekroczeń dopuszczalnych wartości. Nie ulegnie zmianie maksymalna dopuszczalna roczna emisja gazów i pyłów z instalacji.</w:t>
      </w:r>
    </w:p>
    <w:p w14:paraId="1D3209A4" w14:textId="77777777" w:rsidR="00D44827" w:rsidRPr="0039651A" w:rsidRDefault="00D44827" w:rsidP="00D44827">
      <w:pPr>
        <w:numPr>
          <w:ilvl w:val="0"/>
          <w:numId w:val="91"/>
        </w:numPr>
        <w:tabs>
          <w:tab w:val="left" w:pos="426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39651A">
        <w:rPr>
          <w:rFonts w:ascii="Arial" w:hAnsi="Arial" w:cs="Arial"/>
        </w:rPr>
        <w:t>zmiana w zakresie ustalenia miejsca i sposobu wprowadzania gazów i pyłów do</w:t>
      </w:r>
      <w:r>
        <w:rPr>
          <w:rFonts w:ascii="Arial" w:hAnsi="Arial" w:cs="Arial"/>
        </w:rPr>
        <w:t> </w:t>
      </w:r>
      <w:r w:rsidRPr="0039651A">
        <w:rPr>
          <w:rFonts w:ascii="Arial" w:hAnsi="Arial" w:cs="Arial"/>
        </w:rPr>
        <w:t xml:space="preserve">powietrza – zmiana w pkt III.1.1. decyzji. </w:t>
      </w:r>
    </w:p>
    <w:p w14:paraId="23A8A289" w14:textId="77777777" w:rsidR="00D44827" w:rsidRPr="0039651A" w:rsidRDefault="00D44827" w:rsidP="00D44827">
      <w:pPr>
        <w:tabs>
          <w:tab w:val="left" w:pos="426"/>
        </w:tabs>
        <w:spacing w:line="276" w:lineRule="auto"/>
        <w:ind w:left="284"/>
        <w:jc w:val="both"/>
        <w:rPr>
          <w:rFonts w:ascii="Arial" w:hAnsi="Arial" w:cs="Arial"/>
        </w:rPr>
      </w:pPr>
      <w:r w:rsidRPr="0039651A">
        <w:rPr>
          <w:rFonts w:ascii="Arial" w:hAnsi="Arial" w:cs="Arial"/>
        </w:rPr>
        <w:t>Zmiana ilości emitorów (z 67szt. na 57szt.)  i silosów paszowych (z 11szt. na 13szt.).</w:t>
      </w:r>
    </w:p>
    <w:p w14:paraId="17701FF6" w14:textId="77777777" w:rsidR="00D44827" w:rsidRPr="0039651A" w:rsidRDefault="00D44827" w:rsidP="00D44827">
      <w:pPr>
        <w:numPr>
          <w:ilvl w:val="0"/>
          <w:numId w:val="91"/>
        </w:numPr>
        <w:tabs>
          <w:tab w:val="left" w:pos="426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39651A">
        <w:rPr>
          <w:rFonts w:ascii="Arial" w:hAnsi="Arial" w:cs="Arial"/>
        </w:rPr>
        <w:t>zmiana poprzez wykreślenie zdania dotyczącego warunków gospodarowania odpadem o kodzie 18 02 02* - w pkt III.3.3.2. decyzji.</w:t>
      </w:r>
    </w:p>
    <w:p w14:paraId="4386F111" w14:textId="77777777" w:rsidR="00D44827" w:rsidRPr="0039651A" w:rsidRDefault="00D44827" w:rsidP="00D44827">
      <w:pPr>
        <w:tabs>
          <w:tab w:val="left" w:pos="426"/>
        </w:tabs>
        <w:spacing w:line="276" w:lineRule="auto"/>
        <w:ind w:left="284"/>
        <w:jc w:val="both"/>
        <w:rPr>
          <w:rFonts w:ascii="Arial" w:hAnsi="Arial" w:cs="Arial"/>
        </w:rPr>
      </w:pPr>
      <w:r w:rsidRPr="0039651A">
        <w:rPr>
          <w:rFonts w:ascii="Arial" w:hAnsi="Arial" w:cs="Arial"/>
        </w:rPr>
        <w:t>Zarządzający instalacją oświadczył, że odpad o kodzie 18 02 02* nie jest wytwarzany na instalacji, został dodany omyłkowo.</w:t>
      </w:r>
    </w:p>
    <w:p w14:paraId="2ADAE4B5" w14:textId="77777777" w:rsidR="00D44827" w:rsidRPr="0039651A" w:rsidRDefault="00D44827" w:rsidP="00D44827">
      <w:pPr>
        <w:numPr>
          <w:ilvl w:val="0"/>
          <w:numId w:val="91"/>
        </w:numPr>
        <w:tabs>
          <w:tab w:val="left" w:pos="426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39651A">
        <w:rPr>
          <w:rFonts w:ascii="Arial" w:hAnsi="Arial" w:cs="Arial"/>
        </w:rPr>
        <w:t>zmiana w zakresie rozkładu pracy istotnych źródeł hałasu dla doby instalacji IPPC - pkt III.4.1. decyzji.</w:t>
      </w:r>
    </w:p>
    <w:p w14:paraId="2A84AAD4" w14:textId="77777777" w:rsidR="00D44827" w:rsidRPr="0039651A" w:rsidRDefault="00D44827" w:rsidP="00D44827">
      <w:pPr>
        <w:tabs>
          <w:tab w:val="left" w:pos="426"/>
        </w:tabs>
        <w:spacing w:line="276" w:lineRule="auto"/>
        <w:ind w:left="284"/>
        <w:jc w:val="both"/>
        <w:rPr>
          <w:rFonts w:ascii="Arial" w:hAnsi="Arial" w:cs="Arial"/>
        </w:rPr>
      </w:pPr>
      <w:r w:rsidRPr="0039651A">
        <w:rPr>
          <w:rFonts w:ascii="Arial" w:hAnsi="Arial" w:cs="Arial"/>
        </w:rPr>
        <w:t>W tabeli nr 16 dokonano zmiany liczby wentylatorów dachowych działających w porze dnia i nocy. Pierwotnie zakładano funkcjonowanie 67szt. natomiast po zmianie będzie 57 szt. Natomiast w porze nocy uwzględniając pierwotne założenia tj. pracę 50% wszystkich wentylatorów, liczba źródeł emisji hałasu zmniejszy się o 5 szt. i będzie wynosić 28szt.</w:t>
      </w:r>
    </w:p>
    <w:p w14:paraId="3E9A4DE6" w14:textId="77777777" w:rsidR="00D44827" w:rsidRPr="0039651A" w:rsidRDefault="00D44827" w:rsidP="00D44827">
      <w:pPr>
        <w:tabs>
          <w:tab w:val="left" w:pos="426"/>
        </w:tabs>
        <w:spacing w:line="276" w:lineRule="auto"/>
        <w:ind w:left="284"/>
        <w:jc w:val="both"/>
        <w:rPr>
          <w:rFonts w:ascii="Arial" w:hAnsi="Arial" w:cs="Arial"/>
        </w:rPr>
      </w:pPr>
      <w:r w:rsidRPr="0039651A">
        <w:rPr>
          <w:rFonts w:ascii="Arial" w:hAnsi="Arial" w:cs="Arial"/>
        </w:rPr>
        <w:t>Zmiana wentylacji w budynkach nr: 5 i 8 nie spowoduje przekroczenia wartości dopuszczalnych emisji hałasu do środowiska, a funkcjonowanie instalacji nie będzie oddziaływało ponadnormatywnie na tereny mieszkalne.</w:t>
      </w:r>
    </w:p>
    <w:p w14:paraId="40AB43F3" w14:textId="77777777" w:rsidR="00D44827" w:rsidRPr="0039651A" w:rsidRDefault="00D44827" w:rsidP="00D44827">
      <w:pPr>
        <w:spacing w:before="60" w:line="276" w:lineRule="auto"/>
        <w:ind w:firstLine="709"/>
        <w:jc w:val="both"/>
        <w:rPr>
          <w:rFonts w:ascii="Arial" w:hAnsi="Arial" w:cs="Arial"/>
        </w:rPr>
      </w:pPr>
      <w:r w:rsidRPr="0039651A">
        <w:rPr>
          <w:rFonts w:ascii="Arial" w:hAnsi="Arial" w:cs="Arial"/>
        </w:rPr>
        <w:t>Zgodnie z art. 10 § 1 Kpa organ zapewnił stronie czynny udział w każdym stadium postępowania a przed wydaniem decyzji umożliwił wypowiedzenie się co do</w:t>
      </w:r>
      <w:r>
        <w:rPr>
          <w:rFonts w:ascii="Arial" w:hAnsi="Arial" w:cs="Arial"/>
        </w:rPr>
        <w:t> </w:t>
      </w:r>
      <w:r w:rsidRPr="0039651A">
        <w:rPr>
          <w:rFonts w:ascii="Arial" w:hAnsi="Arial" w:cs="Arial"/>
        </w:rPr>
        <w:t xml:space="preserve">zebranych materiałów. </w:t>
      </w:r>
    </w:p>
    <w:p w14:paraId="055AA17D" w14:textId="77777777" w:rsidR="00D44827" w:rsidRPr="0039651A" w:rsidRDefault="00D44827" w:rsidP="007275BF">
      <w:pPr>
        <w:pStyle w:val="Nagwek1"/>
        <w:spacing w:before="480" w:after="240" w:line="276" w:lineRule="auto"/>
        <w:rPr>
          <w:rFonts w:cs="Arial"/>
        </w:rPr>
      </w:pPr>
      <w:r w:rsidRPr="0039651A">
        <w:rPr>
          <w:rFonts w:cs="Arial"/>
        </w:rPr>
        <w:t>Pouczenie</w:t>
      </w:r>
    </w:p>
    <w:p w14:paraId="00F1F495" w14:textId="77777777" w:rsidR="00D44827" w:rsidRPr="0039651A" w:rsidRDefault="00D44827" w:rsidP="00D44827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39651A">
        <w:rPr>
          <w:rFonts w:ascii="Arial" w:hAnsi="Arial" w:cs="Arial"/>
        </w:rPr>
        <w:t>1.</w:t>
      </w:r>
      <w:r w:rsidRPr="0039651A">
        <w:rPr>
          <w:rFonts w:ascii="Arial" w:hAnsi="Arial" w:cs="Arial"/>
        </w:rPr>
        <w:tab/>
        <w:t>Od niniejszej decyzji służy odwołanie do Ministra Klimatu i Środowiska za pośrednictwem Marszałka Województwa Podkarpackiego w terminie 14 dni od dnia doręczenia decyzji.</w:t>
      </w:r>
    </w:p>
    <w:p w14:paraId="5D40A622" w14:textId="77777777" w:rsidR="00D44827" w:rsidRPr="0039651A" w:rsidRDefault="00D44827" w:rsidP="00D44827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39651A">
        <w:rPr>
          <w:rFonts w:ascii="Arial" w:hAnsi="Arial" w:cs="Arial"/>
        </w:rPr>
        <w:t>2.</w:t>
      </w:r>
      <w:r w:rsidRPr="0039651A">
        <w:rPr>
          <w:rFonts w:ascii="Arial" w:hAnsi="Arial" w:cs="Arial"/>
        </w:rPr>
        <w:tab/>
        <w:t>W trakcie biegu terminu do wniesienia odwołania stronie przysługuje prawo do zrzeczenia się odwołania, które należy wnieść do Marszałka Województwa Podkarpackiego. Z dniem doręczenia Marszałkowi Województwa Podkarpackiego oświadczenia o zrzeczeniu się prawa do wniesienia odwołania niniejsza decyzja staje się ostateczna i prawomocna.</w:t>
      </w:r>
    </w:p>
    <w:p w14:paraId="1432546D" w14:textId="77777777" w:rsidR="00D44827" w:rsidRPr="0039651A" w:rsidRDefault="00D44827" w:rsidP="00D44827">
      <w:pPr>
        <w:spacing w:before="600"/>
        <w:rPr>
          <w:rFonts w:ascii="Arial" w:hAnsi="Arial" w:cs="Arial"/>
          <w:sz w:val="20"/>
          <w:szCs w:val="20"/>
        </w:rPr>
      </w:pPr>
      <w:r w:rsidRPr="0039651A">
        <w:rPr>
          <w:rFonts w:ascii="Arial" w:hAnsi="Arial" w:cs="Arial"/>
          <w:sz w:val="20"/>
          <w:szCs w:val="20"/>
        </w:rPr>
        <w:t xml:space="preserve">Opłata skarbowa w wys. 253,00 zł </w:t>
      </w:r>
    </w:p>
    <w:p w14:paraId="69DD9204" w14:textId="77777777" w:rsidR="00D44827" w:rsidRPr="0039651A" w:rsidRDefault="00D44827" w:rsidP="00D44827">
      <w:pPr>
        <w:rPr>
          <w:rFonts w:ascii="Arial" w:hAnsi="Arial" w:cs="Arial"/>
          <w:sz w:val="20"/>
          <w:szCs w:val="20"/>
        </w:rPr>
      </w:pPr>
      <w:r w:rsidRPr="0039651A">
        <w:rPr>
          <w:rFonts w:ascii="Arial" w:hAnsi="Arial" w:cs="Arial"/>
          <w:sz w:val="20"/>
          <w:szCs w:val="20"/>
        </w:rPr>
        <w:t xml:space="preserve">uiszczona w dniu 24 lipca 2025 r. </w:t>
      </w:r>
    </w:p>
    <w:p w14:paraId="74379B09" w14:textId="77777777" w:rsidR="00D44827" w:rsidRPr="0039651A" w:rsidRDefault="00D44827" w:rsidP="00D44827">
      <w:pPr>
        <w:rPr>
          <w:rFonts w:ascii="Arial" w:hAnsi="Arial" w:cs="Arial"/>
          <w:sz w:val="20"/>
          <w:szCs w:val="20"/>
        </w:rPr>
      </w:pPr>
      <w:r w:rsidRPr="0039651A">
        <w:rPr>
          <w:rFonts w:ascii="Arial" w:hAnsi="Arial" w:cs="Arial"/>
          <w:sz w:val="20"/>
          <w:szCs w:val="20"/>
        </w:rPr>
        <w:t xml:space="preserve">na rachunek bankowy: </w:t>
      </w:r>
    </w:p>
    <w:p w14:paraId="1443A494" w14:textId="77777777" w:rsidR="00D44827" w:rsidRPr="0039651A" w:rsidRDefault="00D44827" w:rsidP="00D44827">
      <w:pPr>
        <w:rPr>
          <w:rFonts w:ascii="Arial" w:hAnsi="Arial" w:cs="Arial"/>
          <w:sz w:val="20"/>
          <w:szCs w:val="20"/>
        </w:rPr>
      </w:pPr>
      <w:r w:rsidRPr="0039651A">
        <w:rPr>
          <w:rFonts w:ascii="Arial" w:hAnsi="Arial" w:cs="Arial"/>
          <w:sz w:val="20"/>
          <w:szCs w:val="20"/>
        </w:rPr>
        <w:t>Nr 90 1240 6960 3851 0062 0000 0423</w:t>
      </w:r>
    </w:p>
    <w:p w14:paraId="020D826F" w14:textId="77777777" w:rsidR="00D44827" w:rsidRPr="0039651A" w:rsidRDefault="00D44827" w:rsidP="00D44827">
      <w:pPr>
        <w:pStyle w:val="Default"/>
        <w:spacing w:after="240"/>
        <w:jc w:val="both"/>
        <w:rPr>
          <w:rFonts w:ascii="Arial" w:hAnsi="Arial" w:cs="Arial"/>
          <w:sz w:val="20"/>
          <w:szCs w:val="20"/>
        </w:rPr>
      </w:pPr>
      <w:r w:rsidRPr="0039651A">
        <w:rPr>
          <w:rFonts w:ascii="Arial" w:hAnsi="Arial" w:cs="Arial"/>
          <w:sz w:val="20"/>
          <w:szCs w:val="20"/>
        </w:rPr>
        <w:t>Urząd Miasta Rzeszowa</w:t>
      </w:r>
    </w:p>
    <w:p w14:paraId="5B51866F" w14:textId="77777777" w:rsidR="00D44827" w:rsidRPr="0039651A" w:rsidRDefault="00D44827" w:rsidP="008A471A">
      <w:pPr>
        <w:pStyle w:val="Default"/>
        <w:spacing w:before="2200"/>
        <w:jc w:val="both"/>
        <w:rPr>
          <w:rFonts w:ascii="Arial" w:hAnsi="Arial" w:cs="Arial"/>
          <w:sz w:val="20"/>
          <w:szCs w:val="20"/>
        </w:rPr>
      </w:pPr>
      <w:r w:rsidRPr="0039651A">
        <w:rPr>
          <w:rFonts w:ascii="Arial" w:hAnsi="Arial" w:cs="Arial"/>
          <w:sz w:val="20"/>
          <w:szCs w:val="20"/>
        </w:rPr>
        <w:lastRenderedPageBreak/>
        <w:t>Otrzymują:</w:t>
      </w:r>
    </w:p>
    <w:p w14:paraId="619F2D50" w14:textId="77777777" w:rsidR="00D44827" w:rsidRPr="003727BB" w:rsidRDefault="00D44827" w:rsidP="00D44827">
      <w:pPr>
        <w:pStyle w:val="JSpodstawowy"/>
        <w:numPr>
          <w:ilvl w:val="0"/>
          <w:numId w:val="93"/>
        </w:numPr>
        <w:spacing w:after="0"/>
        <w:ind w:left="284" w:hanging="284"/>
        <w:jc w:val="left"/>
        <w:rPr>
          <w:rFonts w:ascii="Arial" w:hAnsi="Arial" w:cs="Arial"/>
          <w:sz w:val="20"/>
          <w:u w:val="single"/>
        </w:rPr>
      </w:pPr>
      <w:r w:rsidRPr="0039651A">
        <w:rPr>
          <w:rFonts w:ascii="Arial" w:hAnsi="Arial" w:cs="Arial"/>
          <w:sz w:val="20"/>
        </w:rPr>
        <w:t>Podkarpackie Centrum Postępu i Rozwoju Hodowli Trzody Chlewnej Sp. z o.o.,</w:t>
      </w:r>
    </w:p>
    <w:p w14:paraId="329A3081" w14:textId="77777777" w:rsidR="00D44827" w:rsidRPr="0039651A" w:rsidRDefault="00D44827" w:rsidP="00D44827">
      <w:pPr>
        <w:pStyle w:val="JSpodstawowy"/>
        <w:spacing w:after="0"/>
        <w:ind w:left="284"/>
        <w:jc w:val="left"/>
        <w:rPr>
          <w:rFonts w:ascii="Arial" w:hAnsi="Arial" w:cs="Arial"/>
          <w:sz w:val="20"/>
          <w:u w:val="single"/>
        </w:rPr>
      </w:pPr>
      <w:r w:rsidRPr="0039651A">
        <w:rPr>
          <w:rFonts w:ascii="Arial" w:hAnsi="Arial" w:cs="Arial"/>
          <w:sz w:val="20"/>
        </w:rPr>
        <w:t xml:space="preserve">Chotyniec 3, 37-552 Młyny </w:t>
      </w:r>
    </w:p>
    <w:p w14:paraId="6043818E" w14:textId="77777777" w:rsidR="00D44827" w:rsidRPr="0039651A" w:rsidRDefault="00D44827" w:rsidP="00D44827">
      <w:pPr>
        <w:pStyle w:val="Default"/>
        <w:ind w:left="360" w:hanging="360"/>
        <w:jc w:val="both"/>
        <w:rPr>
          <w:rFonts w:ascii="Arial" w:hAnsi="Arial" w:cs="Arial"/>
          <w:sz w:val="20"/>
          <w:szCs w:val="20"/>
        </w:rPr>
      </w:pPr>
      <w:r w:rsidRPr="0039651A">
        <w:rPr>
          <w:rFonts w:ascii="Arial" w:hAnsi="Arial" w:cs="Arial"/>
          <w:sz w:val="20"/>
          <w:szCs w:val="20"/>
        </w:rPr>
        <w:t>2.</w:t>
      </w:r>
      <w:r w:rsidRPr="0039651A">
        <w:rPr>
          <w:rFonts w:ascii="Arial" w:hAnsi="Arial" w:cs="Arial"/>
          <w:sz w:val="20"/>
          <w:szCs w:val="20"/>
        </w:rPr>
        <w:tab/>
        <w:t>a/a</w:t>
      </w:r>
      <w:r w:rsidRPr="0039651A">
        <w:rPr>
          <w:rFonts w:ascii="Arial" w:hAnsi="Arial" w:cs="Arial"/>
          <w:sz w:val="20"/>
          <w:szCs w:val="20"/>
        </w:rPr>
        <w:tab/>
      </w:r>
    </w:p>
    <w:p w14:paraId="18CE035F" w14:textId="77777777" w:rsidR="00D44827" w:rsidRPr="0039651A" w:rsidRDefault="00D44827" w:rsidP="00D44827">
      <w:pPr>
        <w:pStyle w:val="Default"/>
        <w:ind w:left="360" w:hanging="360"/>
        <w:jc w:val="both"/>
        <w:rPr>
          <w:rFonts w:ascii="Arial" w:hAnsi="Arial" w:cs="Arial"/>
          <w:sz w:val="20"/>
          <w:szCs w:val="20"/>
        </w:rPr>
      </w:pPr>
      <w:r w:rsidRPr="0039651A">
        <w:rPr>
          <w:rFonts w:ascii="Arial" w:hAnsi="Arial" w:cs="Arial"/>
          <w:sz w:val="20"/>
          <w:szCs w:val="20"/>
        </w:rPr>
        <w:t>Do wiadomości:</w:t>
      </w:r>
    </w:p>
    <w:p w14:paraId="326424BC" w14:textId="77777777" w:rsidR="00D44827" w:rsidRPr="0039651A" w:rsidRDefault="00D44827" w:rsidP="00D44827">
      <w:pPr>
        <w:pStyle w:val="Default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9651A">
        <w:rPr>
          <w:rFonts w:ascii="Arial" w:hAnsi="Arial" w:cs="Arial"/>
          <w:sz w:val="20"/>
          <w:szCs w:val="20"/>
        </w:rPr>
        <w:t>Minister Klimatu i Środowiska</w:t>
      </w:r>
    </w:p>
    <w:p w14:paraId="46E2163D" w14:textId="77777777" w:rsidR="00D44827" w:rsidRPr="0039651A" w:rsidRDefault="00D44827" w:rsidP="00D44827">
      <w:pPr>
        <w:pStyle w:val="Default"/>
        <w:ind w:left="360"/>
        <w:jc w:val="both"/>
        <w:rPr>
          <w:rFonts w:ascii="Arial" w:hAnsi="Arial" w:cs="Arial"/>
          <w:sz w:val="20"/>
          <w:szCs w:val="20"/>
        </w:rPr>
      </w:pPr>
      <w:r w:rsidRPr="0039651A">
        <w:rPr>
          <w:rFonts w:ascii="Arial" w:hAnsi="Arial" w:cs="Arial"/>
          <w:sz w:val="20"/>
          <w:szCs w:val="20"/>
        </w:rPr>
        <w:t>ul. Wawelska 52/54, 00-922 Warszawa</w:t>
      </w:r>
    </w:p>
    <w:p w14:paraId="3A574756" w14:textId="41588EAD" w:rsidR="00D44827" w:rsidRDefault="00D44827" w:rsidP="00D44827">
      <w:pPr>
        <w:pStyle w:val="Default"/>
        <w:numPr>
          <w:ilvl w:val="0"/>
          <w:numId w:val="3"/>
        </w:numPr>
        <w:tabs>
          <w:tab w:val="clear" w:pos="720"/>
          <w:tab w:val="num" w:pos="284"/>
        </w:tabs>
        <w:ind w:hanging="720"/>
        <w:jc w:val="both"/>
        <w:rPr>
          <w:rFonts w:ascii="Arial" w:hAnsi="Arial" w:cs="Arial"/>
          <w:sz w:val="20"/>
          <w:szCs w:val="20"/>
        </w:rPr>
      </w:pPr>
      <w:r w:rsidRPr="0039651A">
        <w:rPr>
          <w:rFonts w:ascii="Arial" w:hAnsi="Arial" w:cs="Arial"/>
          <w:sz w:val="20"/>
          <w:szCs w:val="20"/>
        </w:rPr>
        <w:t>Podkarpacki Wojewódzki Inspektor Ochrony Środowiska</w:t>
      </w:r>
    </w:p>
    <w:p w14:paraId="379F2D69" w14:textId="2BA6D572" w:rsidR="009A0C51" w:rsidRPr="004A7BA1" w:rsidRDefault="00D44827" w:rsidP="00D44827">
      <w:pPr>
        <w:pStyle w:val="Default"/>
        <w:tabs>
          <w:tab w:val="num" w:pos="284"/>
        </w:tabs>
        <w:ind w:left="720" w:hanging="436"/>
        <w:jc w:val="both"/>
      </w:pPr>
      <w:r w:rsidRPr="0039651A">
        <w:rPr>
          <w:rFonts w:ascii="Arial" w:hAnsi="Arial" w:cs="Arial"/>
          <w:sz w:val="20"/>
          <w:szCs w:val="20"/>
        </w:rPr>
        <w:t>ul. Gen. M. Langiewicza 26, 35-101 Rzeszów</w:t>
      </w:r>
    </w:p>
    <w:sectPr w:rsidR="009A0C51" w:rsidRPr="004A7BA1" w:rsidSect="00974211">
      <w:footerReference w:type="default" r:id="rId9"/>
      <w:footerReference w:type="first" r:id="rId10"/>
      <w:pgSz w:w="11906" w:h="16838"/>
      <w:pgMar w:top="70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468EE" w14:textId="77777777" w:rsidR="00DE3BC9" w:rsidRDefault="00DE3BC9">
      <w:r>
        <w:separator/>
      </w:r>
    </w:p>
  </w:endnote>
  <w:endnote w:type="continuationSeparator" w:id="0">
    <w:p w14:paraId="1D734129" w14:textId="77777777" w:rsidR="00DE3BC9" w:rsidRDefault="00DE3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TimesNewRoman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77D46" w14:textId="2D55950E" w:rsidR="004C7D50" w:rsidRPr="00A7382F" w:rsidRDefault="004C7D50">
    <w:pPr>
      <w:pStyle w:val="Stopk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S-I.7222.</w:t>
    </w:r>
    <w:r w:rsidR="00E865AF">
      <w:rPr>
        <w:rFonts w:ascii="Arial" w:hAnsi="Arial" w:cs="Arial"/>
        <w:sz w:val="20"/>
        <w:szCs w:val="20"/>
      </w:rPr>
      <w:t>69.6</w:t>
    </w:r>
    <w:r>
      <w:rPr>
        <w:rFonts w:ascii="Arial" w:hAnsi="Arial" w:cs="Arial"/>
        <w:sz w:val="20"/>
        <w:szCs w:val="20"/>
      </w:rPr>
      <w:t>.20</w:t>
    </w:r>
    <w:r w:rsidR="00041588">
      <w:rPr>
        <w:rFonts w:ascii="Arial" w:hAnsi="Arial" w:cs="Arial"/>
        <w:sz w:val="20"/>
        <w:szCs w:val="20"/>
        <w:lang w:val="pl-PL"/>
      </w:rPr>
      <w:t>2</w:t>
    </w:r>
    <w:r w:rsidR="00E457F2">
      <w:rPr>
        <w:rFonts w:ascii="Arial" w:hAnsi="Arial" w:cs="Arial"/>
        <w:sz w:val="20"/>
        <w:szCs w:val="20"/>
        <w:lang w:val="pl-PL"/>
      </w:rPr>
      <w:t>5</w:t>
    </w:r>
    <w:r>
      <w:rPr>
        <w:rFonts w:ascii="Arial" w:hAnsi="Arial" w:cs="Arial"/>
        <w:sz w:val="20"/>
        <w:szCs w:val="20"/>
      </w:rPr>
      <w:t>.</w:t>
    </w:r>
    <w:r w:rsidR="00041588">
      <w:rPr>
        <w:rFonts w:ascii="Arial" w:hAnsi="Arial" w:cs="Arial"/>
        <w:sz w:val="20"/>
        <w:szCs w:val="20"/>
        <w:lang w:val="pl-PL"/>
      </w:rPr>
      <w:t>AC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A7382F">
      <w:rPr>
        <w:rFonts w:ascii="Arial" w:hAnsi="Arial" w:cs="Arial"/>
        <w:sz w:val="20"/>
        <w:szCs w:val="20"/>
      </w:rPr>
      <w:t xml:space="preserve">Str. </w:t>
    </w:r>
    <w:r w:rsidRPr="00A7382F">
      <w:rPr>
        <w:rStyle w:val="Numerstrony"/>
        <w:rFonts w:ascii="Arial" w:hAnsi="Arial" w:cs="Arial"/>
        <w:sz w:val="20"/>
        <w:szCs w:val="20"/>
      </w:rPr>
      <w:fldChar w:fldCharType="begin"/>
    </w:r>
    <w:r w:rsidRPr="00A7382F">
      <w:rPr>
        <w:rStyle w:val="Numerstrony"/>
        <w:rFonts w:ascii="Arial" w:hAnsi="Arial" w:cs="Arial"/>
        <w:sz w:val="20"/>
        <w:szCs w:val="20"/>
      </w:rPr>
      <w:instrText xml:space="preserve"> PAGE </w:instrText>
    </w:r>
    <w:r w:rsidRPr="00A7382F">
      <w:rPr>
        <w:rStyle w:val="Numerstrony"/>
        <w:rFonts w:ascii="Arial" w:hAnsi="Arial" w:cs="Arial"/>
        <w:sz w:val="20"/>
        <w:szCs w:val="20"/>
      </w:rPr>
      <w:fldChar w:fldCharType="separate"/>
    </w:r>
    <w:r w:rsidR="0066656C">
      <w:rPr>
        <w:rStyle w:val="Numerstrony"/>
        <w:rFonts w:ascii="Arial" w:hAnsi="Arial" w:cs="Arial"/>
        <w:noProof/>
        <w:sz w:val="20"/>
        <w:szCs w:val="20"/>
      </w:rPr>
      <w:t>5</w:t>
    </w:r>
    <w:r w:rsidRPr="00A7382F">
      <w:rPr>
        <w:rStyle w:val="Numerstrony"/>
        <w:rFonts w:ascii="Arial" w:hAnsi="Arial" w:cs="Arial"/>
        <w:sz w:val="20"/>
        <w:szCs w:val="20"/>
      </w:rPr>
      <w:fldChar w:fldCharType="end"/>
    </w:r>
    <w:r>
      <w:rPr>
        <w:rStyle w:val="Numerstrony"/>
        <w:rFonts w:ascii="Arial" w:hAnsi="Arial" w:cs="Arial"/>
        <w:sz w:val="20"/>
        <w:szCs w:val="20"/>
      </w:rPr>
      <w:t xml:space="preserve"> </w:t>
    </w:r>
    <w:r w:rsidRPr="00A7382F">
      <w:rPr>
        <w:rStyle w:val="Numerstrony"/>
        <w:rFonts w:ascii="Arial" w:hAnsi="Arial" w:cs="Arial"/>
        <w:sz w:val="20"/>
        <w:szCs w:val="20"/>
      </w:rPr>
      <w:t xml:space="preserve">z </w:t>
    </w:r>
    <w:r w:rsidRPr="00A7382F">
      <w:rPr>
        <w:rStyle w:val="Numerstrony"/>
        <w:rFonts w:ascii="Arial" w:hAnsi="Arial" w:cs="Arial"/>
        <w:sz w:val="20"/>
        <w:szCs w:val="20"/>
      </w:rPr>
      <w:fldChar w:fldCharType="begin"/>
    </w:r>
    <w:r w:rsidRPr="00A7382F">
      <w:rPr>
        <w:rStyle w:val="Numerstrony"/>
        <w:rFonts w:ascii="Arial" w:hAnsi="Arial" w:cs="Arial"/>
        <w:sz w:val="20"/>
        <w:szCs w:val="20"/>
      </w:rPr>
      <w:instrText xml:space="preserve"> NUMPAGES </w:instrText>
    </w:r>
    <w:r w:rsidRPr="00A7382F">
      <w:rPr>
        <w:rStyle w:val="Numerstrony"/>
        <w:rFonts w:ascii="Arial" w:hAnsi="Arial" w:cs="Arial"/>
        <w:sz w:val="20"/>
        <w:szCs w:val="20"/>
      </w:rPr>
      <w:fldChar w:fldCharType="separate"/>
    </w:r>
    <w:r w:rsidR="0066656C">
      <w:rPr>
        <w:rStyle w:val="Numerstrony"/>
        <w:rFonts w:ascii="Arial" w:hAnsi="Arial" w:cs="Arial"/>
        <w:noProof/>
        <w:sz w:val="20"/>
        <w:szCs w:val="20"/>
      </w:rPr>
      <w:t>44</w:t>
    </w:r>
    <w:r w:rsidRPr="00A7382F">
      <w:rPr>
        <w:rStyle w:val="Numerstrony"/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1B336" w14:textId="77777777" w:rsidR="00974211" w:rsidRDefault="00974211" w:rsidP="00974211">
    <w:pPr>
      <w:pStyle w:val="Stopka"/>
    </w:pPr>
    <w:r>
      <w:rPr>
        <w:rFonts w:cs="Arial"/>
        <w:noProof/>
        <w:color w:val="000000" w:themeColor="text1"/>
        <w:lang w:eastAsia="pl-PL"/>
      </w:rPr>
      <w:drawing>
        <wp:inline distT="0" distB="0" distL="0" distR="0" wp14:anchorId="26D57D31" wp14:editId="673085E2">
          <wp:extent cx="1314450" cy="476679"/>
          <wp:effectExtent l="0" t="0" r="0" b="0"/>
          <wp:docPr id="540810321" name="Obraz 540810321" descr="LOGO PODKARPAC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 PODKARPACK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991" cy="505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C4D7EF" w14:textId="77777777" w:rsidR="00974211" w:rsidRPr="00783067" w:rsidRDefault="00974211" w:rsidP="00974211">
    <w:pPr>
      <w:rPr>
        <w:sz w:val="20"/>
        <w:szCs w:val="20"/>
      </w:rPr>
    </w:pPr>
    <w:r w:rsidRPr="00783067">
      <w:rPr>
        <w:sz w:val="20"/>
        <w:szCs w:val="20"/>
      </w:rPr>
      <w:t>al. Łukasza Cieplińskiego 4, 35-010 Rzeszów</w:t>
    </w:r>
  </w:p>
  <w:p w14:paraId="289CEA4E" w14:textId="77777777" w:rsidR="00974211" w:rsidRDefault="00974211" w:rsidP="00974211">
    <w:r w:rsidRPr="00783067">
      <w:rPr>
        <w:sz w:val="20"/>
        <w:szCs w:val="20"/>
      </w:rPr>
      <w:t xml:space="preserve">tel. 17 850 17 00, fax 17 850 17 01, e-mail: </w:t>
    </w:r>
    <w:hyperlink r:id="rId2" w:history="1">
      <w:r w:rsidRPr="00783067">
        <w:rPr>
          <w:rStyle w:val="Hipercze"/>
          <w:rFonts w:cs="Arial"/>
          <w:sz w:val="20"/>
          <w:szCs w:val="20"/>
        </w:rPr>
        <w:t>marszalek@podkarpackie.pl</w:t>
      </w:r>
    </w:hyperlink>
    <w:r w:rsidRPr="00783067">
      <w:rPr>
        <w:sz w:val="20"/>
        <w:szCs w:val="20"/>
      </w:rPr>
      <w:t>, www.podkarpackie.pl</w:t>
    </w:r>
  </w:p>
  <w:p w14:paraId="58AF2633" w14:textId="29BB2B87" w:rsidR="0058426F" w:rsidRPr="00974211" w:rsidRDefault="0058426F" w:rsidP="009742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C5F39" w14:textId="77777777" w:rsidR="00DE3BC9" w:rsidRDefault="00DE3BC9">
      <w:r>
        <w:separator/>
      </w:r>
    </w:p>
  </w:footnote>
  <w:footnote w:type="continuationSeparator" w:id="0">
    <w:p w14:paraId="6C8E415C" w14:textId="77777777" w:rsidR="00DE3BC9" w:rsidRDefault="00DE3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6BD5"/>
    <w:multiLevelType w:val="hybridMultilevel"/>
    <w:tmpl w:val="509A9A5C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54324"/>
    <w:multiLevelType w:val="hybridMultilevel"/>
    <w:tmpl w:val="15CEE8E0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34036"/>
    <w:multiLevelType w:val="hybridMultilevel"/>
    <w:tmpl w:val="4F443E92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00D45"/>
    <w:multiLevelType w:val="multilevel"/>
    <w:tmpl w:val="717071B2"/>
    <w:lvl w:ilvl="0">
      <w:numFmt w:val="bullet"/>
      <w:lvlText w:val=""/>
      <w:lvlJc w:val="left"/>
      <w:pPr>
        <w:ind w:left="700" w:hanging="340"/>
      </w:pPr>
      <w:rPr>
        <w:rFonts w:ascii="Symbol" w:hAnsi="Symbol"/>
        <w:color w:val="auto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4600378"/>
    <w:multiLevelType w:val="hybridMultilevel"/>
    <w:tmpl w:val="999A4FE4"/>
    <w:lvl w:ilvl="0" w:tplc="638EBD0A">
      <w:start w:val="2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303CCD"/>
    <w:multiLevelType w:val="hybridMultilevel"/>
    <w:tmpl w:val="90B2A1D0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410DEA"/>
    <w:multiLevelType w:val="hybridMultilevel"/>
    <w:tmpl w:val="DEF4EEE8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AC2296"/>
    <w:multiLevelType w:val="hybridMultilevel"/>
    <w:tmpl w:val="959E3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BF7E64"/>
    <w:multiLevelType w:val="hybridMultilevel"/>
    <w:tmpl w:val="381292B0"/>
    <w:name w:val="WW8Num1382"/>
    <w:lvl w:ilvl="0" w:tplc="0F06A2A2">
      <w:start w:val="1"/>
      <w:numFmt w:val="bullet"/>
      <w:lvlText w:val="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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50019">
      <w:start w:val="1"/>
      <w:numFmt w:val="bullet"/>
      <w:lvlText w:val="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07574503"/>
    <w:multiLevelType w:val="hybridMultilevel"/>
    <w:tmpl w:val="974838CC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EF1DC1"/>
    <w:multiLevelType w:val="hybridMultilevel"/>
    <w:tmpl w:val="3EA47638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A5125"/>
    <w:multiLevelType w:val="hybridMultilevel"/>
    <w:tmpl w:val="9C968CD0"/>
    <w:lvl w:ilvl="0" w:tplc="42D6767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66F4248"/>
    <w:multiLevelType w:val="hybridMultilevel"/>
    <w:tmpl w:val="26B43D52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20814"/>
    <w:multiLevelType w:val="multilevel"/>
    <w:tmpl w:val="443E512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7BB276C"/>
    <w:multiLevelType w:val="hybridMultilevel"/>
    <w:tmpl w:val="25EAEE90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77F2B"/>
    <w:multiLevelType w:val="hybridMultilevel"/>
    <w:tmpl w:val="CA827016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4B09D6"/>
    <w:multiLevelType w:val="hybridMultilevel"/>
    <w:tmpl w:val="5E9AD49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7" w15:restartNumberingAfterBreak="0">
    <w:nsid w:val="19841B16"/>
    <w:multiLevelType w:val="multilevel"/>
    <w:tmpl w:val="0BAC32B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Lucida Sans Unicode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317D7B"/>
    <w:multiLevelType w:val="multilevel"/>
    <w:tmpl w:val="6546BB64"/>
    <w:lvl w:ilvl="0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19" w15:restartNumberingAfterBreak="0">
    <w:nsid w:val="1AFB43D9"/>
    <w:multiLevelType w:val="hybridMultilevel"/>
    <w:tmpl w:val="37226EBE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5B002C"/>
    <w:multiLevelType w:val="hybridMultilevel"/>
    <w:tmpl w:val="B09856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F937560"/>
    <w:multiLevelType w:val="hybridMultilevel"/>
    <w:tmpl w:val="75EA0BA0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9B2B9A"/>
    <w:multiLevelType w:val="hybridMultilevel"/>
    <w:tmpl w:val="F434F1BE"/>
    <w:lvl w:ilvl="0" w:tplc="0FAEE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D40DC2"/>
    <w:multiLevelType w:val="hybridMultilevel"/>
    <w:tmpl w:val="DDC8FDD8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D846E4"/>
    <w:multiLevelType w:val="hybridMultilevel"/>
    <w:tmpl w:val="B3E4CEB0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2C3B5D"/>
    <w:multiLevelType w:val="hybridMultilevel"/>
    <w:tmpl w:val="5A4EFB98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CC2D5C"/>
    <w:multiLevelType w:val="hybridMultilevel"/>
    <w:tmpl w:val="A3E61914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912CBE"/>
    <w:multiLevelType w:val="hybridMultilevel"/>
    <w:tmpl w:val="66484050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C03998"/>
    <w:multiLevelType w:val="hybridMultilevel"/>
    <w:tmpl w:val="9BFCB722"/>
    <w:lvl w:ilvl="0" w:tplc="4E80DD4A">
      <w:start w:val="1"/>
      <w:numFmt w:val="bullet"/>
      <w:lvlText w:val=""/>
      <w:lvlJc w:val="left"/>
      <w:pPr>
        <w:ind w:left="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29" w15:restartNumberingAfterBreak="0">
    <w:nsid w:val="245D4E21"/>
    <w:multiLevelType w:val="hybridMultilevel"/>
    <w:tmpl w:val="285A6336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041EC5"/>
    <w:multiLevelType w:val="hybridMultilevel"/>
    <w:tmpl w:val="232840FA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F70B32"/>
    <w:multiLevelType w:val="hybridMultilevel"/>
    <w:tmpl w:val="FDB46734"/>
    <w:lvl w:ilvl="0" w:tplc="A1A85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670875"/>
    <w:multiLevelType w:val="hybridMultilevel"/>
    <w:tmpl w:val="3AF63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5509D6"/>
    <w:multiLevelType w:val="hybridMultilevel"/>
    <w:tmpl w:val="0EDA0F6E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2336FE"/>
    <w:multiLevelType w:val="hybridMultilevel"/>
    <w:tmpl w:val="944CC21E"/>
    <w:lvl w:ilvl="0" w:tplc="42D67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C813F7"/>
    <w:multiLevelType w:val="hybridMultilevel"/>
    <w:tmpl w:val="62C6B976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380C95"/>
    <w:multiLevelType w:val="hybridMultilevel"/>
    <w:tmpl w:val="D46E1E30"/>
    <w:lvl w:ilvl="0" w:tplc="0FAEE4F6">
      <w:start w:val="1"/>
      <w:numFmt w:val="bullet"/>
      <w:lvlText w:val=""/>
      <w:lvlJc w:val="left"/>
      <w:pPr>
        <w:ind w:left="1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37" w15:restartNumberingAfterBreak="0">
    <w:nsid w:val="3B6A00C5"/>
    <w:multiLevelType w:val="hybridMultilevel"/>
    <w:tmpl w:val="47A4BE68"/>
    <w:lvl w:ilvl="0" w:tplc="82FEDABC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3B745B"/>
    <w:multiLevelType w:val="hybridMultilevel"/>
    <w:tmpl w:val="303CF8C8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FA01AD"/>
    <w:multiLevelType w:val="hybridMultilevel"/>
    <w:tmpl w:val="F1107FB6"/>
    <w:lvl w:ilvl="0" w:tplc="19AC2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45057B"/>
    <w:multiLevelType w:val="hybridMultilevel"/>
    <w:tmpl w:val="E070B308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F44213"/>
    <w:multiLevelType w:val="hybridMultilevel"/>
    <w:tmpl w:val="2EDABE00"/>
    <w:lvl w:ilvl="0" w:tplc="0FAEE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122B64"/>
    <w:multiLevelType w:val="hybridMultilevel"/>
    <w:tmpl w:val="CE1CBF1E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01B7C8A"/>
    <w:multiLevelType w:val="hybridMultilevel"/>
    <w:tmpl w:val="F6C695F2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11D366C"/>
    <w:multiLevelType w:val="hybridMultilevel"/>
    <w:tmpl w:val="F7FC39CA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1690E1F"/>
    <w:multiLevelType w:val="hybridMultilevel"/>
    <w:tmpl w:val="ECD2E61C"/>
    <w:lvl w:ilvl="0" w:tplc="0FAEE4F6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6" w15:restartNumberingAfterBreak="0">
    <w:nsid w:val="45A50209"/>
    <w:multiLevelType w:val="hybridMultilevel"/>
    <w:tmpl w:val="70B4351E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BA6EA9"/>
    <w:multiLevelType w:val="hybridMultilevel"/>
    <w:tmpl w:val="1DA0EB14"/>
    <w:lvl w:ilvl="0" w:tplc="42D6767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8" w15:restartNumberingAfterBreak="0">
    <w:nsid w:val="48855333"/>
    <w:multiLevelType w:val="hybridMultilevel"/>
    <w:tmpl w:val="2562A5EC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B5A7895"/>
    <w:multiLevelType w:val="hybridMultilevel"/>
    <w:tmpl w:val="67DAA4C2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EE0391C"/>
    <w:multiLevelType w:val="multilevel"/>
    <w:tmpl w:val="414ED2DC"/>
    <w:lvl w:ilvl="0"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1" w15:restartNumberingAfterBreak="0">
    <w:nsid w:val="4EE27470"/>
    <w:multiLevelType w:val="hybridMultilevel"/>
    <w:tmpl w:val="5B0667BC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912648"/>
    <w:multiLevelType w:val="hybridMultilevel"/>
    <w:tmpl w:val="B548311E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0E94167"/>
    <w:multiLevelType w:val="hybridMultilevel"/>
    <w:tmpl w:val="7A7677F4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16A21AE"/>
    <w:multiLevelType w:val="multilevel"/>
    <w:tmpl w:val="B40EEBDE"/>
    <w:styleLink w:val="WWNum1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5" w15:restartNumberingAfterBreak="0">
    <w:nsid w:val="517B204B"/>
    <w:multiLevelType w:val="hybridMultilevel"/>
    <w:tmpl w:val="1A768B46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542764"/>
    <w:multiLevelType w:val="hybridMultilevel"/>
    <w:tmpl w:val="BA9C7C00"/>
    <w:lvl w:ilvl="0" w:tplc="42D6767E">
      <w:start w:val="1"/>
      <w:numFmt w:val="bullet"/>
      <w:lvlText w:val="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57" w15:restartNumberingAfterBreak="0">
    <w:nsid w:val="53570795"/>
    <w:multiLevelType w:val="hybridMultilevel"/>
    <w:tmpl w:val="D466C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36C237B"/>
    <w:multiLevelType w:val="hybridMultilevel"/>
    <w:tmpl w:val="A058D30C"/>
    <w:lvl w:ilvl="0" w:tplc="0FAEE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1001D7"/>
    <w:multiLevelType w:val="hybridMultilevel"/>
    <w:tmpl w:val="DDFEF9F0"/>
    <w:lvl w:ilvl="0" w:tplc="6300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9E463A"/>
    <w:multiLevelType w:val="hybridMultilevel"/>
    <w:tmpl w:val="4A564196"/>
    <w:lvl w:ilvl="0" w:tplc="90B023C4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D909DA"/>
    <w:multiLevelType w:val="hybridMultilevel"/>
    <w:tmpl w:val="A4FCC0A6"/>
    <w:lvl w:ilvl="0" w:tplc="AEB602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054ADD"/>
    <w:multiLevelType w:val="hybridMultilevel"/>
    <w:tmpl w:val="6B96EB2C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9613808"/>
    <w:multiLevelType w:val="hybridMultilevel"/>
    <w:tmpl w:val="7E18EEBE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9AA2372"/>
    <w:multiLevelType w:val="hybridMultilevel"/>
    <w:tmpl w:val="093CB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AD5E25"/>
    <w:multiLevelType w:val="hybridMultilevel"/>
    <w:tmpl w:val="D9CA951A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AC571E4"/>
    <w:multiLevelType w:val="hybridMultilevel"/>
    <w:tmpl w:val="ECBEBD66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B994E15"/>
    <w:multiLevelType w:val="hybridMultilevel"/>
    <w:tmpl w:val="4CE69666"/>
    <w:lvl w:ilvl="0" w:tplc="3F0C364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C26690F"/>
    <w:multiLevelType w:val="hybridMultilevel"/>
    <w:tmpl w:val="87CE933E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DD61DE0"/>
    <w:multiLevelType w:val="hybridMultilevel"/>
    <w:tmpl w:val="7D50FCCA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E885ADB"/>
    <w:multiLevelType w:val="hybridMultilevel"/>
    <w:tmpl w:val="7D14CEC2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EB76D80"/>
    <w:multiLevelType w:val="hybridMultilevel"/>
    <w:tmpl w:val="4670841C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EC86A97"/>
    <w:multiLevelType w:val="hybridMultilevel"/>
    <w:tmpl w:val="CC44DE10"/>
    <w:lvl w:ilvl="0" w:tplc="79AA080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0D74B7"/>
    <w:multiLevelType w:val="hybridMultilevel"/>
    <w:tmpl w:val="B48A81A4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3230218"/>
    <w:multiLevelType w:val="hybridMultilevel"/>
    <w:tmpl w:val="2A3CADDC"/>
    <w:lvl w:ilvl="0" w:tplc="6A6636B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38E011C"/>
    <w:multiLevelType w:val="hybridMultilevel"/>
    <w:tmpl w:val="6A9C4378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4612D5F"/>
    <w:multiLevelType w:val="hybridMultilevel"/>
    <w:tmpl w:val="832CC88C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4B422B5"/>
    <w:multiLevelType w:val="hybridMultilevel"/>
    <w:tmpl w:val="A3102034"/>
    <w:lvl w:ilvl="0" w:tplc="FB768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C82843"/>
    <w:multiLevelType w:val="hybridMultilevel"/>
    <w:tmpl w:val="6C08D84A"/>
    <w:lvl w:ilvl="0" w:tplc="04150003">
      <w:numFmt w:val="bullet"/>
      <w:lvlText w:val="-"/>
      <w:lvlJc w:val="left"/>
      <w:pPr>
        <w:ind w:left="77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9" w15:restartNumberingAfterBreak="0">
    <w:nsid w:val="6B7A6A0B"/>
    <w:multiLevelType w:val="hybridMultilevel"/>
    <w:tmpl w:val="EC1ED94C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DD673DC"/>
    <w:multiLevelType w:val="hybridMultilevel"/>
    <w:tmpl w:val="26FCE374"/>
    <w:lvl w:ilvl="0" w:tplc="B13CF2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BA21EA"/>
    <w:multiLevelType w:val="hybridMultilevel"/>
    <w:tmpl w:val="A798FC88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54E03AC"/>
    <w:multiLevelType w:val="hybridMultilevel"/>
    <w:tmpl w:val="3FFACF50"/>
    <w:lvl w:ilvl="0" w:tplc="0FAEE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6660A24"/>
    <w:multiLevelType w:val="hybridMultilevel"/>
    <w:tmpl w:val="807EFB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6BC6CBC"/>
    <w:multiLevelType w:val="hybridMultilevel"/>
    <w:tmpl w:val="4A00544C"/>
    <w:lvl w:ilvl="0" w:tplc="04150003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D15024"/>
    <w:multiLevelType w:val="hybridMultilevel"/>
    <w:tmpl w:val="8F9CED6C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9921D7E"/>
    <w:multiLevelType w:val="hybridMultilevel"/>
    <w:tmpl w:val="4B1E311C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B5B2985"/>
    <w:multiLevelType w:val="hybridMultilevel"/>
    <w:tmpl w:val="29062800"/>
    <w:lvl w:ilvl="0" w:tplc="42D67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C6D3B68"/>
    <w:multiLevelType w:val="hybridMultilevel"/>
    <w:tmpl w:val="8BFA734C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CB46237"/>
    <w:multiLevelType w:val="multilevel"/>
    <w:tmpl w:val="5480277A"/>
    <w:lvl w:ilvl="0"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0" w15:restartNumberingAfterBreak="0">
    <w:nsid w:val="7D4F0759"/>
    <w:multiLevelType w:val="hybridMultilevel"/>
    <w:tmpl w:val="61964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D7B3159"/>
    <w:multiLevelType w:val="hybridMultilevel"/>
    <w:tmpl w:val="EF4486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F6C2481"/>
    <w:multiLevelType w:val="hybridMultilevel"/>
    <w:tmpl w:val="DC763162"/>
    <w:lvl w:ilvl="0" w:tplc="0FAEE4F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93618659">
    <w:abstractNumId w:val="18"/>
  </w:num>
  <w:num w:numId="2" w16cid:durableId="1770421419">
    <w:abstractNumId w:val="20"/>
  </w:num>
  <w:num w:numId="3" w16cid:durableId="1940870775">
    <w:abstractNumId w:val="90"/>
  </w:num>
  <w:num w:numId="4" w16cid:durableId="1660964458">
    <w:abstractNumId w:val="85"/>
  </w:num>
  <w:num w:numId="5" w16cid:durableId="132333742">
    <w:abstractNumId w:val="83"/>
  </w:num>
  <w:num w:numId="6" w16cid:durableId="624194176">
    <w:abstractNumId w:val="40"/>
  </w:num>
  <w:num w:numId="7" w16cid:durableId="537472543">
    <w:abstractNumId w:val="84"/>
  </w:num>
  <w:num w:numId="8" w16cid:durableId="487983543">
    <w:abstractNumId w:val="80"/>
  </w:num>
  <w:num w:numId="9" w16cid:durableId="1833064265">
    <w:abstractNumId w:val="28"/>
  </w:num>
  <w:num w:numId="10" w16cid:durableId="49546245">
    <w:abstractNumId w:val="17"/>
  </w:num>
  <w:num w:numId="11" w16cid:durableId="1572428123">
    <w:abstractNumId w:val="16"/>
  </w:num>
  <w:num w:numId="12" w16cid:durableId="908538458">
    <w:abstractNumId w:val="78"/>
  </w:num>
  <w:num w:numId="13" w16cid:durableId="1404328359">
    <w:abstractNumId w:val="57"/>
  </w:num>
  <w:num w:numId="14" w16cid:durableId="393283663">
    <w:abstractNumId w:val="81"/>
  </w:num>
  <w:num w:numId="15" w16cid:durableId="1580407543">
    <w:abstractNumId w:val="42"/>
  </w:num>
  <w:num w:numId="16" w16cid:durableId="797801564">
    <w:abstractNumId w:val="44"/>
  </w:num>
  <w:num w:numId="17" w16cid:durableId="491918702">
    <w:abstractNumId w:val="10"/>
  </w:num>
  <w:num w:numId="18" w16cid:durableId="1377120299">
    <w:abstractNumId w:val="5"/>
  </w:num>
  <w:num w:numId="19" w16cid:durableId="432215561">
    <w:abstractNumId w:val="55"/>
  </w:num>
  <w:num w:numId="20" w16cid:durableId="394473242">
    <w:abstractNumId w:val="68"/>
  </w:num>
  <w:num w:numId="21" w16cid:durableId="958268016">
    <w:abstractNumId w:val="1"/>
  </w:num>
  <w:num w:numId="22" w16cid:durableId="891768742">
    <w:abstractNumId w:val="52"/>
  </w:num>
  <w:num w:numId="23" w16cid:durableId="199821815">
    <w:abstractNumId w:val="65"/>
  </w:num>
  <w:num w:numId="24" w16cid:durableId="196234844">
    <w:abstractNumId w:val="71"/>
  </w:num>
  <w:num w:numId="25" w16cid:durableId="1897164684">
    <w:abstractNumId w:val="15"/>
  </w:num>
  <w:num w:numId="26" w16cid:durableId="770734525">
    <w:abstractNumId w:val="6"/>
  </w:num>
  <w:num w:numId="27" w16cid:durableId="568811808">
    <w:abstractNumId w:val="31"/>
  </w:num>
  <w:num w:numId="28" w16cid:durableId="1319262670">
    <w:abstractNumId w:val="76"/>
  </w:num>
  <w:num w:numId="29" w16cid:durableId="1929658743">
    <w:abstractNumId w:val="29"/>
  </w:num>
  <w:num w:numId="30" w16cid:durableId="936863238">
    <w:abstractNumId w:val="66"/>
  </w:num>
  <w:num w:numId="31" w16cid:durableId="783233190">
    <w:abstractNumId w:val="9"/>
  </w:num>
  <w:num w:numId="32" w16cid:durableId="257177839">
    <w:abstractNumId w:val="53"/>
  </w:num>
  <w:num w:numId="33" w16cid:durableId="1464082760">
    <w:abstractNumId w:val="12"/>
  </w:num>
  <w:num w:numId="34" w16cid:durableId="1897888883">
    <w:abstractNumId w:val="21"/>
  </w:num>
  <w:num w:numId="35" w16cid:durableId="567229614">
    <w:abstractNumId w:val="70"/>
  </w:num>
  <w:num w:numId="36" w16cid:durableId="210459678">
    <w:abstractNumId w:val="86"/>
  </w:num>
  <w:num w:numId="37" w16cid:durableId="636649460">
    <w:abstractNumId w:val="19"/>
  </w:num>
  <w:num w:numId="38" w16cid:durableId="2093157746">
    <w:abstractNumId w:val="43"/>
  </w:num>
  <w:num w:numId="39" w16cid:durableId="1962494592">
    <w:abstractNumId w:val="46"/>
  </w:num>
  <w:num w:numId="40" w16cid:durableId="1166045482">
    <w:abstractNumId w:val="61"/>
  </w:num>
  <w:num w:numId="41" w16cid:durableId="950866666">
    <w:abstractNumId w:val="35"/>
  </w:num>
  <w:num w:numId="42" w16cid:durableId="1449467549">
    <w:abstractNumId w:val="14"/>
  </w:num>
  <w:num w:numId="43" w16cid:durableId="862668260">
    <w:abstractNumId w:val="69"/>
  </w:num>
  <w:num w:numId="44" w16cid:durableId="1816946152">
    <w:abstractNumId w:val="23"/>
  </w:num>
  <w:num w:numId="45" w16cid:durableId="1181240404">
    <w:abstractNumId w:val="88"/>
  </w:num>
  <w:num w:numId="46" w16cid:durableId="1695617604">
    <w:abstractNumId w:val="38"/>
  </w:num>
  <w:num w:numId="47" w16cid:durableId="1544094098">
    <w:abstractNumId w:val="24"/>
  </w:num>
  <w:num w:numId="48" w16cid:durableId="1633906414">
    <w:abstractNumId w:val="27"/>
  </w:num>
  <w:num w:numId="49" w16cid:durableId="1595746819">
    <w:abstractNumId w:val="2"/>
  </w:num>
  <w:num w:numId="50" w16cid:durableId="1635941782">
    <w:abstractNumId w:val="62"/>
  </w:num>
  <w:num w:numId="51" w16cid:durableId="978850656">
    <w:abstractNumId w:val="79"/>
  </w:num>
  <w:num w:numId="52" w16cid:durableId="1873419698">
    <w:abstractNumId w:val="73"/>
  </w:num>
  <w:num w:numId="53" w16cid:durableId="1709597304">
    <w:abstractNumId w:val="75"/>
  </w:num>
  <w:num w:numId="54" w16cid:durableId="1396319906">
    <w:abstractNumId w:val="49"/>
  </w:num>
  <w:num w:numId="55" w16cid:durableId="1163203099">
    <w:abstractNumId w:val="30"/>
  </w:num>
  <w:num w:numId="56" w16cid:durableId="948397260">
    <w:abstractNumId w:val="25"/>
  </w:num>
  <w:num w:numId="57" w16cid:durableId="677731857">
    <w:abstractNumId w:val="33"/>
  </w:num>
  <w:num w:numId="58" w16cid:durableId="30737399">
    <w:abstractNumId w:val="26"/>
  </w:num>
  <w:num w:numId="59" w16cid:durableId="1333526655">
    <w:abstractNumId w:val="51"/>
  </w:num>
  <w:num w:numId="60" w16cid:durableId="964118578">
    <w:abstractNumId w:val="63"/>
  </w:num>
  <w:num w:numId="61" w16cid:durableId="1389450758">
    <w:abstractNumId w:val="0"/>
  </w:num>
  <w:num w:numId="62" w16cid:durableId="2076927935">
    <w:abstractNumId w:val="36"/>
  </w:num>
  <w:num w:numId="63" w16cid:durableId="1454446522">
    <w:abstractNumId w:val="67"/>
  </w:num>
  <w:num w:numId="64" w16cid:durableId="1759209160">
    <w:abstractNumId w:val="37"/>
  </w:num>
  <w:num w:numId="65" w16cid:durableId="1009714611">
    <w:abstractNumId w:val="58"/>
  </w:num>
  <w:num w:numId="66" w16cid:durableId="1920478630">
    <w:abstractNumId w:val="92"/>
  </w:num>
  <w:num w:numId="67" w16cid:durableId="1998993165">
    <w:abstractNumId w:val="41"/>
  </w:num>
  <w:num w:numId="68" w16cid:durableId="500656190">
    <w:abstractNumId w:val="45"/>
  </w:num>
  <w:num w:numId="69" w16cid:durableId="2096783515">
    <w:abstractNumId w:val="54"/>
  </w:num>
  <w:num w:numId="70" w16cid:durableId="1471051977">
    <w:abstractNumId w:val="13"/>
  </w:num>
  <w:num w:numId="71" w16cid:durableId="1837188104">
    <w:abstractNumId w:val="13"/>
    <w:lvlOverride w:ilvl="0">
      <w:startOverride w:val="1"/>
    </w:lvlOverride>
  </w:num>
  <w:num w:numId="72" w16cid:durableId="502353058">
    <w:abstractNumId w:val="4"/>
  </w:num>
  <w:num w:numId="73" w16cid:durableId="1873181944">
    <w:abstractNumId w:val="60"/>
  </w:num>
  <w:num w:numId="74" w16cid:durableId="1898054663">
    <w:abstractNumId w:val="22"/>
  </w:num>
  <w:num w:numId="75" w16cid:durableId="1260338001">
    <w:abstractNumId w:val="48"/>
  </w:num>
  <w:num w:numId="76" w16cid:durableId="1108894869">
    <w:abstractNumId w:val="82"/>
  </w:num>
  <w:num w:numId="77" w16cid:durableId="329868174">
    <w:abstractNumId w:val="32"/>
  </w:num>
  <w:num w:numId="78" w16cid:durableId="1117018581">
    <w:abstractNumId w:val="11"/>
  </w:num>
  <w:num w:numId="79" w16cid:durableId="339940421">
    <w:abstractNumId w:val="47"/>
  </w:num>
  <w:num w:numId="80" w16cid:durableId="1937708275">
    <w:abstractNumId w:val="56"/>
  </w:num>
  <w:num w:numId="81" w16cid:durableId="848451243">
    <w:abstractNumId w:val="59"/>
  </w:num>
  <w:num w:numId="82" w16cid:durableId="2083135108">
    <w:abstractNumId w:val="89"/>
  </w:num>
  <w:num w:numId="83" w16cid:durableId="1792702617">
    <w:abstractNumId w:val="50"/>
  </w:num>
  <w:num w:numId="84" w16cid:durableId="99879521">
    <w:abstractNumId w:val="8"/>
  </w:num>
  <w:num w:numId="85" w16cid:durableId="1515220858">
    <w:abstractNumId w:val="72"/>
  </w:num>
  <w:num w:numId="86" w16cid:durableId="1271355070">
    <w:abstractNumId w:val="77"/>
  </w:num>
  <w:num w:numId="87" w16cid:durableId="664674906">
    <w:abstractNumId w:val="3"/>
  </w:num>
  <w:num w:numId="88" w16cid:durableId="1373774964">
    <w:abstractNumId w:val="39"/>
  </w:num>
  <w:num w:numId="89" w16cid:durableId="534076680">
    <w:abstractNumId w:val="7"/>
  </w:num>
  <w:num w:numId="90" w16cid:durableId="1736781795">
    <w:abstractNumId w:val="34"/>
  </w:num>
  <w:num w:numId="91" w16cid:durableId="1495220894">
    <w:abstractNumId w:val="91"/>
  </w:num>
  <w:num w:numId="92" w16cid:durableId="504318683">
    <w:abstractNumId w:val="74"/>
  </w:num>
  <w:num w:numId="93" w16cid:durableId="1561287718">
    <w:abstractNumId w:val="64"/>
  </w:num>
  <w:num w:numId="94" w16cid:durableId="1862159004">
    <w:abstractNumId w:val="8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E92"/>
    <w:rsid w:val="00000419"/>
    <w:rsid w:val="000008EC"/>
    <w:rsid w:val="000009DF"/>
    <w:rsid w:val="00000B63"/>
    <w:rsid w:val="00000E2C"/>
    <w:rsid w:val="00002864"/>
    <w:rsid w:val="00003222"/>
    <w:rsid w:val="00005A62"/>
    <w:rsid w:val="0000715E"/>
    <w:rsid w:val="00007BF7"/>
    <w:rsid w:val="000110D7"/>
    <w:rsid w:val="0001186C"/>
    <w:rsid w:val="00011BF7"/>
    <w:rsid w:val="000127E3"/>
    <w:rsid w:val="00012BAE"/>
    <w:rsid w:val="000144DB"/>
    <w:rsid w:val="00020185"/>
    <w:rsid w:val="00020F44"/>
    <w:rsid w:val="00021E92"/>
    <w:rsid w:val="00024307"/>
    <w:rsid w:val="000266A5"/>
    <w:rsid w:val="000267EB"/>
    <w:rsid w:val="00026B18"/>
    <w:rsid w:val="00027BB0"/>
    <w:rsid w:val="000330D2"/>
    <w:rsid w:val="00033DCF"/>
    <w:rsid w:val="00034C51"/>
    <w:rsid w:val="000374AE"/>
    <w:rsid w:val="000408CC"/>
    <w:rsid w:val="00041553"/>
    <w:rsid w:val="00041588"/>
    <w:rsid w:val="00042BB2"/>
    <w:rsid w:val="00044422"/>
    <w:rsid w:val="00046F46"/>
    <w:rsid w:val="000507FE"/>
    <w:rsid w:val="000518F8"/>
    <w:rsid w:val="00051A4E"/>
    <w:rsid w:val="000524E6"/>
    <w:rsid w:val="00054F09"/>
    <w:rsid w:val="00055AD4"/>
    <w:rsid w:val="000565B0"/>
    <w:rsid w:val="0005741E"/>
    <w:rsid w:val="00060EFF"/>
    <w:rsid w:val="000627E8"/>
    <w:rsid w:val="00062A02"/>
    <w:rsid w:val="00063095"/>
    <w:rsid w:val="00063B89"/>
    <w:rsid w:val="00065350"/>
    <w:rsid w:val="000653BA"/>
    <w:rsid w:val="0006608F"/>
    <w:rsid w:val="00066754"/>
    <w:rsid w:val="000672C2"/>
    <w:rsid w:val="000673A9"/>
    <w:rsid w:val="00067D7B"/>
    <w:rsid w:val="00067FDF"/>
    <w:rsid w:val="00070E6C"/>
    <w:rsid w:val="000756BB"/>
    <w:rsid w:val="00081AFE"/>
    <w:rsid w:val="00082BB9"/>
    <w:rsid w:val="00082D91"/>
    <w:rsid w:val="00083C2D"/>
    <w:rsid w:val="000848F3"/>
    <w:rsid w:val="000849D3"/>
    <w:rsid w:val="00086699"/>
    <w:rsid w:val="00091036"/>
    <w:rsid w:val="00091A9A"/>
    <w:rsid w:val="00091E81"/>
    <w:rsid w:val="00093E59"/>
    <w:rsid w:val="0009457A"/>
    <w:rsid w:val="000974E0"/>
    <w:rsid w:val="000A38F1"/>
    <w:rsid w:val="000A4565"/>
    <w:rsid w:val="000B1E12"/>
    <w:rsid w:val="000B295D"/>
    <w:rsid w:val="000B2DCC"/>
    <w:rsid w:val="000B2FE7"/>
    <w:rsid w:val="000B42E9"/>
    <w:rsid w:val="000B632E"/>
    <w:rsid w:val="000B794F"/>
    <w:rsid w:val="000C05DD"/>
    <w:rsid w:val="000C0B85"/>
    <w:rsid w:val="000C0D7E"/>
    <w:rsid w:val="000C2ACD"/>
    <w:rsid w:val="000C311F"/>
    <w:rsid w:val="000C40FE"/>
    <w:rsid w:val="000C4AC4"/>
    <w:rsid w:val="000C5B35"/>
    <w:rsid w:val="000D0414"/>
    <w:rsid w:val="000D07DF"/>
    <w:rsid w:val="000D114B"/>
    <w:rsid w:val="000D127C"/>
    <w:rsid w:val="000D1642"/>
    <w:rsid w:val="000D2A93"/>
    <w:rsid w:val="000D51CE"/>
    <w:rsid w:val="000D5802"/>
    <w:rsid w:val="000D589D"/>
    <w:rsid w:val="000D59D5"/>
    <w:rsid w:val="000D60BD"/>
    <w:rsid w:val="000E1BFC"/>
    <w:rsid w:val="000E339B"/>
    <w:rsid w:val="000E3586"/>
    <w:rsid w:val="000E5816"/>
    <w:rsid w:val="000E5B2D"/>
    <w:rsid w:val="000E6BFF"/>
    <w:rsid w:val="000F1138"/>
    <w:rsid w:val="000F1860"/>
    <w:rsid w:val="000F21C6"/>
    <w:rsid w:val="000F3173"/>
    <w:rsid w:val="000F4175"/>
    <w:rsid w:val="000F4352"/>
    <w:rsid w:val="000F5C2F"/>
    <w:rsid w:val="00100364"/>
    <w:rsid w:val="0010141F"/>
    <w:rsid w:val="00101A74"/>
    <w:rsid w:val="0010250F"/>
    <w:rsid w:val="00105028"/>
    <w:rsid w:val="001127C1"/>
    <w:rsid w:val="0011423B"/>
    <w:rsid w:val="00114AA1"/>
    <w:rsid w:val="00114D9B"/>
    <w:rsid w:val="0011564B"/>
    <w:rsid w:val="001165D2"/>
    <w:rsid w:val="00121524"/>
    <w:rsid w:val="00122B99"/>
    <w:rsid w:val="0012303C"/>
    <w:rsid w:val="001237E9"/>
    <w:rsid w:val="00124A48"/>
    <w:rsid w:val="001271C8"/>
    <w:rsid w:val="001300FA"/>
    <w:rsid w:val="0013300E"/>
    <w:rsid w:val="001330B3"/>
    <w:rsid w:val="001346B3"/>
    <w:rsid w:val="00134808"/>
    <w:rsid w:val="00136B9F"/>
    <w:rsid w:val="001406AF"/>
    <w:rsid w:val="00141D61"/>
    <w:rsid w:val="001421F7"/>
    <w:rsid w:val="00142604"/>
    <w:rsid w:val="00143E83"/>
    <w:rsid w:val="001455CD"/>
    <w:rsid w:val="00145638"/>
    <w:rsid w:val="0014614F"/>
    <w:rsid w:val="001474B7"/>
    <w:rsid w:val="001479D3"/>
    <w:rsid w:val="00151006"/>
    <w:rsid w:val="0015179F"/>
    <w:rsid w:val="001544B4"/>
    <w:rsid w:val="001545FE"/>
    <w:rsid w:val="0015638A"/>
    <w:rsid w:val="00157B9F"/>
    <w:rsid w:val="001605F6"/>
    <w:rsid w:val="001606FD"/>
    <w:rsid w:val="001609FA"/>
    <w:rsid w:val="00161D98"/>
    <w:rsid w:val="001623CE"/>
    <w:rsid w:val="00162E54"/>
    <w:rsid w:val="001643CA"/>
    <w:rsid w:val="00165627"/>
    <w:rsid w:val="00165AB8"/>
    <w:rsid w:val="001667F1"/>
    <w:rsid w:val="00171099"/>
    <w:rsid w:val="0017315F"/>
    <w:rsid w:val="001760BB"/>
    <w:rsid w:val="00176426"/>
    <w:rsid w:val="00177EB9"/>
    <w:rsid w:val="0018075C"/>
    <w:rsid w:val="00180A6E"/>
    <w:rsid w:val="00182C07"/>
    <w:rsid w:val="00186107"/>
    <w:rsid w:val="00187D52"/>
    <w:rsid w:val="00192A53"/>
    <w:rsid w:val="00194C4F"/>
    <w:rsid w:val="001957A7"/>
    <w:rsid w:val="00196085"/>
    <w:rsid w:val="001975F6"/>
    <w:rsid w:val="001976E5"/>
    <w:rsid w:val="001977B2"/>
    <w:rsid w:val="001A01EB"/>
    <w:rsid w:val="001A0448"/>
    <w:rsid w:val="001A50A6"/>
    <w:rsid w:val="001A59FC"/>
    <w:rsid w:val="001A7218"/>
    <w:rsid w:val="001B0047"/>
    <w:rsid w:val="001B2950"/>
    <w:rsid w:val="001B5B8E"/>
    <w:rsid w:val="001B61E1"/>
    <w:rsid w:val="001C06C5"/>
    <w:rsid w:val="001C1539"/>
    <w:rsid w:val="001C4275"/>
    <w:rsid w:val="001C4371"/>
    <w:rsid w:val="001C63A7"/>
    <w:rsid w:val="001C78F1"/>
    <w:rsid w:val="001D2EEA"/>
    <w:rsid w:val="001D32A2"/>
    <w:rsid w:val="001D4E6E"/>
    <w:rsid w:val="001D5065"/>
    <w:rsid w:val="001D70FF"/>
    <w:rsid w:val="001E0909"/>
    <w:rsid w:val="001E10EE"/>
    <w:rsid w:val="001E19F3"/>
    <w:rsid w:val="001E27CE"/>
    <w:rsid w:val="001E3630"/>
    <w:rsid w:val="001E38DD"/>
    <w:rsid w:val="001E40F7"/>
    <w:rsid w:val="001E6925"/>
    <w:rsid w:val="001E6979"/>
    <w:rsid w:val="001E7C27"/>
    <w:rsid w:val="001E7DEF"/>
    <w:rsid w:val="001F1C87"/>
    <w:rsid w:val="001F2E0C"/>
    <w:rsid w:val="001F3DA2"/>
    <w:rsid w:val="001F3E0F"/>
    <w:rsid w:val="001F4322"/>
    <w:rsid w:val="001F6F20"/>
    <w:rsid w:val="002003D6"/>
    <w:rsid w:val="00200BB1"/>
    <w:rsid w:val="002012C4"/>
    <w:rsid w:val="002029D6"/>
    <w:rsid w:val="002056EA"/>
    <w:rsid w:val="00210DAA"/>
    <w:rsid w:val="00211909"/>
    <w:rsid w:val="00211CAB"/>
    <w:rsid w:val="00213340"/>
    <w:rsid w:val="002147CF"/>
    <w:rsid w:val="0021515D"/>
    <w:rsid w:val="00215637"/>
    <w:rsid w:val="0021571C"/>
    <w:rsid w:val="00215BD5"/>
    <w:rsid w:val="00216791"/>
    <w:rsid w:val="0022047F"/>
    <w:rsid w:val="00221BB7"/>
    <w:rsid w:val="00221FE9"/>
    <w:rsid w:val="00222EDF"/>
    <w:rsid w:val="00223397"/>
    <w:rsid w:val="00230E7F"/>
    <w:rsid w:val="00231994"/>
    <w:rsid w:val="00232365"/>
    <w:rsid w:val="0023356E"/>
    <w:rsid w:val="00233C1B"/>
    <w:rsid w:val="002358AB"/>
    <w:rsid w:val="00236100"/>
    <w:rsid w:val="00240098"/>
    <w:rsid w:val="00241541"/>
    <w:rsid w:val="00242D25"/>
    <w:rsid w:val="00243463"/>
    <w:rsid w:val="00245E88"/>
    <w:rsid w:val="00250316"/>
    <w:rsid w:val="002520E1"/>
    <w:rsid w:val="00254101"/>
    <w:rsid w:val="0025410D"/>
    <w:rsid w:val="00254D5C"/>
    <w:rsid w:val="0025571A"/>
    <w:rsid w:val="002557DD"/>
    <w:rsid w:val="00255A52"/>
    <w:rsid w:val="00260027"/>
    <w:rsid w:val="00260DAD"/>
    <w:rsid w:val="00264E4E"/>
    <w:rsid w:val="00264ED7"/>
    <w:rsid w:val="00266410"/>
    <w:rsid w:val="00266CF5"/>
    <w:rsid w:val="00271BBA"/>
    <w:rsid w:val="00273844"/>
    <w:rsid w:val="00274A27"/>
    <w:rsid w:val="0027547D"/>
    <w:rsid w:val="00276531"/>
    <w:rsid w:val="002801D3"/>
    <w:rsid w:val="002820E4"/>
    <w:rsid w:val="0028319F"/>
    <w:rsid w:val="0028462D"/>
    <w:rsid w:val="00285961"/>
    <w:rsid w:val="00285A47"/>
    <w:rsid w:val="00287A3E"/>
    <w:rsid w:val="00287D71"/>
    <w:rsid w:val="00287E59"/>
    <w:rsid w:val="00290E33"/>
    <w:rsid w:val="00291D48"/>
    <w:rsid w:val="00294BFF"/>
    <w:rsid w:val="002952A3"/>
    <w:rsid w:val="0029690D"/>
    <w:rsid w:val="00296F71"/>
    <w:rsid w:val="00297EBD"/>
    <w:rsid w:val="002A05FF"/>
    <w:rsid w:val="002A10C0"/>
    <w:rsid w:val="002A10CF"/>
    <w:rsid w:val="002A248E"/>
    <w:rsid w:val="002A45F1"/>
    <w:rsid w:val="002A661B"/>
    <w:rsid w:val="002A6BD0"/>
    <w:rsid w:val="002A7082"/>
    <w:rsid w:val="002B2855"/>
    <w:rsid w:val="002B3D99"/>
    <w:rsid w:val="002B4049"/>
    <w:rsid w:val="002B5546"/>
    <w:rsid w:val="002C0976"/>
    <w:rsid w:val="002C19DB"/>
    <w:rsid w:val="002C3A1A"/>
    <w:rsid w:val="002C713B"/>
    <w:rsid w:val="002D0693"/>
    <w:rsid w:val="002D1C15"/>
    <w:rsid w:val="002D2D87"/>
    <w:rsid w:val="002D3109"/>
    <w:rsid w:val="002D37DE"/>
    <w:rsid w:val="002D46F3"/>
    <w:rsid w:val="002D4BFF"/>
    <w:rsid w:val="002D5379"/>
    <w:rsid w:val="002D6932"/>
    <w:rsid w:val="002E2E56"/>
    <w:rsid w:val="002E3969"/>
    <w:rsid w:val="002E4A2D"/>
    <w:rsid w:val="002E5838"/>
    <w:rsid w:val="002F029B"/>
    <w:rsid w:val="002F0D34"/>
    <w:rsid w:val="002F23B9"/>
    <w:rsid w:val="002F5A53"/>
    <w:rsid w:val="002F5FA3"/>
    <w:rsid w:val="002F7EEC"/>
    <w:rsid w:val="0030129A"/>
    <w:rsid w:val="003012E7"/>
    <w:rsid w:val="00301F9E"/>
    <w:rsid w:val="00302D04"/>
    <w:rsid w:val="003041E8"/>
    <w:rsid w:val="00304A7A"/>
    <w:rsid w:val="00305155"/>
    <w:rsid w:val="0030619D"/>
    <w:rsid w:val="003064AD"/>
    <w:rsid w:val="00307322"/>
    <w:rsid w:val="003105F5"/>
    <w:rsid w:val="0031164E"/>
    <w:rsid w:val="003128FC"/>
    <w:rsid w:val="00312E86"/>
    <w:rsid w:val="00314068"/>
    <w:rsid w:val="00314545"/>
    <w:rsid w:val="0031605C"/>
    <w:rsid w:val="00322A00"/>
    <w:rsid w:val="00322C32"/>
    <w:rsid w:val="00324B77"/>
    <w:rsid w:val="00326063"/>
    <w:rsid w:val="00327108"/>
    <w:rsid w:val="00327610"/>
    <w:rsid w:val="00327A13"/>
    <w:rsid w:val="00327CF3"/>
    <w:rsid w:val="00330B46"/>
    <w:rsid w:val="00331D8A"/>
    <w:rsid w:val="0033568E"/>
    <w:rsid w:val="003358F1"/>
    <w:rsid w:val="003358F2"/>
    <w:rsid w:val="00336546"/>
    <w:rsid w:val="003375EF"/>
    <w:rsid w:val="003401B9"/>
    <w:rsid w:val="003409B3"/>
    <w:rsid w:val="0034439B"/>
    <w:rsid w:val="00344408"/>
    <w:rsid w:val="00346DC7"/>
    <w:rsid w:val="003506C8"/>
    <w:rsid w:val="00350DFC"/>
    <w:rsid w:val="0035357C"/>
    <w:rsid w:val="00353E69"/>
    <w:rsid w:val="003549FC"/>
    <w:rsid w:val="00354D06"/>
    <w:rsid w:val="00356FA5"/>
    <w:rsid w:val="00357663"/>
    <w:rsid w:val="003620AC"/>
    <w:rsid w:val="00362234"/>
    <w:rsid w:val="00362B63"/>
    <w:rsid w:val="00362DB1"/>
    <w:rsid w:val="00363A5D"/>
    <w:rsid w:val="00365BB4"/>
    <w:rsid w:val="0036783A"/>
    <w:rsid w:val="00367B41"/>
    <w:rsid w:val="003723F2"/>
    <w:rsid w:val="00373B61"/>
    <w:rsid w:val="00373F9C"/>
    <w:rsid w:val="0037451F"/>
    <w:rsid w:val="00377201"/>
    <w:rsid w:val="00381560"/>
    <w:rsid w:val="00381A87"/>
    <w:rsid w:val="00381DD5"/>
    <w:rsid w:val="00381FA9"/>
    <w:rsid w:val="00382C2E"/>
    <w:rsid w:val="003834E7"/>
    <w:rsid w:val="003851D1"/>
    <w:rsid w:val="00385766"/>
    <w:rsid w:val="00386C57"/>
    <w:rsid w:val="00387745"/>
    <w:rsid w:val="00390C37"/>
    <w:rsid w:val="00390EE1"/>
    <w:rsid w:val="0039190C"/>
    <w:rsid w:val="0039347F"/>
    <w:rsid w:val="00394151"/>
    <w:rsid w:val="00396249"/>
    <w:rsid w:val="00396435"/>
    <w:rsid w:val="0039733A"/>
    <w:rsid w:val="003A069D"/>
    <w:rsid w:val="003A13B4"/>
    <w:rsid w:val="003A19C4"/>
    <w:rsid w:val="003A2DC5"/>
    <w:rsid w:val="003A542A"/>
    <w:rsid w:val="003A59DF"/>
    <w:rsid w:val="003A7540"/>
    <w:rsid w:val="003B10B0"/>
    <w:rsid w:val="003B132C"/>
    <w:rsid w:val="003B205C"/>
    <w:rsid w:val="003B20B6"/>
    <w:rsid w:val="003B2C33"/>
    <w:rsid w:val="003B32D2"/>
    <w:rsid w:val="003B51C1"/>
    <w:rsid w:val="003B5642"/>
    <w:rsid w:val="003B69FF"/>
    <w:rsid w:val="003B77D3"/>
    <w:rsid w:val="003B7EDB"/>
    <w:rsid w:val="003C121D"/>
    <w:rsid w:val="003C138B"/>
    <w:rsid w:val="003C2DD0"/>
    <w:rsid w:val="003C4AF5"/>
    <w:rsid w:val="003C5E0F"/>
    <w:rsid w:val="003C73C0"/>
    <w:rsid w:val="003C7C2C"/>
    <w:rsid w:val="003D01FD"/>
    <w:rsid w:val="003D0AEF"/>
    <w:rsid w:val="003D35EA"/>
    <w:rsid w:val="003D3B6B"/>
    <w:rsid w:val="003D484D"/>
    <w:rsid w:val="003D73D3"/>
    <w:rsid w:val="003E0AE4"/>
    <w:rsid w:val="003E3556"/>
    <w:rsid w:val="003E5A67"/>
    <w:rsid w:val="003E5B22"/>
    <w:rsid w:val="003E65C2"/>
    <w:rsid w:val="003E6F2F"/>
    <w:rsid w:val="003F0883"/>
    <w:rsid w:val="003F0ED9"/>
    <w:rsid w:val="003F15CC"/>
    <w:rsid w:val="003F27BB"/>
    <w:rsid w:val="003F27F5"/>
    <w:rsid w:val="003F367C"/>
    <w:rsid w:val="003F4BE0"/>
    <w:rsid w:val="003F6ADF"/>
    <w:rsid w:val="003F7D8A"/>
    <w:rsid w:val="00400014"/>
    <w:rsid w:val="00400020"/>
    <w:rsid w:val="00401268"/>
    <w:rsid w:val="0040232F"/>
    <w:rsid w:val="0040781F"/>
    <w:rsid w:val="00407A66"/>
    <w:rsid w:val="00410CAC"/>
    <w:rsid w:val="0041193B"/>
    <w:rsid w:val="00411D5A"/>
    <w:rsid w:val="0041274D"/>
    <w:rsid w:val="0041301A"/>
    <w:rsid w:val="00414770"/>
    <w:rsid w:val="004224DB"/>
    <w:rsid w:val="00423E0E"/>
    <w:rsid w:val="00426B58"/>
    <w:rsid w:val="00427B23"/>
    <w:rsid w:val="00431241"/>
    <w:rsid w:val="00431DD9"/>
    <w:rsid w:val="004320F4"/>
    <w:rsid w:val="00432CE9"/>
    <w:rsid w:val="004330E8"/>
    <w:rsid w:val="004343E4"/>
    <w:rsid w:val="00437879"/>
    <w:rsid w:val="00440A4D"/>
    <w:rsid w:val="00441D0B"/>
    <w:rsid w:val="00444136"/>
    <w:rsid w:val="00447F7A"/>
    <w:rsid w:val="00447F98"/>
    <w:rsid w:val="00452314"/>
    <w:rsid w:val="00454EA6"/>
    <w:rsid w:val="00455493"/>
    <w:rsid w:val="00455ED6"/>
    <w:rsid w:val="004569FC"/>
    <w:rsid w:val="00460A9B"/>
    <w:rsid w:val="004658F7"/>
    <w:rsid w:val="0046743E"/>
    <w:rsid w:val="0046744D"/>
    <w:rsid w:val="0047166B"/>
    <w:rsid w:val="00471865"/>
    <w:rsid w:val="00475F85"/>
    <w:rsid w:val="004761CD"/>
    <w:rsid w:val="00477428"/>
    <w:rsid w:val="0048282C"/>
    <w:rsid w:val="00482BD9"/>
    <w:rsid w:val="00484168"/>
    <w:rsid w:val="004846C3"/>
    <w:rsid w:val="00490953"/>
    <w:rsid w:val="00491728"/>
    <w:rsid w:val="0049188B"/>
    <w:rsid w:val="00493BC6"/>
    <w:rsid w:val="00494235"/>
    <w:rsid w:val="00495368"/>
    <w:rsid w:val="004A184E"/>
    <w:rsid w:val="004A2172"/>
    <w:rsid w:val="004A3728"/>
    <w:rsid w:val="004A374C"/>
    <w:rsid w:val="004A5E12"/>
    <w:rsid w:val="004B16C0"/>
    <w:rsid w:val="004B55A0"/>
    <w:rsid w:val="004B5B41"/>
    <w:rsid w:val="004C0122"/>
    <w:rsid w:val="004C0896"/>
    <w:rsid w:val="004C2896"/>
    <w:rsid w:val="004C2CFC"/>
    <w:rsid w:val="004C3909"/>
    <w:rsid w:val="004C6A44"/>
    <w:rsid w:val="004C7D50"/>
    <w:rsid w:val="004D1305"/>
    <w:rsid w:val="004D1FA6"/>
    <w:rsid w:val="004D2544"/>
    <w:rsid w:val="004D40AA"/>
    <w:rsid w:val="004D45B6"/>
    <w:rsid w:val="004D49F7"/>
    <w:rsid w:val="004D4C3A"/>
    <w:rsid w:val="004D5048"/>
    <w:rsid w:val="004D64AD"/>
    <w:rsid w:val="004D74E8"/>
    <w:rsid w:val="004E0D6C"/>
    <w:rsid w:val="004E29C1"/>
    <w:rsid w:val="004E4364"/>
    <w:rsid w:val="004E43DD"/>
    <w:rsid w:val="004E4E0C"/>
    <w:rsid w:val="004E7E56"/>
    <w:rsid w:val="004F0A56"/>
    <w:rsid w:val="004F0DC7"/>
    <w:rsid w:val="004F1458"/>
    <w:rsid w:val="004F3008"/>
    <w:rsid w:val="004F3D79"/>
    <w:rsid w:val="004F40FF"/>
    <w:rsid w:val="004F56AE"/>
    <w:rsid w:val="004F5BA4"/>
    <w:rsid w:val="004F5E88"/>
    <w:rsid w:val="004F6931"/>
    <w:rsid w:val="004F6A86"/>
    <w:rsid w:val="004F752C"/>
    <w:rsid w:val="0050002C"/>
    <w:rsid w:val="00503DA1"/>
    <w:rsid w:val="00504CFB"/>
    <w:rsid w:val="005055EC"/>
    <w:rsid w:val="005062A2"/>
    <w:rsid w:val="00506D52"/>
    <w:rsid w:val="005073A3"/>
    <w:rsid w:val="005108A2"/>
    <w:rsid w:val="00511E8A"/>
    <w:rsid w:val="00511EF8"/>
    <w:rsid w:val="00511FDB"/>
    <w:rsid w:val="00512F1E"/>
    <w:rsid w:val="00513278"/>
    <w:rsid w:val="00513750"/>
    <w:rsid w:val="00514EFE"/>
    <w:rsid w:val="0051625C"/>
    <w:rsid w:val="0051671B"/>
    <w:rsid w:val="00516A31"/>
    <w:rsid w:val="00521CB8"/>
    <w:rsid w:val="00522751"/>
    <w:rsid w:val="005229D0"/>
    <w:rsid w:val="00522EF3"/>
    <w:rsid w:val="00524214"/>
    <w:rsid w:val="00524681"/>
    <w:rsid w:val="005257BA"/>
    <w:rsid w:val="005305EE"/>
    <w:rsid w:val="0053070C"/>
    <w:rsid w:val="00530B53"/>
    <w:rsid w:val="00530D5D"/>
    <w:rsid w:val="00531151"/>
    <w:rsid w:val="00532BE4"/>
    <w:rsid w:val="00535725"/>
    <w:rsid w:val="005359E1"/>
    <w:rsid w:val="0053719A"/>
    <w:rsid w:val="00537D2B"/>
    <w:rsid w:val="0054205C"/>
    <w:rsid w:val="005430D0"/>
    <w:rsid w:val="00543213"/>
    <w:rsid w:val="00546BA6"/>
    <w:rsid w:val="00547F08"/>
    <w:rsid w:val="005549B7"/>
    <w:rsid w:val="00554B7E"/>
    <w:rsid w:val="00555396"/>
    <w:rsid w:val="005562E3"/>
    <w:rsid w:val="00556BA4"/>
    <w:rsid w:val="00556D30"/>
    <w:rsid w:val="00557996"/>
    <w:rsid w:val="00560AB3"/>
    <w:rsid w:val="0056223B"/>
    <w:rsid w:val="00562F23"/>
    <w:rsid w:val="005636DE"/>
    <w:rsid w:val="00563FE4"/>
    <w:rsid w:val="00564C6A"/>
    <w:rsid w:val="00566E46"/>
    <w:rsid w:val="00570854"/>
    <w:rsid w:val="00572387"/>
    <w:rsid w:val="00577F70"/>
    <w:rsid w:val="005800E9"/>
    <w:rsid w:val="00581CCD"/>
    <w:rsid w:val="005823F7"/>
    <w:rsid w:val="00583EDA"/>
    <w:rsid w:val="0058426F"/>
    <w:rsid w:val="00585EF6"/>
    <w:rsid w:val="005925A5"/>
    <w:rsid w:val="00594434"/>
    <w:rsid w:val="00595A96"/>
    <w:rsid w:val="00596369"/>
    <w:rsid w:val="005A01E1"/>
    <w:rsid w:val="005A0879"/>
    <w:rsid w:val="005A0E5F"/>
    <w:rsid w:val="005A1023"/>
    <w:rsid w:val="005A13E7"/>
    <w:rsid w:val="005A2385"/>
    <w:rsid w:val="005A2DFA"/>
    <w:rsid w:val="005A405A"/>
    <w:rsid w:val="005A6BC6"/>
    <w:rsid w:val="005A6BF5"/>
    <w:rsid w:val="005B0210"/>
    <w:rsid w:val="005B0486"/>
    <w:rsid w:val="005B1E98"/>
    <w:rsid w:val="005B2B2E"/>
    <w:rsid w:val="005B3C0E"/>
    <w:rsid w:val="005B4BC9"/>
    <w:rsid w:val="005B4C75"/>
    <w:rsid w:val="005B4FE0"/>
    <w:rsid w:val="005B5A47"/>
    <w:rsid w:val="005B7677"/>
    <w:rsid w:val="005C02A6"/>
    <w:rsid w:val="005C0734"/>
    <w:rsid w:val="005C0D9C"/>
    <w:rsid w:val="005C1EB8"/>
    <w:rsid w:val="005C3176"/>
    <w:rsid w:val="005C510F"/>
    <w:rsid w:val="005C7E8C"/>
    <w:rsid w:val="005D40A8"/>
    <w:rsid w:val="005D5A9B"/>
    <w:rsid w:val="005D60A1"/>
    <w:rsid w:val="005E0BAF"/>
    <w:rsid w:val="005E2EB0"/>
    <w:rsid w:val="005E50CE"/>
    <w:rsid w:val="005E5928"/>
    <w:rsid w:val="005E6B42"/>
    <w:rsid w:val="005F115E"/>
    <w:rsid w:val="005F1265"/>
    <w:rsid w:val="005F1806"/>
    <w:rsid w:val="005F1FE5"/>
    <w:rsid w:val="005F2A8B"/>
    <w:rsid w:val="005F4733"/>
    <w:rsid w:val="005F587D"/>
    <w:rsid w:val="005F5ACF"/>
    <w:rsid w:val="005F61AB"/>
    <w:rsid w:val="0060090B"/>
    <w:rsid w:val="00600FA7"/>
    <w:rsid w:val="006014EF"/>
    <w:rsid w:val="00601546"/>
    <w:rsid w:val="0060415F"/>
    <w:rsid w:val="006064DE"/>
    <w:rsid w:val="0060651C"/>
    <w:rsid w:val="0060781B"/>
    <w:rsid w:val="00610C31"/>
    <w:rsid w:val="00612AE3"/>
    <w:rsid w:val="00616960"/>
    <w:rsid w:val="00621986"/>
    <w:rsid w:val="00621A10"/>
    <w:rsid w:val="00622D27"/>
    <w:rsid w:val="00623FEE"/>
    <w:rsid w:val="006243A1"/>
    <w:rsid w:val="00627748"/>
    <w:rsid w:val="00627852"/>
    <w:rsid w:val="00627F38"/>
    <w:rsid w:val="006303B1"/>
    <w:rsid w:val="00630C59"/>
    <w:rsid w:val="006319A2"/>
    <w:rsid w:val="00633DA8"/>
    <w:rsid w:val="00634463"/>
    <w:rsid w:val="006351BF"/>
    <w:rsid w:val="006357D5"/>
    <w:rsid w:val="0063602A"/>
    <w:rsid w:val="006371D6"/>
    <w:rsid w:val="00637492"/>
    <w:rsid w:val="00641D49"/>
    <w:rsid w:val="006420BD"/>
    <w:rsid w:val="00642DED"/>
    <w:rsid w:val="006457F0"/>
    <w:rsid w:val="00646C7C"/>
    <w:rsid w:val="00646E98"/>
    <w:rsid w:val="00647CF4"/>
    <w:rsid w:val="00650745"/>
    <w:rsid w:val="00653B3D"/>
    <w:rsid w:val="00654D46"/>
    <w:rsid w:val="00654F2B"/>
    <w:rsid w:val="006565E2"/>
    <w:rsid w:val="006572AB"/>
    <w:rsid w:val="00662478"/>
    <w:rsid w:val="00662CB7"/>
    <w:rsid w:val="00662CDA"/>
    <w:rsid w:val="00663477"/>
    <w:rsid w:val="00663596"/>
    <w:rsid w:val="00664731"/>
    <w:rsid w:val="0066656C"/>
    <w:rsid w:val="00667DF6"/>
    <w:rsid w:val="00670E72"/>
    <w:rsid w:val="00674740"/>
    <w:rsid w:val="00675A42"/>
    <w:rsid w:val="006848A2"/>
    <w:rsid w:val="006857F5"/>
    <w:rsid w:val="006864F4"/>
    <w:rsid w:val="00686BE2"/>
    <w:rsid w:val="0068785C"/>
    <w:rsid w:val="00695C8D"/>
    <w:rsid w:val="00695FEE"/>
    <w:rsid w:val="0069630A"/>
    <w:rsid w:val="00697174"/>
    <w:rsid w:val="0069791A"/>
    <w:rsid w:val="006A0532"/>
    <w:rsid w:val="006A068E"/>
    <w:rsid w:val="006A089A"/>
    <w:rsid w:val="006A163E"/>
    <w:rsid w:val="006A301D"/>
    <w:rsid w:val="006A3E15"/>
    <w:rsid w:val="006B2583"/>
    <w:rsid w:val="006B27DD"/>
    <w:rsid w:val="006B6A14"/>
    <w:rsid w:val="006C1DB7"/>
    <w:rsid w:val="006C331A"/>
    <w:rsid w:val="006C3C98"/>
    <w:rsid w:val="006C44A6"/>
    <w:rsid w:val="006C6F14"/>
    <w:rsid w:val="006C7B5C"/>
    <w:rsid w:val="006D2D93"/>
    <w:rsid w:val="006D3F11"/>
    <w:rsid w:val="006D478A"/>
    <w:rsid w:val="006E0DA3"/>
    <w:rsid w:val="006E263E"/>
    <w:rsid w:val="006E62D2"/>
    <w:rsid w:val="006E6B07"/>
    <w:rsid w:val="006E7C0B"/>
    <w:rsid w:val="006F0E65"/>
    <w:rsid w:val="006F2662"/>
    <w:rsid w:val="006F26CF"/>
    <w:rsid w:val="006F29B0"/>
    <w:rsid w:val="006F2ADB"/>
    <w:rsid w:val="006F394A"/>
    <w:rsid w:val="006F3F35"/>
    <w:rsid w:val="006F61FB"/>
    <w:rsid w:val="006F6B40"/>
    <w:rsid w:val="006F7E02"/>
    <w:rsid w:val="00703161"/>
    <w:rsid w:val="0070381D"/>
    <w:rsid w:val="0070418D"/>
    <w:rsid w:val="0070720D"/>
    <w:rsid w:val="007104FC"/>
    <w:rsid w:val="00711740"/>
    <w:rsid w:val="007130CC"/>
    <w:rsid w:val="0071581F"/>
    <w:rsid w:val="00715C0F"/>
    <w:rsid w:val="007166E2"/>
    <w:rsid w:val="0072114D"/>
    <w:rsid w:val="00721D2B"/>
    <w:rsid w:val="00722E8F"/>
    <w:rsid w:val="007275BF"/>
    <w:rsid w:val="007279F4"/>
    <w:rsid w:val="00730BA1"/>
    <w:rsid w:val="00732D86"/>
    <w:rsid w:val="0073586E"/>
    <w:rsid w:val="0073759C"/>
    <w:rsid w:val="00737B3A"/>
    <w:rsid w:val="0074048F"/>
    <w:rsid w:val="00741F0C"/>
    <w:rsid w:val="00744E8A"/>
    <w:rsid w:val="00745564"/>
    <w:rsid w:val="00745ED2"/>
    <w:rsid w:val="007463CA"/>
    <w:rsid w:val="0074665B"/>
    <w:rsid w:val="007467B2"/>
    <w:rsid w:val="00746D72"/>
    <w:rsid w:val="00747C2E"/>
    <w:rsid w:val="00747EED"/>
    <w:rsid w:val="00747EF4"/>
    <w:rsid w:val="00750FED"/>
    <w:rsid w:val="0075245A"/>
    <w:rsid w:val="007526D5"/>
    <w:rsid w:val="007542B2"/>
    <w:rsid w:val="0075447D"/>
    <w:rsid w:val="00757479"/>
    <w:rsid w:val="00766CAC"/>
    <w:rsid w:val="00767B63"/>
    <w:rsid w:val="0077152F"/>
    <w:rsid w:val="00773446"/>
    <w:rsid w:val="00773C1F"/>
    <w:rsid w:val="0077491F"/>
    <w:rsid w:val="00774F6A"/>
    <w:rsid w:val="00776B41"/>
    <w:rsid w:val="007830CF"/>
    <w:rsid w:val="00790B4C"/>
    <w:rsid w:val="00790B7C"/>
    <w:rsid w:val="007911E4"/>
    <w:rsid w:val="0079158B"/>
    <w:rsid w:val="007918DF"/>
    <w:rsid w:val="00795B0B"/>
    <w:rsid w:val="00795CD9"/>
    <w:rsid w:val="007A131E"/>
    <w:rsid w:val="007A18F0"/>
    <w:rsid w:val="007A247A"/>
    <w:rsid w:val="007A306E"/>
    <w:rsid w:val="007A3342"/>
    <w:rsid w:val="007A335C"/>
    <w:rsid w:val="007A3B02"/>
    <w:rsid w:val="007A795C"/>
    <w:rsid w:val="007B120C"/>
    <w:rsid w:val="007B3E6B"/>
    <w:rsid w:val="007B62D7"/>
    <w:rsid w:val="007C23C2"/>
    <w:rsid w:val="007C4CD5"/>
    <w:rsid w:val="007C4DC2"/>
    <w:rsid w:val="007C5259"/>
    <w:rsid w:val="007D29CE"/>
    <w:rsid w:val="007D3811"/>
    <w:rsid w:val="007D5E69"/>
    <w:rsid w:val="007D74A8"/>
    <w:rsid w:val="007E1DF7"/>
    <w:rsid w:val="007E2158"/>
    <w:rsid w:val="007E2B58"/>
    <w:rsid w:val="007E3AAC"/>
    <w:rsid w:val="007E479E"/>
    <w:rsid w:val="007E52CE"/>
    <w:rsid w:val="007E6B15"/>
    <w:rsid w:val="007E756A"/>
    <w:rsid w:val="007E7C2E"/>
    <w:rsid w:val="007F05C6"/>
    <w:rsid w:val="007F2C70"/>
    <w:rsid w:val="007F31F1"/>
    <w:rsid w:val="007F38B8"/>
    <w:rsid w:val="007F4A97"/>
    <w:rsid w:val="007F5B15"/>
    <w:rsid w:val="007F6592"/>
    <w:rsid w:val="007F6714"/>
    <w:rsid w:val="007F7677"/>
    <w:rsid w:val="0080089D"/>
    <w:rsid w:val="008013DA"/>
    <w:rsid w:val="00802EAC"/>
    <w:rsid w:val="00803A96"/>
    <w:rsid w:val="0080465C"/>
    <w:rsid w:val="0080486D"/>
    <w:rsid w:val="00806A06"/>
    <w:rsid w:val="008100B5"/>
    <w:rsid w:val="00811BD2"/>
    <w:rsid w:val="00811EAC"/>
    <w:rsid w:val="00812347"/>
    <w:rsid w:val="00813CFD"/>
    <w:rsid w:val="00813F43"/>
    <w:rsid w:val="00814F91"/>
    <w:rsid w:val="00816426"/>
    <w:rsid w:val="00816F1D"/>
    <w:rsid w:val="00817753"/>
    <w:rsid w:val="00820D2F"/>
    <w:rsid w:val="008234FA"/>
    <w:rsid w:val="00823790"/>
    <w:rsid w:val="00824CEF"/>
    <w:rsid w:val="0082563D"/>
    <w:rsid w:val="00825EEE"/>
    <w:rsid w:val="00825FCD"/>
    <w:rsid w:val="00826188"/>
    <w:rsid w:val="00826897"/>
    <w:rsid w:val="00830558"/>
    <w:rsid w:val="008308E3"/>
    <w:rsid w:val="00833FFC"/>
    <w:rsid w:val="00834444"/>
    <w:rsid w:val="008403C3"/>
    <w:rsid w:val="0084167D"/>
    <w:rsid w:val="008418FE"/>
    <w:rsid w:val="00842675"/>
    <w:rsid w:val="0084355E"/>
    <w:rsid w:val="008437A2"/>
    <w:rsid w:val="00843AA7"/>
    <w:rsid w:val="00845110"/>
    <w:rsid w:val="008453EF"/>
    <w:rsid w:val="00845F02"/>
    <w:rsid w:val="00856EDC"/>
    <w:rsid w:val="008611FC"/>
    <w:rsid w:val="0086203F"/>
    <w:rsid w:val="00862599"/>
    <w:rsid w:val="0086285E"/>
    <w:rsid w:val="0086342A"/>
    <w:rsid w:val="0086394E"/>
    <w:rsid w:val="00863A32"/>
    <w:rsid w:val="00866621"/>
    <w:rsid w:val="00866C12"/>
    <w:rsid w:val="008724FD"/>
    <w:rsid w:val="00874A4F"/>
    <w:rsid w:val="00874CDE"/>
    <w:rsid w:val="008759A0"/>
    <w:rsid w:val="00875B7C"/>
    <w:rsid w:val="008765F4"/>
    <w:rsid w:val="00876957"/>
    <w:rsid w:val="00877986"/>
    <w:rsid w:val="00877C3D"/>
    <w:rsid w:val="00884286"/>
    <w:rsid w:val="0088600D"/>
    <w:rsid w:val="00886111"/>
    <w:rsid w:val="00886C53"/>
    <w:rsid w:val="008870A8"/>
    <w:rsid w:val="008904F1"/>
    <w:rsid w:val="008955B3"/>
    <w:rsid w:val="00895C3F"/>
    <w:rsid w:val="008965C4"/>
    <w:rsid w:val="00896B69"/>
    <w:rsid w:val="00896D9E"/>
    <w:rsid w:val="0089785B"/>
    <w:rsid w:val="008A2D9F"/>
    <w:rsid w:val="008A2E37"/>
    <w:rsid w:val="008A2F15"/>
    <w:rsid w:val="008A352A"/>
    <w:rsid w:val="008A37F9"/>
    <w:rsid w:val="008A471A"/>
    <w:rsid w:val="008A6EF1"/>
    <w:rsid w:val="008B0C33"/>
    <w:rsid w:val="008B31F8"/>
    <w:rsid w:val="008C1209"/>
    <w:rsid w:val="008C192E"/>
    <w:rsid w:val="008C2526"/>
    <w:rsid w:val="008C2933"/>
    <w:rsid w:val="008C3E65"/>
    <w:rsid w:val="008C4861"/>
    <w:rsid w:val="008D09AE"/>
    <w:rsid w:val="008D1649"/>
    <w:rsid w:val="008D1E6A"/>
    <w:rsid w:val="008D2239"/>
    <w:rsid w:val="008D2A76"/>
    <w:rsid w:val="008D3309"/>
    <w:rsid w:val="008D408B"/>
    <w:rsid w:val="008D5A38"/>
    <w:rsid w:val="008E584C"/>
    <w:rsid w:val="008E5AF0"/>
    <w:rsid w:val="008E6282"/>
    <w:rsid w:val="008F0D2B"/>
    <w:rsid w:val="008F17A6"/>
    <w:rsid w:val="008F1EE2"/>
    <w:rsid w:val="008F22CC"/>
    <w:rsid w:val="008F2C0B"/>
    <w:rsid w:val="008F30F4"/>
    <w:rsid w:val="008F3A2D"/>
    <w:rsid w:val="008F473D"/>
    <w:rsid w:val="008F4D86"/>
    <w:rsid w:val="008F5ECC"/>
    <w:rsid w:val="008F7409"/>
    <w:rsid w:val="008F7BB1"/>
    <w:rsid w:val="00901B3A"/>
    <w:rsid w:val="00903CBD"/>
    <w:rsid w:val="009043BA"/>
    <w:rsid w:val="00904C13"/>
    <w:rsid w:val="00904EC0"/>
    <w:rsid w:val="00911FDC"/>
    <w:rsid w:val="00913748"/>
    <w:rsid w:val="009145C6"/>
    <w:rsid w:val="00915A0B"/>
    <w:rsid w:val="0091697F"/>
    <w:rsid w:val="009200A9"/>
    <w:rsid w:val="00920C7D"/>
    <w:rsid w:val="00921A06"/>
    <w:rsid w:val="0092287E"/>
    <w:rsid w:val="00923C09"/>
    <w:rsid w:val="009245D2"/>
    <w:rsid w:val="009259C0"/>
    <w:rsid w:val="009260E6"/>
    <w:rsid w:val="0092652E"/>
    <w:rsid w:val="00926D85"/>
    <w:rsid w:val="00927D3C"/>
    <w:rsid w:val="00933BD7"/>
    <w:rsid w:val="0093434C"/>
    <w:rsid w:val="00935985"/>
    <w:rsid w:val="0094041A"/>
    <w:rsid w:val="00940483"/>
    <w:rsid w:val="0094343D"/>
    <w:rsid w:val="009436BA"/>
    <w:rsid w:val="0094401E"/>
    <w:rsid w:val="009445B8"/>
    <w:rsid w:val="00944758"/>
    <w:rsid w:val="009450CB"/>
    <w:rsid w:val="00945784"/>
    <w:rsid w:val="009467B8"/>
    <w:rsid w:val="00946AE3"/>
    <w:rsid w:val="00946E40"/>
    <w:rsid w:val="009471F3"/>
    <w:rsid w:val="00947F75"/>
    <w:rsid w:val="00951111"/>
    <w:rsid w:val="009542A8"/>
    <w:rsid w:val="00955AD7"/>
    <w:rsid w:val="00955B76"/>
    <w:rsid w:val="00955BE2"/>
    <w:rsid w:val="00956817"/>
    <w:rsid w:val="009569AC"/>
    <w:rsid w:val="00956C0F"/>
    <w:rsid w:val="00957166"/>
    <w:rsid w:val="00961999"/>
    <w:rsid w:val="00964662"/>
    <w:rsid w:val="0096485E"/>
    <w:rsid w:val="00970F9D"/>
    <w:rsid w:val="00971D42"/>
    <w:rsid w:val="00972A4A"/>
    <w:rsid w:val="009730E5"/>
    <w:rsid w:val="00973FC8"/>
    <w:rsid w:val="00974211"/>
    <w:rsid w:val="009807EB"/>
    <w:rsid w:val="00981001"/>
    <w:rsid w:val="009818F0"/>
    <w:rsid w:val="009825EF"/>
    <w:rsid w:val="00982777"/>
    <w:rsid w:val="0098490B"/>
    <w:rsid w:val="00984A06"/>
    <w:rsid w:val="00987498"/>
    <w:rsid w:val="00993A69"/>
    <w:rsid w:val="00994DC7"/>
    <w:rsid w:val="009959F6"/>
    <w:rsid w:val="00996633"/>
    <w:rsid w:val="00997E64"/>
    <w:rsid w:val="009A0C51"/>
    <w:rsid w:val="009A0F9D"/>
    <w:rsid w:val="009A2C8F"/>
    <w:rsid w:val="009A3F66"/>
    <w:rsid w:val="009A463A"/>
    <w:rsid w:val="009A60BC"/>
    <w:rsid w:val="009A6C21"/>
    <w:rsid w:val="009B1C8F"/>
    <w:rsid w:val="009B2A7D"/>
    <w:rsid w:val="009B3023"/>
    <w:rsid w:val="009B36BA"/>
    <w:rsid w:val="009B3E8C"/>
    <w:rsid w:val="009B420C"/>
    <w:rsid w:val="009B4A10"/>
    <w:rsid w:val="009B52D1"/>
    <w:rsid w:val="009B6B15"/>
    <w:rsid w:val="009B747F"/>
    <w:rsid w:val="009B7630"/>
    <w:rsid w:val="009C3759"/>
    <w:rsid w:val="009C4F57"/>
    <w:rsid w:val="009C5F3C"/>
    <w:rsid w:val="009C6737"/>
    <w:rsid w:val="009C7203"/>
    <w:rsid w:val="009C74BB"/>
    <w:rsid w:val="009D1F5A"/>
    <w:rsid w:val="009D3AB0"/>
    <w:rsid w:val="009D4855"/>
    <w:rsid w:val="009D5D4F"/>
    <w:rsid w:val="009D5ED2"/>
    <w:rsid w:val="009D5FEF"/>
    <w:rsid w:val="009D72D8"/>
    <w:rsid w:val="009E1763"/>
    <w:rsid w:val="009E1EAE"/>
    <w:rsid w:val="009E2267"/>
    <w:rsid w:val="009E4204"/>
    <w:rsid w:val="009E44AD"/>
    <w:rsid w:val="009E6E70"/>
    <w:rsid w:val="009E70DC"/>
    <w:rsid w:val="009E7B9C"/>
    <w:rsid w:val="009F203C"/>
    <w:rsid w:val="009F67B4"/>
    <w:rsid w:val="009F7852"/>
    <w:rsid w:val="00A00A36"/>
    <w:rsid w:val="00A010F9"/>
    <w:rsid w:val="00A011AC"/>
    <w:rsid w:val="00A029F0"/>
    <w:rsid w:val="00A02BDF"/>
    <w:rsid w:val="00A0332B"/>
    <w:rsid w:val="00A04953"/>
    <w:rsid w:val="00A05670"/>
    <w:rsid w:val="00A07753"/>
    <w:rsid w:val="00A07D88"/>
    <w:rsid w:val="00A10C63"/>
    <w:rsid w:val="00A10DE2"/>
    <w:rsid w:val="00A11885"/>
    <w:rsid w:val="00A130A2"/>
    <w:rsid w:val="00A134D4"/>
    <w:rsid w:val="00A154A3"/>
    <w:rsid w:val="00A16502"/>
    <w:rsid w:val="00A16B92"/>
    <w:rsid w:val="00A16FD7"/>
    <w:rsid w:val="00A17DD2"/>
    <w:rsid w:val="00A17E8D"/>
    <w:rsid w:val="00A20472"/>
    <w:rsid w:val="00A23CB6"/>
    <w:rsid w:val="00A24826"/>
    <w:rsid w:val="00A26846"/>
    <w:rsid w:val="00A26BEE"/>
    <w:rsid w:val="00A26F78"/>
    <w:rsid w:val="00A32A40"/>
    <w:rsid w:val="00A34619"/>
    <w:rsid w:val="00A40057"/>
    <w:rsid w:val="00A41C47"/>
    <w:rsid w:val="00A41FF2"/>
    <w:rsid w:val="00A43F3F"/>
    <w:rsid w:val="00A459C5"/>
    <w:rsid w:val="00A46158"/>
    <w:rsid w:val="00A514A0"/>
    <w:rsid w:val="00A5320B"/>
    <w:rsid w:val="00A539D6"/>
    <w:rsid w:val="00A547B1"/>
    <w:rsid w:val="00A54B36"/>
    <w:rsid w:val="00A54CF4"/>
    <w:rsid w:val="00A55D93"/>
    <w:rsid w:val="00A571E2"/>
    <w:rsid w:val="00A57734"/>
    <w:rsid w:val="00A57DE0"/>
    <w:rsid w:val="00A60457"/>
    <w:rsid w:val="00A618B5"/>
    <w:rsid w:val="00A61915"/>
    <w:rsid w:val="00A61F6D"/>
    <w:rsid w:val="00A6204D"/>
    <w:rsid w:val="00A635FA"/>
    <w:rsid w:val="00A6364C"/>
    <w:rsid w:val="00A64291"/>
    <w:rsid w:val="00A643C7"/>
    <w:rsid w:val="00A64BB5"/>
    <w:rsid w:val="00A65FBD"/>
    <w:rsid w:val="00A668C9"/>
    <w:rsid w:val="00A66B4E"/>
    <w:rsid w:val="00A73749"/>
    <w:rsid w:val="00A73760"/>
    <w:rsid w:val="00A7382F"/>
    <w:rsid w:val="00A7414B"/>
    <w:rsid w:val="00A741AF"/>
    <w:rsid w:val="00A75399"/>
    <w:rsid w:val="00A75758"/>
    <w:rsid w:val="00A75B05"/>
    <w:rsid w:val="00A76663"/>
    <w:rsid w:val="00A77579"/>
    <w:rsid w:val="00A83480"/>
    <w:rsid w:val="00A84814"/>
    <w:rsid w:val="00A865C1"/>
    <w:rsid w:val="00A867D4"/>
    <w:rsid w:val="00A91096"/>
    <w:rsid w:val="00A91365"/>
    <w:rsid w:val="00A9353F"/>
    <w:rsid w:val="00A937F1"/>
    <w:rsid w:val="00A94BD1"/>
    <w:rsid w:val="00A94D51"/>
    <w:rsid w:val="00A95AEF"/>
    <w:rsid w:val="00A96BA7"/>
    <w:rsid w:val="00A979C7"/>
    <w:rsid w:val="00AA16CC"/>
    <w:rsid w:val="00AA2105"/>
    <w:rsid w:val="00AA3769"/>
    <w:rsid w:val="00AA390E"/>
    <w:rsid w:val="00AA74F9"/>
    <w:rsid w:val="00AB0E56"/>
    <w:rsid w:val="00AB13EA"/>
    <w:rsid w:val="00AB1D46"/>
    <w:rsid w:val="00AB1EE0"/>
    <w:rsid w:val="00AB339C"/>
    <w:rsid w:val="00AB48F7"/>
    <w:rsid w:val="00AB4EE6"/>
    <w:rsid w:val="00AB7C01"/>
    <w:rsid w:val="00AC11AB"/>
    <w:rsid w:val="00AC2677"/>
    <w:rsid w:val="00AC4AE7"/>
    <w:rsid w:val="00AC7757"/>
    <w:rsid w:val="00AC7A9D"/>
    <w:rsid w:val="00AD07B2"/>
    <w:rsid w:val="00AD0F2E"/>
    <w:rsid w:val="00AD1759"/>
    <w:rsid w:val="00AD34A8"/>
    <w:rsid w:val="00AD44AB"/>
    <w:rsid w:val="00AD5FA8"/>
    <w:rsid w:val="00AD61D7"/>
    <w:rsid w:val="00AD7C34"/>
    <w:rsid w:val="00AE30A6"/>
    <w:rsid w:val="00AE3FE8"/>
    <w:rsid w:val="00AE4BDF"/>
    <w:rsid w:val="00AF09A3"/>
    <w:rsid w:val="00AF0AFD"/>
    <w:rsid w:val="00AF11A9"/>
    <w:rsid w:val="00AF19D8"/>
    <w:rsid w:val="00AF1D69"/>
    <w:rsid w:val="00AF300E"/>
    <w:rsid w:val="00AF3E3A"/>
    <w:rsid w:val="00B0168B"/>
    <w:rsid w:val="00B025E1"/>
    <w:rsid w:val="00B02F5E"/>
    <w:rsid w:val="00B035AA"/>
    <w:rsid w:val="00B0555B"/>
    <w:rsid w:val="00B05FF2"/>
    <w:rsid w:val="00B06926"/>
    <w:rsid w:val="00B06EC1"/>
    <w:rsid w:val="00B07127"/>
    <w:rsid w:val="00B076A6"/>
    <w:rsid w:val="00B128FB"/>
    <w:rsid w:val="00B13AFE"/>
    <w:rsid w:val="00B13C30"/>
    <w:rsid w:val="00B15B6F"/>
    <w:rsid w:val="00B1783C"/>
    <w:rsid w:val="00B178A9"/>
    <w:rsid w:val="00B21E8C"/>
    <w:rsid w:val="00B21FA6"/>
    <w:rsid w:val="00B23007"/>
    <w:rsid w:val="00B239AF"/>
    <w:rsid w:val="00B23D94"/>
    <w:rsid w:val="00B23EB5"/>
    <w:rsid w:val="00B25873"/>
    <w:rsid w:val="00B2610D"/>
    <w:rsid w:val="00B300F5"/>
    <w:rsid w:val="00B30F8D"/>
    <w:rsid w:val="00B3124F"/>
    <w:rsid w:val="00B316ED"/>
    <w:rsid w:val="00B317D8"/>
    <w:rsid w:val="00B31925"/>
    <w:rsid w:val="00B35E7F"/>
    <w:rsid w:val="00B43AAD"/>
    <w:rsid w:val="00B44385"/>
    <w:rsid w:val="00B451E9"/>
    <w:rsid w:val="00B4587E"/>
    <w:rsid w:val="00B4751D"/>
    <w:rsid w:val="00B50FCD"/>
    <w:rsid w:val="00B5253A"/>
    <w:rsid w:val="00B52F5D"/>
    <w:rsid w:val="00B53BB2"/>
    <w:rsid w:val="00B54EE3"/>
    <w:rsid w:val="00B5586A"/>
    <w:rsid w:val="00B55895"/>
    <w:rsid w:val="00B56BF9"/>
    <w:rsid w:val="00B57695"/>
    <w:rsid w:val="00B60671"/>
    <w:rsid w:val="00B61056"/>
    <w:rsid w:val="00B6200F"/>
    <w:rsid w:val="00B63E45"/>
    <w:rsid w:val="00B64061"/>
    <w:rsid w:val="00B6481E"/>
    <w:rsid w:val="00B717C5"/>
    <w:rsid w:val="00B72C8B"/>
    <w:rsid w:val="00B7699B"/>
    <w:rsid w:val="00B8353B"/>
    <w:rsid w:val="00B86344"/>
    <w:rsid w:val="00B867CE"/>
    <w:rsid w:val="00B90A6C"/>
    <w:rsid w:val="00B921BA"/>
    <w:rsid w:val="00B9260E"/>
    <w:rsid w:val="00B928C2"/>
    <w:rsid w:val="00B94913"/>
    <w:rsid w:val="00BA03D5"/>
    <w:rsid w:val="00BA0AC4"/>
    <w:rsid w:val="00BA151F"/>
    <w:rsid w:val="00BA25FF"/>
    <w:rsid w:val="00BA34FD"/>
    <w:rsid w:val="00BA52B7"/>
    <w:rsid w:val="00BA70EF"/>
    <w:rsid w:val="00BA7375"/>
    <w:rsid w:val="00BB0D91"/>
    <w:rsid w:val="00BB22A1"/>
    <w:rsid w:val="00BB30A4"/>
    <w:rsid w:val="00BB4654"/>
    <w:rsid w:val="00BB4F5B"/>
    <w:rsid w:val="00BC699B"/>
    <w:rsid w:val="00BD0383"/>
    <w:rsid w:val="00BD103C"/>
    <w:rsid w:val="00BD1496"/>
    <w:rsid w:val="00BD29C1"/>
    <w:rsid w:val="00BD5B81"/>
    <w:rsid w:val="00BD6492"/>
    <w:rsid w:val="00BE0028"/>
    <w:rsid w:val="00BE0AB9"/>
    <w:rsid w:val="00BE1B69"/>
    <w:rsid w:val="00BE1CE4"/>
    <w:rsid w:val="00BE488F"/>
    <w:rsid w:val="00BE6ACC"/>
    <w:rsid w:val="00BE7A9E"/>
    <w:rsid w:val="00BF1449"/>
    <w:rsid w:val="00BF260C"/>
    <w:rsid w:val="00BF3077"/>
    <w:rsid w:val="00BF350D"/>
    <w:rsid w:val="00BF5A05"/>
    <w:rsid w:val="00C003E1"/>
    <w:rsid w:val="00C004DF"/>
    <w:rsid w:val="00C0054E"/>
    <w:rsid w:val="00C01258"/>
    <w:rsid w:val="00C06EA3"/>
    <w:rsid w:val="00C10CE7"/>
    <w:rsid w:val="00C11076"/>
    <w:rsid w:val="00C13069"/>
    <w:rsid w:val="00C1442A"/>
    <w:rsid w:val="00C14DFB"/>
    <w:rsid w:val="00C175DB"/>
    <w:rsid w:val="00C22685"/>
    <w:rsid w:val="00C23E32"/>
    <w:rsid w:val="00C241A6"/>
    <w:rsid w:val="00C24A48"/>
    <w:rsid w:val="00C27016"/>
    <w:rsid w:val="00C37A0E"/>
    <w:rsid w:val="00C404B2"/>
    <w:rsid w:val="00C4442C"/>
    <w:rsid w:val="00C45C1D"/>
    <w:rsid w:val="00C50990"/>
    <w:rsid w:val="00C51129"/>
    <w:rsid w:val="00C52035"/>
    <w:rsid w:val="00C52CA3"/>
    <w:rsid w:val="00C568B1"/>
    <w:rsid w:val="00C576CC"/>
    <w:rsid w:val="00C64615"/>
    <w:rsid w:val="00C66674"/>
    <w:rsid w:val="00C67614"/>
    <w:rsid w:val="00C73C79"/>
    <w:rsid w:val="00C73DA6"/>
    <w:rsid w:val="00C75337"/>
    <w:rsid w:val="00C77CFF"/>
    <w:rsid w:val="00C77F6D"/>
    <w:rsid w:val="00C82E40"/>
    <w:rsid w:val="00C834D2"/>
    <w:rsid w:val="00C83F72"/>
    <w:rsid w:val="00C84D77"/>
    <w:rsid w:val="00C857B3"/>
    <w:rsid w:val="00C874B4"/>
    <w:rsid w:val="00C906E6"/>
    <w:rsid w:val="00C90B1A"/>
    <w:rsid w:val="00C91573"/>
    <w:rsid w:val="00C91B51"/>
    <w:rsid w:val="00C92B0F"/>
    <w:rsid w:val="00C92D04"/>
    <w:rsid w:val="00C92E45"/>
    <w:rsid w:val="00C93E2E"/>
    <w:rsid w:val="00C95870"/>
    <w:rsid w:val="00C97D39"/>
    <w:rsid w:val="00CA077A"/>
    <w:rsid w:val="00CA15FB"/>
    <w:rsid w:val="00CA262D"/>
    <w:rsid w:val="00CA4C03"/>
    <w:rsid w:val="00CA57DF"/>
    <w:rsid w:val="00CA5A80"/>
    <w:rsid w:val="00CA66CB"/>
    <w:rsid w:val="00CA6F84"/>
    <w:rsid w:val="00CA75EE"/>
    <w:rsid w:val="00CA7ABC"/>
    <w:rsid w:val="00CB29C4"/>
    <w:rsid w:val="00CB2C2A"/>
    <w:rsid w:val="00CB5EEE"/>
    <w:rsid w:val="00CB65EE"/>
    <w:rsid w:val="00CB6889"/>
    <w:rsid w:val="00CC11AE"/>
    <w:rsid w:val="00CC1B37"/>
    <w:rsid w:val="00CC325F"/>
    <w:rsid w:val="00CC3E2A"/>
    <w:rsid w:val="00CC7F2B"/>
    <w:rsid w:val="00CD0D30"/>
    <w:rsid w:val="00CD1764"/>
    <w:rsid w:val="00CD43FB"/>
    <w:rsid w:val="00CD5C69"/>
    <w:rsid w:val="00CD5F65"/>
    <w:rsid w:val="00CD67B8"/>
    <w:rsid w:val="00CD7336"/>
    <w:rsid w:val="00CE1B91"/>
    <w:rsid w:val="00CE221C"/>
    <w:rsid w:val="00CE31A7"/>
    <w:rsid w:val="00CE398C"/>
    <w:rsid w:val="00CE6BE9"/>
    <w:rsid w:val="00CE7F3C"/>
    <w:rsid w:val="00CF16D1"/>
    <w:rsid w:val="00CF23E6"/>
    <w:rsid w:val="00CF264F"/>
    <w:rsid w:val="00CF29D5"/>
    <w:rsid w:val="00CF2D07"/>
    <w:rsid w:val="00CF3500"/>
    <w:rsid w:val="00CF3899"/>
    <w:rsid w:val="00CF3AB4"/>
    <w:rsid w:val="00CF59C7"/>
    <w:rsid w:val="00CF68FA"/>
    <w:rsid w:val="00D007AC"/>
    <w:rsid w:val="00D00BBD"/>
    <w:rsid w:val="00D01279"/>
    <w:rsid w:val="00D0164B"/>
    <w:rsid w:val="00D0282B"/>
    <w:rsid w:val="00D04166"/>
    <w:rsid w:val="00D06C45"/>
    <w:rsid w:val="00D07350"/>
    <w:rsid w:val="00D07732"/>
    <w:rsid w:val="00D11209"/>
    <w:rsid w:val="00D114D7"/>
    <w:rsid w:val="00D11D50"/>
    <w:rsid w:val="00D122CD"/>
    <w:rsid w:val="00D12544"/>
    <w:rsid w:val="00D12E5E"/>
    <w:rsid w:val="00D13393"/>
    <w:rsid w:val="00D14D2A"/>
    <w:rsid w:val="00D21DDF"/>
    <w:rsid w:val="00D21ECD"/>
    <w:rsid w:val="00D22397"/>
    <w:rsid w:val="00D227D4"/>
    <w:rsid w:val="00D22964"/>
    <w:rsid w:val="00D262B0"/>
    <w:rsid w:val="00D272D8"/>
    <w:rsid w:val="00D3009B"/>
    <w:rsid w:val="00D30F3F"/>
    <w:rsid w:val="00D32DD9"/>
    <w:rsid w:val="00D3307B"/>
    <w:rsid w:val="00D343C0"/>
    <w:rsid w:val="00D357E8"/>
    <w:rsid w:val="00D35FA3"/>
    <w:rsid w:val="00D37C29"/>
    <w:rsid w:val="00D408E2"/>
    <w:rsid w:val="00D4220E"/>
    <w:rsid w:val="00D42E1E"/>
    <w:rsid w:val="00D43804"/>
    <w:rsid w:val="00D44827"/>
    <w:rsid w:val="00D462B9"/>
    <w:rsid w:val="00D47BF7"/>
    <w:rsid w:val="00D47F31"/>
    <w:rsid w:val="00D51A20"/>
    <w:rsid w:val="00D51AF5"/>
    <w:rsid w:val="00D536A7"/>
    <w:rsid w:val="00D53C41"/>
    <w:rsid w:val="00D540BC"/>
    <w:rsid w:val="00D545B0"/>
    <w:rsid w:val="00D55055"/>
    <w:rsid w:val="00D56226"/>
    <w:rsid w:val="00D646E2"/>
    <w:rsid w:val="00D64B67"/>
    <w:rsid w:val="00D650E9"/>
    <w:rsid w:val="00D65A6C"/>
    <w:rsid w:val="00D660CF"/>
    <w:rsid w:val="00D7057E"/>
    <w:rsid w:val="00D715CD"/>
    <w:rsid w:val="00D718E5"/>
    <w:rsid w:val="00D72BDC"/>
    <w:rsid w:val="00D74694"/>
    <w:rsid w:val="00D76BE2"/>
    <w:rsid w:val="00D77257"/>
    <w:rsid w:val="00D77A9F"/>
    <w:rsid w:val="00D8400B"/>
    <w:rsid w:val="00D87B19"/>
    <w:rsid w:val="00D90F5A"/>
    <w:rsid w:val="00D912A4"/>
    <w:rsid w:val="00D92638"/>
    <w:rsid w:val="00D947DB"/>
    <w:rsid w:val="00D94EC4"/>
    <w:rsid w:val="00D97694"/>
    <w:rsid w:val="00D97DA2"/>
    <w:rsid w:val="00DA1038"/>
    <w:rsid w:val="00DA1CFA"/>
    <w:rsid w:val="00DA20E9"/>
    <w:rsid w:val="00DA2EA3"/>
    <w:rsid w:val="00DA4F61"/>
    <w:rsid w:val="00DA5B8E"/>
    <w:rsid w:val="00DA5C55"/>
    <w:rsid w:val="00DA6748"/>
    <w:rsid w:val="00DB09DD"/>
    <w:rsid w:val="00DB1012"/>
    <w:rsid w:val="00DB154D"/>
    <w:rsid w:val="00DB1F07"/>
    <w:rsid w:val="00DB28F8"/>
    <w:rsid w:val="00DB376C"/>
    <w:rsid w:val="00DB6532"/>
    <w:rsid w:val="00DB68C8"/>
    <w:rsid w:val="00DB7AC6"/>
    <w:rsid w:val="00DB7B04"/>
    <w:rsid w:val="00DC0272"/>
    <w:rsid w:val="00DC14D3"/>
    <w:rsid w:val="00DC1CE9"/>
    <w:rsid w:val="00DC325E"/>
    <w:rsid w:val="00DC3983"/>
    <w:rsid w:val="00DC43E0"/>
    <w:rsid w:val="00DC594A"/>
    <w:rsid w:val="00DC5D39"/>
    <w:rsid w:val="00DD100A"/>
    <w:rsid w:val="00DD1E7F"/>
    <w:rsid w:val="00DD1F72"/>
    <w:rsid w:val="00DD2235"/>
    <w:rsid w:val="00DD309B"/>
    <w:rsid w:val="00DD480D"/>
    <w:rsid w:val="00DD58E3"/>
    <w:rsid w:val="00DD5933"/>
    <w:rsid w:val="00DD6D97"/>
    <w:rsid w:val="00DE1202"/>
    <w:rsid w:val="00DE2166"/>
    <w:rsid w:val="00DE27DD"/>
    <w:rsid w:val="00DE29EC"/>
    <w:rsid w:val="00DE374E"/>
    <w:rsid w:val="00DE3BC9"/>
    <w:rsid w:val="00DE4028"/>
    <w:rsid w:val="00DE4FA6"/>
    <w:rsid w:val="00DE6618"/>
    <w:rsid w:val="00DE66AC"/>
    <w:rsid w:val="00DF01E6"/>
    <w:rsid w:val="00DF0CC0"/>
    <w:rsid w:val="00DF1C34"/>
    <w:rsid w:val="00DF3010"/>
    <w:rsid w:val="00DF408E"/>
    <w:rsid w:val="00E0154E"/>
    <w:rsid w:val="00E015AF"/>
    <w:rsid w:val="00E01FF6"/>
    <w:rsid w:val="00E023A6"/>
    <w:rsid w:val="00E026B1"/>
    <w:rsid w:val="00E035FD"/>
    <w:rsid w:val="00E05CD0"/>
    <w:rsid w:val="00E13EE2"/>
    <w:rsid w:val="00E150A4"/>
    <w:rsid w:val="00E16080"/>
    <w:rsid w:val="00E17B57"/>
    <w:rsid w:val="00E17D8C"/>
    <w:rsid w:val="00E22F6C"/>
    <w:rsid w:val="00E23E0D"/>
    <w:rsid w:val="00E24B64"/>
    <w:rsid w:val="00E26810"/>
    <w:rsid w:val="00E27069"/>
    <w:rsid w:val="00E3230E"/>
    <w:rsid w:val="00E35A17"/>
    <w:rsid w:val="00E37D52"/>
    <w:rsid w:val="00E37DB5"/>
    <w:rsid w:val="00E42182"/>
    <w:rsid w:val="00E42648"/>
    <w:rsid w:val="00E432C1"/>
    <w:rsid w:val="00E43D95"/>
    <w:rsid w:val="00E44C6A"/>
    <w:rsid w:val="00E457D1"/>
    <w:rsid w:val="00E457F2"/>
    <w:rsid w:val="00E46628"/>
    <w:rsid w:val="00E5206E"/>
    <w:rsid w:val="00E520FA"/>
    <w:rsid w:val="00E52EDA"/>
    <w:rsid w:val="00E541BD"/>
    <w:rsid w:val="00E543FF"/>
    <w:rsid w:val="00E60FA6"/>
    <w:rsid w:val="00E63060"/>
    <w:rsid w:val="00E63165"/>
    <w:rsid w:val="00E6531C"/>
    <w:rsid w:val="00E6770C"/>
    <w:rsid w:val="00E7041B"/>
    <w:rsid w:val="00E704DD"/>
    <w:rsid w:val="00E70B85"/>
    <w:rsid w:val="00E70C05"/>
    <w:rsid w:val="00E7181D"/>
    <w:rsid w:val="00E71BA7"/>
    <w:rsid w:val="00E74E91"/>
    <w:rsid w:val="00E764C6"/>
    <w:rsid w:val="00E77323"/>
    <w:rsid w:val="00E83AC4"/>
    <w:rsid w:val="00E842F8"/>
    <w:rsid w:val="00E85409"/>
    <w:rsid w:val="00E865AF"/>
    <w:rsid w:val="00E90839"/>
    <w:rsid w:val="00E927DD"/>
    <w:rsid w:val="00E94272"/>
    <w:rsid w:val="00E95BA1"/>
    <w:rsid w:val="00E95BFB"/>
    <w:rsid w:val="00E95E72"/>
    <w:rsid w:val="00E960EB"/>
    <w:rsid w:val="00E9655F"/>
    <w:rsid w:val="00E97DD6"/>
    <w:rsid w:val="00EA02D5"/>
    <w:rsid w:val="00EA0366"/>
    <w:rsid w:val="00EA05EF"/>
    <w:rsid w:val="00EA0819"/>
    <w:rsid w:val="00EA0A89"/>
    <w:rsid w:val="00EA3FCD"/>
    <w:rsid w:val="00EA4A67"/>
    <w:rsid w:val="00EA4BD3"/>
    <w:rsid w:val="00EA4D92"/>
    <w:rsid w:val="00EB19B6"/>
    <w:rsid w:val="00EB2209"/>
    <w:rsid w:val="00EB5AF9"/>
    <w:rsid w:val="00EB5DCB"/>
    <w:rsid w:val="00EC300F"/>
    <w:rsid w:val="00EC7B5A"/>
    <w:rsid w:val="00ED1970"/>
    <w:rsid w:val="00ED1D76"/>
    <w:rsid w:val="00ED32E5"/>
    <w:rsid w:val="00ED36BA"/>
    <w:rsid w:val="00ED407D"/>
    <w:rsid w:val="00ED4BE4"/>
    <w:rsid w:val="00ED5F4E"/>
    <w:rsid w:val="00EE0182"/>
    <w:rsid w:val="00EE1183"/>
    <w:rsid w:val="00EE188E"/>
    <w:rsid w:val="00EE30D3"/>
    <w:rsid w:val="00EE31AD"/>
    <w:rsid w:val="00EE5A63"/>
    <w:rsid w:val="00EE775C"/>
    <w:rsid w:val="00EF1D3E"/>
    <w:rsid w:val="00EF219C"/>
    <w:rsid w:val="00EF5F5A"/>
    <w:rsid w:val="00EF6567"/>
    <w:rsid w:val="00EF6C1A"/>
    <w:rsid w:val="00F002D9"/>
    <w:rsid w:val="00F00F2F"/>
    <w:rsid w:val="00F05B29"/>
    <w:rsid w:val="00F05F68"/>
    <w:rsid w:val="00F07109"/>
    <w:rsid w:val="00F07A9F"/>
    <w:rsid w:val="00F108FB"/>
    <w:rsid w:val="00F10A19"/>
    <w:rsid w:val="00F1305F"/>
    <w:rsid w:val="00F153FC"/>
    <w:rsid w:val="00F15AC4"/>
    <w:rsid w:val="00F16A2A"/>
    <w:rsid w:val="00F16D5C"/>
    <w:rsid w:val="00F2004F"/>
    <w:rsid w:val="00F207F0"/>
    <w:rsid w:val="00F20AAB"/>
    <w:rsid w:val="00F21923"/>
    <w:rsid w:val="00F21A66"/>
    <w:rsid w:val="00F2293D"/>
    <w:rsid w:val="00F260ED"/>
    <w:rsid w:val="00F30129"/>
    <w:rsid w:val="00F3196B"/>
    <w:rsid w:val="00F31CAD"/>
    <w:rsid w:val="00F32549"/>
    <w:rsid w:val="00F32E0E"/>
    <w:rsid w:val="00F34730"/>
    <w:rsid w:val="00F34BB0"/>
    <w:rsid w:val="00F35C10"/>
    <w:rsid w:val="00F36F0A"/>
    <w:rsid w:val="00F417B6"/>
    <w:rsid w:val="00F43828"/>
    <w:rsid w:val="00F43D0C"/>
    <w:rsid w:val="00F443C5"/>
    <w:rsid w:val="00F44543"/>
    <w:rsid w:val="00F454C7"/>
    <w:rsid w:val="00F45578"/>
    <w:rsid w:val="00F45CC7"/>
    <w:rsid w:val="00F4784B"/>
    <w:rsid w:val="00F53CDE"/>
    <w:rsid w:val="00F55A2D"/>
    <w:rsid w:val="00F5767D"/>
    <w:rsid w:val="00F60536"/>
    <w:rsid w:val="00F60EF8"/>
    <w:rsid w:val="00F61205"/>
    <w:rsid w:val="00F64320"/>
    <w:rsid w:val="00F6437C"/>
    <w:rsid w:val="00F6615A"/>
    <w:rsid w:val="00F702F8"/>
    <w:rsid w:val="00F703B2"/>
    <w:rsid w:val="00F71F06"/>
    <w:rsid w:val="00F76AEE"/>
    <w:rsid w:val="00F77FBD"/>
    <w:rsid w:val="00F827E4"/>
    <w:rsid w:val="00F85940"/>
    <w:rsid w:val="00F85EF8"/>
    <w:rsid w:val="00F869AD"/>
    <w:rsid w:val="00F86D9C"/>
    <w:rsid w:val="00F8792B"/>
    <w:rsid w:val="00F91011"/>
    <w:rsid w:val="00F92BF9"/>
    <w:rsid w:val="00F9332C"/>
    <w:rsid w:val="00F937E2"/>
    <w:rsid w:val="00F9555D"/>
    <w:rsid w:val="00F962D0"/>
    <w:rsid w:val="00F97D4C"/>
    <w:rsid w:val="00FA0AB4"/>
    <w:rsid w:val="00FA20D5"/>
    <w:rsid w:val="00FA3576"/>
    <w:rsid w:val="00FA5B62"/>
    <w:rsid w:val="00FB04A3"/>
    <w:rsid w:val="00FB0795"/>
    <w:rsid w:val="00FB14C0"/>
    <w:rsid w:val="00FB2B6F"/>
    <w:rsid w:val="00FB3571"/>
    <w:rsid w:val="00FB46FE"/>
    <w:rsid w:val="00FB4803"/>
    <w:rsid w:val="00FB67E2"/>
    <w:rsid w:val="00FC1FC2"/>
    <w:rsid w:val="00FC21F3"/>
    <w:rsid w:val="00FC22A4"/>
    <w:rsid w:val="00FC282B"/>
    <w:rsid w:val="00FC3A75"/>
    <w:rsid w:val="00FC3C35"/>
    <w:rsid w:val="00FC4EA1"/>
    <w:rsid w:val="00FC57F9"/>
    <w:rsid w:val="00FD06A1"/>
    <w:rsid w:val="00FD0DA5"/>
    <w:rsid w:val="00FD3910"/>
    <w:rsid w:val="00FD51CC"/>
    <w:rsid w:val="00FD5780"/>
    <w:rsid w:val="00FD68DB"/>
    <w:rsid w:val="00FE09E9"/>
    <w:rsid w:val="00FE0EE4"/>
    <w:rsid w:val="00FE16F3"/>
    <w:rsid w:val="00FE2E60"/>
    <w:rsid w:val="00FE4DF7"/>
    <w:rsid w:val="00FE5E9E"/>
    <w:rsid w:val="00FE61E5"/>
    <w:rsid w:val="00FF037A"/>
    <w:rsid w:val="00FF05CE"/>
    <w:rsid w:val="00FF0E1B"/>
    <w:rsid w:val="00FF34C1"/>
    <w:rsid w:val="00FF4864"/>
    <w:rsid w:val="00FF51D5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BB4516"/>
  <w15:chartTrackingRefBased/>
  <w15:docId w15:val="{080D843A-E6F6-489A-9709-EF8F3A772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agółwek 2"/>
    <w:qFormat/>
    <w:rsid w:val="00DA5C5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E"/>
    <w:pPr>
      <w:keepNext/>
      <w:spacing w:before="240" w:after="60"/>
      <w:jc w:val="center"/>
      <w:outlineLvl w:val="0"/>
    </w:pPr>
    <w:rPr>
      <w:rFonts w:ascii="Arial" w:hAnsi="Arial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0DC7"/>
    <w:pPr>
      <w:keepNext/>
      <w:spacing w:before="240" w:after="60"/>
      <w:jc w:val="both"/>
      <w:outlineLvl w:val="1"/>
    </w:pPr>
    <w:rPr>
      <w:rFonts w:ascii="Arial" w:hAnsi="Arial"/>
      <w:b/>
      <w:bCs/>
      <w:iCs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52EDA"/>
    <w:pPr>
      <w:keepNext/>
      <w:spacing w:line="360" w:lineRule="auto"/>
      <w:outlineLvl w:val="3"/>
    </w:pPr>
    <w:rPr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"/>
    <w:basedOn w:val="Normalny"/>
    <w:rsid w:val="00021E92"/>
    <w:rPr>
      <w:b/>
      <w:bCs/>
      <w:sz w:val="28"/>
    </w:rPr>
  </w:style>
  <w:style w:type="paragraph" w:styleId="Nagwek">
    <w:name w:val="header"/>
    <w:aliases w:val="Nagłówek strony"/>
    <w:basedOn w:val="Normalny"/>
    <w:link w:val="NagwekZnak"/>
    <w:uiPriority w:val="99"/>
    <w:rsid w:val="00A7382F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rsid w:val="00A7382F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A7382F"/>
  </w:style>
  <w:style w:type="paragraph" w:styleId="Tekstdymka">
    <w:name w:val="Balloon Text"/>
    <w:basedOn w:val="Normalny"/>
    <w:semiHidden/>
    <w:rsid w:val="00DB7B0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825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47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05741E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Znak"/>
    <w:link w:val="Nagwek"/>
    <w:uiPriority w:val="99"/>
    <w:rsid w:val="003B32D2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6A163E"/>
  </w:style>
  <w:style w:type="character" w:customStyle="1" w:styleId="pkttabelaChar">
    <w:name w:val="pkt tabela Char"/>
    <w:link w:val="pkttabela"/>
    <w:uiPriority w:val="99"/>
    <w:locked/>
    <w:rsid w:val="003E5B22"/>
    <w:rPr>
      <w:rFonts w:ascii="Arial Narrow" w:hAnsi="Arial Narrow"/>
      <w:sz w:val="24"/>
      <w:szCs w:val="24"/>
    </w:rPr>
  </w:style>
  <w:style w:type="paragraph" w:customStyle="1" w:styleId="pkttabela">
    <w:name w:val="pkt tabela"/>
    <w:basedOn w:val="Normalny"/>
    <w:link w:val="pkttabelaChar"/>
    <w:uiPriority w:val="99"/>
    <w:rsid w:val="003E5B22"/>
    <w:pPr>
      <w:tabs>
        <w:tab w:val="num" w:pos="720"/>
      </w:tabs>
      <w:spacing w:before="20" w:after="20"/>
      <w:ind w:left="175" w:hanging="142"/>
      <w:contextualSpacing/>
      <w:jc w:val="both"/>
    </w:pPr>
    <w:rPr>
      <w:rFonts w:ascii="Arial Narrow" w:hAnsi="Arial Narrow"/>
      <w:lang w:val="x-none" w:eastAsia="x-none"/>
    </w:rPr>
  </w:style>
  <w:style w:type="character" w:customStyle="1" w:styleId="StopkaZnak">
    <w:name w:val="Stopka Znak"/>
    <w:link w:val="Stopka"/>
    <w:rsid w:val="0058426F"/>
    <w:rPr>
      <w:sz w:val="24"/>
      <w:szCs w:val="24"/>
    </w:rPr>
  </w:style>
  <w:style w:type="paragraph" w:styleId="Akapitzlist">
    <w:name w:val="List Paragraph"/>
    <w:aliases w:val="Akapit z,Akapit z listą3,normalny tekst,Normal,Numerowanie,Akapit z listą31,List Paragraph,SR_Akapit z listą,Wypunktowanie,Normal2"/>
    <w:basedOn w:val="Normalny"/>
    <w:link w:val="AkapitzlistZnak"/>
    <w:uiPriority w:val="34"/>
    <w:qFormat/>
    <w:rsid w:val="00F45C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Akapit z Znak,Akapit z listą3 Znak,normalny tekst Znak,Normal Znak,Numerowanie Znak,Akapit z listą31 Znak,List Paragraph Znak,SR_Akapit z listą Znak,Wypunktowanie Znak,Normal2 Znak"/>
    <w:link w:val="Akapitzlist"/>
    <w:uiPriority w:val="34"/>
    <w:locked/>
    <w:rsid w:val="00F45CC7"/>
    <w:rPr>
      <w:rFonts w:ascii="Calibri" w:eastAsia="Calibri" w:hAnsi="Calibri"/>
      <w:sz w:val="22"/>
      <w:szCs w:val="22"/>
      <w:lang w:val="x-none"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675A4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675A42"/>
    <w:rPr>
      <w:sz w:val="24"/>
      <w:szCs w:val="24"/>
    </w:rPr>
  </w:style>
  <w:style w:type="paragraph" w:customStyle="1" w:styleId="WW-Tekstpodstawowywcity3">
    <w:name w:val="WW-Tekst podstawowy wcięty 3"/>
    <w:basedOn w:val="Normalny"/>
    <w:rsid w:val="00675A42"/>
    <w:pPr>
      <w:suppressAutoHyphens/>
      <w:spacing w:line="360" w:lineRule="auto"/>
      <w:ind w:firstLine="708"/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6A089A"/>
    <w:rPr>
      <w:rFonts w:ascii="Calibri" w:eastAsia="Calibri" w:hAnsi="Calibri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rsid w:val="00E52EDA"/>
    <w:rPr>
      <w:b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918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49188B"/>
    <w:rPr>
      <w:sz w:val="24"/>
      <w:szCs w:val="24"/>
    </w:rPr>
  </w:style>
  <w:style w:type="paragraph" w:customStyle="1" w:styleId="W3pz">
    <w:name w:val="W 3 pz"/>
    <w:basedOn w:val="Normalny"/>
    <w:rsid w:val="003B7EDB"/>
    <w:pPr>
      <w:tabs>
        <w:tab w:val="left" w:pos="360"/>
      </w:tabs>
      <w:overflowPunct w:val="0"/>
      <w:autoSpaceDE w:val="0"/>
      <w:autoSpaceDN w:val="0"/>
      <w:adjustRightInd w:val="0"/>
      <w:spacing w:after="80" w:line="300" w:lineRule="exact"/>
      <w:ind w:left="641" w:hanging="357"/>
      <w:jc w:val="both"/>
      <w:textAlignment w:val="baseline"/>
    </w:pPr>
    <w:rPr>
      <w:rFonts w:ascii="Arial" w:hAnsi="Arial"/>
      <w:sz w:val="22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002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0020"/>
  </w:style>
  <w:style w:type="character" w:styleId="Odwoanieprzypisukocowego">
    <w:name w:val="endnote reference"/>
    <w:uiPriority w:val="99"/>
    <w:semiHidden/>
    <w:unhideWhenUsed/>
    <w:rsid w:val="00400020"/>
    <w:rPr>
      <w:vertAlign w:val="superscript"/>
    </w:rPr>
  </w:style>
  <w:style w:type="character" w:customStyle="1" w:styleId="Nagwek1Znak">
    <w:name w:val="Nagłówek 1 Znak"/>
    <w:link w:val="Nagwek1"/>
    <w:uiPriority w:val="9"/>
    <w:rsid w:val="00E5206E"/>
    <w:rPr>
      <w:rFonts w:ascii="Arial" w:hAnsi="Arial"/>
      <w:b/>
      <w:bCs/>
      <w:kern w:val="32"/>
      <w:sz w:val="24"/>
      <w:szCs w:val="32"/>
    </w:rPr>
  </w:style>
  <w:style w:type="character" w:customStyle="1" w:styleId="Nagwek2Znak">
    <w:name w:val="Nagłówek 2 Znak"/>
    <w:link w:val="Nagwek2"/>
    <w:uiPriority w:val="9"/>
    <w:rsid w:val="004F0DC7"/>
    <w:rPr>
      <w:rFonts w:ascii="Arial" w:hAnsi="Arial"/>
      <w:b/>
      <w:bCs/>
      <w:iCs/>
      <w:sz w:val="24"/>
      <w:szCs w:val="28"/>
    </w:rPr>
  </w:style>
  <w:style w:type="paragraph" w:customStyle="1" w:styleId="Standard">
    <w:name w:val="Standard"/>
    <w:rsid w:val="00215BD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numbering" w:customStyle="1" w:styleId="WWNum1">
    <w:name w:val="WWNum1"/>
    <w:basedOn w:val="Bezlisty"/>
    <w:rsid w:val="00215BD5"/>
    <w:pPr>
      <w:numPr>
        <w:numId w:val="69"/>
      </w:numPr>
    </w:pPr>
  </w:style>
  <w:style w:type="numbering" w:customStyle="1" w:styleId="WWNum2">
    <w:name w:val="WWNum2"/>
    <w:basedOn w:val="Bezlisty"/>
    <w:rsid w:val="00215BD5"/>
    <w:pPr>
      <w:numPr>
        <w:numId w:val="70"/>
      </w:numPr>
    </w:pPr>
  </w:style>
  <w:style w:type="character" w:styleId="Hipercze">
    <w:name w:val="Hyperlink"/>
    <w:basedOn w:val="Domylnaczcionkaakapitu"/>
    <w:uiPriority w:val="99"/>
    <w:unhideWhenUsed/>
    <w:rsid w:val="00974211"/>
    <w:rPr>
      <w:color w:val="0563C1" w:themeColor="hyperlink"/>
      <w:u w:val="single"/>
    </w:rPr>
  </w:style>
  <w:style w:type="paragraph" w:customStyle="1" w:styleId="JSpodstawowy">
    <w:name w:val="JSpodstawowy"/>
    <w:basedOn w:val="Normalny"/>
    <w:rsid w:val="00D44827"/>
    <w:pPr>
      <w:widowControl w:val="0"/>
      <w:overflowPunct w:val="0"/>
      <w:autoSpaceDE w:val="0"/>
      <w:autoSpaceDN w:val="0"/>
      <w:adjustRightInd w:val="0"/>
      <w:spacing w:after="1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5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1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1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2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5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1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0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0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0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8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7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0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8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4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9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6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4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8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5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0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9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rszalek@podkarpackie.pl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3000A-29D8-4D43-A499-4679705F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6</Pages>
  <Words>4628</Words>
  <Characters>27768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CPiRHTCh w Chotyńcu-Zmiana I pozwolenia zintegrowanego </vt:lpstr>
    </vt:vector>
  </TitlesOfParts>
  <Company>Urząd Marszałkowski Wojewóztwa Podkarpackiego</Company>
  <LinksUpToDate>false</LinksUpToDate>
  <CharactersWithSpaces>3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PiRHTCh w Chotyńcu-Zmiana I pozwolenia zintegrowanego </dc:title>
  <dc:subject/>
  <dc:creator>Czapka Agata</dc:creator>
  <cp:keywords/>
  <cp:lastModifiedBy>Help Desk</cp:lastModifiedBy>
  <cp:revision>53</cp:revision>
  <cp:lastPrinted>2023-11-07T15:10:00Z</cp:lastPrinted>
  <dcterms:created xsi:type="dcterms:W3CDTF">2023-11-15T15:47:00Z</dcterms:created>
  <dcterms:modified xsi:type="dcterms:W3CDTF">2025-10-30T11:17:00Z</dcterms:modified>
</cp:coreProperties>
</file>